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E0213" w14:textId="73EB823A" w:rsidR="00F217F3" w:rsidRDefault="00F217F3" w:rsidP="00F217F3">
      <w:pPr>
        <w:pStyle w:val="Title"/>
        <w:jc w:val="center"/>
      </w:pPr>
      <w:r>
        <w:t>Title Page WIP</w:t>
      </w:r>
    </w:p>
    <w:p w14:paraId="6F4B1BE7" w14:textId="77777777" w:rsidR="00F217F3" w:rsidRDefault="00F217F3"/>
    <w:p w14:paraId="04746A23" w14:textId="77777777" w:rsidR="00F217F3" w:rsidRDefault="00F217F3"/>
    <w:p w14:paraId="1C416FF3" w14:textId="2F7A5DFC" w:rsidR="00F217F3" w:rsidRDefault="00F217F3">
      <w:pPr>
        <w:rPr>
          <w:rFonts w:asciiTheme="majorHAnsi" w:eastAsiaTheme="majorEastAsia" w:hAnsiTheme="majorHAnsi" w:cstheme="majorBidi"/>
          <w:spacing w:val="-10"/>
          <w:kern w:val="28"/>
          <w:sz w:val="56"/>
          <w:szCs w:val="56"/>
        </w:rPr>
      </w:pPr>
      <w:r>
        <w:br w:type="page"/>
      </w:r>
    </w:p>
    <w:p w14:paraId="2C073FCE" w14:textId="7EB5B72F" w:rsidR="00585424" w:rsidRDefault="00585424" w:rsidP="00585424">
      <w:pPr>
        <w:pStyle w:val="Title"/>
        <w:jc w:val="center"/>
      </w:pPr>
      <w:r>
        <w:t>Table of Contents</w:t>
      </w:r>
    </w:p>
    <w:p w14:paraId="0356CDBF" w14:textId="77777777" w:rsidR="002E3584" w:rsidRPr="002E3584" w:rsidRDefault="002E3584" w:rsidP="002E3584"/>
    <w:tbl>
      <w:tblPr>
        <w:tblStyle w:val="GridTable2-Accent6"/>
        <w:tblW w:w="0" w:type="auto"/>
        <w:tblLook w:val="04A0" w:firstRow="1" w:lastRow="0" w:firstColumn="1" w:lastColumn="0" w:noHBand="0" w:noVBand="1"/>
      </w:tblPr>
      <w:tblGrid>
        <w:gridCol w:w="4675"/>
        <w:gridCol w:w="4675"/>
      </w:tblGrid>
      <w:tr w:rsidR="002E3584" w:rsidRPr="005D2A97" w14:paraId="4A3D34E7" w14:textId="77777777" w:rsidTr="00004F6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A3021F1" w14:textId="07193421" w:rsidR="002E3584" w:rsidRPr="005D2A97" w:rsidRDefault="002E3584" w:rsidP="003733CC">
            <w:pPr>
              <w:jc w:val="center"/>
              <w:rPr>
                <w:sz w:val="28"/>
              </w:rPr>
            </w:pPr>
            <w:r w:rsidRPr="005D2A97">
              <w:rPr>
                <w:sz w:val="28"/>
              </w:rPr>
              <w:t>Section Title</w:t>
            </w:r>
          </w:p>
        </w:tc>
        <w:tc>
          <w:tcPr>
            <w:tcW w:w="4675" w:type="dxa"/>
            <w:vAlign w:val="center"/>
          </w:tcPr>
          <w:p w14:paraId="5393053F" w14:textId="0813F951" w:rsidR="002E3584" w:rsidRPr="005D2A97" w:rsidRDefault="002E3584" w:rsidP="003733CC">
            <w:pPr>
              <w:jc w:val="center"/>
              <w:cnfStyle w:val="100000000000" w:firstRow="1" w:lastRow="0" w:firstColumn="0" w:lastColumn="0" w:oddVBand="0" w:evenVBand="0" w:oddHBand="0" w:evenHBand="0" w:firstRowFirstColumn="0" w:firstRowLastColumn="0" w:lastRowFirstColumn="0" w:lastRowLastColumn="0"/>
              <w:rPr>
                <w:sz w:val="28"/>
              </w:rPr>
            </w:pPr>
            <w:r w:rsidRPr="005D2A97">
              <w:rPr>
                <w:sz w:val="28"/>
              </w:rPr>
              <w:t>Page Number(s)</w:t>
            </w:r>
          </w:p>
        </w:tc>
      </w:tr>
      <w:tr w:rsidR="002E3584" w:rsidRPr="005D2A97" w14:paraId="18745957"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CD49649" w14:textId="7526BA13" w:rsidR="002E3584" w:rsidRPr="005D2A97" w:rsidRDefault="002E3584" w:rsidP="003733CC">
            <w:pPr>
              <w:jc w:val="center"/>
              <w:rPr>
                <w:sz w:val="28"/>
              </w:rPr>
            </w:pPr>
            <w:r w:rsidRPr="005D2A97">
              <w:rPr>
                <w:sz w:val="28"/>
              </w:rPr>
              <w:t>Creating Custom Enemies</w:t>
            </w:r>
          </w:p>
        </w:tc>
        <w:tc>
          <w:tcPr>
            <w:tcW w:w="4675" w:type="dxa"/>
            <w:vAlign w:val="center"/>
          </w:tcPr>
          <w:p w14:paraId="42963B79" w14:textId="527F87B3" w:rsidR="002E3584" w:rsidRPr="005D2A97" w:rsidRDefault="002E3584" w:rsidP="003733CC">
            <w:pPr>
              <w:jc w:val="center"/>
              <w:cnfStyle w:val="000000100000" w:firstRow="0" w:lastRow="0" w:firstColumn="0" w:lastColumn="0" w:oddVBand="0" w:evenVBand="0" w:oddHBand="1" w:evenHBand="0" w:firstRowFirstColumn="0" w:firstRowLastColumn="0" w:lastRowFirstColumn="0" w:lastRowLastColumn="0"/>
              <w:rPr>
                <w:sz w:val="28"/>
              </w:rPr>
            </w:pPr>
            <w:r w:rsidRPr="005D2A97">
              <w:rPr>
                <w:sz w:val="28"/>
              </w:rPr>
              <w:t xml:space="preserve">Page </w:t>
            </w:r>
            <w:r w:rsidR="00F217F3">
              <w:rPr>
                <w:sz w:val="28"/>
              </w:rPr>
              <w:t>3</w:t>
            </w:r>
            <w:r w:rsidRPr="005D2A97">
              <w:rPr>
                <w:sz w:val="28"/>
              </w:rPr>
              <w:t>-</w:t>
            </w:r>
            <w:r w:rsidR="00F217F3">
              <w:rPr>
                <w:sz w:val="28"/>
              </w:rPr>
              <w:t>4</w:t>
            </w:r>
          </w:p>
        </w:tc>
      </w:tr>
      <w:tr w:rsidR="002E3584" w:rsidRPr="005D2A97" w14:paraId="108C5BE8"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9F08D61" w14:textId="186F75C5" w:rsidR="002E3584" w:rsidRPr="005D2A97" w:rsidRDefault="002E3584" w:rsidP="003733CC">
            <w:pPr>
              <w:jc w:val="center"/>
              <w:rPr>
                <w:sz w:val="28"/>
              </w:rPr>
            </w:pPr>
            <w:r w:rsidRPr="005D2A97">
              <w:rPr>
                <w:sz w:val="28"/>
              </w:rPr>
              <w:t>Adding Movies</w:t>
            </w:r>
          </w:p>
        </w:tc>
        <w:tc>
          <w:tcPr>
            <w:tcW w:w="4675" w:type="dxa"/>
            <w:vAlign w:val="center"/>
          </w:tcPr>
          <w:p w14:paraId="1C6CAF43" w14:textId="043E968E" w:rsidR="002E3584" w:rsidRPr="005D2A97" w:rsidRDefault="002E3584" w:rsidP="003733CC">
            <w:pPr>
              <w:jc w:val="center"/>
              <w:cnfStyle w:val="000000000000" w:firstRow="0" w:lastRow="0" w:firstColumn="0" w:lastColumn="0" w:oddVBand="0" w:evenVBand="0" w:oddHBand="0" w:evenHBand="0" w:firstRowFirstColumn="0" w:firstRowLastColumn="0" w:lastRowFirstColumn="0" w:lastRowLastColumn="0"/>
              <w:rPr>
                <w:sz w:val="28"/>
              </w:rPr>
            </w:pPr>
            <w:r w:rsidRPr="005D2A97">
              <w:rPr>
                <w:sz w:val="28"/>
              </w:rPr>
              <w:t xml:space="preserve">Page </w:t>
            </w:r>
            <w:r w:rsidR="00F217F3">
              <w:rPr>
                <w:sz w:val="28"/>
              </w:rPr>
              <w:t>5</w:t>
            </w:r>
          </w:p>
        </w:tc>
      </w:tr>
      <w:tr w:rsidR="003733CC" w:rsidRPr="005D2A97" w14:paraId="08AB1BE0"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7A25191" w14:textId="73CF9471" w:rsidR="003733CC" w:rsidRPr="005D2A97" w:rsidRDefault="003733CC" w:rsidP="003733CC">
            <w:pPr>
              <w:jc w:val="center"/>
              <w:rPr>
                <w:sz w:val="28"/>
              </w:rPr>
            </w:pPr>
            <w:r w:rsidRPr="005D2A97">
              <w:rPr>
                <w:sz w:val="28"/>
              </w:rPr>
              <w:t>Change Starting Character</w:t>
            </w:r>
          </w:p>
        </w:tc>
        <w:tc>
          <w:tcPr>
            <w:tcW w:w="4675" w:type="dxa"/>
            <w:vAlign w:val="center"/>
          </w:tcPr>
          <w:p w14:paraId="691FEBEF" w14:textId="731A2CAA" w:rsidR="003733CC" w:rsidRPr="005D2A97" w:rsidRDefault="003733CC" w:rsidP="003733CC">
            <w:pPr>
              <w:jc w:val="center"/>
              <w:cnfStyle w:val="000000100000" w:firstRow="0" w:lastRow="0" w:firstColumn="0" w:lastColumn="0" w:oddVBand="0" w:evenVBand="0" w:oddHBand="1" w:evenHBand="0" w:firstRowFirstColumn="0" w:firstRowLastColumn="0" w:lastRowFirstColumn="0" w:lastRowLastColumn="0"/>
              <w:rPr>
                <w:sz w:val="28"/>
              </w:rPr>
            </w:pPr>
            <w:r w:rsidRPr="005D2A97">
              <w:rPr>
                <w:sz w:val="28"/>
              </w:rPr>
              <w:t xml:space="preserve">Page </w:t>
            </w:r>
            <w:r w:rsidR="00F217F3">
              <w:rPr>
                <w:sz w:val="28"/>
              </w:rPr>
              <w:t>6</w:t>
            </w:r>
            <w:r w:rsidR="00413011" w:rsidRPr="005D2A97">
              <w:rPr>
                <w:sz w:val="28"/>
              </w:rPr>
              <w:t>-</w:t>
            </w:r>
            <w:r w:rsidR="00F217F3">
              <w:rPr>
                <w:sz w:val="28"/>
              </w:rPr>
              <w:t>7</w:t>
            </w:r>
          </w:p>
        </w:tc>
      </w:tr>
      <w:tr w:rsidR="002934DB" w:rsidRPr="005D2A97" w14:paraId="30E4E8C0"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56D317" w14:textId="23488BE8" w:rsidR="002934DB" w:rsidRPr="005D2A97" w:rsidRDefault="00C048CB" w:rsidP="003733CC">
            <w:pPr>
              <w:jc w:val="center"/>
              <w:rPr>
                <w:sz w:val="28"/>
              </w:rPr>
            </w:pPr>
            <w:r w:rsidRPr="005D2A97">
              <w:rPr>
                <w:sz w:val="28"/>
              </w:rPr>
              <w:t>Changing the font</w:t>
            </w:r>
          </w:p>
        </w:tc>
        <w:tc>
          <w:tcPr>
            <w:tcW w:w="4675" w:type="dxa"/>
            <w:vAlign w:val="center"/>
          </w:tcPr>
          <w:p w14:paraId="03ECDCF2" w14:textId="2FF4408A" w:rsidR="002934DB" w:rsidRPr="005D2A97" w:rsidRDefault="00876D33" w:rsidP="003733CC">
            <w:pPr>
              <w:jc w:val="center"/>
              <w:cnfStyle w:val="000000000000" w:firstRow="0" w:lastRow="0" w:firstColumn="0" w:lastColumn="0" w:oddVBand="0" w:evenVBand="0" w:oddHBand="0" w:evenHBand="0" w:firstRowFirstColumn="0" w:firstRowLastColumn="0" w:lastRowFirstColumn="0" w:lastRowLastColumn="0"/>
              <w:rPr>
                <w:sz w:val="28"/>
              </w:rPr>
            </w:pPr>
            <w:r w:rsidRPr="005D2A97">
              <w:rPr>
                <w:sz w:val="28"/>
              </w:rPr>
              <w:t xml:space="preserve">Page </w:t>
            </w:r>
            <w:r w:rsidR="00F217F3">
              <w:rPr>
                <w:sz w:val="28"/>
              </w:rPr>
              <w:t>8</w:t>
            </w:r>
          </w:p>
        </w:tc>
      </w:tr>
      <w:tr w:rsidR="002934DB" w:rsidRPr="005D2A97" w14:paraId="19EACD57"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883316" w14:textId="66543A4C" w:rsidR="002934DB" w:rsidRPr="005D2A97" w:rsidRDefault="00C048CB" w:rsidP="003733CC">
            <w:pPr>
              <w:jc w:val="center"/>
              <w:rPr>
                <w:sz w:val="28"/>
              </w:rPr>
            </w:pPr>
            <w:r w:rsidRPr="005D2A97">
              <w:rPr>
                <w:sz w:val="28"/>
              </w:rPr>
              <w:t>Importing characters</w:t>
            </w:r>
          </w:p>
        </w:tc>
        <w:tc>
          <w:tcPr>
            <w:tcW w:w="4675" w:type="dxa"/>
            <w:vAlign w:val="center"/>
          </w:tcPr>
          <w:p w14:paraId="7B1CC627" w14:textId="26403D5F" w:rsidR="002934DB" w:rsidRPr="005D2A97" w:rsidRDefault="00230021" w:rsidP="003733CC">
            <w:pPr>
              <w:jc w:val="center"/>
              <w:cnfStyle w:val="000000100000" w:firstRow="0" w:lastRow="0" w:firstColumn="0" w:lastColumn="0" w:oddVBand="0" w:evenVBand="0" w:oddHBand="1" w:evenHBand="0" w:firstRowFirstColumn="0" w:firstRowLastColumn="0" w:lastRowFirstColumn="0" w:lastRowLastColumn="0"/>
              <w:rPr>
                <w:sz w:val="28"/>
              </w:rPr>
            </w:pPr>
            <w:r w:rsidRPr="005D2A97">
              <w:rPr>
                <w:sz w:val="28"/>
              </w:rPr>
              <w:t xml:space="preserve">Page </w:t>
            </w:r>
            <w:r w:rsidR="00F217F3">
              <w:rPr>
                <w:sz w:val="28"/>
              </w:rPr>
              <w:t>9</w:t>
            </w:r>
          </w:p>
        </w:tc>
      </w:tr>
      <w:tr w:rsidR="002934DB" w:rsidRPr="005D2A97" w14:paraId="061E8D21"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9C37650" w14:textId="03CEC5A7" w:rsidR="002934DB" w:rsidRPr="005D2A97" w:rsidRDefault="00C048CB" w:rsidP="003733CC">
            <w:pPr>
              <w:jc w:val="center"/>
              <w:rPr>
                <w:sz w:val="28"/>
              </w:rPr>
            </w:pPr>
            <w:r w:rsidRPr="005D2A97">
              <w:rPr>
                <w:sz w:val="28"/>
              </w:rPr>
              <w:t>Importing images</w:t>
            </w:r>
          </w:p>
        </w:tc>
        <w:tc>
          <w:tcPr>
            <w:tcW w:w="4675" w:type="dxa"/>
            <w:vAlign w:val="center"/>
          </w:tcPr>
          <w:p w14:paraId="0A9EB8A7" w14:textId="33CEF359" w:rsidR="002934DB" w:rsidRPr="005D2A97" w:rsidRDefault="00230021" w:rsidP="003733CC">
            <w:pPr>
              <w:jc w:val="center"/>
              <w:cnfStyle w:val="000000000000" w:firstRow="0" w:lastRow="0" w:firstColumn="0" w:lastColumn="0" w:oddVBand="0" w:evenVBand="0" w:oddHBand="0" w:evenHBand="0" w:firstRowFirstColumn="0" w:firstRowLastColumn="0" w:lastRowFirstColumn="0" w:lastRowLastColumn="0"/>
              <w:rPr>
                <w:sz w:val="28"/>
              </w:rPr>
            </w:pPr>
            <w:r w:rsidRPr="005D2A97">
              <w:rPr>
                <w:sz w:val="28"/>
              </w:rPr>
              <w:t xml:space="preserve">Page </w:t>
            </w:r>
            <w:r w:rsidR="00F217F3">
              <w:rPr>
                <w:sz w:val="28"/>
              </w:rPr>
              <w:t>10</w:t>
            </w:r>
          </w:p>
        </w:tc>
      </w:tr>
      <w:tr w:rsidR="002934DB" w:rsidRPr="005D2A97" w14:paraId="425EEA87"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A7900BD" w14:textId="077A449F" w:rsidR="002934DB" w:rsidRPr="005D2A97" w:rsidRDefault="00C048CB" w:rsidP="003733CC">
            <w:pPr>
              <w:jc w:val="center"/>
              <w:rPr>
                <w:sz w:val="28"/>
              </w:rPr>
            </w:pPr>
            <w:r w:rsidRPr="005D2A97">
              <w:rPr>
                <w:sz w:val="28"/>
              </w:rPr>
              <w:t>Animations</w:t>
            </w:r>
          </w:p>
        </w:tc>
        <w:tc>
          <w:tcPr>
            <w:tcW w:w="4675" w:type="dxa"/>
            <w:vAlign w:val="center"/>
          </w:tcPr>
          <w:p w14:paraId="7F1E242E" w14:textId="1A83A5B2" w:rsidR="002934DB" w:rsidRPr="005D2A97" w:rsidRDefault="00230021" w:rsidP="003733CC">
            <w:pPr>
              <w:jc w:val="center"/>
              <w:cnfStyle w:val="000000100000" w:firstRow="0" w:lastRow="0" w:firstColumn="0" w:lastColumn="0" w:oddVBand="0" w:evenVBand="0" w:oddHBand="1" w:evenHBand="0" w:firstRowFirstColumn="0" w:firstRowLastColumn="0" w:lastRowFirstColumn="0" w:lastRowLastColumn="0"/>
              <w:rPr>
                <w:sz w:val="28"/>
              </w:rPr>
            </w:pPr>
            <w:r w:rsidRPr="005D2A97">
              <w:rPr>
                <w:sz w:val="28"/>
              </w:rPr>
              <w:t>Page 1</w:t>
            </w:r>
            <w:r w:rsidR="00F217F3">
              <w:rPr>
                <w:sz w:val="28"/>
              </w:rPr>
              <w:t>1</w:t>
            </w:r>
          </w:p>
        </w:tc>
      </w:tr>
      <w:tr w:rsidR="00E95E9E" w:rsidRPr="005D2A97" w14:paraId="1F8E1DEB"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17F5BB" w14:textId="24A17C5B" w:rsidR="00E95E9E" w:rsidRPr="005D2A97" w:rsidRDefault="00E95E9E" w:rsidP="003733CC">
            <w:pPr>
              <w:jc w:val="center"/>
              <w:rPr>
                <w:sz w:val="28"/>
              </w:rPr>
            </w:pPr>
            <w:r w:rsidRPr="005D2A97">
              <w:rPr>
                <w:sz w:val="28"/>
              </w:rPr>
              <w:t>Using Vehicles</w:t>
            </w:r>
          </w:p>
        </w:tc>
        <w:tc>
          <w:tcPr>
            <w:tcW w:w="4675" w:type="dxa"/>
            <w:vAlign w:val="center"/>
          </w:tcPr>
          <w:p w14:paraId="7B3AF320" w14:textId="6CED6DD6" w:rsidR="00E95E9E" w:rsidRPr="005D2A97" w:rsidRDefault="002436B8" w:rsidP="003733CC">
            <w:pPr>
              <w:jc w:val="center"/>
              <w:cnfStyle w:val="000000000000" w:firstRow="0" w:lastRow="0" w:firstColumn="0" w:lastColumn="0" w:oddVBand="0" w:evenVBand="0" w:oddHBand="0" w:evenHBand="0" w:firstRowFirstColumn="0" w:firstRowLastColumn="0" w:lastRowFirstColumn="0" w:lastRowLastColumn="0"/>
              <w:rPr>
                <w:sz w:val="28"/>
              </w:rPr>
            </w:pPr>
            <w:r w:rsidRPr="005D2A97">
              <w:rPr>
                <w:sz w:val="28"/>
              </w:rPr>
              <w:t>Page 1</w:t>
            </w:r>
            <w:r w:rsidR="00F217F3">
              <w:rPr>
                <w:sz w:val="28"/>
              </w:rPr>
              <w:t>2</w:t>
            </w:r>
          </w:p>
        </w:tc>
      </w:tr>
      <w:tr w:rsidR="00E95E9E" w:rsidRPr="005D2A97" w14:paraId="6B9178A9"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DCA01A4" w14:textId="2E28769B" w:rsidR="00E95E9E" w:rsidRPr="005D2A97" w:rsidRDefault="00E95E9E" w:rsidP="003733CC">
            <w:pPr>
              <w:jc w:val="center"/>
              <w:rPr>
                <w:sz w:val="28"/>
              </w:rPr>
            </w:pPr>
            <w:r w:rsidRPr="005D2A97">
              <w:rPr>
                <w:sz w:val="28"/>
              </w:rPr>
              <w:t>Using Sounds in Battle</w:t>
            </w:r>
          </w:p>
        </w:tc>
        <w:tc>
          <w:tcPr>
            <w:tcW w:w="4675" w:type="dxa"/>
            <w:vAlign w:val="center"/>
          </w:tcPr>
          <w:p w14:paraId="09ADCCAB" w14:textId="4A568190" w:rsidR="00E95E9E" w:rsidRPr="005D2A97" w:rsidRDefault="002436B8" w:rsidP="003733CC">
            <w:pPr>
              <w:jc w:val="center"/>
              <w:cnfStyle w:val="000000100000" w:firstRow="0" w:lastRow="0" w:firstColumn="0" w:lastColumn="0" w:oddVBand="0" w:evenVBand="0" w:oddHBand="1" w:evenHBand="0" w:firstRowFirstColumn="0" w:firstRowLastColumn="0" w:lastRowFirstColumn="0" w:lastRowLastColumn="0"/>
              <w:rPr>
                <w:sz w:val="28"/>
              </w:rPr>
            </w:pPr>
            <w:r w:rsidRPr="005D2A97">
              <w:rPr>
                <w:sz w:val="28"/>
              </w:rPr>
              <w:t>Page 1</w:t>
            </w:r>
            <w:r w:rsidR="00F217F3">
              <w:rPr>
                <w:sz w:val="28"/>
              </w:rPr>
              <w:t>3</w:t>
            </w:r>
          </w:p>
        </w:tc>
      </w:tr>
      <w:tr w:rsidR="002436B8" w:rsidRPr="005D2A97" w14:paraId="6320A058"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4F9DB1E" w14:textId="731D48DE" w:rsidR="002436B8" w:rsidRPr="005D2A97" w:rsidRDefault="002436B8" w:rsidP="003733CC">
            <w:pPr>
              <w:jc w:val="center"/>
              <w:rPr>
                <w:sz w:val="28"/>
              </w:rPr>
            </w:pPr>
            <w:r w:rsidRPr="005D2A97">
              <w:rPr>
                <w:sz w:val="28"/>
              </w:rPr>
              <w:t>Battle System</w:t>
            </w:r>
          </w:p>
        </w:tc>
        <w:tc>
          <w:tcPr>
            <w:tcW w:w="4675" w:type="dxa"/>
            <w:vAlign w:val="center"/>
          </w:tcPr>
          <w:p w14:paraId="2057CB58" w14:textId="0CEE6A65" w:rsidR="002436B8" w:rsidRPr="005D2A97" w:rsidRDefault="002436B8" w:rsidP="003733CC">
            <w:pPr>
              <w:jc w:val="center"/>
              <w:cnfStyle w:val="000000000000" w:firstRow="0" w:lastRow="0" w:firstColumn="0" w:lastColumn="0" w:oddVBand="0" w:evenVBand="0" w:oddHBand="0" w:evenHBand="0" w:firstRowFirstColumn="0" w:firstRowLastColumn="0" w:lastRowFirstColumn="0" w:lastRowLastColumn="0"/>
              <w:rPr>
                <w:sz w:val="28"/>
              </w:rPr>
            </w:pPr>
            <w:r w:rsidRPr="005D2A97">
              <w:rPr>
                <w:sz w:val="28"/>
              </w:rPr>
              <w:t>Page 1</w:t>
            </w:r>
            <w:r w:rsidR="00F217F3">
              <w:rPr>
                <w:sz w:val="28"/>
              </w:rPr>
              <w:t>4</w:t>
            </w:r>
          </w:p>
        </w:tc>
      </w:tr>
      <w:tr w:rsidR="00F43710" w:rsidRPr="005D2A97" w14:paraId="59FED903"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8032B91" w14:textId="132B4D23" w:rsidR="00F43710" w:rsidRPr="005D2A97" w:rsidRDefault="00F43710" w:rsidP="003733CC">
            <w:pPr>
              <w:jc w:val="center"/>
              <w:rPr>
                <w:sz w:val="28"/>
              </w:rPr>
            </w:pPr>
            <w:r w:rsidRPr="005D2A97">
              <w:rPr>
                <w:sz w:val="28"/>
              </w:rPr>
              <w:t>How to Use Plugins</w:t>
            </w:r>
          </w:p>
        </w:tc>
        <w:tc>
          <w:tcPr>
            <w:tcW w:w="4675" w:type="dxa"/>
            <w:vAlign w:val="center"/>
          </w:tcPr>
          <w:p w14:paraId="4CAB12D8" w14:textId="590528AB" w:rsidR="00F43710" w:rsidRPr="005D2A97" w:rsidRDefault="00F43710" w:rsidP="003733CC">
            <w:pPr>
              <w:jc w:val="center"/>
              <w:cnfStyle w:val="000000100000" w:firstRow="0" w:lastRow="0" w:firstColumn="0" w:lastColumn="0" w:oddVBand="0" w:evenVBand="0" w:oddHBand="1" w:evenHBand="0" w:firstRowFirstColumn="0" w:firstRowLastColumn="0" w:lastRowFirstColumn="0" w:lastRowLastColumn="0"/>
              <w:rPr>
                <w:sz w:val="28"/>
              </w:rPr>
            </w:pPr>
            <w:r w:rsidRPr="005D2A97">
              <w:rPr>
                <w:sz w:val="28"/>
              </w:rPr>
              <w:t>Page 1</w:t>
            </w:r>
            <w:r w:rsidR="00F217F3">
              <w:rPr>
                <w:sz w:val="28"/>
              </w:rPr>
              <w:t>5</w:t>
            </w:r>
            <w:bookmarkStart w:id="0" w:name="_GoBack"/>
            <w:bookmarkEnd w:id="0"/>
          </w:p>
        </w:tc>
      </w:tr>
      <w:tr w:rsidR="005D2A97" w:rsidRPr="005D2A97" w14:paraId="5803949D"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F12951" w14:textId="77777777" w:rsidR="005D2A97" w:rsidRPr="005D2A97" w:rsidRDefault="005D2A97" w:rsidP="003733CC">
            <w:pPr>
              <w:jc w:val="center"/>
              <w:rPr>
                <w:sz w:val="28"/>
              </w:rPr>
            </w:pPr>
          </w:p>
        </w:tc>
        <w:tc>
          <w:tcPr>
            <w:tcW w:w="4675" w:type="dxa"/>
            <w:vAlign w:val="center"/>
          </w:tcPr>
          <w:p w14:paraId="59CAE6C2" w14:textId="77777777" w:rsidR="005D2A97" w:rsidRPr="005D2A97" w:rsidRDefault="005D2A97" w:rsidP="003733CC">
            <w:pPr>
              <w:jc w:val="center"/>
              <w:cnfStyle w:val="000000000000" w:firstRow="0" w:lastRow="0" w:firstColumn="0" w:lastColumn="0" w:oddVBand="0" w:evenVBand="0" w:oddHBand="0" w:evenHBand="0" w:firstRowFirstColumn="0" w:firstRowLastColumn="0" w:lastRowFirstColumn="0" w:lastRowLastColumn="0"/>
              <w:rPr>
                <w:sz w:val="28"/>
              </w:rPr>
            </w:pPr>
          </w:p>
        </w:tc>
      </w:tr>
      <w:tr w:rsidR="005D2A97" w:rsidRPr="005D2A97" w14:paraId="5EAB6A27"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832DE5A" w14:textId="77777777" w:rsidR="005D2A97" w:rsidRPr="005D2A97" w:rsidRDefault="005D2A97" w:rsidP="003733CC">
            <w:pPr>
              <w:jc w:val="center"/>
              <w:rPr>
                <w:sz w:val="28"/>
              </w:rPr>
            </w:pPr>
          </w:p>
        </w:tc>
        <w:tc>
          <w:tcPr>
            <w:tcW w:w="4675" w:type="dxa"/>
            <w:vAlign w:val="center"/>
          </w:tcPr>
          <w:p w14:paraId="02890C59" w14:textId="77777777" w:rsidR="005D2A97" w:rsidRPr="005D2A97" w:rsidRDefault="005D2A97" w:rsidP="003733CC">
            <w:pPr>
              <w:jc w:val="center"/>
              <w:cnfStyle w:val="000000100000" w:firstRow="0" w:lastRow="0" w:firstColumn="0" w:lastColumn="0" w:oddVBand="0" w:evenVBand="0" w:oddHBand="1" w:evenHBand="0" w:firstRowFirstColumn="0" w:firstRowLastColumn="0" w:lastRowFirstColumn="0" w:lastRowLastColumn="0"/>
              <w:rPr>
                <w:sz w:val="28"/>
              </w:rPr>
            </w:pPr>
          </w:p>
        </w:tc>
      </w:tr>
      <w:tr w:rsidR="005D2A97" w:rsidRPr="005D2A97" w14:paraId="5ABB6465"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76994D9" w14:textId="77777777" w:rsidR="005D2A97" w:rsidRPr="005D2A97" w:rsidRDefault="005D2A97" w:rsidP="003733CC">
            <w:pPr>
              <w:jc w:val="center"/>
              <w:rPr>
                <w:sz w:val="28"/>
              </w:rPr>
            </w:pPr>
          </w:p>
        </w:tc>
        <w:tc>
          <w:tcPr>
            <w:tcW w:w="4675" w:type="dxa"/>
            <w:vAlign w:val="center"/>
          </w:tcPr>
          <w:p w14:paraId="28803D46" w14:textId="77777777" w:rsidR="005D2A97" w:rsidRPr="005D2A97" w:rsidRDefault="005D2A97" w:rsidP="003733CC">
            <w:pPr>
              <w:jc w:val="center"/>
              <w:cnfStyle w:val="000000000000" w:firstRow="0" w:lastRow="0" w:firstColumn="0" w:lastColumn="0" w:oddVBand="0" w:evenVBand="0" w:oddHBand="0" w:evenHBand="0" w:firstRowFirstColumn="0" w:firstRowLastColumn="0" w:lastRowFirstColumn="0" w:lastRowLastColumn="0"/>
              <w:rPr>
                <w:sz w:val="28"/>
              </w:rPr>
            </w:pPr>
          </w:p>
        </w:tc>
      </w:tr>
      <w:tr w:rsidR="005D2A97" w:rsidRPr="005D2A97" w14:paraId="0E7127B1"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2071985" w14:textId="77777777" w:rsidR="005D2A97" w:rsidRPr="005D2A97" w:rsidRDefault="005D2A97" w:rsidP="003733CC">
            <w:pPr>
              <w:jc w:val="center"/>
              <w:rPr>
                <w:sz w:val="28"/>
              </w:rPr>
            </w:pPr>
          </w:p>
        </w:tc>
        <w:tc>
          <w:tcPr>
            <w:tcW w:w="4675" w:type="dxa"/>
            <w:vAlign w:val="center"/>
          </w:tcPr>
          <w:p w14:paraId="256AD4C4" w14:textId="77777777" w:rsidR="005D2A97" w:rsidRPr="005D2A97" w:rsidRDefault="005D2A97" w:rsidP="003733CC">
            <w:pPr>
              <w:jc w:val="center"/>
              <w:cnfStyle w:val="000000100000" w:firstRow="0" w:lastRow="0" w:firstColumn="0" w:lastColumn="0" w:oddVBand="0" w:evenVBand="0" w:oddHBand="1" w:evenHBand="0" w:firstRowFirstColumn="0" w:firstRowLastColumn="0" w:lastRowFirstColumn="0" w:lastRowLastColumn="0"/>
              <w:rPr>
                <w:sz w:val="28"/>
              </w:rPr>
            </w:pPr>
          </w:p>
        </w:tc>
      </w:tr>
      <w:tr w:rsidR="005D2A97" w:rsidRPr="005D2A97" w14:paraId="13A70FDB"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E2FBB07" w14:textId="77777777" w:rsidR="005D2A97" w:rsidRPr="005D2A97" w:rsidRDefault="005D2A97" w:rsidP="003733CC">
            <w:pPr>
              <w:jc w:val="center"/>
              <w:rPr>
                <w:sz w:val="28"/>
              </w:rPr>
            </w:pPr>
          </w:p>
        </w:tc>
        <w:tc>
          <w:tcPr>
            <w:tcW w:w="4675" w:type="dxa"/>
            <w:vAlign w:val="center"/>
          </w:tcPr>
          <w:p w14:paraId="4826CD84" w14:textId="77777777" w:rsidR="005D2A97" w:rsidRPr="005D2A97" w:rsidRDefault="005D2A97" w:rsidP="003733CC">
            <w:pPr>
              <w:jc w:val="center"/>
              <w:cnfStyle w:val="000000000000" w:firstRow="0" w:lastRow="0" w:firstColumn="0" w:lastColumn="0" w:oddVBand="0" w:evenVBand="0" w:oddHBand="0" w:evenHBand="0" w:firstRowFirstColumn="0" w:firstRowLastColumn="0" w:lastRowFirstColumn="0" w:lastRowLastColumn="0"/>
              <w:rPr>
                <w:sz w:val="28"/>
              </w:rPr>
            </w:pPr>
          </w:p>
        </w:tc>
      </w:tr>
      <w:tr w:rsidR="005D2A97" w:rsidRPr="005D2A97" w14:paraId="3D64AEAC"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D2A9BF5" w14:textId="77777777" w:rsidR="005D2A97" w:rsidRPr="005D2A97" w:rsidRDefault="005D2A97" w:rsidP="003733CC">
            <w:pPr>
              <w:jc w:val="center"/>
              <w:rPr>
                <w:sz w:val="28"/>
              </w:rPr>
            </w:pPr>
          </w:p>
        </w:tc>
        <w:tc>
          <w:tcPr>
            <w:tcW w:w="4675" w:type="dxa"/>
            <w:vAlign w:val="center"/>
          </w:tcPr>
          <w:p w14:paraId="66AE078E" w14:textId="77777777" w:rsidR="005D2A97" w:rsidRPr="005D2A97" w:rsidRDefault="005D2A97" w:rsidP="003733CC">
            <w:pPr>
              <w:jc w:val="center"/>
              <w:cnfStyle w:val="000000100000" w:firstRow="0" w:lastRow="0" w:firstColumn="0" w:lastColumn="0" w:oddVBand="0" w:evenVBand="0" w:oddHBand="1" w:evenHBand="0" w:firstRowFirstColumn="0" w:firstRowLastColumn="0" w:lastRowFirstColumn="0" w:lastRowLastColumn="0"/>
              <w:rPr>
                <w:sz w:val="28"/>
              </w:rPr>
            </w:pPr>
          </w:p>
        </w:tc>
      </w:tr>
      <w:tr w:rsidR="00004F68" w:rsidRPr="005D2A97" w14:paraId="12DB1A0C"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D272F53" w14:textId="77777777" w:rsidR="00004F68" w:rsidRPr="005D2A97" w:rsidRDefault="00004F68" w:rsidP="003733CC">
            <w:pPr>
              <w:jc w:val="center"/>
              <w:rPr>
                <w:sz w:val="28"/>
              </w:rPr>
            </w:pPr>
          </w:p>
        </w:tc>
        <w:tc>
          <w:tcPr>
            <w:tcW w:w="4675" w:type="dxa"/>
            <w:vAlign w:val="center"/>
          </w:tcPr>
          <w:p w14:paraId="034F4372" w14:textId="77777777" w:rsidR="00004F68" w:rsidRPr="005D2A97" w:rsidRDefault="00004F68" w:rsidP="003733CC">
            <w:pPr>
              <w:jc w:val="center"/>
              <w:cnfStyle w:val="000000000000" w:firstRow="0" w:lastRow="0" w:firstColumn="0" w:lastColumn="0" w:oddVBand="0" w:evenVBand="0" w:oddHBand="0" w:evenHBand="0" w:firstRowFirstColumn="0" w:firstRowLastColumn="0" w:lastRowFirstColumn="0" w:lastRowLastColumn="0"/>
              <w:rPr>
                <w:sz w:val="28"/>
              </w:rPr>
            </w:pPr>
          </w:p>
        </w:tc>
      </w:tr>
      <w:tr w:rsidR="002E3584" w:rsidRPr="005D2A97" w14:paraId="3D001A06"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AF25189" w14:textId="13C25EE8" w:rsidR="002E3584" w:rsidRPr="005D2A97" w:rsidRDefault="0013542D" w:rsidP="003733CC">
            <w:pPr>
              <w:jc w:val="center"/>
              <w:rPr>
                <w:sz w:val="28"/>
              </w:rPr>
            </w:pPr>
            <w:r w:rsidRPr="005D2A97">
              <w:rPr>
                <w:sz w:val="28"/>
              </w:rPr>
              <w:t xml:space="preserve">Aidan’s </w:t>
            </w:r>
            <w:r w:rsidR="002E3584" w:rsidRPr="005D2A97">
              <w:rPr>
                <w:sz w:val="28"/>
              </w:rPr>
              <w:t>Template</w:t>
            </w:r>
          </w:p>
        </w:tc>
        <w:tc>
          <w:tcPr>
            <w:tcW w:w="4675" w:type="dxa"/>
            <w:vAlign w:val="center"/>
          </w:tcPr>
          <w:p w14:paraId="6D2EF1D3" w14:textId="45A234CB" w:rsidR="002E3584" w:rsidRPr="005D2A97" w:rsidRDefault="0013542D" w:rsidP="003733CC">
            <w:pPr>
              <w:jc w:val="center"/>
              <w:cnfStyle w:val="000000100000" w:firstRow="0" w:lastRow="0" w:firstColumn="0" w:lastColumn="0" w:oddVBand="0" w:evenVBand="0" w:oddHBand="1" w:evenHBand="0" w:firstRowFirstColumn="0" w:firstRowLastColumn="0" w:lastRowFirstColumn="0" w:lastRowLastColumn="0"/>
              <w:rPr>
                <w:sz w:val="28"/>
              </w:rPr>
            </w:pPr>
            <w:r w:rsidRPr="005D2A97">
              <w:rPr>
                <w:sz w:val="28"/>
              </w:rPr>
              <w:t>2</w:t>
            </w:r>
            <w:r w:rsidRPr="005D2A97">
              <w:rPr>
                <w:sz w:val="28"/>
                <w:vertAlign w:val="superscript"/>
              </w:rPr>
              <w:t>nd</w:t>
            </w:r>
            <w:r w:rsidRPr="005D2A97">
              <w:rPr>
                <w:sz w:val="28"/>
              </w:rPr>
              <w:t xml:space="preserve"> to </w:t>
            </w:r>
            <w:r w:rsidR="002E3584" w:rsidRPr="005D2A97">
              <w:rPr>
                <w:sz w:val="28"/>
              </w:rPr>
              <w:t>Last Page</w:t>
            </w:r>
          </w:p>
        </w:tc>
      </w:tr>
      <w:tr w:rsidR="0013542D" w:rsidRPr="005D2A97" w14:paraId="21A99821"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BE4DE5D" w14:textId="59EA448B" w:rsidR="0013542D" w:rsidRPr="005D2A97" w:rsidRDefault="0013542D" w:rsidP="003733CC">
            <w:pPr>
              <w:jc w:val="center"/>
              <w:rPr>
                <w:sz w:val="28"/>
              </w:rPr>
            </w:pPr>
            <w:r w:rsidRPr="005D2A97">
              <w:rPr>
                <w:sz w:val="28"/>
              </w:rPr>
              <w:t>Jacob’s Template</w:t>
            </w:r>
          </w:p>
        </w:tc>
        <w:tc>
          <w:tcPr>
            <w:tcW w:w="4675" w:type="dxa"/>
            <w:vAlign w:val="center"/>
          </w:tcPr>
          <w:p w14:paraId="26338608" w14:textId="70C7D2AC" w:rsidR="0013542D" w:rsidRPr="005D2A97" w:rsidRDefault="0013542D" w:rsidP="003733CC">
            <w:pPr>
              <w:jc w:val="center"/>
              <w:cnfStyle w:val="000000000000" w:firstRow="0" w:lastRow="0" w:firstColumn="0" w:lastColumn="0" w:oddVBand="0" w:evenVBand="0" w:oddHBand="0" w:evenHBand="0" w:firstRowFirstColumn="0" w:firstRowLastColumn="0" w:lastRowFirstColumn="0" w:lastRowLastColumn="0"/>
              <w:rPr>
                <w:sz w:val="28"/>
              </w:rPr>
            </w:pPr>
            <w:r w:rsidRPr="005D2A97">
              <w:rPr>
                <w:sz w:val="28"/>
              </w:rPr>
              <w:t>Last Page</w:t>
            </w:r>
          </w:p>
        </w:tc>
      </w:tr>
    </w:tbl>
    <w:p w14:paraId="7C81B34F" w14:textId="3D0812B9" w:rsidR="008357AB" w:rsidRDefault="00585424">
      <w:r>
        <w:br w:type="page"/>
      </w:r>
    </w:p>
    <w:p w14:paraId="0094E8DB" w14:textId="77777777" w:rsidR="008357AB" w:rsidRDefault="008357AB" w:rsidP="008357AB">
      <w:r w:rsidRPr="00585424">
        <w:rPr>
          <w:noProof/>
          <w:color w:val="70AD47" w:themeColor="accent6"/>
        </w:rPr>
        <w:lastRenderedPageBreak/>
        <mc:AlternateContent>
          <mc:Choice Requires="wps">
            <w:drawing>
              <wp:anchor distT="0" distB="0" distL="114300" distR="114300" simplePos="0" relativeHeight="251658240" behindDoc="0" locked="0" layoutInCell="1" allowOverlap="1" wp14:anchorId="4DB53770" wp14:editId="3C1CB49B">
                <wp:simplePos x="0" y="0"/>
                <wp:positionH relativeFrom="margin">
                  <wp:align>center</wp:align>
                </wp:positionH>
                <wp:positionV relativeFrom="paragraph">
                  <wp:posOffset>-361950</wp:posOffset>
                </wp:positionV>
                <wp:extent cx="5732780" cy="923290"/>
                <wp:effectExtent l="0" t="0" r="20320" b="10160"/>
                <wp:wrapNone/>
                <wp:docPr id="5" name="Rectangle: Diagonal Corners Rounded 5"/>
                <wp:cNvGraphicFramePr/>
                <a:graphic xmlns:a="http://schemas.openxmlformats.org/drawingml/2006/main">
                  <a:graphicData uri="http://schemas.microsoft.com/office/word/2010/wordprocessingShape">
                    <wps:wsp>
                      <wps:cNvSpPr/>
                      <wps:spPr>
                        <a:xfrm>
                          <a:off x="0" y="0"/>
                          <a:ext cx="5732780" cy="923290"/>
                        </a:xfrm>
                        <a:prstGeom prst="round2DiagRect">
                          <a:avLst>
                            <a:gd name="adj1" fmla="val 50000"/>
                            <a:gd name="adj2" fmla="val 0"/>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5EE86D43" w14:textId="590A48BF" w:rsidR="008357AB" w:rsidRPr="00585424" w:rsidRDefault="008357AB" w:rsidP="008357AB">
                            <w:pPr>
                              <w:jc w:val="center"/>
                              <w:rPr>
                                <w:color w:val="000000" w:themeColor="text1"/>
                                <w:sz w:val="72"/>
                                <w:szCs w:val="72"/>
                              </w:rPr>
                            </w:pPr>
                            <w:r>
                              <w:rPr>
                                <w:color w:val="000000" w:themeColor="text1"/>
                                <w:sz w:val="72"/>
                                <w:szCs w:val="72"/>
                              </w:rPr>
                              <w:t>Creating Custom Ene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3770" id="Rectangle: Diagonal Corners Rounded 5" o:spid="_x0000_s1026" style="position:absolute;margin-left:0;margin-top:-28.5pt;width:451.4pt;height:7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32780,923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" adj="-11796480,,5400" path="m461645,l5732780,r,l5732780,461645v,254959,-206686,461645,-461645,461645l,923290r,l,461645c,206686,206686,,461645,xe" fillcolor="#70ad47 [3209]" strokecolor="#375623 [1609]" strokeweight="1pt">
                <v:stroke joinstyle="miter"/>
                <v:formulas/>
                <v:path arrowok="t" o:connecttype="custom" o:connectlocs="461645,0;5732780,0;5732780,0;5732780,461645;5271135,923290;0,923290;0,923290;0,461645;461645,0" o:connectangles="0,0,0,0,0,0,0,0,0" textboxrect="0,0,5732780,923290"/>
                <v:textbox>
                  <w:txbxContent>
                    <w:p w14:paraId="5EE86D43" w14:textId="590A48BF" w:rsidR="008357AB" w:rsidRPr="00585424" w:rsidRDefault="008357AB" w:rsidP="008357AB">
                      <w:pPr>
                        <w:jc w:val="center"/>
                        <w:rPr>
                          <w:color w:val="000000" w:themeColor="text1"/>
                          <w:sz w:val="72"/>
                          <w:szCs w:val="72"/>
                        </w:rPr>
                      </w:pPr>
                      <w:r>
                        <w:rPr>
                          <w:color w:val="000000" w:themeColor="text1"/>
                          <w:sz w:val="72"/>
                          <w:szCs w:val="72"/>
                        </w:rPr>
                        <w:t>Creating Custom Enemies</w:t>
                      </w:r>
                    </w:p>
                  </w:txbxContent>
                </v:textbox>
                <w10:wrap anchorx="margin"/>
              </v:shape>
            </w:pict>
          </mc:Fallback>
        </mc:AlternateContent>
      </w:r>
    </w:p>
    <w:p w14:paraId="6BB5BFFF" w14:textId="77777777" w:rsidR="008357AB" w:rsidRDefault="008357AB" w:rsidP="008357AB"/>
    <w:p w14:paraId="36937A72" w14:textId="77777777" w:rsidR="008357AB" w:rsidRDefault="008357AB" w:rsidP="008357AB">
      <w:r>
        <w:rPr>
          <w:noProof/>
        </w:rPr>
        <mc:AlternateContent>
          <mc:Choice Requires="wps">
            <w:drawing>
              <wp:anchor distT="0" distB="0" distL="114300" distR="114300" simplePos="0" relativeHeight="251658241" behindDoc="0" locked="0" layoutInCell="1" allowOverlap="1" wp14:anchorId="34496DE2" wp14:editId="041B0F59">
                <wp:simplePos x="0" y="0"/>
                <wp:positionH relativeFrom="margin">
                  <wp:align>right</wp:align>
                </wp:positionH>
                <wp:positionV relativeFrom="paragraph">
                  <wp:posOffset>171450</wp:posOffset>
                </wp:positionV>
                <wp:extent cx="5915025" cy="676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915025" cy="676275"/>
                        </a:xfrm>
                        <a:prstGeom prst="rect">
                          <a:avLst/>
                        </a:prstGeom>
                      </wps:spPr>
                      <wps:style>
                        <a:lnRef idx="2">
                          <a:schemeClr val="dk1"/>
                        </a:lnRef>
                        <a:fillRef idx="1">
                          <a:schemeClr val="lt1"/>
                        </a:fillRef>
                        <a:effectRef idx="0">
                          <a:schemeClr val="dk1"/>
                        </a:effectRef>
                        <a:fontRef idx="minor">
                          <a:schemeClr val="dk1"/>
                        </a:fontRef>
                      </wps:style>
                      <wps:txbx>
                        <w:txbxContent>
                          <w:p w14:paraId="4AFBFF4F" w14:textId="1251081B" w:rsidR="008357AB" w:rsidRPr="0072378D" w:rsidRDefault="0072378D" w:rsidP="008357AB">
                            <w:pPr>
                              <w:rPr>
                                <w:sz w:val="24"/>
                              </w:rPr>
                            </w:pPr>
                            <w:r w:rsidRPr="0072378D">
                              <w:rPr>
                                <w:sz w:val="24"/>
                              </w:rPr>
                              <w:t>When</w:t>
                            </w:r>
                            <w:r>
                              <w:rPr>
                                <w:sz w:val="24"/>
                              </w:rPr>
                              <w:t xml:space="preserve"> making a game, you will always need an enemy. RPG Maker will provide you with some predesigned ones, but what if you want your own. We will walk through the steps to create your own custom 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6DE2" id="Rectangle 6" o:spid="_x0000_s1027" style="position:absolute;margin-left:414.55pt;margin-top:13.5pt;width:465.75pt;height:53.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" fillcolor="white [3201]" strokecolor="black [3200]" strokeweight="1pt">
                <v:textbox>
                  <w:txbxContent>
                    <w:p w14:paraId="4AFBFF4F" w14:textId="1251081B" w:rsidR="008357AB" w:rsidRPr="0072378D" w:rsidRDefault="0072378D" w:rsidP="008357AB">
                      <w:pPr>
                        <w:rPr>
                          <w:sz w:val="24"/>
                        </w:rPr>
                      </w:pPr>
                      <w:r w:rsidRPr="0072378D">
                        <w:rPr>
                          <w:sz w:val="24"/>
                        </w:rPr>
                        <w:t>When</w:t>
                      </w:r>
                      <w:r>
                        <w:rPr>
                          <w:sz w:val="24"/>
                        </w:rPr>
                        <w:t xml:space="preserve"> making a game, you will always need an enemy. RPG Maker will provide you with some predesigned ones, but what if you want your own. We will walk through the steps to create your own custom enemy.</w:t>
                      </w:r>
                    </w:p>
                  </w:txbxContent>
                </v:textbox>
                <w10:wrap anchorx="margin"/>
              </v:rect>
            </w:pict>
          </mc:Fallback>
        </mc:AlternateContent>
      </w:r>
    </w:p>
    <w:p w14:paraId="52CD4081" w14:textId="77777777" w:rsidR="008357AB" w:rsidRDefault="008357AB" w:rsidP="008357AB"/>
    <w:p w14:paraId="27306D95" w14:textId="77777777" w:rsidR="008357AB" w:rsidRDefault="008357AB" w:rsidP="008357AB"/>
    <w:p w14:paraId="07E8A302" w14:textId="3428D1B3" w:rsidR="008357AB" w:rsidRDefault="003B0CC0" w:rsidP="008357AB">
      <w:r>
        <w:rPr>
          <w:noProof/>
        </w:rPr>
        <mc:AlternateContent>
          <mc:Choice Requires="wps">
            <w:drawing>
              <wp:anchor distT="0" distB="0" distL="114300" distR="114300" simplePos="0" relativeHeight="251658243" behindDoc="0" locked="0" layoutInCell="1" allowOverlap="1" wp14:anchorId="7FE345AF" wp14:editId="7BD444E9">
                <wp:simplePos x="0" y="0"/>
                <wp:positionH relativeFrom="margin">
                  <wp:posOffset>2743200</wp:posOffset>
                </wp:positionH>
                <wp:positionV relativeFrom="paragraph">
                  <wp:posOffset>143510</wp:posOffset>
                </wp:positionV>
                <wp:extent cx="3175000" cy="2359025"/>
                <wp:effectExtent l="0" t="0" r="25400" b="22225"/>
                <wp:wrapNone/>
                <wp:docPr id="7" name="Rectangle 7"/>
                <wp:cNvGraphicFramePr/>
                <a:graphic xmlns:a="http://schemas.openxmlformats.org/drawingml/2006/main">
                  <a:graphicData uri="http://schemas.microsoft.com/office/word/2010/wordprocessingShape">
                    <wps:wsp>
                      <wps:cNvSpPr/>
                      <wps:spPr>
                        <a:xfrm>
                          <a:off x="0" y="0"/>
                          <a:ext cx="3175000" cy="2359025"/>
                        </a:xfrm>
                        <a:prstGeom prst="rect">
                          <a:avLst/>
                        </a:prstGeom>
                      </wps:spPr>
                      <wps:style>
                        <a:lnRef idx="2">
                          <a:schemeClr val="dk1"/>
                        </a:lnRef>
                        <a:fillRef idx="1">
                          <a:schemeClr val="lt1"/>
                        </a:fillRef>
                        <a:effectRef idx="0">
                          <a:schemeClr val="dk1"/>
                        </a:effectRef>
                        <a:fontRef idx="minor">
                          <a:schemeClr val="dk1"/>
                        </a:fontRef>
                      </wps:style>
                      <wps:txbx>
                        <w:txbxContent>
                          <w:p w14:paraId="210C5CB1" w14:textId="77777777" w:rsidR="000201C5" w:rsidRPr="000201C5" w:rsidRDefault="000201C5" w:rsidP="008357AB">
                            <w:pPr>
                              <w:rPr>
                                <w:noProof/>
                              </w:rPr>
                            </w:pPr>
                            <w:r w:rsidRPr="000201C5">
                              <w:t xml:space="preserve">Now in RPG Maker, navigate to the </w:t>
                            </w:r>
                            <w:r w:rsidRPr="00AF4638">
                              <w:rPr>
                                <w:b/>
                              </w:rPr>
                              <w:t>“enemies”</w:t>
                            </w:r>
                            <w:r w:rsidRPr="000201C5">
                              <w:t xml:space="preserve"> tab in the database. Click in the </w:t>
                            </w:r>
                            <w:r w:rsidRPr="005F00FE">
                              <w:rPr>
                                <w:i/>
                              </w:rPr>
                              <w:t>Image:</w:t>
                            </w:r>
                            <w:r w:rsidRPr="000201C5">
                              <w:t xml:space="preserve"> transparent box to select an image.</w:t>
                            </w:r>
                            <w:r w:rsidRPr="000201C5">
                              <w:rPr>
                                <w:noProof/>
                              </w:rPr>
                              <w:t xml:space="preserve"> </w:t>
                            </w:r>
                          </w:p>
                          <w:p w14:paraId="4B574FC9" w14:textId="33B77B92" w:rsidR="008357AB" w:rsidRDefault="000201C5" w:rsidP="008357AB">
                            <w:r>
                              <w:rPr>
                                <w:noProof/>
                              </w:rPr>
                              <w:drawing>
                                <wp:inline distT="0" distB="0" distL="0" distR="0" wp14:anchorId="30C3BD8D" wp14:editId="1D2296B0">
                                  <wp:extent cx="2876550" cy="16115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my Image box.PNG"/>
                                          <pic:cNvPicPr/>
                                        </pic:nvPicPr>
                                        <pic:blipFill>
                                          <a:blip r:embed="rId11">
                                            <a:extLst>
                                              <a:ext uri="{28A0092B-C50C-407E-A947-70E740481C1C}">
                                                <a14:useLocalDpi xmlns:a14="http://schemas.microsoft.com/office/drawing/2010/main" val="0"/>
                                              </a:ext>
                                            </a:extLst>
                                          </a:blip>
                                          <a:stretch>
                                            <a:fillRect/>
                                          </a:stretch>
                                        </pic:blipFill>
                                        <pic:spPr>
                                          <a:xfrm>
                                            <a:off x="0" y="0"/>
                                            <a:ext cx="2890669" cy="16194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45AF" id="Rectangle 7" o:spid="_x0000_s1028" style="position:absolute;margin-left:3in;margin-top:11.3pt;width:250pt;height:185.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" fillcolor="white [3201]" strokecolor="black [3200]" strokeweight="1pt">
                <v:textbox>
                  <w:txbxContent>
                    <w:p w14:paraId="210C5CB1" w14:textId="77777777" w:rsidR="000201C5" w:rsidRPr="000201C5" w:rsidRDefault="000201C5" w:rsidP="008357AB">
                      <w:pPr>
                        <w:rPr>
                          <w:noProof/>
                        </w:rPr>
                      </w:pPr>
                      <w:r w:rsidRPr="000201C5">
                        <w:t xml:space="preserve">Now in RPG Maker, navigate to the </w:t>
                      </w:r>
                      <w:r w:rsidRPr="00AF4638">
                        <w:rPr>
                          <w:b/>
                        </w:rPr>
                        <w:t>“enemies”</w:t>
                      </w:r>
                      <w:r w:rsidRPr="000201C5">
                        <w:t xml:space="preserve"> tab in the database. Click in the </w:t>
                      </w:r>
                      <w:r w:rsidRPr="005F00FE">
                        <w:rPr>
                          <w:i/>
                        </w:rPr>
                        <w:t>Image:</w:t>
                      </w:r>
                      <w:r w:rsidRPr="000201C5">
                        <w:t xml:space="preserve"> transparent box to select an image.</w:t>
                      </w:r>
                      <w:r w:rsidRPr="000201C5">
                        <w:rPr>
                          <w:noProof/>
                        </w:rPr>
                        <w:t xml:space="preserve"> </w:t>
                      </w:r>
                    </w:p>
                    <w:p w14:paraId="4B574FC9" w14:textId="33B77B92" w:rsidR="008357AB" w:rsidRDefault="000201C5" w:rsidP="008357AB">
                      <w:r>
                        <w:rPr>
                          <w:noProof/>
                        </w:rPr>
                        <w:drawing>
                          <wp:inline distT="0" distB="0" distL="0" distR="0" wp14:anchorId="30C3BD8D" wp14:editId="1D2296B0">
                            <wp:extent cx="2876550" cy="16115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my Image box.PNG"/>
                                    <pic:cNvPicPr/>
                                  </pic:nvPicPr>
                                  <pic:blipFill>
                                    <a:blip r:embed="rId11">
                                      <a:extLst>
                                        <a:ext uri="{28A0092B-C50C-407E-A947-70E740481C1C}">
                                          <a14:useLocalDpi xmlns:a14="http://schemas.microsoft.com/office/drawing/2010/main" val="0"/>
                                        </a:ext>
                                      </a:extLst>
                                    </a:blip>
                                    <a:stretch>
                                      <a:fillRect/>
                                    </a:stretch>
                                  </pic:blipFill>
                                  <pic:spPr>
                                    <a:xfrm>
                                      <a:off x="0" y="0"/>
                                      <a:ext cx="2890669" cy="1619431"/>
                                    </a:xfrm>
                                    <a:prstGeom prst="rect">
                                      <a:avLst/>
                                    </a:prstGeom>
                                  </pic:spPr>
                                </pic:pic>
                              </a:graphicData>
                            </a:graphic>
                          </wp:inline>
                        </w:drawing>
                      </w:r>
                    </w:p>
                  </w:txbxContent>
                </v:textbox>
                <w10:wrap anchorx="margin"/>
              </v:rect>
            </w:pict>
          </mc:Fallback>
        </mc:AlternateContent>
      </w:r>
      <w:r w:rsidR="003465F1">
        <w:rPr>
          <w:noProof/>
        </w:rPr>
        <mc:AlternateContent>
          <mc:Choice Requires="wps">
            <w:drawing>
              <wp:anchor distT="0" distB="0" distL="114300" distR="114300" simplePos="0" relativeHeight="251658242" behindDoc="0" locked="0" layoutInCell="1" allowOverlap="1" wp14:anchorId="7B537BE1" wp14:editId="5C746C6D">
                <wp:simplePos x="0" y="0"/>
                <wp:positionH relativeFrom="margin">
                  <wp:align>left</wp:align>
                </wp:positionH>
                <wp:positionV relativeFrom="paragraph">
                  <wp:posOffset>153035</wp:posOffset>
                </wp:positionV>
                <wp:extent cx="2657475" cy="2347150"/>
                <wp:effectExtent l="0" t="0" r="28575" b="15240"/>
                <wp:wrapNone/>
                <wp:docPr id="8" name="Rectangle 8"/>
                <wp:cNvGraphicFramePr/>
                <a:graphic xmlns:a="http://schemas.openxmlformats.org/drawingml/2006/main">
                  <a:graphicData uri="http://schemas.microsoft.com/office/word/2010/wordprocessingShape">
                    <wps:wsp>
                      <wps:cNvSpPr/>
                      <wps:spPr>
                        <a:xfrm>
                          <a:off x="0" y="0"/>
                          <a:ext cx="2657475" cy="2347150"/>
                        </a:xfrm>
                        <a:prstGeom prst="rect">
                          <a:avLst/>
                        </a:prstGeom>
                      </wps:spPr>
                      <wps:style>
                        <a:lnRef idx="2">
                          <a:schemeClr val="dk1"/>
                        </a:lnRef>
                        <a:fillRef idx="1">
                          <a:schemeClr val="lt1"/>
                        </a:fillRef>
                        <a:effectRef idx="0">
                          <a:schemeClr val="dk1"/>
                        </a:effectRef>
                        <a:fontRef idx="minor">
                          <a:schemeClr val="dk1"/>
                        </a:fontRef>
                      </wps:style>
                      <wps:txbx>
                        <w:txbxContent>
                          <w:p w14:paraId="67B67163" w14:textId="3FC0CB08" w:rsidR="008357AB" w:rsidRPr="000201C5" w:rsidRDefault="0072378D" w:rsidP="008357AB">
                            <w:r w:rsidRPr="000201C5">
                              <w:t xml:space="preserve">For the custom enemy to work, you will need your image of the enemy. You will need to make sure that the image file is a </w:t>
                            </w:r>
                            <w:r w:rsidRPr="000201C5">
                              <w:rPr>
                                <w:i/>
                              </w:rPr>
                              <w:t>.png</w:t>
                            </w:r>
                            <w:r w:rsidRPr="000201C5">
                              <w:t xml:space="preserve"> file</w:t>
                            </w:r>
                            <w:r w:rsidR="000201C5" w:rsidRPr="000201C5">
                              <w:t>, as other files might not work.</w:t>
                            </w:r>
                            <w:r w:rsidRPr="000201C5">
                              <w:t xml:space="preserve"> </w:t>
                            </w:r>
                          </w:p>
                          <w:p w14:paraId="6239C1A1" w14:textId="5CC62184" w:rsidR="000201C5" w:rsidRPr="000201C5" w:rsidRDefault="000201C5" w:rsidP="008357AB"/>
                          <w:p w14:paraId="3800B19A" w14:textId="14FAB9FB" w:rsidR="000201C5" w:rsidRDefault="000201C5" w:rsidP="008357AB">
                            <w:r w:rsidRPr="000201C5">
                              <w:t xml:space="preserve">Once you have the file you will have to put it in the </w:t>
                            </w:r>
                            <w:r w:rsidRPr="000201C5">
                              <w:rPr>
                                <w:i/>
                              </w:rPr>
                              <w:t>/*game*/img/</w:t>
                            </w:r>
                            <w:proofErr w:type="gramStart"/>
                            <w:r w:rsidRPr="000201C5">
                              <w:rPr>
                                <w:i/>
                              </w:rPr>
                              <w:t>enemies</w:t>
                            </w:r>
                            <w:proofErr w:type="gramEnd"/>
                            <w:r w:rsidRPr="000201C5">
                              <w:t xml:space="preserve"> folder.</w:t>
                            </w:r>
                          </w:p>
                          <w:p w14:paraId="71BD9B63" w14:textId="4B001F10" w:rsidR="003465F1" w:rsidRPr="003B0CC0" w:rsidRDefault="003465F1" w:rsidP="008357AB">
                            <w:pPr>
                              <w:rPr>
                                <w:b/>
                              </w:rPr>
                            </w:pPr>
                            <w:r w:rsidRPr="003B0CC0">
                              <w:rPr>
                                <w:b/>
                              </w:rPr>
                              <w:t>*See Imag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7BE1" id="Rectangle 8" o:spid="_x0000_s1029" style="position:absolute;margin-left:0;margin-top:12.05pt;width:209.25pt;height:184.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" fillcolor="white [3201]" strokecolor="black [3200]" strokeweight="1pt">
                <v:textbox>
                  <w:txbxContent>
                    <w:p w14:paraId="67B67163" w14:textId="3FC0CB08" w:rsidR="008357AB" w:rsidRPr="000201C5" w:rsidRDefault="0072378D" w:rsidP="008357AB">
                      <w:r w:rsidRPr="000201C5">
                        <w:t xml:space="preserve">For the custom enemy to work, you will need your image of the enemy. You will need to make sure that the image file is a </w:t>
                      </w:r>
                      <w:r w:rsidRPr="000201C5">
                        <w:rPr>
                          <w:i/>
                        </w:rPr>
                        <w:t>.png</w:t>
                      </w:r>
                      <w:r w:rsidRPr="000201C5">
                        <w:t xml:space="preserve"> file</w:t>
                      </w:r>
                      <w:r w:rsidR="000201C5" w:rsidRPr="000201C5">
                        <w:t>, as other files might not work.</w:t>
                      </w:r>
                      <w:r w:rsidRPr="000201C5">
                        <w:t xml:space="preserve"> </w:t>
                      </w:r>
                    </w:p>
                    <w:p w14:paraId="6239C1A1" w14:textId="5CC62184" w:rsidR="000201C5" w:rsidRPr="000201C5" w:rsidRDefault="000201C5" w:rsidP="008357AB"/>
                    <w:p w14:paraId="3800B19A" w14:textId="14FAB9FB" w:rsidR="000201C5" w:rsidRDefault="000201C5" w:rsidP="008357AB">
                      <w:r w:rsidRPr="000201C5">
                        <w:t xml:space="preserve">Once you have the file you will have to put it in the </w:t>
                      </w:r>
                      <w:r w:rsidRPr="000201C5">
                        <w:rPr>
                          <w:i/>
                        </w:rPr>
                        <w:t>/*game*/img/</w:t>
                      </w:r>
                      <w:proofErr w:type="gramStart"/>
                      <w:r w:rsidRPr="000201C5">
                        <w:rPr>
                          <w:i/>
                        </w:rPr>
                        <w:t>enemies</w:t>
                      </w:r>
                      <w:proofErr w:type="gramEnd"/>
                      <w:r w:rsidRPr="000201C5">
                        <w:t xml:space="preserve"> folder.</w:t>
                      </w:r>
                    </w:p>
                    <w:p w14:paraId="71BD9B63" w14:textId="4B001F10" w:rsidR="003465F1" w:rsidRPr="003B0CC0" w:rsidRDefault="003465F1" w:rsidP="008357AB">
                      <w:pPr>
                        <w:rPr>
                          <w:b/>
                        </w:rPr>
                      </w:pPr>
                      <w:r w:rsidRPr="003B0CC0">
                        <w:rPr>
                          <w:b/>
                        </w:rPr>
                        <w:t>*See Image Below*</w:t>
                      </w:r>
                    </w:p>
                  </w:txbxContent>
                </v:textbox>
                <w10:wrap anchorx="margin"/>
              </v:rect>
            </w:pict>
          </mc:Fallback>
        </mc:AlternateContent>
      </w:r>
    </w:p>
    <w:p w14:paraId="02C227D9" w14:textId="77777777" w:rsidR="008357AB" w:rsidRDefault="008357AB" w:rsidP="008357AB"/>
    <w:p w14:paraId="6D7F5212" w14:textId="77777777" w:rsidR="008357AB" w:rsidRDefault="008357AB" w:rsidP="008357AB"/>
    <w:p w14:paraId="487C7D1E" w14:textId="77777777" w:rsidR="008357AB" w:rsidRDefault="008357AB" w:rsidP="008357AB"/>
    <w:p w14:paraId="6AD8CD20" w14:textId="77777777" w:rsidR="008357AB" w:rsidRDefault="008357AB" w:rsidP="008357AB"/>
    <w:p w14:paraId="1A422DAD" w14:textId="77777777" w:rsidR="008357AB" w:rsidRDefault="008357AB" w:rsidP="008357AB"/>
    <w:p w14:paraId="77DF12CC" w14:textId="77777777" w:rsidR="008357AB" w:rsidRDefault="008357AB" w:rsidP="008357AB"/>
    <w:p w14:paraId="43E10ADA" w14:textId="2B1ED2B2" w:rsidR="008357AB" w:rsidRDefault="008357AB" w:rsidP="008357AB"/>
    <w:p w14:paraId="2B6A3905" w14:textId="36988AA2" w:rsidR="008357AB" w:rsidRDefault="008357AB" w:rsidP="008357AB"/>
    <w:p w14:paraId="251A36E8" w14:textId="452CE7C3" w:rsidR="008357AB" w:rsidRDefault="003B0CC0" w:rsidP="008357AB">
      <w:r>
        <w:rPr>
          <w:noProof/>
        </w:rPr>
        <w:drawing>
          <wp:anchor distT="0" distB="0" distL="114300" distR="114300" simplePos="0" relativeHeight="251658249" behindDoc="1" locked="0" layoutInCell="1" allowOverlap="1" wp14:anchorId="35CFF978" wp14:editId="18967957">
            <wp:simplePos x="0" y="0"/>
            <wp:positionH relativeFrom="column">
              <wp:posOffset>666750</wp:posOffset>
            </wp:positionH>
            <wp:positionV relativeFrom="paragraph">
              <wp:posOffset>249555</wp:posOffset>
            </wp:positionV>
            <wp:extent cx="4554822" cy="1318161"/>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emy File Location.PNG"/>
                    <pic:cNvPicPr/>
                  </pic:nvPicPr>
                  <pic:blipFill>
                    <a:blip r:embed="rId12">
                      <a:extLst>
                        <a:ext uri="{28A0092B-C50C-407E-A947-70E740481C1C}">
                          <a14:useLocalDpi xmlns:a14="http://schemas.microsoft.com/office/drawing/2010/main" val="0"/>
                        </a:ext>
                      </a:extLst>
                    </a:blip>
                    <a:stretch>
                      <a:fillRect/>
                    </a:stretch>
                  </pic:blipFill>
                  <pic:spPr>
                    <a:xfrm>
                      <a:off x="0" y="0"/>
                      <a:ext cx="4554822" cy="1318161"/>
                    </a:xfrm>
                    <a:prstGeom prst="rect">
                      <a:avLst/>
                    </a:prstGeom>
                  </pic:spPr>
                </pic:pic>
              </a:graphicData>
            </a:graphic>
          </wp:anchor>
        </w:drawing>
      </w:r>
    </w:p>
    <w:p w14:paraId="79B91DB2" w14:textId="56580410" w:rsidR="008357AB" w:rsidRDefault="003B0CC0" w:rsidP="008357AB">
      <w:r>
        <w:rPr>
          <w:noProof/>
        </w:rPr>
        <mc:AlternateContent>
          <mc:Choice Requires="wps">
            <w:drawing>
              <wp:anchor distT="0" distB="0" distL="114300" distR="114300" simplePos="0" relativeHeight="251658244" behindDoc="0" locked="0" layoutInCell="1" allowOverlap="1" wp14:anchorId="4917E0DE" wp14:editId="5239E98B">
                <wp:simplePos x="0" y="0"/>
                <wp:positionH relativeFrom="margin">
                  <wp:align>left</wp:align>
                </wp:positionH>
                <wp:positionV relativeFrom="paragraph">
                  <wp:posOffset>1433195</wp:posOffset>
                </wp:positionV>
                <wp:extent cx="2105025" cy="2705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105025" cy="2705100"/>
                        </a:xfrm>
                        <a:prstGeom prst="rect">
                          <a:avLst/>
                        </a:prstGeom>
                        <a:solidFill>
                          <a:schemeClr val="lt1"/>
                        </a:solidFill>
                        <a:ln w="6350">
                          <a:solidFill>
                            <a:prstClr val="black"/>
                          </a:solidFill>
                        </a:ln>
                      </wps:spPr>
                      <wps:txbx>
                        <w:txbxContent>
                          <w:p w14:paraId="70F42E28" w14:textId="2CD8F9DD" w:rsidR="000201C5" w:rsidRPr="0006413A" w:rsidRDefault="005F00FE">
                            <w:r w:rsidRPr="0006413A">
                              <w:t>A pop-up should appear, and you can scroll down the left-hand side until you find the name of the file.</w:t>
                            </w:r>
                          </w:p>
                          <w:p w14:paraId="52ADE1FC" w14:textId="23934E11" w:rsidR="005F00FE" w:rsidRPr="0006413A" w:rsidRDefault="005F00FE">
                            <w:r w:rsidRPr="0006413A">
                              <w:t xml:space="preserve">So, if you named the file </w:t>
                            </w:r>
                            <w:r w:rsidRPr="0006413A">
                              <w:rPr>
                                <w:b/>
                              </w:rPr>
                              <w:t>troll.png</w:t>
                            </w:r>
                            <w:r w:rsidRPr="0006413A">
                              <w:t xml:space="preserve"> then you should look for </w:t>
                            </w:r>
                            <w:r w:rsidRPr="0006413A">
                              <w:rPr>
                                <w:b/>
                              </w:rPr>
                              <w:t>troll</w:t>
                            </w:r>
                            <w:r w:rsidRPr="0006413A">
                              <w:t xml:space="preserve"> in the list of names.</w:t>
                            </w:r>
                          </w:p>
                          <w:p w14:paraId="6526A529" w14:textId="52571DA2" w:rsidR="005F00FE" w:rsidRPr="0006413A" w:rsidRDefault="005F00FE">
                            <w:r w:rsidRPr="0006413A">
                              <w:t xml:space="preserve">Once you find the name click on it and your picture should appear in the right side of the box. In there you can click the ok button, and it should appear in the </w:t>
                            </w:r>
                            <w:r w:rsidRPr="0006413A">
                              <w:rPr>
                                <w:i/>
                              </w:rPr>
                              <w:t>Image:</w:t>
                            </w:r>
                            <w:r w:rsidRPr="0006413A">
                              <w:t xml:space="preserv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7E0DE" id="_x0000_t202" coordsize="21600,21600" o:spt="202" path="m,l,21600r21600,l21600,xe">
                <v:stroke joinstyle="miter"/>
                <v:path gradientshapeok="t" o:connecttype="rect"/>
              </v:shapetype>
              <v:shape id="Text Box 10" o:spid="_x0000_s1030" type="#_x0000_t202" style="position:absolute;margin-left:0;margin-top:112.85pt;width:165.75pt;height:213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" fillcolor="white [3201]" strokeweight=".5pt">
                <v:textbox>
                  <w:txbxContent>
                    <w:p w14:paraId="70F42E28" w14:textId="2CD8F9DD" w:rsidR="000201C5" w:rsidRPr="0006413A" w:rsidRDefault="005F00FE">
                      <w:r w:rsidRPr="0006413A">
                        <w:t>A pop-up should appear, and you can scroll down the left-hand side until you find the name of the file.</w:t>
                      </w:r>
                    </w:p>
                    <w:p w14:paraId="52ADE1FC" w14:textId="23934E11" w:rsidR="005F00FE" w:rsidRPr="0006413A" w:rsidRDefault="005F00FE">
                      <w:r w:rsidRPr="0006413A">
                        <w:t xml:space="preserve">So, if you named the file </w:t>
                      </w:r>
                      <w:r w:rsidRPr="0006413A">
                        <w:rPr>
                          <w:b/>
                        </w:rPr>
                        <w:t>troll.png</w:t>
                      </w:r>
                      <w:r w:rsidRPr="0006413A">
                        <w:t xml:space="preserve"> then you should look for </w:t>
                      </w:r>
                      <w:r w:rsidRPr="0006413A">
                        <w:rPr>
                          <w:b/>
                        </w:rPr>
                        <w:t>troll</w:t>
                      </w:r>
                      <w:r w:rsidRPr="0006413A">
                        <w:t xml:space="preserve"> in the list of names.</w:t>
                      </w:r>
                    </w:p>
                    <w:p w14:paraId="6526A529" w14:textId="52571DA2" w:rsidR="005F00FE" w:rsidRPr="0006413A" w:rsidRDefault="005F00FE">
                      <w:r w:rsidRPr="0006413A">
                        <w:t xml:space="preserve">Once you find the name click on it and your picture should appear in the right side of the box. In there you can click the ok button, and it should appear in the </w:t>
                      </w:r>
                      <w:r w:rsidRPr="0006413A">
                        <w:rPr>
                          <w:i/>
                        </w:rPr>
                        <w:t>Image:</w:t>
                      </w:r>
                      <w:r w:rsidRPr="0006413A">
                        <w:t xml:space="preserve"> box.</w:t>
                      </w:r>
                    </w:p>
                  </w:txbxContent>
                </v:textbox>
                <w10:wrap anchorx="margin"/>
              </v:shape>
            </w:pict>
          </mc:Fallback>
        </mc:AlternateContent>
      </w:r>
    </w:p>
    <w:p w14:paraId="300A5A4A" w14:textId="09A0BB4C" w:rsidR="008357AB" w:rsidRDefault="00791139">
      <w:r>
        <w:rPr>
          <w:noProof/>
        </w:rPr>
        <w:drawing>
          <wp:anchor distT="0" distB="0" distL="114300" distR="114300" simplePos="0" relativeHeight="251658248" behindDoc="1" locked="0" layoutInCell="1" allowOverlap="1" wp14:anchorId="55B41609" wp14:editId="39FD9FB8">
            <wp:simplePos x="0" y="0"/>
            <wp:positionH relativeFrom="margin">
              <wp:align>right</wp:align>
            </wp:positionH>
            <wp:positionV relativeFrom="paragraph">
              <wp:posOffset>101600</wp:posOffset>
            </wp:positionV>
            <wp:extent cx="3628390" cy="2260945"/>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emy Image Selection.PNG"/>
                    <pic:cNvPicPr/>
                  </pic:nvPicPr>
                  <pic:blipFill>
                    <a:blip r:embed="rId13">
                      <a:extLst>
                        <a:ext uri="{28A0092B-C50C-407E-A947-70E740481C1C}">
                          <a14:useLocalDpi xmlns:a14="http://schemas.microsoft.com/office/drawing/2010/main" val="0"/>
                        </a:ext>
                      </a:extLst>
                    </a:blip>
                    <a:stretch>
                      <a:fillRect/>
                    </a:stretch>
                  </pic:blipFill>
                  <pic:spPr>
                    <a:xfrm>
                      <a:off x="0" y="0"/>
                      <a:ext cx="3628390" cy="2260945"/>
                    </a:xfrm>
                    <a:prstGeom prst="rect">
                      <a:avLst/>
                    </a:prstGeom>
                  </pic:spPr>
                </pic:pic>
              </a:graphicData>
            </a:graphic>
            <wp14:sizeRelH relativeFrom="margin">
              <wp14:pctWidth>0</wp14:pctWidth>
            </wp14:sizeRelH>
            <wp14:sizeRelV relativeFrom="margin">
              <wp14:pctHeight>0</wp14:pctHeight>
            </wp14:sizeRelV>
          </wp:anchor>
        </w:drawing>
      </w:r>
    </w:p>
    <w:p w14:paraId="13C861C3" w14:textId="1BFFC77C" w:rsidR="005F00FE" w:rsidRDefault="005F00FE"/>
    <w:p w14:paraId="09191C6E" w14:textId="71DBD149" w:rsidR="005F00FE" w:rsidRDefault="005F00FE"/>
    <w:p w14:paraId="5BA1AE88" w14:textId="38DEDC56" w:rsidR="005F00FE" w:rsidRDefault="005F00FE"/>
    <w:p w14:paraId="07F5FCAE" w14:textId="2BACF38D" w:rsidR="005F00FE" w:rsidRDefault="005F00FE"/>
    <w:p w14:paraId="1A906770" w14:textId="12FA4CE8" w:rsidR="005F00FE" w:rsidRDefault="005F00FE"/>
    <w:p w14:paraId="26F04FAD" w14:textId="138DE9E9" w:rsidR="005F00FE" w:rsidRDefault="005F00FE"/>
    <w:p w14:paraId="225283C8" w14:textId="362D22C5" w:rsidR="005F00FE" w:rsidRDefault="005F00FE"/>
    <w:p w14:paraId="6E34CBFF" w14:textId="7309DC3D" w:rsidR="005F00FE" w:rsidRDefault="003B0CC0">
      <w:r>
        <w:rPr>
          <w:noProof/>
        </w:rPr>
        <w:lastRenderedPageBreak/>
        <w:drawing>
          <wp:anchor distT="0" distB="0" distL="114300" distR="114300" simplePos="0" relativeHeight="251658250" behindDoc="1" locked="0" layoutInCell="1" allowOverlap="1" wp14:anchorId="1C679DC3" wp14:editId="0BE8AD86">
            <wp:simplePos x="0" y="0"/>
            <wp:positionH relativeFrom="margin">
              <wp:align>left</wp:align>
            </wp:positionH>
            <wp:positionV relativeFrom="paragraph">
              <wp:posOffset>-447040</wp:posOffset>
            </wp:positionV>
            <wp:extent cx="3320801" cy="3028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emy General Settings.PNG"/>
                    <pic:cNvPicPr/>
                  </pic:nvPicPr>
                  <pic:blipFill>
                    <a:blip r:embed="rId14">
                      <a:extLst>
                        <a:ext uri="{28A0092B-C50C-407E-A947-70E740481C1C}">
                          <a14:useLocalDpi xmlns:a14="http://schemas.microsoft.com/office/drawing/2010/main" val="0"/>
                        </a:ext>
                      </a:extLst>
                    </a:blip>
                    <a:stretch>
                      <a:fillRect/>
                    </a:stretch>
                  </pic:blipFill>
                  <pic:spPr>
                    <a:xfrm>
                      <a:off x="0" y="0"/>
                      <a:ext cx="3320801" cy="3028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58DB5307" wp14:editId="50AFA509">
                <wp:simplePos x="0" y="0"/>
                <wp:positionH relativeFrom="margin">
                  <wp:align>right</wp:align>
                </wp:positionH>
                <wp:positionV relativeFrom="paragraph">
                  <wp:posOffset>-342900</wp:posOffset>
                </wp:positionV>
                <wp:extent cx="2495550" cy="27527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2752725"/>
                        </a:xfrm>
                        <a:prstGeom prst="rect">
                          <a:avLst/>
                        </a:prstGeom>
                        <a:solidFill>
                          <a:schemeClr val="lt1"/>
                        </a:solidFill>
                        <a:ln w="6350">
                          <a:solidFill>
                            <a:prstClr val="black"/>
                          </a:solidFill>
                        </a:ln>
                      </wps:spPr>
                      <wps:txbx>
                        <w:txbxContent>
                          <w:p w14:paraId="239CF5A4" w14:textId="06E7B049" w:rsidR="005F00FE" w:rsidRPr="003B0CC0" w:rsidRDefault="005F00FE">
                            <w:pPr>
                              <w:rPr>
                                <w:sz w:val="24"/>
                              </w:rPr>
                            </w:pPr>
                            <w:r w:rsidRPr="003B0CC0">
                              <w:rPr>
                                <w:sz w:val="24"/>
                              </w:rPr>
                              <w:t>Now that we have our enemy’s image picked, we can give it a name, and stats.</w:t>
                            </w:r>
                          </w:p>
                          <w:p w14:paraId="22AC2A24" w14:textId="035610A5" w:rsidR="005F00FE" w:rsidRDefault="005F00FE">
                            <w:pPr>
                              <w:rPr>
                                <w:sz w:val="24"/>
                              </w:rPr>
                            </w:pPr>
                            <w:r w:rsidRPr="003B0CC0">
                              <w:rPr>
                                <w:sz w:val="24"/>
                              </w:rPr>
                              <w:t xml:space="preserve">In the </w:t>
                            </w:r>
                            <w:r w:rsidRPr="003B0CC0">
                              <w:rPr>
                                <w:b/>
                                <w:sz w:val="24"/>
                              </w:rPr>
                              <w:t>General Settings</w:t>
                            </w:r>
                            <w:r w:rsidRPr="003B0CC0">
                              <w:rPr>
                                <w:sz w:val="24"/>
                              </w:rPr>
                              <w:t xml:space="preserve"> you can change its basic stats. In the </w:t>
                            </w:r>
                            <w:r w:rsidRPr="003B0CC0">
                              <w:rPr>
                                <w:b/>
                                <w:sz w:val="24"/>
                              </w:rPr>
                              <w:t>Rewards</w:t>
                            </w:r>
                            <w:r w:rsidRPr="003B0CC0">
                              <w:rPr>
                                <w:sz w:val="24"/>
                              </w:rPr>
                              <w:t xml:space="preserve"> you can choose how much gold and exp you will get from killing it. In the </w:t>
                            </w:r>
                            <w:r w:rsidRPr="003B0CC0">
                              <w:rPr>
                                <w:b/>
                                <w:sz w:val="24"/>
                              </w:rPr>
                              <w:t>Drop Items</w:t>
                            </w:r>
                            <w:r w:rsidRPr="003B0CC0">
                              <w:rPr>
                                <w:sz w:val="24"/>
                              </w:rPr>
                              <w:t xml:space="preserve"> you can choose if it drops any items, and the probability it drops.</w:t>
                            </w:r>
                          </w:p>
                          <w:p w14:paraId="17C949B5" w14:textId="25EE322E" w:rsidR="003B0CC0" w:rsidRPr="003B0CC0" w:rsidRDefault="003B0CC0">
                            <w:pPr>
                              <w:rPr>
                                <w:sz w:val="24"/>
                              </w:rPr>
                            </w:pPr>
                            <w:r>
                              <w:rPr>
                                <w:b/>
                                <w:sz w:val="24"/>
                              </w:rPr>
                              <w:t>*See Picture on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5307" id="Text Box 11" o:spid="_x0000_s1031" type="#_x0000_t202" style="position:absolute;margin-left:145.3pt;margin-top:-27pt;width:196.5pt;height:216.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" fillcolor="white [3201]" strokeweight=".5pt">
                <v:textbox>
                  <w:txbxContent>
                    <w:p w14:paraId="239CF5A4" w14:textId="06E7B049" w:rsidR="005F00FE" w:rsidRPr="003B0CC0" w:rsidRDefault="005F00FE">
                      <w:pPr>
                        <w:rPr>
                          <w:sz w:val="24"/>
                        </w:rPr>
                      </w:pPr>
                      <w:r w:rsidRPr="003B0CC0">
                        <w:rPr>
                          <w:sz w:val="24"/>
                        </w:rPr>
                        <w:t>Now that we have our enemy’s image picked, we can give it a name, and stats.</w:t>
                      </w:r>
                    </w:p>
                    <w:p w14:paraId="22AC2A24" w14:textId="035610A5" w:rsidR="005F00FE" w:rsidRDefault="005F00FE">
                      <w:pPr>
                        <w:rPr>
                          <w:sz w:val="24"/>
                        </w:rPr>
                      </w:pPr>
                      <w:r w:rsidRPr="003B0CC0">
                        <w:rPr>
                          <w:sz w:val="24"/>
                        </w:rPr>
                        <w:t xml:space="preserve">In the </w:t>
                      </w:r>
                      <w:r w:rsidRPr="003B0CC0">
                        <w:rPr>
                          <w:b/>
                          <w:sz w:val="24"/>
                        </w:rPr>
                        <w:t>General Settings</w:t>
                      </w:r>
                      <w:r w:rsidRPr="003B0CC0">
                        <w:rPr>
                          <w:sz w:val="24"/>
                        </w:rPr>
                        <w:t xml:space="preserve"> you can change its basic stats. In the </w:t>
                      </w:r>
                      <w:r w:rsidRPr="003B0CC0">
                        <w:rPr>
                          <w:b/>
                          <w:sz w:val="24"/>
                        </w:rPr>
                        <w:t>Rewards</w:t>
                      </w:r>
                      <w:r w:rsidRPr="003B0CC0">
                        <w:rPr>
                          <w:sz w:val="24"/>
                        </w:rPr>
                        <w:t xml:space="preserve"> you can choose how much gold and exp you will get from killing it. In the </w:t>
                      </w:r>
                      <w:r w:rsidRPr="003B0CC0">
                        <w:rPr>
                          <w:b/>
                          <w:sz w:val="24"/>
                        </w:rPr>
                        <w:t>Drop Items</w:t>
                      </w:r>
                      <w:r w:rsidRPr="003B0CC0">
                        <w:rPr>
                          <w:sz w:val="24"/>
                        </w:rPr>
                        <w:t xml:space="preserve"> you can choose if it drops any items, and the probability it drops.</w:t>
                      </w:r>
                    </w:p>
                    <w:p w14:paraId="17C949B5" w14:textId="25EE322E" w:rsidR="003B0CC0" w:rsidRPr="003B0CC0" w:rsidRDefault="003B0CC0">
                      <w:pPr>
                        <w:rPr>
                          <w:sz w:val="24"/>
                        </w:rPr>
                      </w:pPr>
                      <w:r>
                        <w:rPr>
                          <w:b/>
                          <w:sz w:val="24"/>
                        </w:rPr>
                        <w:t>*See Picture on Left*</w:t>
                      </w:r>
                    </w:p>
                  </w:txbxContent>
                </v:textbox>
                <w10:wrap anchorx="margin"/>
              </v:shape>
            </w:pict>
          </mc:Fallback>
        </mc:AlternateContent>
      </w:r>
    </w:p>
    <w:p w14:paraId="0CCD8E7A" w14:textId="12D3D69F" w:rsidR="005F00FE" w:rsidRDefault="005F00FE"/>
    <w:p w14:paraId="09ECFBD0" w14:textId="2503344E" w:rsidR="005F00FE" w:rsidRDefault="005F00FE"/>
    <w:p w14:paraId="0033C16F" w14:textId="388F1197" w:rsidR="005F00FE" w:rsidRDefault="005F00FE"/>
    <w:p w14:paraId="223AEA90" w14:textId="41D4F896" w:rsidR="008E5B55" w:rsidRDefault="008E5B55"/>
    <w:p w14:paraId="473E6E45" w14:textId="11E11270" w:rsidR="003465F1" w:rsidRDefault="003465F1"/>
    <w:p w14:paraId="7F9CC56E" w14:textId="29009B45" w:rsidR="003465F1" w:rsidRDefault="003465F1"/>
    <w:p w14:paraId="41E68A87" w14:textId="5847707C" w:rsidR="003465F1" w:rsidRDefault="003465F1"/>
    <w:p w14:paraId="48AA5B48" w14:textId="75943D60" w:rsidR="003465F1" w:rsidRDefault="003465F1"/>
    <w:p w14:paraId="2AC6AB03" w14:textId="1396A810" w:rsidR="003465F1" w:rsidRDefault="003B0CC0">
      <w:r>
        <w:rPr>
          <w:noProof/>
        </w:rPr>
        <mc:AlternateContent>
          <mc:Choice Requires="wps">
            <w:drawing>
              <wp:anchor distT="0" distB="0" distL="114300" distR="114300" simplePos="0" relativeHeight="251658246" behindDoc="0" locked="0" layoutInCell="1" allowOverlap="1" wp14:anchorId="1745E639" wp14:editId="1F0F3767">
                <wp:simplePos x="0" y="0"/>
                <wp:positionH relativeFrom="margin">
                  <wp:align>right</wp:align>
                </wp:positionH>
                <wp:positionV relativeFrom="paragraph">
                  <wp:posOffset>132080</wp:posOffset>
                </wp:positionV>
                <wp:extent cx="5927725" cy="1285875"/>
                <wp:effectExtent l="0" t="0" r="15875" b="28575"/>
                <wp:wrapNone/>
                <wp:docPr id="12" name="Text Box 12"/>
                <wp:cNvGraphicFramePr/>
                <a:graphic xmlns:a="http://schemas.openxmlformats.org/drawingml/2006/main">
                  <a:graphicData uri="http://schemas.microsoft.com/office/word/2010/wordprocessingShape">
                    <wps:wsp>
                      <wps:cNvSpPr txBox="1"/>
                      <wps:spPr>
                        <a:xfrm>
                          <a:off x="0" y="0"/>
                          <a:ext cx="5927725" cy="1285875"/>
                        </a:xfrm>
                        <a:prstGeom prst="rect">
                          <a:avLst/>
                        </a:prstGeom>
                        <a:solidFill>
                          <a:schemeClr val="lt1"/>
                        </a:solidFill>
                        <a:ln w="6350">
                          <a:solidFill>
                            <a:prstClr val="black"/>
                          </a:solidFill>
                        </a:ln>
                      </wps:spPr>
                      <wps:txbx>
                        <w:txbxContent>
                          <w:p w14:paraId="7EED73B0" w14:textId="5E6ABFFA" w:rsidR="005F00FE" w:rsidRPr="0006413A" w:rsidRDefault="0006413A" w:rsidP="0006413A">
                            <w:pPr>
                              <w:spacing w:line="240" w:lineRule="auto"/>
                            </w:pPr>
                            <w:r w:rsidRPr="0006413A">
                              <w:t>Skills:</w:t>
                            </w:r>
                          </w:p>
                          <w:p w14:paraId="4591278B" w14:textId="23475A0B" w:rsidR="0006413A" w:rsidRPr="003B0CC0" w:rsidRDefault="0006413A">
                            <w:r>
                              <w:t xml:space="preserve">In the </w:t>
                            </w:r>
                            <w:r w:rsidRPr="008E5B55">
                              <w:rPr>
                                <w:b/>
                              </w:rPr>
                              <w:t>Action Patterns</w:t>
                            </w:r>
                            <w:r>
                              <w:t xml:space="preserve"> you can pick what attacks the enemy could use. You can add as many as you want. When adding a skill. You will need to pick which one and the rating. The rating is a number with the higher the number the more often it will be used. (Higher chance it is used). In there you can also pick certain conditions in which the skill will be used. For example, you can have a skill be used only when it is turn 5.</w:t>
                            </w:r>
                            <w:r w:rsidR="003B0CC0">
                              <w:t xml:space="preserve"> </w:t>
                            </w:r>
                            <w:r w:rsidR="003B0CC0">
                              <w:rPr>
                                <w:b/>
                              </w:rPr>
                              <w:t>*See Picture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E639" id="Text Box 12" o:spid="_x0000_s1032" type="#_x0000_t202" style="position:absolute;margin-left:415.55pt;margin-top:10.4pt;width:466.75pt;height:101.2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" fillcolor="white [3201]" strokeweight=".5pt">
                <v:textbox>
                  <w:txbxContent>
                    <w:p w14:paraId="7EED73B0" w14:textId="5E6ABFFA" w:rsidR="005F00FE" w:rsidRPr="0006413A" w:rsidRDefault="0006413A" w:rsidP="0006413A">
                      <w:pPr>
                        <w:spacing w:line="240" w:lineRule="auto"/>
                      </w:pPr>
                      <w:r w:rsidRPr="0006413A">
                        <w:t>Skills:</w:t>
                      </w:r>
                    </w:p>
                    <w:p w14:paraId="4591278B" w14:textId="23475A0B" w:rsidR="0006413A" w:rsidRPr="003B0CC0" w:rsidRDefault="0006413A">
                      <w:r>
                        <w:t xml:space="preserve">In the </w:t>
                      </w:r>
                      <w:r w:rsidRPr="008E5B55">
                        <w:rPr>
                          <w:b/>
                        </w:rPr>
                        <w:t>Action Patterns</w:t>
                      </w:r>
                      <w:r>
                        <w:t xml:space="preserve"> you can pick what attacks the enemy could use. You can add as many as you want. When adding a skill. You will need to pick which one and the rating. The rating is a number with the higher the number the more often it will be used. (Higher chance it is used). In there you can also pick certain conditions in which the skill will be used. For example, you can have a skill be used only when it is turn 5.</w:t>
                      </w:r>
                      <w:r w:rsidR="003B0CC0">
                        <w:t xml:space="preserve"> </w:t>
                      </w:r>
                      <w:r w:rsidR="003B0CC0">
                        <w:rPr>
                          <w:b/>
                        </w:rPr>
                        <w:t>*See Pictures Below*</w:t>
                      </w:r>
                    </w:p>
                  </w:txbxContent>
                </v:textbox>
                <w10:wrap anchorx="margin"/>
              </v:shape>
            </w:pict>
          </mc:Fallback>
        </mc:AlternateContent>
      </w:r>
    </w:p>
    <w:p w14:paraId="3CB11BDA" w14:textId="58FC0BF1" w:rsidR="003465F1" w:rsidRDefault="003465F1"/>
    <w:p w14:paraId="4A4703F3" w14:textId="39800F0E" w:rsidR="003465F1" w:rsidRDefault="003465F1"/>
    <w:p w14:paraId="473868E2" w14:textId="59007199" w:rsidR="003465F1" w:rsidRDefault="003465F1"/>
    <w:p w14:paraId="10CCE497" w14:textId="12C37C51" w:rsidR="003465F1" w:rsidRDefault="003465F1"/>
    <w:p w14:paraId="47FE8684" w14:textId="6692590E" w:rsidR="003465F1" w:rsidRDefault="003B0CC0">
      <w:r>
        <w:rPr>
          <w:noProof/>
        </w:rPr>
        <w:drawing>
          <wp:anchor distT="0" distB="0" distL="114300" distR="114300" simplePos="0" relativeHeight="251658252" behindDoc="1" locked="0" layoutInCell="1" allowOverlap="1" wp14:anchorId="1410D08B" wp14:editId="79BC47B0">
            <wp:simplePos x="0" y="0"/>
            <wp:positionH relativeFrom="margin">
              <wp:posOffset>3448051</wp:posOffset>
            </wp:positionH>
            <wp:positionV relativeFrom="paragraph">
              <wp:posOffset>49530</wp:posOffset>
            </wp:positionV>
            <wp:extent cx="2251534" cy="22383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emy Action Patterns Settings.PNG"/>
                    <pic:cNvPicPr/>
                  </pic:nvPicPr>
                  <pic:blipFill>
                    <a:blip r:embed="rId15">
                      <a:extLst>
                        <a:ext uri="{28A0092B-C50C-407E-A947-70E740481C1C}">
                          <a14:useLocalDpi xmlns:a14="http://schemas.microsoft.com/office/drawing/2010/main" val="0"/>
                        </a:ext>
                      </a:extLst>
                    </a:blip>
                    <a:stretch>
                      <a:fillRect/>
                    </a:stretch>
                  </pic:blipFill>
                  <pic:spPr>
                    <a:xfrm>
                      <a:off x="0" y="0"/>
                      <a:ext cx="2255303" cy="2242122"/>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51" behindDoc="1" locked="0" layoutInCell="1" allowOverlap="1" wp14:anchorId="5790C43E" wp14:editId="2C08795D">
            <wp:simplePos x="0" y="0"/>
            <wp:positionH relativeFrom="margin">
              <wp:align>left</wp:align>
            </wp:positionH>
            <wp:positionV relativeFrom="paragraph">
              <wp:posOffset>97155</wp:posOffset>
            </wp:positionV>
            <wp:extent cx="3336810" cy="19907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my Action Patterns.PNG"/>
                    <pic:cNvPicPr/>
                  </pic:nvPicPr>
                  <pic:blipFill>
                    <a:blip r:embed="rId16">
                      <a:extLst>
                        <a:ext uri="{28A0092B-C50C-407E-A947-70E740481C1C}">
                          <a14:useLocalDpi xmlns:a14="http://schemas.microsoft.com/office/drawing/2010/main" val="0"/>
                        </a:ext>
                      </a:extLst>
                    </a:blip>
                    <a:stretch>
                      <a:fillRect/>
                    </a:stretch>
                  </pic:blipFill>
                  <pic:spPr>
                    <a:xfrm>
                      <a:off x="0" y="0"/>
                      <a:ext cx="3336810" cy="1990725"/>
                    </a:xfrm>
                    <a:prstGeom prst="rect">
                      <a:avLst/>
                    </a:prstGeom>
                  </pic:spPr>
                </pic:pic>
              </a:graphicData>
            </a:graphic>
            <wp14:sizeRelH relativeFrom="margin">
              <wp14:pctWidth>0</wp14:pctWidth>
            </wp14:sizeRelH>
            <wp14:sizeRelV relativeFrom="margin">
              <wp14:pctHeight>0</wp14:pctHeight>
            </wp14:sizeRelV>
          </wp:anchor>
        </w:drawing>
      </w:r>
    </w:p>
    <w:p w14:paraId="35C84667" w14:textId="32AE24AB" w:rsidR="003465F1" w:rsidRDefault="003465F1"/>
    <w:p w14:paraId="78902017" w14:textId="5F889814" w:rsidR="003465F1" w:rsidRDefault="003465F1"/>
    <w:p w14:paraId="532F79EB" w14:textId="0AD912A7" w:rsidR="003465F1" w:rsidRDefault="003465F1"/>
    <w:p w14:paraId="420AF305" w14:textId="21549775" w:rsidR="003465F1" w:rsidRDefault="003465F1"/>
    <w:p w14:paraId="3358E159" w14:textId="0C2A502B" w:rsidR="003465F1" w:rsidRDefault="003465F1"/>
    <w:p w14:paraId="2254FCE9" w14:textId="7FA6B9C7" w:rsidR="003465F1" w:rsidRDefault="003465F1"/>
    <w:p w14:paraId="482C842B" w14:textId="01BE9ED8" w:rsidR="003465F1" w:rsidRDefault="003B0CC0">
      <w:r>
        <w:rPr>
          <w:noProof/>
        </w:rPr>
        <w:drawing>
          <wp:anchor distT="0" distB="0" distL="114300" distR="114300" simplePos="0" relativeHeight="251658253" behindDoc="1" locked="0" layoutInCell="1" allowOverlap="1" wp14:anchorId="033504F4" wp14:editId="01E51CE4">
            <wp:simplePos x="0" y="0"/>
            <wp:positionH relativeFrom="column">
              <wp:posOffset>342900</wp:posOffset>
            </wp:positionH>
            <wp:positionV relativeFrom="paragraph">
              <wp:posOffset>164701</wp:posOffset>
            </wp:positionV>
            <wp:extent cx="2305050" cy="273313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emy Traits.PNG"/>
                    <pic:cNvPicPr/>
                  </pic:nvPicPr>
                  <pic:blipFill>
                    <a:blip r:embed="rId17">
                      <a:extLst>
                        <a:ext uri="{28A0092B-C50C-407E-A947-70E740481C1C}">
                          <a14:useLocalDpi xmlns:a14="http://schemas.microsoft.com/office/drawing/2010/main" val="0"/>
                        </a:ext>
                      </a:extLst>
                    </a:blip>
                    <a:stretch>
                      <a:fillRect/>
                    </a:stretch>
                  </pic:blipFill>
                  <pic:spPr>
                    <a:xfrm>
                      <a:off x="0" y="0"/>
                      <a:ext cx="2310638" cy="2739758"/>
                    </a:xfrm>
                    <a:prstGeom prst="rect">
                      <a:avLst/>
                    </a:prstGeom>
                  </pic:spPr>
                </pic:pic>
              </a:graphicData>
            </a:graphic>
            <wp14:sizeRelH relativeFrom="margin">
              <wp14:pctWidth>0</wp14:pctWidth>
            </wp14:sizeRelH>
            <wp14:sizeRelV relativeFrom="margin">
              <wp14:pctHeight>0</wp14:pctHeight>
            </wp14:sizeRelV>
          </wp:anchor>
        </w:drawing>
      </w:r>
    </w:p>
    <w:p w14:paraId="539618EF" w14:textId="5E807969" w:rsidR="003465F1" w:rsidRDefault="003B0CC0">
      <w:r>
        <w:rPr>
          <w:noProof/>
        </w:rPr>
        <mc:AlternateContent>
          <mc:Choice Requires="wps">
            <w:drawing>
              <wp:anchor distT="0" distB="0" distL="114300" distR="114300" simplePos="0" relativeHeight="251658247" behindDoc="0" locked="0" layoutInCell="1" allowOverlap="1" wp14:anchorId="3F1083D5" wp14:editId="695CB365">
                <wp:simplePos x="0" y="0"/>
                <wp:positionH relativeFrom="margin">
                  <wp:align>right</wp:align>
                </wp:positionH>
                <wp:positionV relativeFrom="paragraph">
                  <wp:posOffset>78740</wp:posOffset>
                </wp:positionV>
                <wp:extent cx="2727325" cy="1971675"/>
                <wp:effectExtent l="0" t="0" r="15875" b="28575"/>
                <wp:wrapNone/>
                <wp:docPr id="15" name="Text Box 15"/>
                <wp:cNvGraphicFramePr/>
                <a:graphic xmlns:a="http://schemas.openxmlformats.org/drawingml/2006/main">
                  <a:graphicData uri="http://schemas.microsoft.com/office/word/2010/wordprocessingShape">
                    <wps:wsp>
                      <wps:cNvSpPr txBox="1"/>
                      <wps:spPr>
                        <a:xfrm>
                          <a:off x="0" y="0"/>
                          <a:ext cx="2727325" cy="1971675"/>
                        </a:xfrm>
                        <a:prstGeom prst="rect">
                          <a:avLst/>
                        </a:prstGeom>
                        <a:solidFill>
                          <a:schemeClr val="lt1"/>
                        </a:solidFill>
                        <a:ln w="6350">
                          <a:solidFill>
                            <a:prstClr val="black"/>
                          </a:solidFill>
                        </a:ln>
                      </wps:spPr>
                      <wps:txbx>
                        <w:txbxContent>
                          <w:p w14:paraId="094CD749" w14:textId="77777777" w:rsidR="008E5B55" w:rsidRDefault="0006413A">
                            <w:r>
                              <w:t>Traits:</w:t>
                            </w:r>
                          </w:p>
                          <w:p w14:paraId="25F355C3" w14:textId="73874D83" w:rsidR="003B0CC0" w:rsidRDefault="0006413A">
                            <w:r w:rsidRPr="008E5B55">
                              <w:rPr>
                                <w:b/>
                              </w:rPr>
                              <w:t>Traits</w:t>
                            </w:r>
                            <w:r>
                              <w:t xml:space="preserve"> are used to give the enemy different things. You could give them a weapon, or </w:t>
                            </w:r>
                            <w:r w:rsidR="008E5B55">
                              <w:t>armor</w:t>
                            </w:r>
                            <w:r>
                              <w:t>.</w:t>
                            </w:r>
                            <w:r w:rsidR="008E5B55">
                              <w:t xml:space="preserve"> Ex: You could make your enemy have a high Critical Evasion parameter, which would make them better and dodging critical attacks. (AKA: Lowering the players chance of crits on that enemy)</w:t>
                            </w:r>
                          </w:p>
                          <w:p w14:paraId="28B57D59" w14:textId="1D8042EE" w:rsidR="003B0CC0" w:rsidRPr="003B0CC0" w:rsidRDefault="003B0CC0">
                            <w:pPr>
                              <w:rPr>
                                <w:b/>
                              </w:rPr>
                            </w:pPr>
                            <w:r w:rsidRPr="003B0CC0">
                              <w:rPr>
                                <w:b/>
                              </w:rPr>
                              <w:t>*See Picture on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83D5" id="Text Box 15" o:spid="_x0000_s1033" type="#_x0000_t202" style="position:absolute;margin-left:163.55pt;margin-top:6.2pt;width:214.75pt;height:155.2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" fillcolor="white [3201]" strokeweight=".5pt">
                <v:textbox>
                  <w:txbxContent>
                    <w:p w14:paraId="094CD749" w14:textId="77777777" w:rsidR="008E5B55" w:rsidRDefault="0006413A">
                      <w:r>
                        <w:t>Traits:</w:t>
                      </w:r>
                    </w:p>
                    <w:p w14:paraId="25F355C3" w14:textId="73874D83" w:rsidR="003B0CC0" w:rsidRDefault="0006413A">
                      <w:r w:rsidRPr="008E5B55">
                        <w:rPr>
                          <w:b/>
                        </w:rPr>
                        <w:t>Traits</w:t>
                      </w:r>
                      <w:r>
                        <w:t xml:space="preserve"> are used to give the enemy different things. You could give them a weapon, or </w:t>
                      </w:r>
                      <w:r w:rsidR="008E5B55">
                        <w:t>armor</w:t>
                      </w:r>
                      <w:r>
                        <w:t>.</w:t>
                      </w:r>
                      <w:r w:rsidR="008E5B55">
                        <w:t xml:space="preserve"> Ex: You could make your enemy have a high Critical Evasion parameter, which would make them better and dodging critical attacks. (AKA: Lowering the players chance of crits on that enemy)</w:t>
                      </w:r>
                    </w:p>
                    <w:p w14:paraId="28B57D59" w14:textId="1D8042EE" w:rsidR="003B0CC0" w:rsidRPr="003B0CC0" w:rsidRDefault="003B0CC0">
                      <w:pPr>
                        <w:rPr>
                          <w:b/>
                        </w:rPr>
                      </w:pPr>
                      <w:r w:rsidRPr="003B0CC0">
                        <w:rPr>
                          <w:b/>
                        </w:rPr>
                        <w:t>*See Picture on Left*</w:t>
                      </w:r>
                    </w:p>
                  </w:txbxContent>
                </v:textbox>
                <w10:wrap anchorx="margin"/>
              </v:shape>
            </w:pict>
          </mc:Fallback>
        </mc:AlternateContent>
      </w:r>
    </w:p>
    <w:p w14:paraId="0EA95989" w14:textId="1E870811" w:rsidR="003465F1" w:rsidRDefault="003465F1"/>
    <w:p w14:paraId="5631CB93" w14:textId="2FED7B1F" w:rsidR="003465F1" w:rsidRDefault="003465F1"/>
    <w:p w14:paraId="0A332FC9" w14:textId="69623771" w:rsidR="003465F1" w:rsidRDefault="003465F1"/>
    <w:p w14:paraId="55C84D2F" w14:textId="77777777" w:rsidR="003465F1" w:rsidRDefault="003465F1"/>
    <w:p w14:paraId="5EB839C9" w14:textId="60135AED" w:rsidR="000710C7" w:rsidRDefault="000710C7">
      <w:r>
        <w:br w:type="page"/>
      </w:r>
    </w:p>
    <w:p w14:paraId="79F14B2E" w14:textId="1EBFE393" w:rsidR="000710C7" w:rsidRDefault="000710C7" w:rsidP="000710C7">
      <w:r w:rsidRPr="00585424">
        <w:rPr>
          <w:noProof/>
          <w:color w:val="70AD47" w:themeColor="accent6"/>
        </w:rPr>
        <w:lastRenderedPageBreak/>
        <mc:AlternateContent>
          <mc:Choice Requires="wps">
            <w:drawing>
              <wp:anchor distT="0" distB="0" distL="114300" distR="114300" simplePos="0" relativeHeight="251658254" behindDoc="0" locked="0" layoutInCell="1" allowOverlap="1" wp14:anchorId="2D2862AF" wp14:editId="796DA8D7">
                <wp:simplePos x="0" y="0"/>
                <wp:positionH relativeFrom="margin">
                  <wp:align>center</wp:align>
                </wp:positionH>
                <wp:positionV relativeFrom="paragraph">
                  <wp:posOffset>-361950</wp:posOffset>
                </wp:positionV>
                <wp:extent cx="5732780" cy="923290"/>
                <wp:effectExtent l="0" t="0" r="20320" b="10160"/>
                <wp:wrapNone/>
                <wp:docPr id="24" name="Rectangle: Diagonal Corners Rounded 24"/>
                <wp:cNvGraphicFramePr/>
                <a:graphic xmlns:a="http://schemas.openxmlformats.org/drawingml/2006/main">
                  <a:graphicData uri="http://schemas.microsoft.com/office/word/2010/wordprocessingShape">
                    <wps:wsp>
                      <wps:cNvSpPr/>
                      <wps:spPr>
                        <a:xfrm>
                          <a:off x="0" y="0"/>
                          <a:ext cx="5732780" cy="923290"/>
                        </a:xfrm>
                        <a:prstGeom prst="round2DiagRect">
                          <a:avLst>
                            <a:gd name="adj1" fmla="val 50000"/>
                            <a:gd name="adj2" fmla="val 0"/>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30C424B9" w14:textId="6804D5D2" w:rsidR="000710C7" w:rsidRPr="00585424" w:rsidRDefault="000710C7" w:rsidP="000710C7">
                            <w:pPr>
                              <w:jc w:val="center"/>
                              <w:rPr>
                                <w:color w:val="000000" w:themeColor="text1"/>
                                <w:sz w:val="72"/>
                                <w:szCs w:val="72"/>
                              </w:rPr>
                            </w:pPr>
                            <w:r>
                              <w:rPr>
                                <w:color w:val="000000" w:themeColor="text1"/>
                                <w:sz w:val="72"/>
                                <w:szCs w:val="72"/>
                              </w:rPr>
                              <w:t>Adding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62AF" id="Rectangle: Diagonal Corners Rounded 24" o:spid="_x0000_s1034" style="position:absolute;margin-left:0;margin-top:-28.5pt;width:451.4pt;height:72.7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32780,923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" adj="-11796480,,5400" path="m461645,l5732780,r,l5732780,461645v,254959,-206686,461645,-461645,461645l,923290r,l,461645c,206686,206686,,461645,xe" fillcolor="#70ad47 [3209]" strokecolor="#375623 [1609]" strokeweight="1pt">
                <v:stroke joinstyle="miter"/>
                <v:formulas/>
                <v:path arrowok="t" o:connecttype="custom" o:connectlocs="461645,0;5732780,0;5732780,0;5732780,461645;5271135,923290;0,923290;0,923290;0,461645;461645,0" o:connectangles="0,0,0,0,0,0,0,0,0" textboxrect="0,0,5732780,923290"/>
                <v:textbox>
                  <w:txbxContent>
                    <w:p w14:paraId="30C424B9" w14:textId="6804D5D2" w:rsidR="000710C7" w:rsidRPr="00585424" w:rsidRDefault="000710C7" w:rsidP="000710C7">
                      <w:pPr>
                        <w:jc w:val="center"/>
                        <w:rPr>
                          <w:color w:val="000000" w:themeColor="text1"/>
                          <w:sz w:val="72"/>
                          <w:szCs w:val="72"/>
                        </w:rPr>
                      </w:pPr>
                      <w:r>
                        <w:rPr>
                          <w:color w:val="000000" w:themeColor="text1"/>
                          <w:sz w:val="72"/>
                          <w:szCs w:val="72"/>
                        </w:rPr>
                        <w:t>Adding Movies</w:t>
                      </w:r>
                    </w:p>
                  </w:txbxContent>
                </v:textbox>
                <w10:wrap anchorx="margin"/>
              </v:shape>
            </w:pict>
          </mc:Fallback>
        </mc:AlternateContent>
      </w:r>
    </w:p>
    <w:p w14:paraId="38DE2CE8" w14:textId="77777777" w:rsidR="000710C7" w:rsidRDefault="000710C7" w:rsidP="000710C7"/>
    <w:p w14:paraId="3E6D8A3C" w14:textId="29D67C67" w:rsidR="000710C7" w:rsidRDefault="000710C7" w:rsidP="000710C7">
      <w:r>
        <w:rPr>
          <w:noProof/>
        </w:rPr>
        <mc:AlternateContent>
          <mc:Choice Requires="wps">
            <w:drawing>
              <wp:anchor distT="0" distB="0" distL="114300" distR="114300" simplePos="0" relativeHeight="251658255" behindDoc="0" locked="0" layoutInCell="1" allowOverlap="1" wp14:anchorId="25B449C3" wp14:editId="5DB39BD2">
                <wp:simplePos x="0" y="0"/>
                <wp:positionH relativeFrom="margin">
                  <wp:align>right</wp:align>
                </wp:positionH>
                <wp:positionV relativeFrom="paragraph">
                  <wp:posOffset>171450</wp:posOffset>
                </wp:positionV>
                <wp:extent cx="5915025" cy="6858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91502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71F05783" w14:textId="669C9005" w:rsidR="000710C7" w:rsidRPr="00CC6777" w:rsidRDefault="00CC6777" w:rsidP="000710C7">
                            <w:pPr>
                              <w:rPr>
                                <w:sz w:val="24"/>
                              </w:rPr>
                            </w:pPr>
                            <w:r w:rsidRPr="00CC6777">
                              <w:rPr>
                                <w:sz w:val="24"/>
                              </w:rPr>
                              <w:t xml:space="preserve">Sometimes you will have a cutscene to give the player information, or to progress the story. In RPG Maker you can add a movie, or video file that can play. We will be adding </w:t>
                            </w:r>
                            <w:r w:rsidR="00CF3AFD" w:rsidRPr="00CC6777">
                              <w:rPr>
                                <w:sz w:val="24"/>
                              </w:rPr>
                              <w:t>an</w:t>
                            </w:r>
                            <w:r w:rsidRPr="00CC6777">
                              <w:rPr>
                                <w:sz w:val="24"/>
                              </w:rPr>
                              <w:t xml:space="preserve"> event that plays a video clip in our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449C3" id="Rectangle 25" o:spid="_x0000_s1035" style="position:absolute;margin-left:414.55pt;margin-top:13.5pt;width:465.75pt;height:54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" fillcolor="white [3201]" strokecolor="black [3200]" strokeweight="1pt">
                <v:textbox>
                  <w:txbxContent>
                    <w:p w14:paraId="71F05783" w14:textId="669C9005" w:rsidR="000710C7" w:rsidRPr="00CC6777" w:rsidRDefault="00CC6777" w:rsidP="000710C7">
                      <w:pPr>
                        <w:rPr>
                          <w:sz w:val="24"/>
                        </w:rPr>
                      </w:pPr>
                      <w:r w:rsidRPr="00CC6777">
                        <w:rPr>
                          <w:sz w:val="24"/>
                        </w:rPr>
                        <w:t xml:space="preserve">Sometimes you will have a cutscene to give the player information, or to progress the story. In RPG Maker you can add a movie, or video file that can play. We will be adding </w:t>
                      </w:r>
                      <w:r w:rsidR="00CF3AFD" w:rsidRPr="00CC6777">
                        <w:rPr>
                          <w:sz w:val="24"/>
                        </w:rPr>
                        <w:t>an</w:t>
                      </w:r>
                      <w:r w:rsidRPr="00CC6777">
                        <w:rPr>
                          <w:sz w:val="24"/>
                        </w:rPr>
                        <w:t xml:space="preserve"> event that plays a video clip in our game.</w:t>
                      </w:r>
                    </w:p>
                  </w:txbxContent>
                </v:textbox>
                <w10:wrap anchorx="margin"/>
              </v:rect>
            </w:pict>
          </mc:Fallback>
        </mc:AlternateContent>
      </w:r>
    </w:p>
    <w:p w14:paraId="0B5D045B" w14:textId="5803F583" w:rsidR="000710C7" w:rsidRDefault="000710C7" w:rsidP="000710C7"/>
    <w:p w14:paraId="0A7CC166" w14:textId="7C4344C1" w:rsidR="000710C7" w:rsidRDefault="000710C7" w:rsidP="000710C7"/>
    <w:p w14:paraId="6F140B37" w14:textId="13FAF757" w:rsidR="000710C7" w:rsidRDefault="0050567D" w:rsidP="000710C7">
      <w:r>
        <w:rPr>
          <w:noProof/>
        </w:rPr>
        <mc:AlternateContent>
          <mc:Choice Requires="wps">
            <w:drawing>
              <wp:anchor distT="0" distB="0" distL="114300" distR="114300" simplePos="0" relativeHeight="251658257" behindDoc="0" locked="0" layoutInCell="1" allowOverlap="1" wp14:anchorId="61FE3D5C" wp14:editId="09C14E11">
                <wp:simplePos x="0" y="0"/>
                <wp:positionH relativeFrom="margin">
                  <wp:align>right</wp:align>
                </wp:positionH>
                <wp:positionV relativeFrom="paragraph">
                  <wp:posOffset>146050</wp:posOffset>
                </wp:positionV>
                <wp:extent cx="2660904" cy="1179576"/>
                <wp:effectExtent l="0" t="0" r="25400" b="20955"/>
                <wp:wrapNone/>
                <wp:docPr id="26" name="Rectangle 26"/>
                <wp:cNvGraphicFramePr/>
                <a:graphic xmlns:a="http://schemas.openxmlformats.org/drawingml/2006/main">
                  <a:graphicData uri="http://schemas.microsoft.com/office/word/2010/wordprocessingShape">
                    <wps:wsp>
                      <wps:cNvSpPr/>
                      <wps:spPr>
                        <a:xfrm>
                          <a:off x="0" y="0"/>
                          <a:ext cx="2660904" cy="1179576"/>
                        </a:xfrm>
                        <a:prstGeom prst="rect">
                          <a:avLst/>
                        </a:prstGeom>
                      </wps:spPr>
                      <wps:style>
                        <a:lnRef idx="2">
                          <a:schemeClr val="dk1"/>
                        </a:lnRef>
                        <a:fillRef idx="1">
                          <a:schemeClr val="lt1"/>
                        </a:fillRef>
                        <a:effectRef idx="0">
                          <a:schemeClr val="dk1"/>
                        </a:effectRef>
                        <a:fontRef idx="minor">
                          <a:schemeClr val="dk1"/>
                        </a:fontRef>
                      </wps:style>
                      <wps:txbx>
                        <w:txbxContent>
                          <w:p w14:paraId="1CFD87F2" w14:textId="00A556FA" w:rsidR="000710C7" w:rsidRDefault="0050567D" w:rsidP="000710C7">
                            <w:r>
                              <w:t xml:space="preserve">Once you have that, you have to put both of the files in the </w:t>
                            </w:r>
                            <w:r w:rsidRPr="0050567D">
                              <w:rPr>
                                <w:i/>
                              </w:rPr>
                              <w:t>/*game*/movies</w:t>
                            </w:r>
                            <w:r>
                              <w:t xml:space="preserve"> folder. Also, make sure that both files are called the same name.</w:t>
                            </w:r>
                          </w:p>
                          <w:p w14:paraId="620653B0" w14:textId="654E19DC" w:rsidR="0050567D" w:rsidRPr="0050567D" w:rsidRDefault="0050567D" w:rsidP="000710C7">
                            <w:pPr>
                              <w:rPr>
                                <w:b/>
                              </w:rPr>
                            </w:pPr>
                            <w:r w:rsidRPr="0050567D">
                              <w:rPr>
                                <w:b/>
                              </w:rPr>
                              <w:t>*See Pictur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3D5C" id="Rectangle 26" o:spid="_x0000_s1036" style="position:absolute;margin-left:158.3pt;margin-top:11.5pt;width:209.5pt;height:92.9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" fillcolor="white [3201]" strokecolor="black [3200]" strokeweight="1pt">
                <v:textbox>
                  <w:txbxContent>
                    <w:p w14:paraId="1CFD87F2" w14:textId="00A556FA" w:rsidR="000710C7" w:rsidRDefault="0050567D" w:rsidP="000710C7">
                      <w:r>
                        <w:t xml:space="preserve">Once you have that, you have to put both of the files in the </w:t>
                      </w:r>
                      <w:r w:rsidRPr="0050567D">
                        <w:rPr>
                          <w:i/>
                        </w:rPr>
                        <w:t>/*game*/movies</w:t>
                      </w:r>
                      <w:r>
                        <w:t xml:space="preserve"> folder. Also, make sure that both files are called the same name.</w:t>
                      </w:r>
                    </w:p>
                    <w:p w14:paraId="620653B0" w14:textId="654E19DC" w:rsidR="0050567D" w:rsidRPr="0050567D" w:rsidRDefault="0050567D" w:rsidP="000710C7">
                      <w:pPr>
                        <w:rPr>
                          <w:b/>
                        </w:rPr>
                      </w:pPr>
                      <w:r w:rsidRPr="0050567D">
                        <w:rPr>
                          <w:b/>
                        </w:rPr>
                        <w:t>*See Picture Below*</w:t>
                      </w:r>
                    </w:p>
                  </w:txbxContent>
                </v:textbox>
                <w10:wrap anchorx="margin"/>
              </v:rect>
            </w:pict>
          </mc:Fallback>
        </mc:AlternateContent>
      </w:r>
      <w:r>
        <w:rPr>
          <w:noProof/>
        </w:rPr>
        <mc:AlternateContent>
          <mc:Choice Requires="wps">
            <w:drawing>
              <wp:anchor distT="0" distB="0" distL="114300" distR="114300" simplePos="0" relativeHeight="251658256" behindDoc="0" locked="0" layoutInCell="1" allowOverlap="1" wp14:anchorId="105913FF" wp14:editId="03E026AC">
                <wp:simplePos x="0" y="0"/>
                <wp:positionH relativeFrom="margin">
                  <wp:align>left</wp:align>
                </wp:positionH>
                <wp:positionV relativeFrom="paragraph">
                  <wp:posOffset>143510</wp:posOffset>
                </wp:positionV>
                <wp:extent cx="2660904" cy="1179576"/>
                <wp:effectExtent l="0" t="0" r="25400" b="20955"/>
                <wp:wrapNone/>
                <wp:docPr id="27" name="Rectangle 27"/>
                <wp:cNvGraphicFramePr/>
                <a:graphic xmlns:a="http://schemas.openxmlformats.org/drawingml/2006/main">
                  <a:graphicData uri="http://schemas.microsoft.com/office/word/2010/wordprocessingShape">
                    <wps:wsp>
                      <wps:cNvSpPr/>
                      <wps:spPr>
                        <a:xfrm>
                          <a:off x="0" y="0"/>
                          <a:ext cx="2660904" cy="1179576"/>
                        </a:xfrm>
                        <a:prstGeom prst="rect">
                          <a:avLst/>
                        </a:prstGeom>
                      </wps:spPr>
                      <wps:style>
                        <a:lnRef idx="2">
                          <a:schemeClr val="dk1"/>
                        </a:lnRef>
                        <a:fillRef idx="1">
                          <a:schemeClr val="lt1"/>
                        </a:fillRef>
                        <a:effectRef idx="0">
                          <a:schemeClr val="dk1"/>
                        </a:effectRef>
                        <a:fontRef idx="minor">
                          <a:schemeClr val="dk1"/>
                        </a:fontRef>
                      </wps:style>
                      <wps:txbx>
                        <w:txbxContent>
                          <w:p w14:paraId="7DD87376" w14:textId="11F217E4" w:rsidR="0050567D" w:rsidRDefault="00CC6777" w:rsidP="000710C7">
                            <w:r>
                              <w:t xml:space="preserve">Before we put it in the game, we need to </w:t>
                            </w:r>
                            <w:r w:rsidR="0050567D">
                              <w:t xml:space="preserve">get our video files. For it to work with RPG Maker we need a </w:t>
                            </w:r>
                            <w:r w:rsidR="0050567D" w:rsidRPr="0050567D">
                              <w:rPr>
                                <w:i/>
                              </w:rPr>
                              <w:t>.mp4</w:t>
                            </w:r>
                            <w:r w:rsidR="0050567D">
                              <w:t xml:space="preserve"> and </w:t>
                            </w:r>
                            <w:proofErr w:type="gramStart"/>
                            <w:r w:rsidR="0050567D">
                              <w:t xml:space="preserve">an </w:t>
                            </w:r>
                            <w:r w:rsidR="0050567D" w:rsidRPr="0050567D">
                              <w:rPr>
                                <w:i/>
                              </w:rPr>
                              <w:t>.webm</w:t>
                            </w:r>
                            <w:proofErr w:type="gramEnd"/>
                            <w:r w:rsidR="0050567D">
                              <w:t xml:space="preserve"> of the same file. To get both kinds of files, you can use and onlin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13FF" id="Rectangle 27" o:spid="_x0000_s1037" style="position:absolute;margin-left:0;margin-top:11.3pt;width:209.5pt;height:92.9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" fillcolor="white [3201]" strokecolor="black [3200]" strokeweight="1pt">
                <v:textbox>
                  <w:txbxContent>
                    <w:p w14:paraId="7DD87376" w14:textId="11F217E4" w:rsidR="0050567D" w:rsidRDefault="00CC6777" w:rsidP="000710C7">
                      <w:r>
                        <w:t xml:space="preserve">Before we put it in the game, we need to </w:t>
                      </w:r>
                      <w:r w:rsidR="0050567D">
                        <w:t xml:space="preserve">get our video files. For it to work with RPG Maker we need a </w:t>
                      </w:r>
                      <w:r w:rsidR="0050567D" w:rsidRPr="0050567D">
                        <w:rPr>
                          <w:i/>
                        </w:rPr>
                        <w:t>.mp4</w:t>
                      </w:r>
                      <w:r w:rsidR="0050567D">
                        <w:t xml:space="preserve"> and </w:t>
                      </w:r>
                      <w:proofErr w:type="gramStart"/>
                      <w:r w:rsidR="0050567D">
                        <w:t xml:space="preserve">an </w:t>
                      </w:r>
                      <w:r w:rsidR="0050567D" w:rsidRPr="0050567D">
                        <w:rPr>
                          <w:i/>
                        </w:rPr>
                        <w:t>.webm</w:t>
                      </w:r>
                      <w:proofErr w:type="gramEnd"/>
                      <w:r w:rsidR="0050567D">
                        <w:t xml:space="preserve"> of the same file. To get both kinds of files, you can use and online converter.</w:t>
                      </w:r>
                    </w:p>
                  </w:txbxContent>
                </v:textbox>
                <w10:wrap anchorx="margin"/>
              </v:rect>
            </w:pict>
          </mc:Fallback>
        </mc:AlternateContent>
      </w:r>
    </w:p>
    <w:p w14:paraId="6EFF40C7" w14:textId="60A7B51C" w:rsidR="000710C7" w:rsidRDefault="000710C7" w:rsidP="000710C7"/>
    <w:p w14:paraId="5164FF9D" w14:textId="5D2EEBC5" w:rsidR="000710C7" w:rsidRDefault="000710C7" w:rsidP="000710C7"/>
    <w:p w14:paraId="2AAF047A" w14:textId="50A48AEF" w:rsidR="000710C7" w:rsidRDefault="000710C7" w:rsidP="000710C7"/>
    <w:p w14:paraId="174B7904" w14:textId="24576752" w:rsidR="000710C7" w:rsidRDefault="000710C7" w:rsidP="000710C7"/>
    <w:p w14:paraId="456E46E0" w14:textId="4AC1D9B5" w:rsidR="000710C7" w:rsidRDefault="0050567D" w:rsidP="000710C7">
      <w:r>
        <w:rPr>
          <w:noProof/>
        </w:rPr>
        <w:drawing>
          <wp:anchor distT="0" distB="0" distL="114300" distR="114300" simplePos="0" relativeHeight="251658262" behindDoc="1" locked="0" layoutInCell="1" allowOverlap="1" wp14:anchorId="2D364FBC" wp14:editId="1EFEA3C5">
            <wp:simplePos x="0" y="0"/>
            <wp:positionH relativeFrom="margin">
              <wp:align>center</wp:align>
            </wp:positionH>
            <wp:positionV relativeFrom="paragraph">
              <wp:posOffset>20320</wp:posOffset>
            </wp:positionV>
            <wp:extent cx="3981450" cy="38921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e Location.PNG"/>
                    <pic:cNvPicPr/>
                  </pic:nvPicPr>
                  <pic:blipFill>
                    <a:blip r:embed="rId18">
                      <a:extLst>
                        <a:ext uri="{28A0092B-C50C-407E-A947-70E740481C1C}">
                          <a14:useLocalDpi xmlns:a14="http://schemas.microsoft.com/office/drawing/2010/main" val="0"/>
                        </a:ext>
                      </a:extLst>
                    </a:blip>
                    <a:stretch>
                      <a:fillRect/>
                    </a:stretch>
                  </pic:blipFill>
                  <pic:spPr>
                    <a:xfrm>
                      <a:off x="0" y="0"/>
                      <a:ext cx="3981450" cy="389211"/>
                    </a:xfrm>
                    <a:prstGeom prst="rect">
                      <a:avLst/>
                    </a:prstGeom>
                  </pic:spPr>
                </pic:pic>
              </a:graphicData>
            </a:graphic>
            <wp14:sizeRelH relativeFrom="margin">
              <wp14:pctWidth>0</wp14:pctWidth>
            </wp14:sizeRelH>
            <wp14:sizeRelV relativeFrom="margin">
              <wp14:pctHeight>0</wp14:pctHeight>
            </wp14:sizeRelV>
          </wp:anchor>
        </w:drawing>
      </w:r>
    </w:p>
    <w:p w14:paraId="32A1D099" w14:textId="6E5B5E6A" w:rsidR="000710C7" w:rsidRDefault="0050567D" w:rsidP="000710C7">
      <w:r>
        <w:rPr>
          <w:noProof/>
        </w:rPr>
        <mc:AlternateContent>
          <mc:Choice Requires="wps">
            <w:drawing>
              <wp:anchor distT="0" distB="0" distL="114300" distR="114300" simplePos="0" relativeHeight="251658263" behindDoc="0" locked="0" layoutInCell="1" allowOverlap="1" wp14:anchorId="5341D371" wp14:editId="77D9BC84">
                <wp:simplePos x="0" y="0"/>
                <wp:positionH relativeFrom="column">
                  <wp:posOffset>-19050</wp:posOffset>
                </wp:positionH>
                <wp:positionV relativeFrom="paragraph">
                  <wp:posOffset>210820</wp:posOffset>
                </wp:positionV>
                <wp:extent cx="5953125" cy="10953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5953125" cy="1095375"/>
                        </a:xfrm>
                        <a:prstGeom prst="rect">
                          <a:avLst/>
                        </a:prstGeom>
                        <a:solidFill>
                          <a:schemeClr val="lt1"/>
                        </a:solidFill>
                        <a:ln w="6350">
                          <a:solidFill>
                            <a:prstClr val="black"/>
                          </a:solidFill>
                        </a:ln>
                      </wps:spPr>
                      <wps:txbx>
                        <w:txbxContent>
                          <w:p w14:paraId="4614E4C4" w14:textId="4C2D2D4E" w:rsidR="0050567D" w:rsidRDefault="00724EB1">
                            <w:r>
                              <w:t xml:space="preserve">Now that the files are in the right folder, we have to it up in RPG Maker. </w:t>
                            </w:r>
                          </w:p>
                          <w:p w14:paraId="7C2FD95B" w14:textId="6C6D90D8" w:rsidR="00724EB1" w:rsidRPr="0007575D" w:rsidRDefault="00724EB1">
                            <w:r>
                              <w:t xml:space="preserve">To play movies in RPG Maker you have to use an event. Go into </w:t>
                            </w:r>
                            <w:r w:rsidR="0007575D">
                              <w:rPr>
                                <w:b/>
                              </w:rPr>
                              <w:t>P</w:t>
                            </w:r>
                            <w:r w:rsidRPr="00724EB1">
                              <w:rPr>
                                <w:b/>
                              </w:rPr>
                              <w:t>age 2</w:t>
                            </w:r>
                            <w:r>
                              <w:t xml:space="preserve"> of the </w:t>
                            </w:r>
                            <w:r>
                              <w:rPr>
                                <w:b/>
                              </w:rPr>
                              <w:t>E</w:t>
                            </w:r>
                            <w:r w:rsidRPr="00724EB1">
                              <w:rPr>
                                <w:b/>
                              </w:rPr>
                              <w:t xml:space="preserve">vent </w:t>
                            </w:r>
                            <w:r>
                              <w:rPr>
                                <w:b/>
                              </w:rPr>
                              <w:t>C</w:t>
                            </w:r>
                            <w:r w:rsidRPr="00724EB1">
                              <w:rPr>
                                <w:b/>
                              </w:rPr>
                              <w:t>ommands</w:t>
                            </w:r>
                            <w:r>
                              <w:rPr>
                                <w:b/>
                              </w:rPr>
                              <w:t xml:space="preserve"> </w:t>
                            </w:r>
                            <w:r>
                              <w:t xml:space="preserve">click on </w:t>
                            </w:r>
                            <w:r w:rsidRPr="0007575D">
                              <w:rPr>
                                <w:b/>
                              </w:rPr>
                              <w:t>Play Movie</w:t>
                            </w:r>
                            <w:r w:rsidR="0007575D">
                              <w:rPr>
                                <w:b/>
                              </w:rPr>
                              <w:t xml:space="preserve">. </w:t>
                            </w:r>
                          </w:p>
                          <w:p w14:paraId="08531B86" w14:textId="576D144F" w:rsidR="0007575D" w:rsidRPr="0007575D" w:rsidRDefault="0007575D">
                            <w:pPr>
                              <w:rPr>
                                <w:b/>
                              </w:rPr>
                            </w:pPr>
                            <w:r w:rsidRPr="0007575D">
                              <w:rPr>
                                <w:b/>
                              </w:rPr>
                              <w:t>*See Imag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1D371" id="Text Box 36" o:spid="_x0000_s1038" type="#_x0000_t202" style="position:absolute;margin-left:-1.5pt;margin-top:16.6pt;width:468.75pt;height:86.2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" fillcolor="white [3201]" strokeweight=".5pt">
                <v:textbox>
                  <w:txbxContent>
                    <w:p w14:paraId="4614E4C4" w14:textId="4C2D2D4E" w:rsidR="0050567D" w:rsidRDefault="00724EB1">
                      <w:r>
                        <w:t xml:space="preserve">Now that the files are in the right folder, we have to it up in RPG Maker. </w:t>
                      </w:r>
                    </w:p>
                    <w:p w14:paraId="7C2FD95B" w14:textId="6C6D90D8" w:rsidR="00724EB1" w:rsidRPr="0007575D" w:rsidRDefault="00724EB1">
                      <w:r>
                        <w:t xml:space="preserve">To play movies in RPG Maker you have to use an event. Go into </w:t>
                      </w:r>
                      <w:r w:rsidR="0007575D">
                        <w:rPr>
                          <w:b/>
                        </w:rPr>
                        <w:t>P</w:t>
                      </w:r>
                      <w:r w:rsidRPr="00724EB1">
                        <w:rPr>
                          <w:b/>
                        </w:rPr>
                        <w:t>age 2</w:t>
                      </w:r>
                      <w:r>
                        <w:t xml:space="preserve"> of the </w:t>
                      </w:r>
                      <w:r>
                        <w:rPr>
                          <w:b/>
                        </w:rPr>
                        <w:t>E</w:t>
                      </w:r>
                      <w:r w:rsidRPr="00724EB1">
                        <w:rPr>
                          <w:b/>
                        </w:rPr>
                        <w:t xml:space="preserve">vent </w:t>
                      </w:r>
                      <w:r>
                        <w:rPr>
                          <w:b/>
                        </w:rPr>
                        <w:t>C</w:t>
                      </w:r>
                      <w:r w:rsidRPr="00724EB1">
                        <w:rPr>
                          <w:b/>
                        </w:rPr>
                        <w:t>ommands</w:t>
                      </w:r>
                      <w:r>
                        <w:rPr>
                          <w:b/>
                        </w:rPr>
                        <w:t xml:space="preserve"> </w:t>
                      </w:r>
                      <w:r>
                        <w:t xml:space="preserve">click on </w:t>
                      </w:r>
                      <w:r w:rsidRPr="0007575D">
                        <w:rPr>
                          <w:b/>
                        </w:rPr>
                        <w:t>Play Movie</w:t>
                      </w:r>
                      <w:r w:rsidR="0007575D">
                        <w:rPr>
                          <w:b/>
                        </w:rPr>
                        <w:t xml:space="preserve">. </w:t>
                      </w:r>
                    </w:p>
                    <w:p w14:paraId="08531B86" w14:textId="576D144F" w:rsidR="0007575D" w:rsidRPr="0007575D" w:rsidRDefault="0007575D">
                      <w:pPr>
                        <w:rPr>
                          <w:b/>
                        </w:rPr>
                      </w:pPr>
                      <w:r w:rsidRPr="0007575D">
                        <w:rPr>
                          <w:b/>
                        </w:rPr>
                        <w:t>*See Image Below*</w:t>
                      </w:r>
                    </w:p>
                  </w:txbxContent>
                </v:textbox>
              </v:shape>
            </w:pict>
          </mc:Fallback>
        </mc:AlternateContent>
      </w:r>
    </w:p>
    <w:p w14:paraId="04CC5387" w14:textId="65858175" w:rsidR="000710C7" w:rsidRDefault="000710C7" w:rsidP="000710C7"/>
    <w:p w14:paraId="2DAD22A2" w14:textId="3DE8EDFD" w:rsidR="000710C7" w:rsidRDefault="000710C7" w:rsidP="000710C7"/>
    <w:p w14:paraId="66166A5B" w14:textId="5E1F5196" w:rsidR="000710C7" w:rsidRDefault="000710C7" w:rsidP="000710C7"/>
    <w:p w14:paraId="04FB062B" w14:textId="077902C5" w:rsidR="000710C7" w:rsidRDefault="000710C7" w:rsidP="000710C7"/>
    <w:p w14:paraId="0991C274" w14:textId="415B187B" w:rsidR="003733CC" w:rsidRDefault="00791139" w:rsidP="003733CC">
      <w:r>
        <w:rPr>
          <w:noProof/>
        </w:rPr>
        <w:drawing>
          <wp:anchor distT="0" distB="0" distL="114300" distR="114300" simplePos="0" relativeHeight="251658264" behindDoc="1" locked="0" layoutInCell="1" allowOverlap="1" wp14:anchorId="1BD2333F" wp14:editId="7D680EC2">
            <wp:simplePos x="0" y="0"/>
            <wp:positionH relativeFrom="margin">
              <wp:align>left</wp:align>
            </wp:positionH>
            <wp:positionV relativeFrom="paragraph">
              <wp:posOffset>49530</wp:posOffset>
            </wp:positionV>
            <wp:extent cx="3228975" cy="374611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 Movie Button.PNG"/>
                    <pic:cNvPicPr/>
                  </pic:nvPicPr>
                  <pic:blipFill>
                    <a:blip r:embed="rId19">
                      <a:extLst>
                        <a:ext uri="{28A0092B-C50C-407E-A947-70E740481C1C}">
                          <a14:useLocalDpi xmlns:a14="http://schemas.microsoft.com/office/drawing/2010/main" val="0"/>
                        </a:ext>
                      </a:extLst>
                    </a:blip>
                    <a:stretch>
                      <a:fillRect/>
                    </a:stretch>
                  </pic:blipFill>
                  <pic:spPr>
                    <a:xfrm>
                      <a:off x="0" y="0"/>
                      <a:ext cx="3228975" cy="3746117"/>
                    </a:xfrm>
                    <a:prstGeom prst="rect">
                      <a:avLst/>
                    </a:prstGeom>
                  </pic:spPr>
                </pic:pic>
              </a:graphicData>
            </a:graphic>
            <wp14:sizeRelH relativeFrom="margin">
              <wp14:pctWidth>0</wp14:pctWidth>
            </wp14:sizeRelH>
            <wp14:sizeRelV relativeFrom="margin">
              <wp14:pctHeight>0</wp14:pctHeight>
            </wp14:sizeRelV>
          </wp:anchor>
        </w:drawing>
      </w:r>
      <w:r w:rsidR="0007575D">
        <w:rPr>
          <w:noProof/>
        </w:rPr>
        <mc:AlternateContent>
          <mc:Choice Requires="wps">
            <w:drawing>
              <wp:anchor distT="0" distB="0" distL="114300" distR="114300" simplePos="0" relativeHeight="251658265" behindDoc="0" locked="0" layoutInCell="1" allowOverlap="1" wp14:anchorId="578773B2" wp14:editId="62A2EF40">
                <wp:simplePos x="0" y="0"/>
                <wp:positionH relativeFrom="margin">
                  <wp:align>right</wp:align>
                </wp:positionH>
                <wp:positionV relativeFrom="paragraph">
                  <wp:posOffset>59055</wp:posOffset>
                </wp:positionV>
                <wp:extent cx="2466975" cy="2390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466975" cy="2390775"/>
                        </a:xfrm>
                        <a:prstGeom prst="rect">
                          <a:avLst/>
                        </a:prstGeom>
                        <a:solidFill>
                          <a:schemeClr val="lt1"/>
                        </a:solidFill>
                        <a:ln w="6350">
                          <a:solidFill>
                            <a:prstClr val="black"/>
                          </a:solidFill>
                        </a:ln>
                      </wps:spPr>
                      <wps:txbx>
                        <w:txbxContent>
                          <w:p w14:paraId="42519F6D" w14:textId="2847083D" w:rsidR="0007575D" w:rsidRDefault="0007575D">
                            <w:r>
                              <w:t xml:space="preserve">When clicked a list of movies should pop up. The names should be the name of file. Once clicked on click </w:t>
                            </w:r>
                            <w:r w:rsidRPr="0007575D">
                              <w:rPr>
                                <w:i/>
                              </w:rPr>
                              <w:t>“ok”</w:t>
                            </w:r>
                            <w:r>
                              <w:t xml:space="preserve"> and save the event. Now when you run the event the movie should play. </w:t>
                            </w:r>
                          </w:p>
                          <w:p w14:paraId="4813C435" w14:textId="0D7788B6" w:rsidR="0007575D" w:rsidRDefault="0007575D">
                            <w:r>
                              <w:t>You can use this for an intro cutscene, or if you</w:t>
                            </w:r>
                            <w:r w:rsidR="00791139">
                              <w:t>r</w:t>
                            </w:r>
                            <w:r>
                              <w:t xml:space="preserve"> character </w:t>
                            </w:r>
                            <w:r w:rsidR="00791139">
                              <w:t>has an item you can play an unlocked video.</w:t>
                            </w:r>
                          </w:p>
                          <w:p w14:paraId="738547AF" w14:textId="31A434A8" w:rsidR="00791139" w:rsidRDefault="00DC6E24">
                            <w:r>
                              <w:t xml:space="preserve">Since you </w:t>
                            </w:r>
                            <w:r w:rsidR="00791139">
                              <w:t>use them in events you can use them in IF Statements, or loops. The possibilities are endless.</w:t>
                            </w:r>
                          </w:p>
                          <w:p w14:paraId="2A9B3C43" w14:textId="77777777" w:rsidR="0007575D" w:rsidRDefault="00075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773B2" id="_x0000_s1039" type="#_x0000_t202" style="position:absolute;margin-left:143.05pt;margin-top:4.65pt;width:194.25pt;height:188.25pt;z-index:2516582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" fillcolor="white [3201]" strokeweight=".5pt">
                <v:textbox>
                  <w:txbxContent>
                    <w:p w14:paraId="42519F6D" w14:textId="2847083D" w:rsidR="0007575D" w:rsidRDefault="0007575D">
                      <w:r>
                        <w:t xml:space="preserve">When clicked a list of movies should pop up. The names should be the name of file. Once clicked on click </w:t>
                      </w:r>
                      <w:r w:rsidRPr="0007575D">
                        <w:rPr>
                          <w:i/>
                        </w:rPr>
                        <w:t>“ok”</w:t>
                      </w:r>
                      <w:r>
                        <w:t xml:space="preserve"> and save the event. Now when you run the event the movie should play. </w:t>
                      </w:r>
                    </w:p>
                    <w:p w14:paraId="4813C435" w14:textId="0D7788B6" w:rsidR="0007575D" w:rsidRDefault="0007575D">
                      <w:r>
                        <w:t>You can use this for an intro cutscene, or if you</w:t>
                      </w:r>
                      <w:r w:rsidR="00791139">
                        <w:t>r</w:t>
                      </w:r>
                      <w:r>
                        <w:t xml:space="preserve"> character </w:t>
                      </w:r>
                      <w:r w:rsidR="00791139">
                        <w:t>has an item you can play an unlocked video.</w:t>
                      </w:r>
                    </w:p>
                    <w:p w14:paraId="738547AF" w14:textId="31A434A8" w:rsidR="00791139" w:rsidRDefault="00DC6E24">
                      <w:r>
                        <w:t xml:space="preserve">Since you </w:t>
                      </w:r>
                      <w:r w:rsidR="00791139">
                        <w:t>use them in events you can use them in IF Statements, or loops. The possibilities are endless.</w:t>
                      </w:r>
                    </w:p>
                    <w:p w14:paraId="2A9B3C43" w14:textId="77777777" w:rsidR="0007575D" w:rsidRDefault="0007575D"/>
                  </w:txbxContent>
                </v:textbox>
                <w10:wrap anchorx="margin"/>
              </v:shape>
            </w:pict>
          </mc:Fallback>
        </mc:AlternateContent>
      </w:r>
      <w:r w:rsidR="000710C7">
        <w:br w:type="page"/>
      </w:r>
      <w:r w:rsidR="00DC09F3">
        <w:lastRenderedPageBreak/>
        <w:t xml:space="preserve"> </w:t>
      </w:r>
      <w:r w:rsidR="003733CC">
        <w:t xml:space="preserve"> </w:t>
      </w:r>
    </w:p>
    <w:p w14:paraId="37DD9B3B" w14:textId="5B829A98" w:rsidR="003733CC" w:rsidRDefault="003733CC" w:rsidP="003733CC">
      <w:r w:rsidRPr="00585424">
        <w:rPr>
          <w:noProof/>
          <w:color w:val="70AD47" w:themeColor="accent6"/>
        </w:rPr>
        <mc:AlternateContent>
          <mc:Choice Requires="wps">
            <w:drawing>
              <wp:anchor distT="0" distB="0" distL="114300" distR="114300" simplePos="0" relativeHeight="251658266" behindDoc="0" locked="0" layoutInCell="1" allowOverlap="1" wp14:anchorId="7D98AE44" wp14:editId="6BD8BB7B">
                <wp:simplePos x="0" y="0"/>
                <wp:positionH relativeFrom="margin">
                  <wp:align>center</wp:align>
                </wp:positionH>
                <wp:positionV relativeFrom="paragraph">
                  <wp:posOffset>-361950</wp:posOffset>
                </wp:positionV>
                <wp:extent cx="5732780" cy="923290"/>
                <wp:effectExtent l="0" t="0" r="20320" b="10160"/>
                <wp:wrapNone/>
                <wp:docPr id="3" name="Rectangle: Diagonal Corners Rounded 3"/>
                <wp:cNvGraphicFramePr/>
                <a:graphic xmlns:a="http://schemas.openxmlformats.org/drawingml/2006/main">
                  <a:graphicData uri="http://schemas.microsoft.com/office/word/2010/wordprocessingShape">
                    <wps:wsp>
                      <wps:cNvSpPr/>
                      <wps:spPr>
                        <a:xfrm>
                          <a:off x="0" y="0"/>
                          <a:ext cx="5732780" cy="923290"/>
                        </a:xfrm>
                        <a:prstGeom prst="round2DiagRect">
                          <a:avLst>
                            <a:gd name="adj1" fmla="val 50000"/>
                            <a:gd name="adj2" fmla="val 0"/>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39E908D5" w14:textId="6124FE73" w:rsidR="003733CC" w:rsidRPr="00585424" w:rsidRDefault="003733CC" w:rsidP="003733CC">
                            <w:pPr>
                              <w:jc w:val="center"/>
                              <w:rPr>
                                <w:color w:val="000000" w:themeColor="text1"/>
                                <w:sz w:val="72"/>
                                <w:szCs w:val="72"/>
                              </w:rPr>
                            </w:pPr>
                            <w:r>
                              <w:rPr>
                                <w:color w:val="000000" w:themeColor="text1"/>
                                <w:sz w:val="72"/>
                                <w:szCs w:val="72"/>
                              </w:rPr>
                              <w:t>Change Starting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AE44" id="Rectangle: Diagonal Corners Rounded 3" o:spid="_x0000_s1040" style="position:absolute;margin-left:0;margin-top:-28.5pt;width:451.4pt;height:72.7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32780,923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" adj="-11796480,,5400" path="m461645,l5732780,r,l5732780,461645v,254959,-206686,461645,-461645,461645l,923290r,l,461645c,206686,206686,,461645,xe" fillcolor="#70ad47 [3209]" strokecolor="#375623 [1609]" strokeweight="1pt">
                <v:stroke joinstyle="miter"/>
                <v:formulas/>
                <v:path arrowok="t" o:connecttype="custom" o:connectlocs="461645,0;5732780,0;5732780,0;5732780,461645;5271135,923290;0,923290;0,923290;0,461645;461645,0" o:connectangles="0,0,0,0,0,0,0,0,0" textboxrect="0,0,5732780,923290"/>
                <v:textbox>
                  <w:txbxContent>
                    <w:p w14:paraId="39E908D5" w14:textId="6124FE73" w:rsidR="003733CC" w:rsidRPr="00585424" w:rsidRDefault="003733CC" w:rsidP="003733CC">
                      <w:pPr>
                        <w:jc w:val="center"/>
                        <w:rPr>
                          <w:color w:val="000000" w:themeColor="text1"/>
                          <w:sz w:val="72"/>
                          <w:szCs w:val="72"/>
                        </w:rPr>
                      </w:pPr>
                      <w:r>
                        <w:rPr>
                          <w:color w:val="000000" w:themeColor="text1"/>
                          <w:sz w:val="72"/>
                          <w:szCs w:val="72"/>
                        </w:rPr>
                        <w:t>Change Starting Character</w:t>
                      </w:r>
                    </w:p>
                  </w:txbxContent>
                </v:textbox>
                <w10:wrap anchorx="margin"/>
              </v:shape>
            </w:pict>
          </mc:Fallback>
        </mc:AlternateContent>
      </w:r>
    </w:p>
    <w:p w14:paraId="4B98FE06" w14:textId="2AD70787" w:rsidR="003733CC" w:rsidRDefault="003733CC" w:rsidP="003733CC"/>
    <w:p w14:paraId="475612FB" w14:textId="7F33DA85" w:rsidR="003733CC" w:rsidRDefault="003733CC" w:rsidP="003733CC">
      <w:r>
        <w:rPr>
          <w:noProof/>
        </w:rPr>
        <mc:AlternateContent>
          <mc:Choice Requires="wps">
            <w:drawing>
              <wp:anchor distT="0" distB="0" distL="114300" distR="114300" simplePos="0" relativeHeight="251658267" behindDoc="0" locked="0" layoutInCell="1" allowOverlap="1" wp14:anchorId="0B40A1F6" wp14:editId="257572B0">
                <wp:simplePos x="0" y="0"/>
                <wp:positionH relativeFrom="margin">
                  <wp:align>right</wp:align>
                </wp:positionH>
                <wp:positionV relativeFrom="paragraph">
                  <wp:posOffset>171450</wp:posOffset>
                </wp:positionV>
                <wp:extent cx="5915025" cy="895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915025" cy="895350"/>
                        </a:xfrm>
                        <a:prstGeom prst="rect">
                          <a:avLst/>
                        </a:prstGeom>
                      </wps:spPr>
                      <wps:style>
                        <a:lnRef idx="2">
                          <a:schemeClr val="dk1"/>
                        </a:lnRef>
                        <a:fillRef idx="1">
                          <a:schemeClr val="lt1"/>
                        </a:fillRef>
                        <a:effectRef idx="0">
                          <a:schemeClr val="dk1"/>
                        </a:effectRef>
                        <a:fontRef idx="minor">
                          <a:schemeClr val="dk1"/>
                        </a:fontRef>
                      </wps:style>
                      <wps:txbx>
                        <w:txbxContent>
                          <w:p w14:paraId="16C179B2" w14:textId="4038E39B" w:rsidR="003733CC" w:rsidRPr="00CC6777" w:rsidRDefault="003733CC" w:rsidP="003733CC">
                            <w:pPr>
                              <w:rPr>
                                <w:sz w:val="24"/>
                              </w:rPr>
                            </w:pPr>
                            <w:r>
                              <w:rPr>
                                <w:sz w:val="24"/>
                              </w:rPr>
                              <w:t>In RPG Maker one of the important things is your main character. They are the character the player controls, they are in almost every part of the story in the game. Making a character that the player can get along with or understands will make your game better. In this we will walk through how to change the starting party and what each section in the menu 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A1F6" id="Rectangle 4" o:spid="_x0000_s1041" style="position:absolute;margin-left:414.55pt;margin-top:13.5pt;width:465.75pt;height:70.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" fillcolor="white [3201]" strokecolor="black [3200]" strokeweight="1pt">
                <v:textbox>
                  <w:txbxContent>
                    <w:p w14:paraId="16C179B2" w14:textId="4038E39B" w:rsidR="003733CC" w:rsidRPr="00CC6777" w:rsidRDefault="003733CC" w:rsidP="003733CC">
                      <w:pPr>
                        <w:rPr>
                          <w:sz w:val="24"/>
                        </w:rPr>
                      </w:pPr>
                      <w:r>
                        <w:rPr>
                          <w:sz w:val="24"/>
                        </w:rPr>
                        <w:t>In RPG Maker one of the important things is your main character. They are the character the player controls, they are in almost every part of the story in the game. Making a character that the player can get along with or understands will make your game better. In this we will walk through how to change the starting party and what each section in the menu does.</w:t>
                      </w:r>
                    </w:p>
                  </w:txbxContent>
                </v:textbox>
                <w10:wrap anchorx="margin"/>
              </v:rect>
            </w:pict>
          </mc:Fallback>
        </mc:AlternateContent>
      </w:r>
    </w:p>
    <w:p w14:paraId="4C23091D" w14:textId="48C77EA8" w:rsidR="003733CC" w:rsidRDefault="003733CC" w:rsidP="003733CC"/>
    <w:p w14:paraId="772186E2" w14:textId="0153D162" w:rsidR="003733CC" w:rsidRDefault="003733CC" w:rsidP="003733CC"/>
    <w:p w14:paraId="5C4074C6" w14:textId="55BE28B4" w:rsidR="003733CC" w:rsidRDefault="003733CC" w:rsidP="003733CC"/>
    <w:p w14:paraId="2FCCC6B1" w14:textId="2E57E2A9" w:rsidR="003733CC" w:rsidRDefault="003733CC" w:rsidP="003733CC"/>
    <w:p w14:paraId="5DEF4A51" w14:textId="7C9F365F" w:rsidR="003733CC" w:rsidRDefault="00DA0EE9" w:rsidP="003733CC">
      <w:r>
        <w:rPr>
          <w:noProof/>
        </w:rPr>
        <mc:AlternateContent>
          <mc:Choice Requires="wps">
            <w:drawing>
              <wp:anchor distT="0" distB="0" distL="114300" distR="114300" simplePos="0" relativeHeight="251658268" behindDoc="0" locked="0" layoutInCell="1" allowOverlap="1" wp14:anchorId="63BC9FA8" wp14:editId="2C5BB5A9">
                <wp:simplePos x="0" y="0"/>
                <wp:positionH relativeFrom="margin">
                  <wp:align>left</wp:align>
                </wp:positionH>
                <wp:positionV relativeFrom="paragraph">
                  <wp:posOffset>228600</wp:posOffset>
                </wp:positionV>
                <wp:extent cx="2624328" cy="2185416"/>
                <wp:effectExtent l="0" t="0" r="24130" b="24765"/>
                <wp:wrapNone/>
                <wp:docPr id="14" name="Rectangle 14"/>
                <wp:cNvGraphicFramePr/>
                <a:graphic xmlns:a="http://schemas.openxmlformats.org/drawingml/2006/main">
                  <a:graphicData uri="http://schemas.microsoft.com/office/word/2010/wordprocessingShape">
                    <wps:wsp>
                      <wps:cNvSpPr/>
                      <wps:spPr>
                        <a:xfrm>
                          <a:off x="0" y="0"/>
                          <a:ext cx="2624328" cy="2185416"/>
                        </a:xfrm>
                        <a:prstGeom prst="rect">
                          <a:avLst/>
                        </a:prstGeom>
                      </wps:spPr>
                      <wps:style>
                        <a:lnRef idx="2">
                          <a:schemeClr val="dk1"/>
                        </a:lnRef>
                        <a:fillRef idx="1">
                          <a:schemeClr val="lt1"/>
                        </a:fillRef>
                        <a:effectRef idx="0">
                          <a:schemeClr val="dk1"/>
                        </a:effectRef>
                        <a:fontRef idx="minor">
                          <a:schemeClr val="dk1"/>
                        </a:fontRef>
                      </wps:style>
                      <wps:txbx>
                        <w:txbxContent>
                          <w:p w14:paraId="6B42294D" w14:textId="77777777" w:rsidR="003733CC" w:rsidRDefault="00841344" w:rsidP="003733CC">
                            <w:r>
                              <w:t>First, we have to make a custom character. To do this we have to use the character generator in RPG Maker.</w:t>
                            </w:r>
                          </w:p>
                          <w:p w14:paraId="64377192" w14:textId="77777777" w:rsidR="00841344" w:rsidRDefault="00841344" w:rsidP="003733CC">
                            <w:r>
                              <w:t>The character generator is to the left of the play button. Clicking on it will bring up a screen where you can make different types of characters (Male, Female, and Kid)</w:t>
                            </w:r>
                            <w:r w:rsidR="00D05A36" w:rsidRPr="00D05A36">
                              <w:rPr>
                                <w:b/>
                                <w:noProof/>
                              </w:rPr>
                              <w:t xml:space="preserve"> </w:t>
                            </w:r>
                          </w:p>
                          <w:p w14:paraId="3E0CDEF5" w14:textId="77777777" w:rsidR="00841344" w:rsidRDefault="00841344" w:rsidP="003733CC">
                            <w:r>
                              <w:rPr>
                                <w:noProof/>
                              </w:rPr>
                              <w:drawing>
                                <wp:inline distT="0" distB="0" distL="0" distR="0" wp14:anchorId="62F132C5" wp14:editId="45A544A9">
                                  <wp:extent cx="2461895" cy="387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acter Generator Tab.PNG"/>
                                          <pic:cNvPicPr/>
                                        </pic:nvPicPr>
                                        <pic:blipFill>
                                          <a:blip r:embed="rId20">
                                            <a:extLst>
                                              <a:ext uri="{28A0092B-C50C-407E-A947-70E740481C1C}">
                                                <a14:useLocalDpi xmlns:a14="http://schemas.microsoft.com/office/drawing/2010/main" val="0"/>
                                              </a:ext>
                                            </a:extLst>
                                          </a:blip>
                                          <a:stretch>
                                            <a:fillRect/>
                                          </a:stretch>
                                        </pic:blipFill>
                                        <pic:spPr>
                                          <a:xfrm>
                                            <a:off x="0" y="0"/>
                                            <a:ext cx="246189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9FA8" id="Rectangle 14" o:spid="_x0000_s1042" style="position:absolute;margin-left:0;margin-top:18pt;width:206.65pt;height:172.1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" fillcolor="white [3201]" strokecolor="black [3200]" strokeweight="1pt">
                <v:textbox>
                  <w:txbxContent>
                    <w:p w14:paraId="6B42294D" w14:textId="77777777" w:rsidR="003733CC" w:rsidRDefault="00841344" w:rsidP="003733CC">
                      <w:r>
                        <w:t>First, we have to make a custom character. To do this we have to use the character generator in RPG Maker.</w:t>
                      </w:r>
                    </w:p>
                    <w:p w14:paraId="64377192" w14:textId="77777777" w:rsidR="00841344" w:rsidRDefault="00841344" w:rsidP="003733CC">
                      <w:r>
                        <w:t>The character generator is to the left of the play button. Clicking on it will bring up a screen where you can make different types of characters (Male, Female, and Kid)</w:t>
                      </w:r>
                      <w:r w:rsidR="00D05A36" w:rsidRPr="00D05A36">
                        <w:rPr>
                          <w:b/>
                          <w:noProof/>
                        </w:rPr>
                        <w:t xml:space="preserve"> </w:t>
                      </w:r>
                    </w:p>
                    <w:p w14:paraId="3E0CDEF5" w14:textId="77777777" w:rsidR="00841344" w:rsidRDefault="00841344" w:rsidP="003733CC">
                      <w:r>
                        <w:rPr>
                          <w:noProof/>
                        </w:rPr>
                        <w:drawing>
                          <wp:inline distT="0" distB="0" distL="0" distR="0" wp14:anchorId="62F132C5" wp14:editId="45A544A9">
                            <wp:extent cx="2461895" cy="387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acter Generator Tab.PNG"/>
                                    <pic:cNvPicPr/>
                                  </pic:nvPicPr>
                                  <pic:blipFill>
                                    <a:blip r:embed="rId20">
                                      <a:extLst>
                                        <a:ext uri="{28A0092B-C50C-407E-A947-70E740481C1C}">
                                          <a14:useLocalDpi xmlns:a14="http://schemas.microsoft.com/office/drawing/2010/main" val="0"/>
                                        </a:ext>
                                      </a:extLst>
                                    </a:blip>
                                    <a:stretch>
                                      <a:fillRect/>
                                    </a:stretch>
                                  </pic:blipFill>
                                  <pic:spPr>
                                    <a:xfrm>
                                      <a:off x="0" y="0"/>
                                      <a:ext cx="2461895" cy="387985"/>
                                    </a:xfrm>
                                    <a:prstGeom prst="rect">
                                      <a:avLst/>
                                    </a:prstGeom>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58269" behindDoc="1" locked="0" layoutInCell="1" allowOverlap="1" wp14:anchorId="05C1EB45" wp14:editId="4DF91E30">
                <wp:simplePos x="0" y="0"/>
                <wp:positionH relativeFrom="margin">
                  <wp:align>right</wp:align>
                </wp:positionH>
                <wp:positionV relativeFrom="paragraph">
                  <wp:posOffset>229235</wp:posOffset>
                </wp:positionV>
                <wp:extent cx="3209925" cy="2105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209925"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0ED22C95" w14:textId="77777777" w:rsidR="003733CC" w:rsidRDefault="00D05A36" w:rsidP="003733CC">
                            <w:pPr>
                              <w:rPr>
                                <w:b/>
                                <w:noProof/>
                              </w:rPr>
                            </w:pPr>
                            <w:r>
                              <w:t xml:space="preserve">Once you are done with making your character click on the </w:t>
                            </w:r>
                            <w:r w:rsidRPr="00D05A36">
                              <w:rPr>
                                <w:b/>
                              </w:rPr>
                              <w:t>Face Image</w:t>
                            </w:r>
                            <w:r>
                              <w:t xml:space="preserve">, </w:t>
                            </w:r>
                            <w:r w:rsidRPr="00D05A36">
                              <w:rPr>
                                <w:b/>
                              </w:rPr>
                              <w:t>Walk Character</w:t>
                            </w:r>
                            <w:r>
                              <w:t xml:space="preserve">, </w:t>
                            </w:r>
                            <w:r w:rsidRPr="00D05A36">
                              <w:rPr>
                                <w:b/>
                              </w:rPr>
                              <w:t>Damage Character</w:t>
                            </w:r>
                            <w:r>
                              <w:t xml:space="preserve">, and </w:t>
                            </w:r>
                            <w:r w:rsidRPr="00D05A36">
                              <w:rPr>
                                <w:b/>
                              </w:rPr>
                              <w:t>Battler</w:t>
                            </w:r>
                            <w:r>
                              <w:t xml:space="preserve"> tabs and export them. It will put it in the right area, and all you have to do is name them.</w:t>
                            </w:r>
                            <w:r w:rsidRPr="00D05A36">
                              <w:rPr>
                                <w:b/>
                                <w:noProof/>
                              </w:rPr>
                              <w:t xml:space="preserve"> </w:t>
                            </w:r>
                          </w:p>
                          <w:p w14:paraId="3004FFDC" w14:textId="77777777" w:rsidR="00B00AFC" w:rsidRPr="00B00AFC" w:rsidRDefault="00B00AFC" w:rsidP="003733CC">
                            <w:pPr>
                              <w:rPr>
                                <w:b/>
                              </w:rPr>
                            </w:pPr>
                            <w:r w:rsidRPr="00B00AFC">
                              <w:rPr>
                                <w:b/>
                              </w:rPr>
                              <w:t>*See Image to Right*</w:t>
                            </w:r>
                          </w:p>
                          <w:p w14:paraId="4AD86972" w14:textId="77777777" w:rsidR="00D05A36" w:rsidRPr="00D05A36" w:rsidRDefault="00D05A36" w:rsidP="003733C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EB45" id="Rectangle 13" o:spid="_x0000_s1043" style="position:absolute;margin-left:201.55pt;margin-top:18.05pt;width:252.75pt;height:165.75pt;z-index:-2516582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" fillcolor="white [3201]" strokecolor="black [3200]" strokeweight="1pt">
                <v:textbox>
                  <w:txbxContent>
                    <w:p w14:paraId="0ED22C95" w14:textId="77777777" w:rsidR="003733CC" w:rsidRDefault="00D05A36" w:rsidP="003733CC">
                      <w:pPr>
                        <w:rPr>
                          <w:b/>
                          <w:noProof/>
                        </w:rPr>
                      </w:pPr>
                      <w:r>
                        <w:t xml:space="preserve">Once you are done with making your character click on the </w:t>
                      </w:r>
                      <w:r w:rsidRPr="00D05A36">
                        <w:rPr>
                          <w:b/>
                        </w:rPr>
                        <w:t>Face Image</w:t>
                      </w:r>
                      <w:r>
                        <w:t xml:space="preserve">, </w:t>
                      </w:r>
                      <w:r w:rsidRPr="00D05A36">
                        <w:rPr>
                          <w:b/>
                        </w:rPr>
                        <w:t>Walk Character</w:t>
                      </w:r>
                      <w:r>
                        <w:t xml:space="preserve">, </w:t>
                      </w:r>
                      <w:r w:rsidRPr="00D05A36">
                        <w:rPr>
                          <w:b/>
                        </w:rPr>
                        <w:t>Damage Character</w:t>
                      </w:r>
                      <w:r>
                        <w:t xml:space="preserve">, and </w:t>
                      </w:r>
                      <w:r w:rsidRPr="00D05A36">
                        <w:rPr>
                          <w:b/>
                        </w:rPr>
                        <w:t>Battler</w:t>
                      </w:r>
                      <w:r>
                        <w:t xml:space="preserve"> tabs and export them. It will put it in the right area, and all you have to do is name them.</w:t>
                      </w:r>
                      <w:r w:rsidRPr="00D05A36">
                        <w:rPr>
                          <w:b/>
                          <w:noProof/>
                        </w:rPr>
                        <w:t xml:space="preserve"> </w:t>
                      </w:r>
                    </w:p>
                    <w:p w14:paraId="3004FFDC" w14:textId="77777777" w:rsidR="00B00AFC" w:rsidRPr="00B00AFC" w:rsidRDefault="00B00AFC" w:rsidP="003733CC">
                      <w:pPr>
                        <w:rPr>
                          <w:b/>
                        </w:rPr>
                      </w:pPr>
                      <w:r w:rsidRPr="00B00AFC">
                        <w:rPr>
                          <w:b/>
                        </w:rPr>
                        <w:t>*See Image to Right*</w:t>
                      </w:r>
                    </w:p>
                    <w:p w14:paraId="4AD86972" w14:textId="77777777" w:rsidR="00D05A36" w:rsidRPr="00D05A36" w:rsidRDefault="00D05A36" w:rsidP="003733CC">
                      <w:pPr>
                        <w:rPr>
                          <w:b/>
                        </w:rPr>
                      </w:pPr>
                    </w:p>
                  </w:txbxContent>
                </v:textbox>
                <w10:wrap anchorx="margin"/>
              </v:rect>
            </w:pict>
          </mc:Fallback>
        </mc:AlternateContent>
      </w:r>
    </w:p>
    <w:p w14:paraId="4002F359" w14:textId="1DEBF2BD" w:rsidR="003733CC" w:rsidRDefault="003733CC" w:rsidP="003733CC"/>
    <w:p w14:paraId="4C3E62B7" w14:textId="258190B9" w:rsidR="003733CC" w:rsidRDefault="003733CC" w:rsidP="003733CC"/>
    <w:p w14:paraId="105DE7F7" w14:textId="225B558C" w:rsidR="003733CC" w:rsidRDefault="00DA0EE9" w:rsidP="003733CC">
      <w:r>
        <w:rPr>
          <w:b/>
          <w:noProof/>
        </w:rPr>
        <w:drawing>
          <wp:anchor distT="0" distB="0" distL="114300" distR="114300" simplePos="0" relativeHeight="251658270" behindDoc="1" locked="0" layoutInCell="1" allowOverlap="1" wp14:anchorId="332E8CD2" wp14:editId="598B8DE3">
            <wp:simplePos x="0" y="0"/>
            <wp:positionH relativeFrom="margin">
              <wp:posOffset>4067175</wp:posOffset>
            </wp:positionH>
            <wp:positionV relativeFrom="paragraph">
              <wp:posOffset>182245</wp:posOffset>
            </wp:positionV>
            <wp:extent cx="1809750" cy="12287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orts.PNG"/>
                    <pic:cNvPicPr/>
                  </pic:nvPicPr>
                  <pic:blipFill>
                    <a:blip r:embed="rId21">
                      <a:extLst>
                        <a:ext uri="{28A0092B-C50C-407E-A947-70E740481C1C}">
                          <a14:useLocalDpi xmlns:a14="http://schemas.microsoft.com/office/drawing/2010/main" val="0"/>
                        </a:ext>
                      </a:extLst>
                    </a:blip>
                    <a:stretch>
                      <a:fillRect/>
                    </a:stretch>
                  </pic:blipFill>
                  <pic:spPr>
                    <a:xfrm>
                      <a:off x="0" y="0"/>
                      <a:ext cx="1809750" cy="1228725"/>
                    </a:xfrm>
                    <a:prstGeom prst="rect">
                      <a:avLst/>
                    </a:prstGeom>
                  </pic:spPr>
                </pic:pic>
              </a:graphicData>
            </a:graphic>
          </wp:anchor>
        </w:drawing>
      </w:r>
    </w:p>
    <w:p w14:paraId="61941003" w14:textId="6FDBDE17" w:rsidR="003733CC" w:rsidRDefault="003733CC"/>
    <w:p w14:paraId="0DC8BEFA" w14:textId="78AAB5A5" w:rsidR="00FD2A85" w:rsidRDefault="00FD2A85"/>
    <w:p w14:paraId="0C752BDA" w14:textId="63612F2A" w:rsidR="00FD2A85" w:rsidRDefault="00DA0EE9">
      <w:r>
        <w:rPr>
          <w:noProof/>
        </w:rPr>
        <mc:AlternateContent>
          <mc:Choice Requires="wps">
            <w:drawing>
              <wp:anchor distT="0" distB="0" distL="114300" distR="114300" simplePos="0" relativeHeight="251658275" behindDoc="1" locked="0" layoutInCell="1" allowOverlap="1" wp14:anchorId="65443F1E" wp14:editId="7D700993">
                <wp:simplePos x="0" y="0"/>
                <wp:positionH relativeFrom="margin">
                  <wp:align>right</wp:align>
                </wp:positionH>
                <wp:positionV relativeFrom="paragraph">
                  <wp:posOffset>1197610</wp:posOffset>
                </wp:positionV>
                <wp:extent cx="2971800" cy="2167128"/>
                <wp:effectExtent l="0" t="0" r="19050" b="24130"/>
                <wp:wrapNone/>
                <wp:docPr id="19" name="Text Box 19"/>
                <wp:cNvGraphicFramePr/>
                <a:graphic xmlns:a="http://schemas.openxmlformats.org/drawingml/2006/main">
                  <a:graphicData uri="http://schemas.microsoft.com/office/word/2010/wordprocessingShape">
                    <wps:wsp>
                      <wps:cNvSpPr txBox="1"/>
                      <wps:spPr>
                        <a:xfrm>
                          <a:off x="0" y="0"/>
                          <a:ext cx="2971800" cy="2167128"/>
                        </a:xfrm>
                        <a:prstGeom prst="rect">
                          <a:avLst/>
                        </a:prstGeom>
                        <a:solidFill>
                          <a:schemeClr val="lt1"/>
                        </a:solidFill>
                        <a:ln w="6350">
                          <a:solidFill>
                            <a:prstClr val="black"/>
                          </a:solidFill>
                        </a:ln>
                      </wps:spPr>
                      <wps:txbx>
                        <w:txbxContent>
                          <w:p w14:paraId="2B0CCDEC" w14:textId="77777777" w:rsidR="00FD2A85" w:rsidRDefault="00AB09B3">
                            <w:r>
                              <w:t>Changing the Images:</w:t>
                            </w:r>
                          </w:p>
                          <w:p w14:paraId="25449E71" w14:textId="77777777" w:rsidR="00866925" w:rsidRDefault="00FE0C5F">
                            <w:pPr>
                              <w:rPr>
                                <w:noProof/>
                              </w:rPr>
                            </w:pPr>
                            <w:r>
                              <w:t xml:space="preserve">In the </w:t>
                            </w:r>
                            <w:r w:rsidRPr="006E5533">
                              <w:rPr>
                                <w:b/>
                              </w:rPr>
                              <w:t>Actors Tab</w:t>
                            </w:r>
                            <w:r>
                              <w:t xml:space="preserve"> you will see this</w:t>
                            </w:r>
                            <w:r w:rsidR="008D562A">
                              <w:t xml:space="preserve"> in the </w:t>
                            </w:r>
                            <w:r w:rsidR="008D562A" w:rsidRPr="006E5533">
                              <w:rPr>
                                <w:b/>
                              </w:rPr>
                              <w:t>Images Section</w:t>
                            </w:r>
                            <w:r w:rsidR="00D40EA4">
                              <w:t>:</w:t>
                            </w:r>
                            <w:r w:rsidR="00F75D8F" w:rsidRPr="00F75D8F">
                              <w:rPr>
                                <w:noProof/>
                              </w:rPr>
                              <w:t xml:space="preserve"> </w:t>
                            </w:r>
                            <w:r w:rsidR="00F75D8F">
                              <w:rPr>
                                <w:noProof/>
                              </w:rPr>
                              <w:drawing>
                                <wp:inline distT="0" distB="0" distL="0" distR="0" wp14:anchorId="51F275FB" wp14:editId="2362F56E">
                                  <wp:extent cx="2782570" cy="108204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s Tab.PNG"/>
                                          <pic:cNvPicPr/>
                                        </pic:nvPicPr>
                                        <pic:blipFill>
                                          <a:blip r:embed="rId22">
                                            <a:extLst>
                                              <a:ext uri="{28A0092B-C50C-407E-A947-70E740481C1C}">
                                                <a14:useLocalDpi xmlns:a14="http://schemas.microsoft.com/office/drawing/2010/main" val="0"/>
                                              </a:ext>
                                            </a:extLst>
                                          </a:blip>
                                          <a:stretch>
                                            <a:fillRect/>
                                          </a:stretch>
                                        </pic:blipFill>
                                        <pic:spPr>
                                          <a:xfrm>
                                            <a:off x="0" y="0"/>
                                            <a:ext cx="2782570" cy="1082040"/>
                                          </a:xfrm>
                                          <a:prstGeom prst="rect">
                                            <a:avLst/>
                                          </a:prstGeom>
                                        </pic:spPr>
                                      </pic:pic>
                                    </a:graphicData>
                                  </a:graphic>
                                </wp:inline>
                              </w:drawing>
                            </w:r>
                          </w:p>
                          <w:p w14:paraId="547F285F" w14:textId="77777777" w:rsidR="006E5533" w:rsidRDefault="006E5533">
                            <w:r>
                              <w:t>This is where you will select the charact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43F1E" id="Text Box 19" o:spid="_x0000_s1044" type="#_x0000_t202" style="position:absolute;margin-left:182.8pt;margin-top:94.3pt;width:234pt;height:170.65pt;z-index:-2516582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" fillcolor="white [3201]" strokeweight=".5pt">
                <v:textbox>
                  <w:txbxContent>
                    <w:p w14:paraId="2B0CCDEC" w14:textId="77777777" w:rsidR="00FD2A85" w:rsidRDefault="00AB09B3">
                      <w:r>
                        <w:t>Changing the Images:</w:t>
                      </w:r>
                    </w:p>
                    <w:p w14:paraId="25449E71" w14:textId="77777777" w:rsidR="00866925" w:rsidRDefault="00FE0C5F">
                      <w:pPr>
                        <w:rPr>
                          <w:noProof/>
                        </w:rPr>
                      </w:pPr>
                      <w:r>
                        <w:t xml:space="preserve">In the </w:t>
                      </w:r>
                      <w:r w:rsidRPr="006E5533">
                        <w:rPr>
                          <w:b/>
                        </w:rPr>
                        <w:t>Actors Tab</w:t>
                      </w:r>
                      <w:r>
                        <w:t xml:space="preserve"> you will see this</w:t>
                      </w:r>
                      <w:r w:rsidR="008D562A">
                        <w:t xml:space="preserve"> in the </w:t>
                      </w:r>
                      <w:r w:rsidR="008D562A" w:rsidRPr="006E5533">
                        <w:rPr>
                          <w:b/>
                        </w:rPr>
                        <w:t>Images Section</w:t>
                      </w:r>
                      <w:r w:rsidR="00D40EA4">
                        <w:t>:</w:t>
                      </w:r>
                      <w:r w:rsidR="00F75D8F" w:rsidRPr="00F75D8F">
                        <w:rPr>
                          <w:noProof/>
                        </w:rPr>
                        <w:t xml:space="preserve"> </w:t>
                      </w:r>
                      <w:r w:rsidR="00F75D8F">
                        <w:rPr>
                          <w:noProof/>
                        </w:rPr>
                        <w:drawing>
                          <wp:inline distT="0" distB="0" distL="0" distR="0" wp14:anchorId="51F275FB" wp14:editId="2362F56E">
                            <wp:extent cx="2782570" cy="108204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s Tab.PNG"/>
                                    <pic:cNvPicPr/>
                                  </pic:nvPicPr>
                                  <pic:blipFill>
                                    <a:blip r:embed="rId22">
                                      <a:extLst>
                                        <a:ext uri="{28A0092B-C50C-407E-A947-70E740481C1C}">
                                          <a14:useLocalDpi xmlns:a14="http://schemas.microsoft.com/office/drawing/2010/main" val="0"/>
                                        </a:ext>
                                      </a:extLst>
                                    </a:blip>
                                    <a:stretch>
                                      <a:fillRect/>
                                    </a:stretch>
                                  </pic:blipFill>
                                  <pic:spPr>
                                    <a:xfrm>
                                      <a:off x="0" y="0"/>
                                      <a:ext cx="2782570" cy="1082040"/>
                                    </a:xfrm>
                                    <a:prstGeom prst="rect">
                                      <a:avLst/>
                                    </a:prstGeom>
                                  </pic:spPr>
                                </pic:pic>
                              </a:graphicData>
                            </a:graphic>
                          </wp:inline>
                        </w:drawing>
                      </w:r>
                    </w:p>
                    <w:p w14:paraId="547F285F" w14:textId="77777777" w:rsidR="006E5533" w:rsidRDefault="006E5533">
                      <w:r>
                        <w:t>This is where you will select the character image.</w:t>
                      </w:r>
                    </w:p>
                  </w:txbxContent>
                </v:textbox>
                <w10:wrap anchorx="margin"/>
              </v:shape>
            </w:pict>
          </mc:Fallback>
        </mc:AlternateContent>
      </w:r>
      <w:r>
        <w:rPr>
          <w:noProof/>
        </w:rPr>
        <mc:AlternateContent>
          <mc:Choice Requires="wps">
            <w:drawing>
              <wp:anchor distT="0" distB="0" distL="114300" distR="114300" simplePos="0" relativeHeight="251658271" behindDoc="0" locked="0" layoutInCell="1" allowOverlap="1" wp14:anchorId="074B6106" wp14:editId="63442E99">
                <wp:simplePos x="0" y="0"/>
                <wp:positionH relativeFrom="margin">
                  <wp:align>left</wp:align>
                </wp:positionH>
                <wp:positionV relativeFrom="paragraph">
                  <wp:posOffset>1202055</wp:posOffset>
                </wp:positionV>
                <wp:extent cx="2705100" cy="16668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705100" cy="1666875"/>
                        </a:xfrm>
                        <a:prstGeom prst="rect">
                          <a:avLst/>
                        </a:prstGeom>
                        <a:solidFill>
                          <a:schemeClr val="lt1"/>
                        </a:solidFill>
                        <a:ln w="6350">
                          <a:solidFill>
                            <a:prstClr val="black"/>
                          </a:solidFill>
                        </a:ln>
                      </wps:spPr>
                      <wps:txbx>
                        <w:txbxContent>
                          <w:p w14:paraId="0141E261" w14:textId="064E4C16" w:rsidR="00B00AFC" w:rsidRDefault="00B00AFC">
                            <w:r>
                              <w:t>Now that you have your character we can add them to the starting party.</w:t>
                            </w:r>
                          </w:p>
                          <w:p w14:paraId="04C99B2C" w14:textId="3B823D26" w:rsidR="00B00AFC" w:rsidRDefault="00B00AFC">
                            <w:r>
                              <w:t xml:space="preserve">In the </w:t>
                            </w:r>
                            <w:r w:rsidRPr="00B00AFC">
                              <w:rPr>
                                <w:b/>
                              </w:rPr>
                              <w:t>Database</w:t>
                            </w:r>
                            <w:r>
                              <w:t xml:space="preserve"> go to the </w:t>
                            </w:r>
                            <w:r w:rsidRPr="00B00AFC">
                              <w:rPr>
                                <w:b/>
                              </w:rPr>
                              <w:t>Actors</w:t>
                            </w:r>
                            <w:r>
                              <w:t xml:space="preserve"> tab. In here we can make new characters.</w:t>
                            </w:r>
                          </w:p>
                          <w:p w14:paraId="0E70B553" w14:textId="130DCCEA" w:rsidR="00B00AFC" w:rsidRDefault="00B00AFC">
                            <w:r>
                              <w:t>In the Images section you can go find your custom character and add their imag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B6106" id="Text Box 29" o:spid="_x0000_s1045" type="#_x0000_t202" style="position:absolute;margin-left:0;margin-top:94.65pt;width:213pt;height:131.25pt;z-index:25165827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SEUQIAAKwEAAAOAAAAZHJzL2Uyb0RvYy54bWysVMFu2zAMvQ/YPwi6r7azJG2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" fillcolor="white [3201]" strokeweight=".5pt">
                <v:textbox>
                  <w:txbxContent>
                    <w:p w14:paraId="0141E261" w14:textId="064E4C16" w:rsidR="00B00AFC" w:rsidRDefault="00B00AFC">
                      <w:r>
                        <w:t>Now that you have your character we can add them to the starting party.</w:t>
                      </w:r>
                    </w:p>
                    <w:p w14:paraId="04C99B2C" w14:textId="3B823D26" w:rsidR="00B00AFC" w:rsidRDefault="00B00AFC">
                      <w:r>
                        <w:t xml:space="preserve">In the </w:t>
                      </w:r>
                      <w:r w:rsidRPr="00B00AFC">
                        <w:rPr>
                          <w:b/>
                        </w:rPr>
                        <w:t>Database</w:t>
                      </w:r>
                      <w:r>
                        <w:t xml:space="preserve"> go to the </w:t>
                      </w:r>
                      <w:r w:rsidRPr="00B00AFC">
                        <w:rPr>
                          <w:b/>
                        </w:rPr>
                        <w:t>Actors</w:t>
                      </w:r>
                      <w:r>
                        <w:t xml:space="preserve"> tab. In here we can make new characters.</w:t>
                      </w:r>
                    </w:p>
                    <w:p w14:paraId="0E70B553" w14:textId="130DCCEA" w:rsidR="00B00AFC" w:rsidRDefault="00B00AFC">
                      <w:r>
                        <w:t>In the Images section you can go find your custom character and add their image there.</w:t>
                      </w:r>
                    </w:p>
                  </w:txbxContent>
                </v:textbox>
                <w10:wrap anchorx="margin"/>
              </v:shape>
            </w:pict>
          </mc:Fallback>
        </mc:AlternateContent>
      </w:r>
      <w:r w:rsidR="00FD2A85">
        <w:br w:type="page"/>
      </w:r>
    </w:p>
    <w:p w14:paraId="22770353" w14:textId="29FF6E93" w:rsidR="00FD2A85" w:rsidRDefault="00A94FBD">
      <w:r>
        <w:rPr>
          <w:noProof/>
        </w:rPr>
        <w:lastRenderedPageBreak/>
        <mc:AlternateContent>
          <mc:Choice Requires="wps">
            <w:drawing>
              <wp:anchor distT="0" distB="0" distL="114300" distR="114300" simplePos="0" relativeHeight="251658313" behindDoc="0" locked="0" layoutInCell="1" allowOverlap="1" wp14:anchorId="3E2F4247" wp14:editId="4A833451">
                <wp:simplePos x="0" y="0"/>
                <wp:positionH relativeFrom="margin">
                  <wp:align>left</wp:align>
                </wp:positionH>
                <wp:positionV relativeFrom="paragraph">
                  <wp:posOffset>219075</wp:posOffset>
                </wp:positionV>
                <wp:extent cx="2152650" cy="1737360"/>
                <wp:effectExtent l="0" t="0" r="19050" b="15240"/>
                <wp:wrapNone/>
                <wp:docPr id="220" name="Text Box 220"/>
                <wp:cNvGraphicFramePr/>
                <a:graphic xmlns:a="http://schemas.openxmlformats.org/drawingml/2006/main">
                  <a:graphicData uri="http://schemas.microsoft.com/office/word/2010/wordprocessingShape">
                    <wps:wsp>
                      <wps:cNvSpPr txBox="1"/>
                      <wps:spPr>
                        <a:xfrm>
                          <a:off x="0" y="0"/>
                          <a:ext cx="2152650" cy="1737360"/>
                        </a:xfrm>
                        <a:prstGeom prst="rect">
                          <a:avLst/>
                        </a:prstGeom>
                        <a:solidFill>
                          <a:schemeClr val="lt1"/>
                        </a:solidFill>
                        <a:ln w="6350">
                          <a:solidFill>
                            <a:prstClr val="black"/>
                          </a:solidFill>
                        </a:ln>
                      </wps:spPr>
                      <wps:txbx>
                        <w:txbxContent>
                          <w:p w14:paraId="097CB568" w14:textId="77777777" w:rsidR="00917AD2" w:rsidRDefault="00A43FE0">
                            <w:r>
                              <w:t xml:space="preserve">Once you click on one of the </w:t>
                            </w:r>
                            <w:r w:rsidR="00920EFE">
                              <w:t>Sectio</w:t>
                            </w:r>
                            <w:r w:rsidR="00F60F9D">
                              <w:t>ns (</w:t>
                            </w:r>
                            <w:r w:rsidR="00F60F9D" w:rsidRPr="00F60F9D">
                              <w:rPr>
                                <w:b/>
                              </w:rPr>
                              <w:t>Faces</w:t>
                            </w:r>
                            <w:r w:rsidR="00F60F9D">
                              <w:t xml:space="preserve">, </w:t>
                            </w:r>
                            <w:r w:rsidR="00F60F9D" w:rsidRPr="00F60F9D">
                              <w:rPr>
                                <w:b/>
                              </w:rPr>
                              <w:t>Character</w:t>
                            </w:r>
                            <w:r w:rsidR="00F60F9D">
                              <w:t xml:space="preserve">, </w:t>
                            </w:r>
                            <w:r w:rsidR="00F60F9D" w:rsidRPr="00F60F9D">
                              <w:rPr>
                                <w:b/>
                              </w:rPr>
                              <w:t>[SV] Battler</w:t>
                            </w:r>
                            <w:r w:rsidR="00F60F9D">
                              <w:t>)</w:t>
                            </w:r>
                            <w:r w:rsidR="005D5988">
                              <w:t xml:space="preserve">, </w:t>
                            </w:r>
                            <w:r w:rsidR="00011222">
                              <w:t>a window will pop up</w:t>
                            </w:r>
                            <w:r w:rsidR="0039759E">
                              <w:t>. Select the Tab on the left with the matching name to the file you named</w:t>
                            </w:r>
                            <w:r w:rsidR="00FB6025">
                              <w:t xml:space="preserve"> earlier. </w:t>
                            </w:r>
                          </w:p>
                          <w:p w14:paraId="1048046A" w14:textId="32513B68" w:rsidR="00FB6025" w:rsidRPr="00A94FBD" w:rsidRDefault="00FB6025">
                            <w:pPr>
                              <w:rPr>
                                <w:b/>
                              </w:rPr>
                            </w:pPr>
                            <w:r w:rsidRPr="00A94FBD">
                              <w:rPr>
                                <w:b/>
                              </w:rPr>
                              <w:t>*See Image to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4247" id="Text Box 220" o:spid="_x0000_s1046" type="#_x0000_t202" style="position:absolute;margin-left:0;margin-top:17.25pt;width:169.5pt;height:136.8pt;z-index:2516583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" fillcolor="white [3201]" strokeweight=".5pt">
                <v:textbox>
                  <w:txbxContent>
                    <w:p w14:paraId="097CB568" w14:textId="77777777" w:rsidR="00917AD2" w:rsidRDefault="00A43FE0">
                      <w:r>
                        <w:t xml:space="preserve">Once you click on one of the </w:t>
                      </w:r>
                      <w:r w:rsidR="00920EFE">
                        <w:t>Sectio</w:t>
                      </w:r>
                      <w:r w:rsidR="00F60F9D">
                        <w:t>ns (</w:t>
                      </w:r>
                      <w:r w:rsidR="00F60F9D" w:rsidRPr="00F60F9D">
                        <w:rPr>
                          <w:b/>
                        </w:rPr>
                        <w:t>Faces</w:t>
                      </w:r>
                      <w:r w:rsidR="00F60F9D">
                        <w:t xml:space="preserve">, </w:t>
                      </w:r>
                      <w:r w:rsidR="00F60F9D" w:rsidRPr="00F60F9D">
                        <w:rPr>
                          <w:b/>
                        </w:rPr>
                        <w:t>Character</w:t>
                      </w:r>
                      <w:r w:rsidR="00F60F9D">
                        <w:t xml:space="preserve">, </w:t>
                      </w:r>
                      <w:r w:rsidR="00F60F9D" w:rsidRPr="00F60F9D">
                        <w:rPr>
                          <w:b/>
                        </w:rPr>
                        <w:t>[SV] Battler</w:t>
                      </w:r>
                      <w:r w:rsidR="00F60F9D">
                        <w:t>)</w:t>
                      </w:r>
                      <w:r w:rsidR="005D5988">
                        <w:t xml:space="preserve">, </w:t>
                      </w:r>
                      <w:r w:rsidR="00011222">
                        <w:t>a window will pop up</w:t>
                      </w:r>
                      <w:r w:rsidR="0039759E">
                        <w:t>. Select the Tab on the left with the matching name to the file you named</w:t>
                      </w:r>
                      <w:r w:rsidR="00FB6025">
                        <w:t xml:space="preserve"> earlier. </w:t>
                      </w:r>
                    </w:p>
                    <w:p w14:paraId="1048046A" w14:textId="32513B68" w:rsidR="00FB6025" w:rsidRPr="00A94FBD" w:rsidRDefault="00FB6025">
                      <w:pPr>
                        <w:rPr>
                          <w:b/>
                        </w:rPr>
                      </w:pPr>
                      <w:r w:rsidRPr="00A94FBD">
                        <w:rPr>
                          <w:b/>
                        </w:rPr>
                        <w:t>*See Image to Right*</w:t>
                      </w:r>
                    </w:p>
                  </w:txbxContent>
                </v:textbox>
                <w10:wrap anchorx="margin"/>
              </v:shape>
            </w:pict>
          </mc:Fallback>
        </mc:AlternateContent>
      </w:r>
      <w:r>
        <w:rPr>
          <w:noProof/>
        </w:rPr>
        <w:drawing>
          <wp:anchor distT="0" distB="0" distL="114300" distR="114300" simplePos="0" relativeHeight="251658314" behindDoc="1" locked="0" layoutInCell="1" allowOverlap="1" wp14:anchorId="7508F0DE" wp14:editId="3DE61001">
            <wp:simplePos x="0" y="0"/>
            <wp:positionH relativeFrom="margin">
              <wp:align>right</wp:align>
            </wp:positionH>
            <wp:positionV relativeFrom="paragraph">
              <wp:posOffset>5715</wp:posOffset>
            </wp:positionV>
            <wp:extent cx="3657191" cy="2426015"/>
            <wp:effectExtent l="0" t="0" r="63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haracter box.PNG"/>
                    <pic:cNvPicPr/>
                  </pic:nvPicPr>
                  <pic:blipFill>
                    <a:blip r:embed="rId23">
                      <a:extLst>
                        <a:ext uri="{28A0092B-C50C-407E-A947-70E740481C1C}">
                          <a14:useLocalDpi xmlns:a14="http://schemas.microsoft.com/office/drawing/2010/main" val="0"/>
                        </a:ext>
                      </a:extLst>
                    </a:blip>
                    <a:stretch>
                      <a:fillRect/>
                    </a:stretch>
                  </pic:blipFill>
                  <pic:spPr>
                    <a:xfrm>
                      <a:off x="0" y="0"/>
                      <a:ext cx="3657191" cy="2426015"/>
                    </a:xfrm>
                    <a:prstGeom prst="rect">
                      <a:avLst/>
                    </a:prstGeom>
                  </pic:spPr>
                </pic:pic>
              </a:graphicData>
            </a:graphic>
            <wp14:sizeRelH relativeFrom="margin">
              <wp14:pctWidth>0</wp14:pctWidth>
            </wp14:sizeRelH>
            <wp14:sizeRelV relativeFrom="margin">
              <wp14:pctHeight>0</wp14:pctHeight>
            </wp14:sizeRelV>
          </wp:anchor>
        </w:drawing>
      </w:r>
    </w:p>
    <w:p w14:paraId="5899BEBA" w14:textId="2CFFE1B0" w:rsidR="00FD2A85" w:rsidRDefault="00FD2A85"/>
    <w:p w14:paraId="73DF788E" w14:textId="3D754C25" w:rsidR="00FD2A85" w:rsidRDefault="00DA0EE9">
      <w:r>
        <w:rPr>
          <w:noProof/>
        </w:rPr>
        <w:drawing>
          <wp:anchor distT="0" distB="0" distL="114300" distR="114300" simplePos="0" relativeHeight="251658274" behindDoc="1" locked="0" layoutInCell="1" allowOverlap="1" wp14:anchorId="70E3ACAC" wp14:editId="57F6EE9F">
            <wp:simplePos x="0" y="0"/>
            <wp:positionH relativeFrom="margin">
              <wp:align>right</wp:align>
            </wp:positionH>
            <wp:positionV relativeFrom="paragraph">
              <wp:posOffset>4389120</wp:posOffset>
            </wp:positionV>
            <wp:extent cx="3008376" cy="1508760"/>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al Settings.PNG"/>
                    <pic:cNvPicPr/>
                  </pic:nvPicPr>
                  <pic:blipFill>
                    <a:blip r:embed="rId24">
                      <a:extLst>
                        <a:ext uri="{28A0092B-C50C-407E-A947-70E740481C1C}">
                          <a14:useLocalDpi xmlns:a14="http://schemas.microsoft.com/office/drawing/2010/main" val="0"/>
                        </a:ext>
                      </a:extLst>
                    </a:blip>
                    <a:stretch>
                      <a:fillRect/>
                    </a:stretch>
                  </pic:blipFill>
                  <pic:spPr>
                    <a:xfrm>
                      <a:off x="0" y="0"/>
                      <a:ext cx="3008376" cy="1508760"/>
                    </a:xfrm>
                    <a:prstGeom prst="rect">
                      <a:avLst/>
                    </a:prstGeom>
                  </pic:spPr>
                </pic:pic>
              </a:graphicData>
            </a:graphic>
            <wp14:sizeRelH relativeFrom="margin">
              <wp14:pctWidth>0</wp14:pctWidth>
            </wp14:sizeRelH>
            <wp14:sizeRelV relativeFrom="margin">
              <wp14:pctHeight>0</wp14:pctHeight>
            </wp14:sizeRelV>
          </wp:anchor>
        </w:drawing>
      </w:r>
      <w:r w:rsidR="001F6C5F">
        <w:rPr>
          <w:noProof/>
        </w:rPr>
        <mc:AlternateContent>
          <mc:Choice Requires="wps">
            <w:drawing>
              <wp:anchor distT="0" distB="0" distL="114300" distR="114300" simplePos="0" relativeHeight="251658315" behindDoc="0" locked="0" layoutInCell="1" allowOverlap="1" wp14:anchorId="2DC56ED4" wp14:editId="6E12AA69">
                <wp:simplePos x="0" y="0"/>
                <wp:positionH relativeFrom="margin">
                  <wp:align>left</wp:align>
                </wp:positionH>
                <wp:positionV relativeFrom="paragraph">
                  <wp:posOffset>4162425</wp:posOffset>
                </wp:positionV>
                <wp:extent cx="2381250" cy="171450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2381250" cy="1714500"/>
                        </a:xfrm>
                        <a:prstGeom prst="rect">
                          <a:avLst/>
                        </a:prstGeom>
                        <a:solidFill>
                          <a:schemeClr val="lt1"/>
                        </a:solidFill>
                        <a:ln w="6350">
                          <a:solidFill>
                            <a:prstClr val="black"/>
                          </a:solidFill>
                        </a:ln>
                      </wps:spPr>
                      <wps:txbx>
                        <w:txbxContent>
                          <w:p w14:paraId="2AAD893A" w14:textId="32513B68" w:rsidR="001F6C5F" w:rsidRDefault="004B2D09">
                            <w:r>
                              <w:t>Classes:</w:t>
                            </w:r>
                          </w:p>
                          <w:p w14:paraId="2A43E2B7" w14:textId="34B68D93" w:rsidR="004805BC" w:rsidRPr="004805BC" w:rsidRDefault="004B2D09" w:rsidP="004805BC">
                            <w:r>
                              <w:t>For Character Classes</w:t>
                            </w:r>
                            <w:r w:rsidR="002169BC">
                              <w:t xml:space="preserve"> look at </w:t>
                            </w:r>
                            <w:r w:rsidR="002169BC" w:rsidRPr="00DA0EE9">
                              <w:rPr>
                                <w:b/>
                              </w:rPr>
                              <w:t xml:space="preserve">Character Classes </w:t>
                            </w:r>
                            <w:r w:rsidR="00DA0EE9" w:rsidRPr="00DA0EE9">
                              <w:rPr>
                                <w:b/>
                              </w:rPr>
                              <w:t>Section</w:t>
                            </w:r>
                            <w:r w:rsidR="00DA0EE9">
                              <w:t xml:space="preserve"> for how to make character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56ED4" id="Text Box 211" o:spid="_x0000_s1047" type="#_x0000_t202" style="position:absolute;margin-left:0;margin-top:327.75pt;width:187.5pt;height:135pt;z-index:25165831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" fillcolor="white [3201]" strokeweight=".5pt">
                <v:textbox>
                  <w:txbxContent>
                    <w:p w14:paraId="2AAD893A" w14:textId="32513B68" w:rsidR="001F6C5F" w:rsidRDefault="004B2D09">
                      <w:r>
                        <w:t>Classes:</w:t>
                      </w:r>
                    </w:p>
                    <w:p w14:paraId="2A43E2B7" w14:textId="34B68D93" w:rsidR="004805BC" w:rsidRPr="004805BC" w:rsidRDefault="004B2D09" w:rsidP="004805BC">
                      <w:r>
                        <w:t>For Character Classes</w:t>
                      </w:r>
                      <w:r w:rsidR="002169BC">
                        <w:t xml:space="preserve"> look at </w:t>
                      </w:r>
                      <w:r w:rsidR="002169BC" w:rsidRPr="00DA0EE9">
                        <w:rPr>
                          <w:b/>
                        </w:rPr>
                        <w:t xml:space="preserve">Character Classes </w:t>
                      </w:r>
                      <w:r w:rsidR="00DA0EE9" w:rsidRPr="00DA0EE9">
                        <w:rPr>
                          <w:b/>
                        </w:rPr>
                        <w:t>Section</w:t>
                      </w:r>
                      <w:r w:rsidR="00DA0EE9">
                        <w:t xml:space="preserve"> for how to make character classes.</w:t>
                      </w:r>
                    </w:p>
                  </w:txbxContent>
                </v:textbox>
                <w10:wrap anchorx="margin"/>
              </v:shape>
            </w:pict>
          </mc:Fallback>
        </mc:AlternateContent>
      </w:r>
      <w:r w:rsidR="007D5244">
        <w:rPr>
          <w:noProof/>
        </w:rPr>
        <mc:AlternateContent>
          <mc:Choice Requires="wps">
            <w:drawing>
              <wp:anchor distT="0" distB="0" distL="114300" distR="114300" simplePos="0" relativeHeight="251658272" behindDoc="0" locked="0" layoutInCell="1" allowOverlap="1" wp14:anchorId="2D774AE5" wp14:editId="78D7B870">
                <wp:simplePos x="0" y="0"/>
                <wp:positionH relativeFrom="margin">
                  <wp:align>right</wp:align>
                </wp:positionH>
                <wp:positionV relativeFrom="paragraph">
                  <wp:posOffset>2190750</wp:posOffset>
                </wp:positionV>
                <wp:extent cx="3006090" cy="2124075"/>
                <wp:effectExtent l="0" t="0" r="22860" b="28575"/>
                <wp:wrapNone/>
                <wp:docPr id="30" name="Text Box 30"/>
                <wp:cNvGraphicFramePr/>
                <a:graphic xmlns:a="http://schemas.openxmlformats.org/drawingml/2006/main">
                  <a:graphicData uri="http://schemas.microsoft.com/office/word/2010/wordprocessingShape">
                    <wps:wsp>
                      <wps:cNvSpPr txBox="1"/>
                      <wps:spPr>
                        <a:xfrm>
                          <a:off x="0" y="0"/>
                          <a:ext cx="3006090" cy="2124075"/>
                        </a:xfrm>
                        <a:prstGeom prst="rect">
                          <a:avLst/>
                        </a:prstGeom>
                        <a:solidFill>
                          <a:schemeClr val="lt1"/>
                        </a:solidFill>
                        <a:ln w="6350">
                          <a:solidFill>
                            <a:prstClr val="black"/>
                          </a:solidFill>
                        </a:ln>
                      </wps:spPr>
                      <wps:txbx>
                        <w:txbxContent>
                          <w:p w14:paraId="536D5C74" w14:textId="1002B622" w:rsidR="00B00AFC" w:rsidRDefault="00B00AFC">
                            <w:r>
                              <w:t>General Settings:</w:t>
                            </w:r>
                          </w:p>
                          <w:p w14:paraId="5311EF72" w14:textId="503E529B" w:rsidR="00B00AFC" w:rsidRDefault="00B00AFC">
                            <w:r>
                              <w:t xml:space="preserve">In the </w:t>
                            </w:r>
                            <w:r w:rsidRPr="00B00AFC">
                              <w:rPr>
                                <w:b/>
                              </w:rPr>
                              <w:t>General Settings</w:t>
                            </w:r>
                            <w:r>
                              <w:t xml:space="preserve"> section you can give your character a name and a nickname. Also, you can give them a class that can be made in the </w:t>
                            </w:r>
                            <w:r w:rsidRPr="00B00AFC">
                              <w:rPr>
                                <w:b/>
                              </w:rPr>
                              <w:t>Classes</w:t>
                            </w:r>
                            <w:r>
                              <w:t xml:space="preserve"> Tab. You can also give them a </w:t>
                            </w:r>
                            <w:r w:rsidRPr="00B00AFC">
                              <w:rPr>
                                <w:b/>
                              </w:rPr>
                              <w:t>Starting Level</w:t>
                            </w:r>
                            <w:r>
                              <w:t xml:space="preserve"> and a </w:t>
                            </w:r>
                            <w:r w:rsidRPr="00B00AFC">
                              <w:rPr>
                                <w:b/>
                              </w:rPr>
                              <w:t>Max Level</w:t>
                            </w:r>
                            <w:r>
                              <w:t xml:space="preserve"> that they will reach. You can also give them a profile that could be their story or some info about them. It will appear in the character’s </w:t>
                            </w:r>
                            <w:r w:rsidRPr="00B00AFC">
                              <w:rPr>
                                <w:b/>
                              </w:rPr>
                              <w:t>Status Section</w:t>
                            </w:r>
                            <w:r>
                              <w:t>.</w:t>
                            </w:r>
                          </w:p>
                          <w:p w14:paraId="01F3E4F8" w14:textId="556C535D" w:rsidR="000F3A8A" w:rsidRPr="000F3A8A" w:rsidRDefault="000F3A8A">
                            <w:pPr>
                              <w:rPr>
                                <w:b/>
                              </w:rPr>
                            </w:pPr>
                            <w:r w:rsidRPr="000F3A8A">
                              <w:rPr>
                                <w:b/>
                              </w:rPr>
                              <w:t>*See Imag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4AE5" id="Text Box 30" o:spid="_x0000_s1048" type="#_x0000_t202" style="position:absolute;margin-left:185.5pt;margin-top:172.5pt;width:236.7pt;height:167.2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" fillcolor="white [3201]" strokeweight=".5pt">
                <v:textbox>
                  <w:txbxContent>
                    <w:p w14:paraId="536D5C74" w14:textId="1002B622" w:rsidR="00B00AFC" w:rsidRDefault="00B00AFC">
                      <w:r>
                        <w:t>General Settings:</w:t>
                      </w:r>
                    </w:p>
                    <w:p w14:paraId="5311EF72" w14:textId="503E529B" w:rsidR="00B00AFC" w:rsidRDefault="00B00AFC">
                      <w:r>
                        <w:t xml:space="preserve">In the </w:t>
                      </w:r>
                      <w:r w:rsidRPr="00B00AFC">
                        <w:rPr>
                          <w:b/>
                        </w:rPr>
                        <w:t>General Settings</w:t>
                      </w:r>
                      <w:r>
                        <w:t xml:space="preserve"> section you can give your character a name and a nickname. Also, you can give them a class that can be made in the </w:t>
                      </w:r>
                      <w:r w:rsidRPr="00B00AFC">
                        <w:rPr>
                          <w:b/>
                        </w:rPr>
                        <w:t>Classes</w:t>
                      </w:r>
                      <w:r>
                        <w:t xml:space="preserve"> Tab. You can also give them a </w:t>
                      </w:r>
                      <w:r w:rsidRPr="00B00AFC">
                        <w:rPr>
                          <w:b/>
                        </w:rPr>
                        <w:t>Starting Level</w:t>
                      </w:r>
                      <w:r>
                        <w:t xml:space="preserve"> and a </w:t>
                      </w:r>
                      <w:r w:rsidRPr="00B00AFC">
                        <w:rPr>
                          <w:b/>
                        </w:rPr>
                        <w:t>Max Level</w:t>
                      </w:r>
                      <w:r>
                        <w:t xml:space="preserve"> that they will reach. You can also give them a profile that could be their story or some info about them. It will appear in the character’s </w:t>
                      </w:r>
                      <w:r w:rsidRPr="00B00AFC">
                        <w:rPr>
                          <w:b/>
                        </w:rPr>
                        <w:t>Status Section</w:t>
                      </w:r>
                      <w:r>
                        <w:t>.</w:t>
                      </w:r>
                    </w:p>
                    <w:p w14:paraId="01F3E4F8" w14:textId="556C535D" w:rsidR="000F3A8A" w:rsidRPr="000F3A8A" w:rsidRDefault="000F3A8A">
                      <w:pPr>
                        <w:rPr>
                          <w:b/>
                        </w:rPr>
                      </w:pPr>
                      <w:r w:rsidRPr="000F3A8A">
                        <w:rPr>
                          <w:b/>
                        </w:rPr>
                        <w:t>*See Image Below*</w:t>
                      </w:r>
                    </w:p>
                  </w:txbxContent>
                </v:textbox>
                <w10:wrap anchorx="margin"/>
              </v:shape>
            </w:pict>
          </mc:Fallback>
        </mc:AlternateContent>
      </w:r>
      <w:r w:rsidR="007D5244">
        <w:rPr>
          <w:noProof/>
        </w:rPr>
        <mc:AlternateContent>
          <mc:Choice Requires="wps">
            <w:drawing>
              <wp:anchor distT="0" distB="0" distL="114300" distR="114300" simplePos="0" relativeHeight="251658273" behindDoc="0" locked="0" layoutInCell="1" allowOverlap="1" wp14:anchorId="41670CA1" wp14:editId="40CAD697">
                <wp:simplePos x="0" y="0"/>
                <wp:positionH relativeFrom="margin">
                  <wp:align>left</wp:align>
                </wp:positionH>
                <wp:positionV relativeFrom="paragraph">
                  <wp:posOffset>2190750</wp:posOffset>
                </wp:positionV>
                <wp:extent cx="2706624" cy="1728216"/>
                <wp:effectExtent l="0" t="0" r="17780" b="24765"/>
                <wp:wrapNone/>
                <wp:docPr id="37" name="Text Box 37"/>
                <wp:cNvGraphicFramePr/>
                <a:graphic xmlns:a="http://schemas.openxmlformats.org/drawingml/2006/main">
                  <a:graphicData uri="http://schemas.microsoft.com/office/word/2010/wordprocessingShape">
                    <wps:wsp>
                      <wps:cNvSpPr txBox="1"/>
                      <wps:spPr>
                        <a:xfrm>
                          <a:off x="0" y="0"/>
                          <a:ext cx="2706624" cy="1728216"/>
                        </a:xfrm>
                        <a:prstGeom prst="rect">
                          <a:avLst/>
                        </a:prstGeom>
                        <a:solidFill>
                          <a:schemeClr val="lt1"/>
                        </a:solidFill>
                        <a:ln w="6350">
                          <a:solidFill>
                            <a:prstClr val="black"/>
                          </a:solidFill>
                        </a:ln>
                      </wps:spPr>
                      <wps:txbx>
                        <w:txbxContent>
                          <w:p w14:paraId="1975EEF0" w14:textId="43E46377" w:rsidR="00B00AFC" w:rsidRDefault="00B00AFC">
                            <w:r>
                              <w:t>Initial Equipment:</w:t>
                            </w:r>
                          </w:p>
                          <w:p w14:paraId="2BC897FC" w14:textId="21B1961F" w:rsidR="00B00AFC" w:rsidRDefault="000F3A8A">
                            <w:r>
                              <w:t xml:space="preserve">In this section is where you can put the character’s starting equipment. This would include all of the </w:t>
                            </w:r>
                            <w:r w:rsidRPr="000F3A8A">
                              <w:rPr>
                                <w:b/>
                              </w:rPr>
                              <w:t>Equipment Types</w:t>
                            </w:r>
                            <w:r>
                              <w:t xml:space="preserve"> made in the </w:t>
                            </w:r>
                            <w:r w:rsidRPr="000F3A8A">
                              <w:rPr>
                                <w:b/>
                              </w:rPr>
                              <w:t>Types Tab</w:t>
                            </w:r>
                            <w:r>
                              <w:t>. This could be none, so that they might not have a weapon to start with, but will get one later in the game, or they might be a knight and have arm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0CA1" id="Text Box 37" o:spid="_x0000_s1049" type="#_x0000_t202" style="position:absolute;margin-left:0;margin-top:172.5pt;width:213.1pt;height:136.1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" fillcolor="white [3201]" strokeweight=".5pt">
                <v:textbox>
                  <w:txbxContent>
                    <w:p w14:paraId="1975EEF0" w14:textId="43E46377" w:rsidR="00B00AFC" w:rsidRDefault="00B00AFC">
                      <w:r>
                        <w:t>Initial Equipment:</w:t>
                      </w:r>
                    </w:p>
                    <w:p w14:paraId="2BC897FC" w14:textId="21B1961F" w:rsidR="00B00AFC" w:rsidRDefault="000F3A8A">
                      <w:r>
                        <w:t xml:space="preserve">In this section is where you can put the character’s starting equipment. This would include all of the </w:t>
                      </w:r>
                      <w:r w:rsidRPr="000F3A8A">
                        <w:rPr>
                          <w:b/>
                        </w:rPr>
                        <w:t>Equipment Types</w:t>
                      </w:r>
                      <w:r>
                        <w:t xml:space="preserve"> made in the </w:t>
                      </w:r>
                      <w:r w:rsidRPr="000F3A8A">
                        <w:rPr>
                          <w:b/>
                        </w:rPr>
                        <w:t>Types Tab</w:t>
                      </w:r>
                      <w:r>
                        <w:t>. This could be none, so that they might not have a weapon to start with, but will get one later in the game, or they might be a knight and have armor.</w:t>
                      </w:r>
                    </w:p>
                  </w:txbxContent>
                </v:textbox>
                <w10:wrap anchorx="margin"/>
              </v:shape>
            </w:pict>
          </mc:Fallback>
        </mc:AlternateContent>
      </w:r>
      <w:r w:rsidR="00FD2A85">
        <w:br w:type="page"/>
      </w:r>
    </w:p>
    <w:p w14:paraId="58BFEEE6" w14:textId="22897D4D" w:rsidR="004F2A48" w:rsidRDefault="004F2A48" w:rsidP="004F2A48">
      <w:pPr>
        <w:tabs>
          <w:tab w:val="center" w:pos="4680"/>
        </w:tabs>
      </w:pPr>
      <w:r>
        <w:rPr>
          <w:noProof/>
        </w:rPr>
        <w:lastRenderedPageBreak/>
        <mc:AlternateContent>
          <mc:Choice Requires="wps">
            <w:drawing>
              <wp:anchor distT="0" distB="0" distL="114300" distR="114300" simplePos="0" relativeHeight="251658286" behindDoc="1" locked="0" layoutInCell="1" allowOverlap="1" wp14:anchorId="0F98C014" wp14:editId="75D12E9F">
                <wp:simplePos x="0" y="0"/>
                <wp:positionH relativeFrom="margin">
                  <wp:align>left</wp:align>
                </wp:positionH>
                <wp:positionV relativeFrom="paragraph">
                  <wp:posOffset>-493160</wp:posOffset>
                </wp:positionV>
                <wp:extent cx="5733288" cy="923544"/>
                <wp:effectExtent l="0" t="0" r="20320" b="10160"/>
                <wp:wrapNone/>
                <wp:docPr id="45" name="Rectangle: Diagonal Corners Rounded 45"/>
                <wp:cNvGraphicFramePr/>
                <a:graphic xmlns:a="http://schemas.openxmlformats.org/drawingml/2006/main">
                  <a:graphicData uri="http://schemas.microsoft.com/office/word/2010/wordprocessingShape">
                    <wps:wsp>
                      <wps:cNvSpPr/>
                      <wps:spPr>
                        <a:xfrm>
                          <a:off x="0" y="0"/>
                          <a:ext cx="5733288" cy="923544"/>
                        </a:xfrm>
                        <a:prstGeom prst="round2DiagRect">
                          <a:avLst>
                            <a:gd name="adj1" fmla="val 50000"/>
                            <a:gd name="adj2" fmla="val 0"/>
                          </a:avLst>
                        </a:prstGeom>
                        <a:solidFill>
                          <a:srgbClr val="00B0F0"/>
                        </a:solidFill>
                        <a:ln w="12700" cap="flat" cmpd="sng" algn="ctr">
                          <a:solidFill>
                            <a:srgbClr val="5B9BD5"/>
                          </a:solidFill>
                          <a:prstDash val="solid"/>
                          <a:miter lim="800000"/>
                        </a:ln>
                        <a:effectLst/>
                      </wps:spPr>
                      <wps:txbx>
                        <w:txbxContent>
                          <w:p w14:paraId="4766D597" w14:textId="77777777" w:rsidR="004F2A48" w:rsidRPr="001516C7" w:rsidRDefault="004F2A48" w:rsidP="004F2A4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ing </w:t>
                            </w:r>
                            <w:proofErr w:type="gramStart"/>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C014" id="Rectangle: Diagonal Corners Rounded 45" o:spid="_x0000_s1050" style="position:absolute;margin-left:0;margin-top:-38.85pt;width:451.45pt;height:72.7pt;z-index:-2516581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33288,923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" adj="-11796480,,5400" path="m461772,l5733288,r,l5733288,461772v,255030,-206742,461772,-461772,461772l,923544r,l,461772c,206742,206742,,461772,xe" fillcolor="#00b0f0" strokecolor="#5b9bd5" strokeweight="1pt">
                <v:stroke joinstyle="miter"/>
                <v:formulas/>
                <v:path arrowok="t" o:connecttype="custom" o:connectlocs="461772,0;5733288,0;5733288,0;5733288,461772;5271516,923544;0,923544;0,923544;0,461772;461772,0" o:connectangles="0,0,0,0,0,0,0,0,0" textboxrect="0,0,5733288,923544"/>
                <v:textbox>
                  <w:txbxContent>
                    <w:p w14:paraId="4766D597" w14:textId="77777777" w:rsidR="004F2A48" w:rsidRPr="001516C7" w:rsidRDefault="004F2A48" w:rsidP="004F2A4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ing </w:t>
                      </w:r>
                      <w:proofErr w:type="gramStart"/>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nt</w:t>
                      </w:r>
                    </w:p>
                  </w:txbxContent>
                </v:textbox>
                <w10:wrap anchorx="margin"/>
              </v:shape>
            </w:pict>
          </mc:Fallback>
        </mc:AlternateContent>
      </w:r>
      <w:r>
        <w:tab/>
      </w:r>
    </w:p>
    <w:p w14:paraId="563CE12B" w14:textId="77777777" w:rsidR="004F2A48" w:rsidRPr="001516C7" w:rsidRDefault="004F2A48" w:rsidP="004F2A48">
      <w:r>
        <w:rPr>
          <w:noProof/>
        </w:rPr>
        <mc:AlternateContent>
          <mc:Choice Requires="wps">
            <w:drawing>
              <wp:anchor distT="45720" distB="45720" distL="114300" distR="114300" simplePos="0" relativeHeight="251658279" behindDoc="0" locked="0" layoutInCell="1" allowOverlap="1" wp14:anchorId="71A8C87A" wp14:editId="731FDA57">
                <wp:simplePos x="0" y="0"/>
                <wp:positionH relativeFrom="margin">
                  <wp:align>right</wp:align>
                </wp:positionH>
                <wp:positionV relativeFrom="paragraph">
                  <wp:posOffset>333375</wp:posOffset>
                </wp:positionV>
                <wp:extent cx="5939790" cy="923925"/>
                <wp:effectExtent l="0" t="0" r="2286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806" cy="9239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4DE3AD7" w14:textId="77777777" w:rsidR="004F2A48" w:rsidRPr="00A008AA" w:rsidRDefault="004F2A48" w:rsidP="004F2A48">
                            <w:pPr>
                              <w:rPr>
                                <w:rFonts w:asciiTheme="majorHAnsi" w:hAnsiTheme="majorHAnsi" w:cstheme="majorHAnsi"/>
                                <w:sz w:val="23"/>
                                <w:szCs w:val="23"/>
                              </w:rPr>
                            </w:pPr>
                            <w:r w:rsidRPr="00A008AA">
                              <w:rPr>
                                <w:rFonts w:asciiTheme="majorHAnsi" w:hAnsiTheme="majorHAnsi" w:cstheme="majorHAnsi"/>
                                <w:sz w:val="23"/>
                                <w:szCs w:val="23"/>
                              </w:rPr>
                              <w:t xml:space="preserve">Changing the font in RPG maker MV is one of the first very advanced tasks we’ll have you do. This involves accessing folders you haven’t touched before and using a website with different fonts. Fonts are how text is displayed and is a big part of the dialog you use </w:t>
                            </w:r>
                            <w:proofErr w:type="spellStart"/>
                            <w:r w:rsidRPr="00A008AA">
                              <w:rPr>
                                <w:rFonts w:asciiTheme="majorHAnsi" w:hAnsiTheme="majorHAnsi" w:cstheme="majorHAnsi"/>
                                <w:sz w:val="23"/>
                                <w:szCs w:val="23"/>
                              </w:rPr>
                              <w:t>everyday</w:t>
                            </w:r>
                            <w:proofErr w:type="spellEnd"/>
                            <w:r w:rsidRPr="00A008AA">
                              <w:rPr>
                                <w:rFonts w:asciiTheme="majorHAnsi" w:hAnsiTheme="majorHAnsi" w:cstheme="majorHAnsi"/>
                                <w:sz w:val="23"/>
                                <w:szCs w:val="23"/>
                              </w:rPr>
                              <w:t xml:space="preserve"> in RPG maker MV. You will be using a font of your choice instead of us giving you one, so get crea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8C87A" id="_x0000_s1051" type="#_x0000_t202" style="position:absolute;margin-left:416.5pt;margin-top:26.25pt;width:467.7pt;height:72.75pt;z-index:2516582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" fillcolor="white [3201]" strokecolor="#5b9bd5 [3208]" strokeweight="1pt">
                <v:textbox>
                  <w:txbxContent>
                    <w:p w14:paraId="44DE3AD7" w14:textId="77777777" w:rsidR="004F2A48" w:rsidRPr="00A008AA" w:rsidRDefault="004F2A48" w:rsidP="004F2A48">
                      <w:pPr>
                        <w:rPr>
                          <w:rFonts w:asciiTheme="majorHAnsi" w:hAnsiTheme="majorHAnsi" w:cstheme="majorHAnsi"/>
                          <w:sz w:val="23"/>
                          <w:szCs w:val="23"/>
                        </w:rPr>
                      </w:pPr>
                      <w:r w:rsidRPr="00A008AA">
                        <w:rPr>
                          <w:rFonts w:asciiTheme="majorHAnsi" w:hAnsiTheme="majorHAnsi" w:cstheme="majorHAnsi"/>
                          <w:sz w:val="23"/>
                          <w:szCs w:val="23"/>
                        </w:rPr>
                        <w:t xml:space="preserve">Changing the font in RPG maker MV is one of the first very advanced tasks we’ll have you do. This involves accessing folders you haven’t touched before and using a website with different fonts. Fonts are how text is displayed and is a big part of the dialog you use </w:t>
                      </w:r>
                      <w:proofErr w:type="spellStart"/>
                      <w:r w:rsidRPr="00A008AA">
                        <w:rPr>
                          <w:rFonts w:asciiTheme="majorHAnsi" w:hAnsiTheme="majorHAnsi" w:cstheme="majorHAnsi"/>
                          <w:sz w:val="23"/>
                          <w:szCs w:val="23"/>
                        </w:rPr>
                        <w:t>everyday</w:t>
                      </w:r>
                      <w:proofErr w:type="spellEnd"/>
                      <w:r w:rsidRPr="00A008AA">
                        <w:rPr>
                          <w:rFonts w:asciiTheme="majorHAnsi" w:hAnsiTheme="majorHAnsi" w:cstheme="majorHAnsi"/>
                          <w:sz w:val="23"/>
                          <w:szCs w:val="23"/>
                        </w:rPr>
                        <w:t xml:space="preserve"> in RPG maker MV. You will be using a font of your choice instead of us giving you one, so get creative. </w:t>
                      </w:r>
                    </w:p>
                  </w:txbxContent>
                </v:textbox>
                <w10:wrap type="square" anchorx="margin"/>
              </v:shape>
            </w:pict>
          </mc:Fallback>
        </mc:AlternateContent>
      </w:r>
    </w:p>
    <w:p w14:paraId="789712DF" w14:textId="77777777" w:rsidR="004F2A48" w:rsidRDefault="004F2A48" w:rsidP="004F2A48">
      <w:r>
        <w:rPr>
          <w:noProof/>
        </w:rPr>
        <w:drawing>
          <wp:anchor distT="0" distB="0" distL="114300" distR="114300" simplePos="0" relativeHeight="251658285" behindDoc="1" locked="0" layoutInCell="1" allowOverlap="1" wp14:anchorId="28083CB5" wp14:editId="5F0DC464">
            <wp:simplePos x="0" y="0"/>
            <wp:positionH relativeFrom="margin">
              <wp:align>center</wp:align>
            </wp:positionH>
            <wp:positionV relativeFrom="paragraph">
              <wp:posOffset>1102360</wp:posOffset>
            </wp:positionV>
            <wp:extent cx="1909576" cy="399679"/>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2-04-22 090226.png"/>
                    <pic:cNvPicPr/>
                  </pic:nvPicPr>
                  <pic:blipFill>
                    <a:blip r:embed="rId25">
                      <a:extLst>
                        <a:ext uri="{28A0092B-C50C-407E-A947-70E740481C1C}">
                          <a14:useLocalDpi xmlns:a14="http://schemas.microsoft.com/office/drawing/2010/main" val="0"/>
                        </a:ext>
                      </a:extLst>
                    </a:blip>
                    <a:stretch>
                      <a:fillRect/>
                    </a:stretch>
                  </pic:blipFill>
                  <pic:spPr>
                    <a:xfrm>
                      <a:off x="0" y="0"/>
                      <a:ext cx="1909576" cy="399679"/>
                    </a:xfrm>
                    <a:prstGeom prst="rect">
                      <a:avLst/>
                    </a:prstGeom>
                  </pic:spPr>
                </pic:pic>
              </a:graphicData>
            </a:graphic>
            <wp14:sizeRelH relativeFrom="margin">
              <wp14:pctWidth>0</wp14:pctWidth>
            </wp14:sizeRelH>
            <wp14:sizeRelV relativeFrom="margin">
              <wp14:pctHeight>0</wp14:pctHeight>
            </wp14:sizeRelV>
          </wp:anchor>
        </w:drawing>
      </w:r>
    </w:p>
    <w:p w14:paraId="56BBF690" w14:textId="77777777" w:rsidR="004F2A48" w:rsidRPr="00A82F8C" w:rsidRDefault="004F2A48" w:rsidP="004F2A48"/>
    <w:p w14:paraId="03EECE67" w14:textId="77777777" w:rsidR="004F2A48" w:rsidRPr="00A82F8C" w:rsidRDefault="004F2A48" w:rsidP="004F2A48">
      <w:pPr>
        <w:tabs>
          <w:tab w:val="left" w:pos="3540"/>
        </w:tabs>
      </w:pPr>
      <w:r>
        <w:rPr>
          <w:noProof/>
        </w:rPr>
        <mc:AlternateContent>
          <mc:Choice Requires="wps">
            <w:drawing>
              <wp:anchor distT="0" distB="0" distL="114300" distR="114300" simplePos="0" relativeHeight="251658277" behindDoc="0" locked="0" layoutInCell="1" allowOverlap="1" wp14:anchorId="2E342BF6" wp14:editId="22874AF8">
                <wp:simplePos x="0" y="0"/>
                <wp:positionH relativeFrom="margin">
                  <wp:align>right</wp:align>
                </wp:positionH>
                <wp:positionV relativeFrom="paragraph">
                  <wp:posOffset>8725</wp:posOffset>
                </wp:positionV>
                <wp:extent cx="2650094" cy="1246505"/>
                <wp:effectExtent l="0" t="0" r="17145" b="10795"/>
                <wp:wrapNone/>
                <wp:docPr id="40" name="Rectangle: Top Corners Snipped 40"/>
                <wp:cNvGraphicFramePr/>
                <a:graphic xmlns:a="http://schemas.openxmlformats.org/drawingml/2006/main">
                  <a:graphicData uri="http://schemas.microsoft.com/office/word/2010/wordprocessingShape">
                    <wps:wsp>
                      <wps:cNvSpPr/>
                      <wps:spPr>
                        <a:xfrm>
                          <a:off x="0" y="0"/>
                          <a:ext cx="2650094" cy="1246505"/>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132D5A8E" w14:textId="77777777" w:rsidR="004F2A48" w:rsidRPr="00A008AA" w:rsidRDefault="004F2A48" w:rsidP="004F2A48">
                            <w:pPr>
                              <w:jc w:val="center"/>
                              <w:rPr>
                                <w:rFonts w:asciiTheme="majorHAnsi" w:hAnsiTheme="majorHAnsi" w:cstheme="majorHAnsi"/>
                                <w:sz w:val="23"/>
                                <w:szCs w:val="23"/>
                              </w:rPr>
                            </w:pPr>
                            <w:r w:rsidRPr="00A008AA">
                              <w:rPr>
                                <w:rFonts w:asciiTheme="majorHAnsi" w:hAnsiTheme="majorHAnsi" w:cstheme="majorHAnsi"/>
                                <w:color w:val="00B0F0"/>
                                <w:sz w:val="23"/>
                                <w:szCs w:val="23"/>
                              </w:rPr>
                              <w:t xml:space="preserve">2.  </w:t>
                            </w:r>
                            <w:r w:rsidRPr="00A008AA">
                              <w:rPr>
                                <w:rFonts w:asciiTheme="majorHAnsi" w:hAnsiTheme="majorHAnsi" w:cstheme="majorHAnsi"/>
                                <w:sz w:val="23"/>
                                <w:szCs w:val="23"/>
                              </w:rPr>
                              <w:t>Insert your file into the folder, and make sure the file type is correct. (TrueType fo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2BF6" id="Rectangle: Top Corners Snipped 40" o:spid="_x0000_s1052" style="position:absolute;margin-left:157.45pt;margin-top:.7pt;width:208.65pt;height:98.15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650094,1246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" adj="-11796480,,5400" path="m207755,l2442339,r207755,207755l2650094,1246505r,l,1246505r,l,207755,207755,xe" fillcolor="white [3201]" strokecolor="#5b9bd5 [3208]" strokeweight="1pt">
                <v:stroke joinstyle="miter"/>
                <v:formulas/>
                <v:path arrowok="t" o:connecttype="custom" o:connectlocs="207755,0;2442339,0;2650094,207755;2650094,1246505;2650094,1246505;0,1246505;0,1246505;0,207755;207755,0" o:connectangles="0,0,0,0,0,0,0,0,0" textboxrect="0,0,2650094,1246505"/>
                <v:textbox>
                  <w:txbxContent>
                    <w:p w14:paraId="132D5A8E" w14:textId="77777777" w:rsidR="004F2A48" w:rsidRPr="00A008AA" w:rsidRDefault="004F2A48" w:rsidP="004F2A48">
                      <w:pPr>
                        <w:jc w:val="center"/>
                        <w:rPr>
                          <w:rFonts w:asciiTheme="majorHAnsi" w:hAnsiTheme="majorHAnsi" w:cstheme="majorHAnsi"/>
                          <w:sz w:val="23"/>
                          <w:szCs w:val="23"/>
                        </w:rPr>
                      </w:pPr>
                      <w:r w:rsidRPr="00A008AA">
                        <w:rPr>
                          <w:rFonts w:asciiTheme="majorHAnsi" w:hAnsiTheme="majorHAnsi" w:cstheme="majorHAnsi"/>
                          <w:color w:val="00B0F0"/>
                          <w:sz w:val="23"/>
                          <w:szCs w:val="23"/>
                        </w:rPr>
                        <w:t xml:space="preserve">2.  </w:t>
                      </w:r>
                      <w:r w:rsidRPr="00A008AA">
                        <w:rPr>
                          <w:rFonts w:asciiTheme="majorHAnsi" w:hAnsiTheme="majorHAnsi" w:cstheme="majorHAnsi"/>
                          <w:sz w:val="23"/>
                          <w:szCs w:val="23"/>
                        </w:rPr>
                        <w:t>Insert your file into the folder, and make sure the file type is correct. (TrueType font file)</w:t>
                      </w:r>
                    </w:p>
                  </w:txbxContent>
                </v:textbox>
                <w10:wrap anchorx="margin"/>
              </v:shape>
            </w:pict>
          </mc:Fallback>
        </mc:AlternateContent>
      </w:r>
      <w:r>
        <w:rPr>
          <w:noProof/>
        </w:rPr>
        <mc:AlternateContent>
          <mc:Choice Requires="wps">
            <w:drawing>
              <wp:anchor distT="0" distB="0" distL="114300" distR="114300" simplePos="0" relativeHeight="251658276" behindDoc="0" locked="0" layoutInCell="1" allowOverlap="1" wp14:anchorId="3B53D453" wp14:editId="1A0551E4">
                <wp:simplePos x="0" y="0"/>
                <wp:positionH relativeFrom="margin">
                  <wp:align>left</wp:align>
                </wp:positionH>
                <wp:positionV relativeFrom="paragraph">
                  <wp:posOffset>8725</wp:posOffset>
                </wp:positionV>
                <wp:extent cx="2838203" cy="1246909"/>
                <wp:effectExtent l="0" t="0" r="19685" b="10795"/>
                <wp:wrapNone/>
                <wp:docPr id="41" name="Rectangle: Top Corners Snipped 41"/>
                <wp:cNvGraphicFramePr/>
                <a:graphic xmlns:a="http://schemas.openxmlformats.org/drawingml/2006/main">
                  <a:graphicData uri="http://schemas.microsoft.com/office/word/2010/wordprocessingShape">
                    <wps:wsp>
                      <wps:cNvSpPr/>
                      <wps:spPr>
                        <a:xfrm>
                          <a:off x="0" y="0"/>
                          <a:ext cx="2838203" cy="1246909"/>
                        </a:xfrm>
                        <a:prstGeom prst="snip2SameRect">
                          <a:avLst/>
                        </a:prstGeom>
                      </wps:spPr>
                      <wps:style>
                        <a:lnRef idx="2">
                          <a:schemeClr val="accent5"/>
                        </a:lnRef>
                        <a:fillRef idx="1">
                          <a:schemeClr val="lt1"/>
                        </a:fillRef>
                        <a:effectRef idx="0">
                          <a:schemeClr val="accent5"/>
                        </a:effectRef>
                        <a:fontRef idx="minor">
                          <a:schemeClr val="dk1"/>
                        </a:fontRef>
                      </wps:style>
                      <wps:txbx>
                        <w:txbxContent>
                          <w:p w14:paraId="351B296E" w14:textId="77777777" w:rsidR="004F2A48" w:rsidRPr="00A008AA" w:rsidRDefault="004F2A48" w:rsidP="004F2A48">
                            <w:pPr>
                              <w:jc w:val="center"/>
                              <w:rPr>
                                <w:rFonts w:asciiTheme="majorHAnsi" w:hAnsiTheme="majorHAnsi" w:cstheme="majorHAnsi"/>
                                <w:sz w:val="23"/>
                                <w:szCs w:val="23"/>
                              </w:rPr>
                            </w:pPr>
                            <w:r w:rsidRPr="00A008AA">
                              <w:rPr>
                                <w:rFonts w:asciiTheme="majorHAnsi" w:hAnsiTheme="majorHAnsi" w:cstheme="majorHAnsi"/>
                                <w:color w:val="00B0F0"/>
                                <w:sz w:val="23"/>
                                <w:szCs w:val="23"/>
                              </w:rPr>
                              <w:t xml:space="preserve">1. </w:t>
                            </w:r>
                            <w:r w:rsidRPr="00A008AA">
                              <w:rPr>
                                <w:rFonts w:asciiTheme="majorHAnsi" w:hAnsiTheme="majorHAnsi" w:cstheme="majorHAnsi"/>
                                <w:sz w:val="23"/>
                                <w:szCs w:val="23"/>
                              </w:rPr>
                              <w:t>Access the font folder and inspect it. (font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3D453" id="Rectangle: Top Corners Snipped 41" o:spid="_x0000_s1053" style="position:absolute;margin-left:0;margin-top:.7pt;width:223.5pt;height:98.2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38203,12469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" adj="-11796480,,5400" path="m207822,l2630381,r207822,207822l2838203,1246909r,l,1246909r,l,207822,207822,xe" fillcolor="white [3201]" strokecolor="#5b9bd5 [3208]" strokeweight="1pt">
                <v:stroke joinstyle="miter"/>
                <v:formulas/>
                <v:path arrowok="t" o:connecttype="custom" o:connectlocs="207822,0;2630381,0;2838203,207822;2838203,1246909;2838203,1246909;0,1246909;0,1246909;0,207822;207822,0" o:connectangles="0,0,0,0,0,0,0,0,0" textboxrect="0,0,2838203,1246909"/>
                <v:textbox>
                  <w:txbxContent>
                    <w:p w14:paraId="351B296E" w14:textId="77777777" w:rsidR="004F2A48" w:rsidRPr="00A008AA" w:rsidRDefault="004F2A48" w:rsidP="004F2A48">
                      <w:pPr>
                        <w:jc w:val="center"/>
                        <w:rPr>
                          <w:rFonts w:asciiTheme="majorHAnsi" w:hAnsiTheme="majorHAnsi" w:cstheme="majorHAnsi"/>
                          <w:sz w:val="23"/>
                          <w:szCs w:val="23"/>
                        </w:rPr>
                      </w:pPr>
                      <w:r w:rsidRPr="00A008AA">
                        <w:rPr>
                          <w:rFonts w:asciiTheme="majorHAnsi" w:hAnsiTheme="majorHAnsi" w:cstheme="majorHAnsi"/>
                          <w:color w:val="00B0F0"/>
                          <w:sz w:val="23"/>
                          <w:szCs w:val="23"/>
                        </w:rPr>
                        <w:t xml:space="preserve">1. </w:t>
                      </w:r>
                      <w:r w:rsidRPr="00A008AA">
                        <w:rPr>
                          <w:rFonts w:asciiTheme="majorHAnsi" w:hAnsiTheme="majorHAnsi" w:cstheme="majorHAnsi"/>
                          <w:sz w:val="23"/>
                          <w:szCs w:val="23"/>
                        </w:rPr>
                        <w:t>Access the font folder and inspect it. (fonts folder)</w:t>
                      </w:r>
                    </w:p>
                  </w:txbxContent>
                </v:textbox>
                <w10:wrap anchorx="margin"/>
              </v:shape>
            </w:pict>
          </mc:Fallback>
        </mc:AlternateContent>
      </w:r>
      <w:r>
        <w:tab/>
      </w:r>
    </w:p>
    <w:p w14:paraId="7B7101F5" w14:textId="77777777" w:rsidR="004F2A48" w:rsidRPr="00A82F8C" w:rsidRDefault="004F2A48" w:rsidP="004F2A48"/>
    <w:p w14:paraId="39650B37" w14:textId="77777777" w:rsidR="004F2A48" w:rsidRPr="00A82F8C" w:rsidRDefault="004F2A48" w:rsidP="004F2A48"/>
    <w:p w14:paraId="0FD687D5" w14:textId="740885B0" w:rsidR="004F2A48" w:rsidRDefault="004F2A48" w:rsidP="004F2A48">
      <w:r>
        <w:rPr>
          <w:noProof/>
        </w:rPr>
        <w:drawing>
          <wp:anchor distT="0" distB="0" distL="114300" distR="114300" simplePos="0" relativeHeight="251658283" behindDoc="1" locked="0" layoutInCell="1" allowOverlap="1" wp14:anchorId="59235438" wp14:editId="3B62D19E">
            <wp:simplePos x="0" y="0"/>
            <wp:positionH relativeFrom="margin">
              <wp:align>right</wp:align>
            </wp:positionH>
            <wp:positionV relativeFrom="paragraph">
              <wp:posOffset>552763</wp:posOffset>
            </wp:positionV>
            <wp:extent cx="2959315" cy="1352550"/>
            <wp:effectExtent l="0" t="0" r="0" b="0"/>
            <wp:wrapNone/>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9315"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0" behindDoc="1" locked="0" layoutInCell="1" allowOverlap="1" wp14:anchorId="59107C1B" wp14:editId="6875EC40">
            <wp:simplePos x="0" y="0"/>
            <wp:positionH relativeFrom="margin">
              <wp:align>right</wp:align>
            </wp:positionH>
            <wp:positionV relativeFrom="paragraph">
              <wp:posOffset>2096556</wp:posOffset>
            </wp:positionV>
            <wp:extent cx="4443730" cy="471798"/>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4461593" cy="473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81" behindDoc="1" locked="0" layoutInCell="1" allowOverlap="1" wp14:anchorId="0EF5484B" wp14:editId="72E30E14">
                <wp:simplePos x="0" y="0"/>
                <wp:positionH relativeFrom="margin">
                  <wp:align>right</wp:align>
                </wp:positionH>
                <wp:positionV relativeFrom="page">
                  <wp:posOffset>6673932</wp:posOffset>
                </wp:positionV>
                <wp:extent cx="2864312" cy="377825"/>
                <wp:effectExtent l="0" t="0" r="12700" b="222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312" cy="3778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36EBA26" w14:textId="77777777" w:rsidR="004F2A48" w:rsidRPr="00A008AA" w:rsidRDefault="004F2A48" w:rsidP="004F2A48">
                            <w:pPr>
                              <w:jc w:val="center"/>
                              <w:rPr>
                                <w:rFonts w:asciiTheme="majorHAnsi" w:hAnsiTheme="majorHAnsi" w:cstheme="majorHAnsi"/>
                                <w:sz w:val="23"/>
                                <w:szCs w:val="23"/>
                              </w:rPr>
                            </w:pPr>
                            <w:r w:rsidRPr="00A008AA">
                              <w:rPr>
                                <w:rFonts w:asciiTheme="majorHAnsi" w:hAnsiTheme="majorHAnsi" w:cstheme="majorHAnsi"/>
                                <w:sz w:val="23"/>
                                <w:szCs w:val="23"/>
                              </w:rPr>
                              <w:t>The “Fonts” the game uses for di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5484B" id="_x0000_s1054" type="#_x0000_t202" style="position:absolute;margin-left:174.35pt;margin-top:525.5pt;width:225.55pt;height:29.75pt;z-index:-25165819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" fillcolor="white [3201]" strokecolor="#5b9bd5 [3208]" strokeweight="1pt">
                <v:textbox>
                  <w:txbxContent>
                    <w:p w14:paraId="236EBA26" w14:textId="77777777" w:rsidR="004F2A48" w:rsidRPr="00A008AA" w:rsidRDefault="004F2A48" w:rsidP="004F2A48">
                      <w:pPr>
                        <w:jc w:val="center"/>
                        <w:rPr>
                          <w:rFonts w:asciiTheme="majorHAnsi" w:hAnsiTheme="majorHAnsi" w:cstheme="majorHAnsi"/>
                          <w:sz w:val="23"/>
                          <w:szCs w:val="23"/>
                        </w:rPr>
                      </w:pPr>
                      <w:r w:rsidRPr="00A008AA">
                        <w:rPr>
                          <w:rFonts w:asciiTheme="majorHAnsi" w:hAnsiTheme="majorHAnsi" w:cstheme="majorHAnsi"/>
                          <w:sz w:val="23"/>
                          <w:szCs w:val="23"/>
                        </w:rPr>
                        <w:t>The “Fonts” the game uses for dialog.</w:t>
                      </w:r>
                    </w:p>
                  </w:txbxContent>
                </v:textbox>
                <w10:wrap anchorx="margin" anchory="page"/>
              </v:shape>
            </w:pict>
          </mc:Fallback>
        </mc:AlternateContent>
      </w:r>
      <w:r>
        <w:rPr>
          <w:noProof/>
        </w:rPr>
        <w:drawing>
          <wp:anchor distT="0" distB="0" distL="114300" distR="114300" simplePos="0" relativeHeight="251658284" behindDoc="1" locked="0" layoutInCell="1" allowOverlap="1" wp14:anchorId="0BA0153F" wp14:editId="175BCEA8">
            <wp:simplePos x="0" y="0"/>
            <wp:positionH relativeFrom="margin">
              <wp:align>left</wp:align>
            </wp:positionH>
            <wp:positionV relativeFrom="paragraph">
              <wp:posOffset>3189085</wp:posOffset>
            </wp:positionV>
            <wp:extent cx="2873375" cy="1378585"/>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1 1405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3375" cy="1378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2" behindDoc="1" locked="0" layoutInCell="1" allowOverlap="1" wp14:anchorId="3813C26C" wp14:editId="69167655">
            <wp:simplePos x="0" y="0"/>
            <wp:positionH relativeFrom="margin">
              <wp:align>right</wp:align>
            </wp:positionH>
            <wp:positionV relativeFrom="paragraph">
              <wp:posOffset>3652223</wp:posOffset>
            </wp:positionV>
            <wp:extent cx="2832265" cy="934720"/>
            <wp:effectExtent l="0" t="0" r="6350" b="0"/>
            <wp:wrapNone/>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32265" cy="934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8" behindDoc="0" locked="0" layoutInCell="1" allowOverlap="1" wp14:anchorId="1DC69790" wp14:editId="66B12C61">
                <wp:simplePos x="0" y="0"/>
                <wp:positionH relativeFrom="margin">
                  <wp:align>left</wp:align>
                </wp:positionH>
                <wp:positionV relativeFrom="paragraph">
                  <wp:posOffset>532765</wp:posOffset>
                </wp:positionV>
                <wp:extent cx="2873829" cy="1294410"/>
                <wp:effectExtent l="0" t="0" r="22225" b="20320"/>
                <wp:wrapNone/>
                <wp:docPr id="42" name="Rectangle: Top Corners Snipped 42"/>
                <wp:cNvGraphicFramePr/>
                <a:graphic xmlns:a="http://schemas.openxmlformats.org/drawingml/2006/main">
                  <a:graphicData uri="http://schemas.microsoft.com/office/word/2010/wordprocessingShape">
                    <wps:wsp>
                      <wps:cNvSpPr/>
                      <wps:spPr>
                        <a:xfrm>
                          <a:off x="0" y="0"/>
                          <a:ext cx="2873829" cy="1294410"/>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08479A4F" w14:textId="77777777" w:rsidR="004F2A48" w:rsidRPr="00A008AA" w:rsidRDefault="004F2A48" w:rsidP="004F2A48">
                            <w:pPr>
                              <w:jc w:val="center"/>
                              <w:rPr>
                                <w:rFonts w:asciiTheme="majorHAnsi" w:hAnsiTheme="majorHAnsi" w:cstheme="majorHAnsi"/>
                                <w:sz w:val="23"/>
                                <w:szCs w:val="23"/>
                              </w:rPr>
                            </w:pPr>
                            <w:r w:rsidRPr="00A008AA">
                              <w:rPr>
                                <w:rFonts w:asciiTheme="majorHAnsi" w:hAnsiTheme="majorHAnsi" w:cstheme="majorHAnsi"/>
                                <w:color w:val="00B0F0"/>
                                <w:sz w:val="23"/>
                                <w:szCs w:val="23"/>
                              </w:rPr>
                              <w:t xml:space="preserve">3. </w:t>
                            </w:r>
                            <w:r w:rsidRPr="00A008AA">
                              <w:rPr>
                                <w:rFonts w:asciiTheme="majorHAnsi" w:hAnsiTheme="majorHAnsi" w:cstheme="majorHAnsi"/>
                                <w:sz w:val="23"/>
                                <w:szCs w:val="23"/>
                              </w:rPr>
                              <w:t>Start up your game and mess with the font through text events and 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9790" id="Rectangle: Top Corners Snipped 42" o:spid="_x0000_s1055" style="position:absolute;margin-left:0;margin-top:41.95pt;width:226.3pt;height:101.9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73829,1294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" adj="-11796480,,5400" path="m215739,l2658090,r215739,215739l2873829,1294410r,l,1294410r,l,215739,215739,xe" fillcolor="white [3201]" strokecolor="#5b9bd5 [3208]" strokeweight="1pt">
                <v:stroke joinstyle="miter"/>
                <v:formulas/>
                <v:path arrowok="t" o:connecttype="custom" o:connectlocs="215739,0;2658090,0;2873829,215739;2873829,1294410;2873829,1294410;0,1294410;0,1294410;0,215739;215739,0" o:connectangles="0,0,0,0,0,0,0,0,0" textboxrect="0,0,2873829,1294410"/>
                <v:textbox>
                  <w:txbxContent>
                    <w:p w14:paraId="08479A4F" w14:textId="77777777" w:rsidR="004F2A48" w:rsidRPr="00A008AA" w:rsidRDefault="004F2A48" w:rsidP="004F2A48">
                      <w:pPr>
                        <w:jc w:val="center"/>
                        <w:rPr>
                          <w:rFonts w:asciiTheme="majorHAnsi" w:hAnsiTheme="majorHAnsi" w:cstheme="majorHAnsi"/>
                          <w:sz w:val="23"/>
                          <w:szCs w:val="23"/>
                        </w:rPr>
                      </w:pPr>
                      <w:r w:rsidRPr="00A008AA">
                        <w:rPr>
                          <w:rFonts w:asciiTheme="majorHAnsi" w:hAnsiTheme="majorHAnsi" w:cstheme="majorHAnsi"/>
                          <w:color w:val="00B0F0"/>
                          <w:sz w:val="23"/>
                          <w:szCs w:val="23"/>
                        </w:rPr>
                        <w:t xml:space="preserve">3. </w:t>
                      </w:r>
                      <w:r w:rsidRPr="00A008AA">
                        <w:rPr>
                          <w:rFonts w:asciiTheme="majorHAnsi" w:hAnsiTheme="majorHAnsi" w:cstheme="majorHAnsi"/>
                          <w:sz w:val="23"/>
                          <w:szCs w:val="23"/>
                        </w:rPr>
                        <w:t>Start up your game and mess with the font through text events and dialog.</w:t>
                      </w:r>
                    </w:p>
                  </w:txbxContent>
                </v:textbox>
                <w10:wrap anchorx="margin"/>
              </v:shape>
            </w:pict>
          </mc:Fallback>
        </mc:AlternateContent>
      </w:r>
      <w:r w:rsidRPr="00A82F8C">
        <w:br w:type="page"/>
      </w:r>
      <w:r>
        <w:rPr>
          <w:noProof/>
        </w:rPr>
        <w:lastRenderedPageBreak/>
        <mc:AlternateContent>
          <mc:Choice Requires="wps">
            <w:drawing>
              <wp:anchor distT="0" distB="0" distL="114300" distR="114300" simplePos="0" relativeHeight="251658297" behindDoc="1" locked="0" layoutInCell="1" allowOverlap="1" wp14:anchorId="7F8D890E" wp14:editId="05FDB377">
                <wp:simplePos x="0" y="0"/>
                <wp:positionH relativeFrom="margin">
                  <wp:align>left</wp:align>
                </wp:positionH>
                <wp:positionV relativeFrom="paragraph">
                  <wp:posOffset>-660107</wp:posOffset>
                </wp:positionV>
                <wp:extent cx="5733288" cy="923544"/>
                <wp:effectExtent l="0" t="0" r="20320" b="10160"/>
                <wp:wrapNone/>
                <wp:docPr id="61" name="Rectangle: Diagonal Corners Rounded 61"/>
                <wp:cNvGraphicFramePr/>
                <a:graphic xmlns:a="http://schemas.openxmlformats.org/drawingml/2006/main">
                  <a:graphicData uri="http://schemas.microsoft.com/office/word/2010/wordprocessingShape">
                    <wps:wsp>
                      <wps:cNvSpPr/>
                      <wps:spPr>
                        <a:xfrm>
                          <a:off x="0" y="0"/>
                          <a:ext cx="5733288" cy="923544"/>
                        </a:xfrm>
                        <a:prstGeom prst="round2DiagRect">
                          <a:avLst>
                            <a:gd name="adj1" fmla="val 50000"/>
                            <a:gd name="adj2" fmla="val 0"/>
                          </a:avLst>
                        </a:prstGeom>
                        <a:solidFill>
                          <a:srgbClr val="00B0F0"/>
                        </a:solidFill>
                        <a:ln w="12700" cap="flat" cmpd="sng" algn="ctr">
                          <a:solidFill>
                            <a:srgbClr val="70AD47">
                              <a:shade val="50000"/>
                            </a:srgbClr>
                          </a:solidFill>
                          <a:prstDash val="solid"/>
                          <a:miter lim="800000"/>
                        </a:ln>
                        <a:effectLst/>
                      </wps:spPr>
                      <wps:txbx>
                        <w:txbxContent>
                          <w:p w14:paraId="7421D52F" w14:textId="77777777" w:rsidR="004F2A48" w:rsidRPr="001516C7" w:rsidRDefault="004F2A48" w:rsidP="004F2A4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890E" id="Rectangle: Diagonal Corners Rounded 61" o:spid="_x0000_s1056" style="position:absolute;margin-left:0;margin-top:-52pt;width:451.45pt;height:72.7pt;z-index:-2516581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33288,923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" adj="-11796480,,5400" path="m461772,l5733288,r,l5733288,461772v,255030,-206742,461772,-461772,461772l,923544r,l,461772c,206742,206742,,461772,xe" fillcolor="#00b0f0" strokecolor="#507e32" strokeweight="1pt">
                <v:stroke joinstyle="miter"/>
                <v:formulas/>
                <v:path arrowok="t" o:connecttype="custom" o:connectlocs="461772,0;5733288,0;5733288,0;5733288,461772;5271516,923544;0,923544;0,923544;0,461772;461772,0" o:connectangles="0,0,0,0,0,0,0,0,0" textboxrect="0,0,5733288,923544"/>
                <v:textbox>
                  <w:txbxContent>
                    <w:p w14:paraId="7421D52F" w14:textId="77777777" w:rsidR="004F2A48" w:rsidRPr="001516C7" w:rsidRDefault="004F2A48" w:rsidP="004F2A4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Characters</w:t>
                      </w:r>
                    </w:p>
                  </w:txbxContent>
                </v:textbox>
                <w10:wrap anchorx="margin"/>
              </v:shape>
            </w:pict>
          </mc:Fallback>
        </mc:AlternateContent>
      </w:r>
      <w:r>
        <w:t xml:space="preserve">                                                                                                                                                                                                                                                         </w:t>
      </w:r>
    </w:p>
    <w:p w14:paraId="3425BDA3" w14:textId="5FC06C53" w:rsidR="004F2A48" w:rsidRDefault="004F2A48" w:rsidP="004F2A48"/>
    <w:p w14:paraId="26E8E617" w14:textId="77777777" w:rsidR="004F2A48" w:rsidRDefault="004F2A48" w:rsidP="004F2A48">
      <w:r>
        <w:rPr>
          <w:noProof/>
        </w:rPr>
        <mc:AlternateContent>
          <mc:Choice Requires="wps">
            <w:drawing>
              <wp:anchor distT="45720" distB="45720" distL="114300" distR="114300" simplePos="0" relativeHeight="251658290" behindDoc="1" locked="0" layoutInCell="1" allowOverlap="1" wp14:anchorId="17626EF7" wp14:editId="3647A9FC">
                <wp:simplePos x="0" y="0"/>
                <wp:positionH relativeFrom="margin">
                  <wp:align>right</wp:align>
                </wp:positionH>
                <wp:positionV relativeFrom="paragraph">
                  <wp:posOffset>51435</wp:posOffset>
                </wp:positionV>
                <wp:extent cx="5931156" cy="1047750"/>
                <wp:effectExtent l="0" t="0" r="1270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156" cy="1047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3B92FCF" w14:textId="77777777" w:rsidR="004F2A48" w:rsidRPr="00CA58AD" w:rsidRDefault="004F2A48" w:rsidP="004F2A48">
                            <w:pPr>
                              <w:rPr>
                                <w:rFonts w:asciiTheme="majorHAnsi" w:hAnsiTheme="majorHAnsi" w:cstheme="majorHAnsi"/>
                                <w:sz w:val="23"/>
                                <w:szCs w:val="23"/>
                              </w:rPr>
                            </w:pPr>
                            <w:r w:rsidRPr="00CA58AD">
                              <w:rPr>
                                <w:rFonts w:asciiTheme="majorHAnsi" w:hAnsiTheme="majorHAnsi" w:cstheme="majorHAnsi"/>
                                <w:sz w:val="23"/>
                                <w:szCs w:val="23"/>
                              </w:rPr>
                              <w:t>Importing custom characters is much like importing images as we will go over later. This involves using your game folder and custom image files. This will allow you to use custom sprites and let you experiment with how you want you desired character to look. This is automatically done for you when you create a character in RPG maker MV. Sprites can be found all over the internet and can be accessed from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26EF7" id="_x0000_s1057" type="#_x0000_t202" style="position:absolute;margin-left:415.8pt;margin-top:4.05pt;width:467pt;height:82.5pt;z-index:-25165819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" fillcolor="white [3201]" strokecolor="#4472c4 [3204]" strokeweight="1pt">
                <v:textbox>
                  <w:txbxContent>
                    <w:p w14:paraId="73B92FCF" w14:textId="77777777" w:rsidR="004F2A48" w:rsidRPr="00CA58AD" w:rsidRDefault="004F2A48" w:rsidP="004F2A48">
                      <w:pPr>
                        <w:rPr>
                          <w:rFonts w:asciiTheme="majorHAnsi" w:hAnsiTheme="majorHAnsi" w:cstheme="majorHAnsi"/>
                          <w:sz w:val="23"/>
                          <w:szCs w:val="23"/>
                        </w:rPr>
                      </w:pPr>
                      <w:r w:rsidRPr="00CA58AD">
                        <w:rPr>
                          <w:rFonts w:asciiTheme="majorHAnsi" w:hAnsiTheme="majorHAnsi" w:cstheme="majorHAnsi"/>
                          <w:sz w:val="23"/>
                          <w:szCs w:val="23"/>
                        </w:rPr>
                        <w:t>Importing custom characters is much like importing images as we will go over later. This involves using your game folder and custom image files. This will allow you to use custom sprites and let you experiment with how you want you desired character to look. This is automatically done for you when you create a character in RPG maker MV. Sprites can be found all over the internet and can be accessed from the Database.</w:t>
                      </w:r>
                    </w:p>
                  </w:txbxContent>
                </v:textbox>
                <w10:wrap anchorx="margin"/>
              </v:shape>
            </w:pict>
          </mc:Fallback>
        </mc:AlternateContent>
      </w:r>
    </w:p>
    <w:p w14:paraId="4FCFCBF5" w14:textId="77777777" w:rsidR="004F2A48" w:rsidRDefault="004F2A48" w:rsidP="004F2A48"/>
    <w:p w14:paraId="71D05A68" w14:textId="77777777" w:rsidR="004F2A48" w:rsidRDefault="004F2A48" w:rsidP="004F2A48">
      <w:pPr>
        <w:pStyle w:val="Title"/>
      </w:pPr>
    </w:p>
    <w:p w14:paraId="612930E7" w14:textId="77777777" w:rsidR="004F2A48" w:rsidRDefault="004F2A48" w:rsidP="004F2A48"/>
    <w:p w14:paraId="04460821" w14:textId="77777777" w:rsidR="004F2A48" w:rsidRPr="001516C7" w:rsidRDefault="004F2A48" w:rsidP="004F2A48">
      <w:r>
        <w:rPr>
          <w:noProof/>
        </w:rPr>
        <w:drawing>
          <wp:anchor distT="0" distB="0" distL="114300" distR="114300" simplePos="0" relativeHeight="251658296" behindDoc="1" locked="0" layoutInCell="1" allowOverlap="1" wp14:anchorId="7651017C" wp14:editId="1CB2E331">
            <wp:simplePos x="0" y="0"/>
            <wp:positionH relativeFrom="margin">
              <wp:posOffset>1315085</wp:posOffset>
            </wp:positionH>
            <wp:positionV relativeFrom="paragraph">
              <wp:posOffset>131445</wp:posOffset>
            </wp:positionV>
            <wp:extent cx="3102407" cy="403868"/>
            <wp:effectExtent l="0" t="0" r="317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2-04-22 090051.png"/>
                    <pic:cNvPicPr/>
                  </pic:nvPicPr>
                  <pic:blipFill>
                    <a:blip r:embed="rId30">
                      <a:extLst>
                        <a:ext uri="{28A0092B-C50C-407E-A947-70E740481C1C}">
                          <a14:useLocalDpi xmlns:a14="http://schemas.microsoft.com/office/drawing/2010/main" val="0"/>
                        </a:ext>
                      </a:extLst>
                    </a:blip>
                    <a:stretch>
                      <a:fillRect/>
                    </a:stretch>
                  </pic:blipFill>
                  <pic:spPr>
                    <a:xfrm>
                      <a:off x="0" y="0"/>
                      <a:ext cx="3102407" cy="403868"/>
                    </a:xfrm>
                    <a:prstGeom prst="rect">
                      <a:avLst/>
                    </a:prstGeom>
                  </pic:spPr>
                </pic:pic>
              </a:graphicData>
            </a:graphic>
            <wp14:sizeRelH relativeFrom="margin">
              <wp14:pctWidth>0</wp14:pctWidth>
            </wp14:sizeRelH>
            <wp14:sizeRelV relativeFrom="margin">
              <wp14:pctHeight>0</wp14:pctHeight>
            </wp14:sizeRelV>
          </wp:anchor>
        </w:drawing>
      </w:r>
    </w:p>
    <w:p w14:paraId="0DB29748" w14:textId="77777777" w:rsidR="004F2A48" w:rsidRDefault="004F2A48" w:rsidP="004F2A48">
      <w:r>
        <w:rPr>
          <w:noProof/>
        </w:rPr>
        <w:drawing>
          <wp:anchor distT="0" distB="0" distL="114300" distR="114300" simplePos="0" relativeHeight="251658294" behindDoc="1" locked="0" layoutInCell="1" allowOverlap="1" wp14:anchorId="15C28D12" wp14:editId="63AA9CD7">
            <wp:simplePos x="0" y="0"/>
            <wp:positionH relativeFrom="margin">
              <wp:posOffset>2766951</wp:posOffset>
            </wp:positionH>
            <wp:positionV relativeFrom="paragraph">
              <wp:posOffset>3350705</wp:posOffset>
            </wp:positionV>
            <wp:extent cx="3169655" cy="1614805"/>
            <wp:effectExtent l="0" t="0" r="0" b="4445"/>
            <wp:wrapNone/>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70587" cy="1615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3" behindDoc="1" locked="0" layoutInCell="1" allowOverlap="1" wp14:anchorId="234FD1E1" wp14:editId="48335C2F">
            <wp:simplePos x="0" y="0"/>
            <wp:positionH relativeFrom="margin">
              <wp:align>left</wp:align>
            </wp:positionH>
            <wp:positionV relativeFrom="paragraph">
              <wp:posOffset>2813685</wp:posOffset>
            </wp:positionV>
            <wp:extent cx="2588260" cy="2134870"/>
            <wp:effectExtent l="0" t="0" r="2540" b="0"/>
            <wp:wrapNone/>
            <wp:docPr id="57" name="Picture 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0482" cy="2136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9" behindDoc="1" locked="0" layoutInCell="1" allowOverlap="1" wp14:anchorId="756460CC" wp14:editId="26E25744">
                <wp:simplePos x="0" y="0"/>
                <wp:positionH relativeFrom="margin">
                  <wp:align>left</wp:align>
                </wp:positionH>
                <wp:positionV relativeFrom="paragraph">
                  <wp:posOffset>1702534</wp:posOffset>
                </wp:positionV>
                <wp:extent cx="2588260" cy="1026795"/>
                <wp:effectExtent l="0" t="0" r="21590" b="20955"/>
                <wp:wrapNone/>
                <wp:docPr id="51" name="Rectangle: Top Corners Snipped 51"/>
                <wp:cNvGraphicFramePr/>
                <a:graphic xmlns:a="http://schemas.openxmlformats.org/drawingml/2006/main">
                  <a:graphicData uri="http://schemas.microsoft.com/office/word/2010/wordprocessingShape">
                    <wps:wsp>
                      <wps:cNvSpPr/>
                      <wps:spPr>
                        <a:xfrm>
                          <a:off x="0" y="0"/>
                          <a:ext cx="2588260" cy="1026795"/>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2891F1ED" w14:textId="77777777" w:rsidR="004F2A48" w:rsidRPr="00CA58AD" w:rsidRDefault="004F2A48" w:rsidP="004F2A48">
                            <w:pPr>
                              <w:jc w:val="center"/>
                              <w:rPr>
                                <w:rFonts w:asciiTheme="majorHAnsi" w:hAnsiTheme="majorHAnsi" w:cstheme="majorHAnsi"/>
                                <w:sz w:val="23"/>
                                <w:szCs w:val="23"/>
                              </w:rPr>
                            </w:pPr>
                            <w:r w:rsidRPr="00CA58AD">
                              <w:rPr>
                                <w:rFonts w:asciiTheme="majorHAnsi" w:hAnsiTheme="majorHAnsi" w:cstheme="majorHAnsi"/>
                                <w:color w:val="00B0F0"/>
                                <w:sz w:val="23"/>
                                <w:szCs w:val="23"/>
                              </w:rPr>
                              <w:t xml:space="preserve">3. </w:t>
                            </w:r>
                            <w:r w:rsidRPr="00CA58AD">
                              <w:rPr>
                                <w:rFonts w:asciiTheme="majorHAnsi" w:hAnsiTheme="majorHAnsi" w:cstheme="majorHAnsi"/>
                                <w:sz w:val="23"/>
                                <w:szCs w:val="23"/>
                              </w:rPr>
                              <w:t xml:space="preserve">Convert the sprite sheet and insert into the folder. Access the </w:t>
                            </w:r>
                            <w:r w:rsidRPr="00CA58AD">
                              <w:rPr>
                                <w:rFonts w:asciiTheme="majorHAnsi" w:hAnsiTheme="majorHAnsi" w:cstheme="majorHAnsi"/>
                                <w:b/>
                                <w:sz w:val="23"/>
                                <w:szCs w:val="23"/>
                              </w:rPr>
                              <w:t>character</w:t>
                            </w:r>
                            <w:r w:rsidRPr="00CA58AD">
                              <w:rPr>
                                <w:rFonts w:asciiTheme="majorHAnsi" w:hAnsiTheme="majorHAnsi" w:cstheme="majorHAnsi"/>
                                <w:sz w:val="23"/>
                                <w:szCs w:val="23"/>
                              </w:rPr>
                              <w:t xml:space="preserve"> from the database and confirm it is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60CC" id="Rectangle: Top Corners Snipped 51" o:spid="_x0000_s1058" style="position:absolute;margin-left:0;margin-top:134.05pt;width:203.8pt;height:80.85pt;z-index:-2516581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88260,1026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" adj="-11796480,,5400" path="m171136,l2417124,r171136,171136l2588260,1026795r,l,1026795r,l,171136,171136,xe" fillcolor="white [3201]" strokecolor="#5b9bd5 [3208]" strokeweight="1pt">
                <v:stroke joinstyle="miter"/>
                <v:formulas/>
                <v:path arrowok="t" o:connecttype="custom" o:connectlocs="171136,0;2417124,0;2588260,171136;2588260,1026795;2588260,1026795;0,1026795;0,1026795;0,171136;171136,0" o:connectangles="0,0,0,0,0,0,0,0,0" textboxrect="0,0,2588260,1026795"/>
                <v:textbox>
                  <w:txbxContent>
                    <w:p w14:paraId="2891F1ED" w14:textId="77777777" w:rsidR="004F2A48" w:rsidRPr="00CA58AD" w:rsidRDefault="004F2A48" w:rsidP="004F2A48">
                      <w:pPr>
                        <w:jc w:val="center"/>
                        <w:rPr>
                          <w:rFonts w:asciiTheme="majorHAnsi" w:hAnsiTheme="majorHAnsi" w:cstheme="majorHAnsi"/>
                          <w:sz w:val="23"/>
                          <w:szCs w:val="23"/>
                        </w:rPr>
                      </w:pPr>
                      <w:r w:rsidRPr="00CA58AD">
                        <w:rPr>
                          <w:rFonts w:asciiTheme="majorHAnsi" w:hAnsiTheme="majorHAnsi" w:cstheme="majorHAnsi"/>
                          <w:color w:val="00B0F0"/>
                          <w:sz w:val="23"/>
                          <w:szCs w:val="23"/>
                        </w:rPr>
                        <w:t xml:space="preserve">3. </w:t>
                      </w:r>
                      <w:r w:rsidRPr="00CA58AD">
                        <w:rPr>
                          <w:rFonts w:asciiTheme="majorHAnsi" w:hAnsiTheme="majorHAnsi" w:cstheme="majorHAnsi"/>
                          <w:sz w:val="23"/>
                          <w:szCs w:val="23"/>
                        </w:rPr>
                        <w:t xml:space="preserve">Convert the sprite sheet and insert into the folder. Access the </w:t>
                      </w:r>
                      <w:r w:rsidRPr="00CA58AD">
                        <w:rPr>
                          <w:rFonts w:asciiTheme="majorHAnsi" w:hAnsiTheme="majorHAnsi" w:cstheme="majorHAnsi"/>
                          <w:b/>
                          <w:sz w:val="23"/>
                          <w:szCs w:val="23"/>
                        </w:rPr>
                        <w:t>character</w:t>
                      </w:r>
                      <w:r w:rsidRPr="00CA58AD">
                        <w:rPr>
                          <w:rFonts w:asciiTheme="majorHAnsi" w:hAnsiTheme="majorHAnsi" w:cstheme="majorHAnsi"/>
                          <w:sz w:val="23"/>
                          <w:szCs w:val="23"/>
                        </w:rPr>
                        <w:t xml:space="preserve"> from the database and confirm it is there.</w:t>
                      </w:r>
                    </w:p>
                  </w:txbxContent>
                </v:textbox>
                <w10:wrap anchorx="margin"/>
              </v:shape>
            </w:pict>
          </mc:Fallback>
        </mc:AlternateContent>
      </w:r>
      <w:r>
        <w:rPr>
          <w:noProof/>
        </w:rPr>
        <mc:AlternateContent>
          <mc:Choice Requires="wps">
            <w:drawing>
              <wp:anchor distT="0" distB="0" distL="114300" distR="114300" simplePos="0" relativeHeight="251658287" behindDoc="1" locked="0" layoutInCell="1" allowOverlap="1" wp14:anchorId="543A8792" wp14:editId="646FCAE5">
                <wp:simplePos x="0" y="0"/>
                <wp:positionH relativeFrom="margin">
                  <wp:align>left</wp:align>
                </wp:positionH>
                <wp:positionV relativeFrom="paragraph">
                  <wp:posOffset>524378</wp:posOffset>
                </wp:positionV>
                <wp:extent cx="2588821" cy="1072515"/>
                <wp:effectExtent l="0" t="0" r="21590" b="13335"/>
                <wp:wrapNone/>
                <wp:docPr id="52" name="Rectangle: Top Corners Snipped 52"/>
                <wp:cNvGraphicFramePr/>
                <a:graphic xmlns:a="http://schemas.openxmlformats.org/drawingml/2006/main">
                  <a:graphicData uri="http://schemas.microsoft.com/office/word/2010/wordprocessingShape">
                    <wps:wsp>
                      <wps:cNvSpPr/>
                      <wps:spPr>
                        <a:xfrm>
                          <a:off x="0" y="0"/>
                          <a:ext cx="2588821" cy="1072515"/>
                        </a:xfrm>
                        <a:prstGeom prst="snip2SameRect">
                          <a:avLst/>
                        </a:prstGeom>
                      </wps:spPr>
                      <wps:style>
                        <a:lnRef idx="2">
                          <a:schemeClr val="accent5"/>
                        </a:lnRef>
                        <a:fillRef idx="1">
                          <a:schemeClr val="lt1"/>
                        </a:fillRef>
                        <a:effectRef idx="0">
                          <a:schemeClr val="accent5"/>
                        </a:effectRef>
                        <a:fontRef idx="minor">
                          <a:schemeClr val="dk1"/>
                        </a:fontRef>
                      </wps:style>
                      <wps:txbx>
                        <w:txbxContent>
                          <w:p w14:paraId="0D3722DC" w14:textId="77777777" w:rsidR="004F2A48" w:rsidRPr="00CA58AD" w:rsidRDefault="004F2A48" w:rsidP="004F2A48">
                            <w:pPr>
                              <w:jc w:val="center"/>
                              <w:rPr>
                                <w:rFonts w:asciiTheme="majorHAnsi" w:hAnsiTheme="majorHAnsi" w:cstheme="majorHAnsi"/>
                                <w:sz w:val="23"/>
                                <w:szCs w:val="23"/>
                              </w:rPr>
                            </w:pPr>
                            <w:r w:rsidRPr="00CA58AD">
                              <w:rPr>
                                <w:rFonts w:asciiTheme="majorHAnsi" w:hAnsiTheme="majorHAnsi" w:cstheme="majorHAnsi"/>
                                <w:color w:val="00B0F0"/>
                                <w:sz w:val="23"/>
                                <w:szCs w:val="23"/>
                              </w:rPr>
                              <w:t xml:space="preserve">1.  </w:t>
                            </w:r>
                            <w:r w:rsidRPr="00CA58AD">
                              <w:rPr>
                                <w:rFonts w:asciiTheme="majorHAnsi" w:hAnsiTheme="majorHAnsi" w:cstheme="majorHAnsi"/>
                                <w:sz w:val="23"/>
                                <w:szCs w:val="23"/>
                              </w:rPr>
                              <w:t>Find the image folder within your game folder and find the correct folder from there. (</w:t>
                            </w:r>
                            <w:r w:rsidRPr="00CA58AD">
                              <w:rPr>
                                <w:rFonts w:asciiTheme="majorHAnsi" w:hAnsiTheme="majorHAnsi" w:cstheme="majorHAnsi"/>
                                <w:b/>
                                <w:sz w:val="23"/>
                                <w:szCs w:val="23"/>
                              </w:rPr>
                              <w:t>Actors</w:t>
                            </w:r>
                            <w:r w:rsidRPr="00CA58AD">
                              <w:rPr>
                                <w:rFonts w:asciiTheme="majorHAnsi" w:hAnsiTheme="majorHAnsi" w:cstheme="majorHAnsi"/>
                                <w:sz w:val="23"/>
                                <w:szCs w:val="23"/>
                              </w:rPr>
                              <w:t xml:space="preserve"> is how they act in ba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3A8792" id="Rectangle: Top Corners Snipped 52" o:spid="_x0000_s1059" style="position:absolute;margin-left:0;margin-top:41.3pt;width:203.85pt;height:84.45pt;z-index:-25165819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2588821,1072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" adj="-11796480,,5400" path="m178756,l2410065,r178756,178756l2588821,1072515r,l,1072515r,l,178756,178756,xe" fillcolor="white [3201]" strokecolor="#5b9bd5 [3208]" strokeweight="1pt">
                <v:stroke joinstyle="miter"/>
                <v:formulas/>
                <v:path arrowok="t" o:connecttype="custom" o:connectlocs="178756,0;2410065,0;2588821,178756;2588821,1072515;2588821,1072515;0,1072515;0,1072515;0,178756;178756,0" o:connectangles="0,0,0,0,0,0,0,0,0" textboxrect="0,0,2588821,1072515"/>
                <v:textbox>
                  <w:txbxContent>
                    <w:p w14:paraId="0D3722DC" w14:textId="77777777" w:rsidR="004F2A48" w:rsidRPr="00CA58AD" w:rsidRDefault="004F2A48" w:rsidP="004F2A48">
                      <w:pPr>
                        <w:jc w:val="center"/>
                        <w:rPr>
                          <w:rFonts w:asciiTheme="majorHAnsi" w:hAnsiTheme="majorHAnsi" w:cstheme="majorHAnsi"/>
                          <w:sz w:val="23"/>
                          <w:szCs w:val="23"/>
                        </w:rPr>
                      </w:pPr>
                      <w:r w:rsidRPr="00CA58AD">
                        <w:rPr>
                          <w:rFonts w:asciiTheme="majorHAnsi" w:hAnsiTheme="majorHAnsi" w:cstheme="majorHAnsi"/>
                          <w:color w:val="00B0F0"/>
                          <w:sz w:val="23"/>
                          <w:szCs w:val="23"/>
                        </w:rPr>
                        <w:t xml:space="preserve">1.  </w:t>
                      </w:r>
                      <w:r w:rsidRPr="00CA58AD">
                        <w:rPr>
                          <w:rFonts w:asciiTheme="majorHAnsi" w:hAnsiTheme="majorHAnsi" w:cstheme="majorHAnsi"/>
                          <w:sz w:val="23"/>
                          <w:szCs w:val="23"/>
                        </w:rPr>
                        <w:t>Find the image folder within your game folder and find the correct folder from there. (</w:t>
                      </w:r>
                      <w:r w:rsidRPr="00CA58AD">
                        <w:rPr>
                          <w:rFonts w:asciiTheme="majorHAnsi" w:hAnsiTheme="majorHAnsi" w:cstheme="majorHAnsi"/>
                          <w:b/>
                          <w:sz w:val="23"/>
                          <w:szCs w:val="23"/>
                        </w:rPr>
                        <w:t>Actors</w:t>
                      </w:r>
                      <w:r w:rsidRPr="00CA58AD">
                        <w:rPr>
                          <w:rFonts w:asciiTheme="majorHAnsi" w:hAnsiTheme="majorHAnsi" w:cstheme="majorHAnsi"/>
                          <w:sz w:val="23"/>
                          <w:szCs w:val="23"/>
                        </w:rPr>
                        <w:t xml:space="preserve"> is how they act in battle)</w:t>
                      </w:r>
                    </w:p>
                  </w:txbxContent>
                </v:textbox>
                <w10:wrap anchorx="margin"/>
              </v:shape>
            </w:pict>
          </mc:Fallback>
        </mc:AlternateContent>
      </w:r>
      <w:r>
        <w:rPr>
          <w:noProof/>
        </w:rPr>
        <mc:AlternateContent>
          <mc:Choice Requires="wps">
            <w:drawing>
              <wp:anchor distT="0" distB="0" distL="114300" distR="114300" simplePos="0" relativeHeight="251658288" behindDoc="1" locked="0" layoutInCell="1" allowOverlap="1" wp14:anchorId="2FC7B1BF" wp14:editId="1AFABE36">
                <wp:simplePos x="0" y="0"/>
                <wp:positionH relativeFrom="margin">
                  <wp:posOffset>3277590</wp:posOffset>
                </wp:positionH>
                <wp:positionV relativeFrom="paragraph">
                  <wp:posOffset>512503</wp:posOffset>
                </wp:positionV>
                <wp:extent cx="2655322" cy="1068771"/>
                <wp:effectExtent l="0" t="0" r="12065" b="17145"/>
                <wp:wrapNone/>
                <wp:docPr id="53" name="Rectangle: Top Corners Snipped 53"/>
                <wp:cNvGraphicFramePr/>
                <a:graphic xmlns:a="http://schemas.openxmlformats.org/drawingml/2006/main">
                  <a:graphicData uri="http://schemas.microsoft.com/office/word/2010/wordprocessingShape">
                    <wps:wsp>
                      <wps:cNvSpPr/>
                      <wps:spPr>
                        <a:xfrm>
                          <a:off x="0" y="0"/>
                          <a:ext cx="2655322" cy="1068771"/>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375BC17C" w14:textId="77777777" w:rsidR="004F2A48" w:rsidRPr="00CA58AD" w:rsidRDefault="004F2A48" w:rsidP="004F2A48">
                            <w:pPr>
                              <w:jc w:val="center"/>
                              <w:rPr>
                                <w:rFonts w:asciiTheme="majorHAnsi" w:hAnsiTheme="majorHAnsi" w:cstheme="majorHAnsi"/>
                                <w:sz w:val="23"/>
                                <w:szCs w:val="23"/>
                              </w:rPr>
                            </w:pPr>
                            <w:r w:rsidRPr="00CA58AD">
                              <w:rPr>
                                <w:rFonts w:asciiTheme="majorHAnsi" w:hAnsiTheme="majorHAnsi" w:cstheme="majorHAnsi"/>
                                <w:color w:val="00B0F0"/>
                                <w:sz w:val="23"/>
                                <w:szCs w:val="23"/>
                              </w:rPr>
                              <w:t xml:space="preserve">2.  </w:t>
                            </w:r>
                            <w:r w:rsidRPr="00CA58AD">
                              <w:rPr>
                                <w:rFonts w:asciiTheme="majorHAnsi" w:hAnsiTheme="majorHAnsi" w:cstheme="majorHAnsi"/>
                                <w:sz w:val="23"/>
                                <w:szCs w:val="23"/>
                              </w:rPr>
                              <w:t xml:space="preserve">Find a correlating </w:t>
                            </w:r>
                            <w:r w:rsidRPr="00CA58AD">
                              <w:rPr>
                                <w:rFonts w:asciiTheme="majorHAnsi" w:hAnsiTheme="majorHAnsi" w:cstheme="majorHAnsi"/>
                                <w:b/>
                                <w:sz w:val="23"/>
                                <w:szCs w:val="23"/>
                              </w:rPr>
                              <w:t>character</w:t>
                            </w:r>
                            <w:r w:rsidRPr="00CA58AD">
                              <w:rPr>
                                <w:rFonts w:asciiTheme="majorHAnsi" w:hAnsiTheme="majorHAnsi" w:cstheme="majorHAnsi"/>
                                <w:sz w:val="23"/>
                                <w:szCs w:val="23"/>
                              </w:rPr>
                              <w:t xml:space="preserve"> you would like to use. (Has to be a sprite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B1BF" id="Rectangle: Top Corners Snipped 53" o:spid="_x0000_s1060" style="position:absolute;margin-left:258.1pt;margin-top:40.35pt;width:209.1pt;height:84.1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55322,10687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" adj="-11796480,,5400" path="m178132,l2477190,r178132,178132l2655322,1068771r,l,1068771r,l,178132,178132,xe" fillcolor="white [3201]" strokecolor="#5b9bd5 [3208]" strokeweight="1pt">
                <v:stroke joinstyle="miter"/>
                <v:formulas/>
                <v:path arrowok="t" o:connecttype="custom" o:connectlocs="178132,0;2477190,0;2655322,178132;2655322,1068771;2655322,1068771;0,1068771;0,1068771;0,178132;178132,0" o:connectangles="0,0,0,0,0,0,0,0,0" textboxrect="0,0,2655322,1068771"/>
                <v:textbox>
                  <w:txbxContent>
                    <w:p w14:paraId="375BC17C" w14:textId="77777777" w:rsidR="004F2A48" w:rsidRPr="00CA58AD" w:rsidRDefault="004F2A48" w:rsidP="004F2A48">
                      <w:pPr>
                        <w:jc w:val="center"/>
                        <w:rPr>
                          <w:rFonts w:asciiTheme="majorHAnsi" w:hAnsiTheme="majorHAnsi" w:cstheme="majorHAnsi"/>
                          <w:sz w:val="23"/>
                          <w:szCs w:val="23"/>
                        </w:rPr>
                      </w:pPr>
                      <w:r w:rsidRPr="00CA58AD">
                        <w:rPr>
                          <w:rFonts w:asciiTheme="majorHAnsi" w:hAnsiTheme="majorHAnsi" w:cstheme="majorHAnsi"/>
                          <w:color w:val="00B0F0"/>
                          <w:sz w:val="23"/>
                          <w:szCs w:val="23"/>
                        </w:rPr>
                        <w:t xml:space="preserve">2.  </w:t>
                      </w:r>
                      <w:r w:rsidRPr="00CA58AD">
                        <w:rPr>
                          <w:rFonts w:asciiTheme="majorHAnsi" w:hAnsiTheme="majorHAnsi" w:cstheme="majorHAnsi"/>
                          <w:sz w:val="23"/>
                          <w:szCs w:val="23"/>
                        </w:rPr>
                        <w:t xml:space="preserve">Find a correlating </w:t>
                      </w:r>
                      <w:r w:rsidRPr="00CA58AD">
                        <w:rPr>
                          <w:rFonts w:asciiTheme="majorHAnsi" w:hAnsiTheme="majorHAnsi" w:cstheme="majorHAnsi"/>
                          <w:b/>
                          <w:sz w:val="23"/>
                          <w:szCs w:val="23"/>
                        </w:rPr>
                        <w:t>character</w:t>
                      </w:r>
                      <w:r w:rsidRPr="00CA58AD">
                        <w:rPr>
                          <w:rFonts w:asciiTheme="majorHAnsi" w:hAnsiTheme="majorHAnsi" w:cstheme="majorHAnsi"/>
                          <w:sz w:val="23"/>
                          <w:szCs w:val="23"/>
                        </w:rPr>
                        <w:t xml:space="preserve"> you would like to use. (Has to be a sprite sheet).</w:t>
                      </w:r>
                    </w:p>
                  </w:txbxContent>
                </v:textbox>
                <w10:wrap anchorx="margin"/>
              </v:shape>
            </w:pict>
          </mc:Fallback>
        </mc:AlternateContent>
      </w:r>
      <w:r>
        <w:rPr>
          <w:noProof/>
        </w:rPr>
        <w:drawing>
          <wp:anchor distT="0" distB="0" distL="114300" distR="114300" simplePos="0" relativeHeight="251658295" behindDoc="1" locked="0" layoutInCell="1" allowOverlap="1" wp14:anchorId="205FDE95" wp14:editId="18EAC01D">
            <wp:simplePos x="0" y="0"/>
            <wp:positionH relativeFrom="margin">
              <wp:posOffset>2089431</wp:posOffset>
            </wp:positionH>
            <wp:positionV relativeFrom="paragraph">
              <wp:posOffset>5011288</wp:posOffset>
            </wp:positionV>
            <wp:extent cx="1579418" cy="1851285"/>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4-22 083346.png"/>
                    <pic:cNvPicPr/>
                  </pic:nvPicPr>
                  <pic:blipFill>
                    <a:blip r:embed="rId33">
                      <a:extLst>
                        <a:ext uri="{28A0092B-C50C-407E-A947-70E740481C1C}">
                          <a14:useLocalDpi xmlns:a14="http://schemas.microsoft.com/office/drawing/2010/main" val="0"/>
                        </a:ext>
                      </a:extLst>
                    </a:blip>
                    <a:stretch>
                      <a:fillRect/>
                    </a:stretch>
                  </pic:blipFill>
                  <pic:spPr>
                    <a:xfrm>
                      <a:off x="0" y="0"/>
                      <a:ext cx="1579418" cy="1851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92" behindDoc="1" locked="0" layoutInCell="1" allowOverlap="1" wp14:anchorId="00D8E50B" wp14:editId="1BD77592">
                <wp:simplePos x="0" y="0"/>
                <wp:positionH relativeFrom="margin">
                  <wp:align>right</wp:align>
                </wp:positionH>
                <wp:positionV relativeFrom="page">
                  <wp:posOffset>5749290</wp:posOffset>
                </wp:positionV>
                <wp:extent cx="3164205" cy="625475"/>
                <wp:effectExtent l="0" t="0" r="17145" b="222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6254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20115D9" w14:textId="77777777" w:rsidR="004F2A48" w:rsidRPr="00CA58AD" w:rsidRDefault="004F2A48" w:rsidP="004F2A48">
                            <w:pPr>
                              <w:jc w:val="center"/>
                              <w:rPr>
                                <w:rFonts w:asciiTheme="majorHAnsi" w:hAnsiTheme="majorHAnsi" w:cstheme="majorHAnsi"/>
                                <w:sz w:val="23"/>
                                <w:szCs w:val="23"/>
                              </w:rPr>
                            </w:pPr>
                            <w:r w:rsidRPr="00CA58AD">
                              <w:rPr>
                                <w:rFonts w:asciiTheme="majorHAnsi" w:hAnsiTheme="majorHAnsi" w:cstheme="majorHAnsi"/>
                                <w:sz w:val="23"/>
                                <w:szCs w:val="23"/>
                              </w:rPr>
                              <w:t>This is the “</w:t>
                            </w:r>
                            <w:r w:rsidRPr="00CA58AD">
                              <w:rPr>
                                <w:rFonts w:asciiTheme="majorHAnsi" w:hAnsiTheme="majorHAnsi" w:cstheme="majorHAnsi"/>
                                <w:i/>
                                <w:sz w:val="23"/>
                                <w:szCs w:val="23"/>
                              </w:rPr>
                              <w:t>Characters</w:t>
                            </w:r>
                            <w:r w:rsidRPr="00CA58AD">
                              <w:rPr>
                                <w:rFonts w:asciiTheme="majorHAnsi" w:hAnsiTheme="majorHAnsi" w:cstheme="majorHAnsi"/>
                                <w:sz w:val="23"/>
                                <w:szCs w:val="23"/>
                              </w:rPr>
                              <w:t>” the game uses for actors and actor ani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E50B" id="_x0000_s1061" type="#_x0000_t202" style="position:absolute;margin-left:197.95pt;margin-top:452.7pt;width:249.15pt;height:49.25pt;z-index:-2516581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" fillcolor="white [3201]" strokecolor="#5b9bd5 [3208]" strokeweight="1pt">
                <v:textbox>
                  <w:txbxContent>
                    <w:p w14:paraId="520115D9" w14:textId="77777777" w:rsidR="004F2A48" w:rsidRPr="00CA58AD" w:rsidRDefault="004F2A48" w:rsidP="004F2A48">
                      <w:pPr>
                        <w:jc w:val="center"/>
                        <w:rPr>
                          <w:rFonts w:asciiTheme="majorHAnsi" w:hAnsiTheme="majorHAnsi" w:cstheme="majorHAnsi"/>
                          <w:sz w:val="23"/>
                          <w:szCs w:val="23"/>
                        </w:rPr>
                      </w:pPr>
                      <w:r w:rsidRPr="00CA58AD">
                        <w:rPr>
                          <w:rFonts w:asciiTheme="majorHAnsi" w:hAnsiTheme="majorHAnsi" w:cstheme="majorHAnsi"/>
                          <w:sz w:val="23"/>
                          <w:szCs w:val="23"/>
                        </w:rPr>
                        <w:t>This is the “</w:t>
                      </w:r>
                      <w:r w:rsidRPr="00CA58AD">
                        <w:rPr>
                          <w:rFonts w:asciiTheme="majorHAnsi" w:hAnsiTheme="majorHAnsi" w:cstheme="majorHAnsi"/>
                          <w:i/>
                          <w:sz w:val="23"/>
                          <w:szCs w:val="23"/>
                        </w:rPr>
                        <w:t>Characters</w:t>
                      </w:r>
                      <w:r w:rsidRPr="00CA58AD">
                        <w:rPr>
                          <w:rFonts w:asciiTheme="majorHAnsi" w:hAnsiTheme="majorHAnsi" w:cstheme="majorHAnsi"/>
                          <w:sz w:val="23"/>
                          <w:szCs w:val="23"/>
                        </w:rPr>
                        <w:t>” the game uses for actors and actor animations.</w:t>
                      </w:r>
                    </w:p>
                  </w:txbxContent>
                </v:textbox>
                <w10:wrap anchorx="margin" anchory="page"/>
              </v:shape>
            </w:pict>
          </mc:Fallback>
        </mc:AlternateContent>
      </w:r>
      <w:r>
        <w:rPr>
          <w:noProof/>
        </w:rPr>
        <w:drawing>
          <wp:anchor distT="0" distB="0" distL="114300" distR="114300" simplePos="0" relativeHeight="251658291" behindDoc="1" locked="0" layoutInCell="1" allowOverlap="1" wp14:anchorId="33C619B7" wp14:editId="51D53EE2">
            <wp:simplePos x="0" y="0"/>
            <wp:positionH relativeFrom="margin">
              <wp:align>right</wp:align>
            </wp:positionH>
            <wp:positionV relativeFrom="paragraph">
              <wp:posOffset>1681480</wp:posOffset>
            </wp:positionV>
            <wp:extent cx="3096572" cy="953135"/>
            <wp:effectExtent l="0" t="0" r="8890" b="0"/>
            <wp:wrapNone/>
            <wp:docPr id="59" name="Picture 5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hematic&#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6572" cy="9531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714BE61" w14:textId="77777777" w:rsidR="00033BC7" w:rsidRDefault="00033BC7" w:rsidP="00033BC7"/>
    <w:p w14:paraId="41D838C0" w14:textId="392CD530" w:rsidR="00033BC7" w:rsidRPr="001516C7" w:rsidRDefault="00033BC7" w:rsidP="00033BC7">
      <w:r>
        <w:rPr>
          <w:noProof/>
        </w:rPr>
        <mc:AlternateContent>
          <mc:Choice Requires="wps">
            <w:drawing>
              <wp:anchor distT="45720" distB="45720" distL="114300" distR="114300" simplePos="0" relativeHeight="251658304" behindDoc="1" locked="0" layoutInCell="1" allowOverlap="1" wp14:anchorId="1F05E95B" wp14:editId="40D60619">
                <wp:simplePos x="0" y="0"/>
                <wp:positionH relativeFrom="margin">
                  <wp:align>right</wp:align>
                </wp:positionH>
                <wp:positionV relativeFrom="page">
                  <wp:posOffset>5826960</wp:posOffset>
                </wp:positionV>
                <wp:extent cx="2734087" cy="3429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087" cy="3429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E9A1509" w14:textId="77777777" w:rsidR="00033BC7" w:rsidRPr="00E621B5" w:rsidRDefault="00033BC7" w:rsidP="00033BC7">
                            <w:pPr>
                              <w:jc w:val="center"/>
                              <w:rPr>
                                <w:rFonts w:asciiTheme="majorHAnsi" w:hAnsiTheme="majorHAnsi" w:cstheme="majorHAnsi"/>
                                <w:sz w:val="23"/>
                                <w:szCs w:val="23"/>
                              </w:rPr>
                            </w:pPr>
                            <w:r w:rsidRPr="00E621B5">
                              <w:rPr>
                                <w:rFonts w:asciiTheme="majorHAnsi" w:hAnsiTheme="majorHAnsi" w:cstheme="majorHAnsi"/>
                                <w:sz w:val="23"/>
                                <w:szCs w:val="23"/>
                              </w:rPr>
                              <w:t>The “</w:t>
                            </w:r>
                            <w:r w:rsidRPr="00E621B5">
                              <w:rPr>
                                <w:rFonts w:asciiTheme="majorHAnsi" w:hAnsiTheme="majorHAnsi" w:cstheme="majorHAnsi"/>
                                <w:i/>
                                <w:sz w:val="23"/>
                                <w:szCs w:val="23"/>
                              </w:rPr>
                              <w:t>faces</w:t>
                            </w:r>
                            <w:r w:rsidRPr="00E621B5">
                              <w:rPr>
                                <w:rFonts w:asciiTheme="majorHAnsi" w:hAnsiTheme="majorHAnsi" w:cstheme="majorHAnsi"/>
                                <w:sz w:val="23"/>
                                <w:szCs w:val="23"/>
                              </w:rPr>
                              <w:t xml:space="preserve">” the </w:t>
                            </w:r>
                            <w:r w:rsidRPr="00E621B5">
                              <w:rPr>
                                <w:rFonts w:asciiTheme="majorHAnsi" w:hAnsiTheme="majorHAnsi" w:cstheme="majorHAnsi"/>
                                <w:b/>
                                <w:sz w:val="23"/>
                                <w:szCs w:val="23"/>
                              </w:rPr>
                              <w:t>game</w:t>
                            </w:r>
                            <w:r w:rsidRPr="00E621B5">
                              <w:rPr>
                                <w:rFonts w:asciiTheme="majorHAnsi" w:hAnsiTheme="majorHAnsi" w:cstheme="majorHAnsi"/>
                                <w:sz w:val="23"/>
                                <w:szCs w:val="23"/>
                              </w:rPr>
                              <w:t xml:space="preserve"> uses for di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5E95B" id="_x0000_s1062" type="#_x0000_t202" style="position:absolute;margin-left:164.1pt;margin-top:458.8pt;width:215.3pt;height:27pt;z-index:-2516581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" fillcolor="white [3201]" strokecolor="#5b9bd5 [3208]" strokeweight="1pt">
                <v:textbox>
                  <w:txbxContent>
                    <w:p w14:paraId="2E9A1509" w14:textId="77777777" w:rsidR="00033BC7" w:rsidRPr="00E621B5" w:rsidRDefault="00033BC7" w:rsidP="00033BC7">
                      <w:pPr>
                        <w:jc w:val="center"/>
                        <w:rPr>
                          <w:rFonts w:asciiTheme="majorHAnsi" w:hAnsiTheme="majorHAnsi" w:cstheme="majorHAnsi"/>
                          <w:sz w:val="23"/>
                          <w:szCs w:val="23"/>
                        </w:rPr>
                      </w:pPr>
                      <w:r w:rsidRPr="00E621B5">
                        <w:rPr>
                          <w:rFonts w:asciiTheme="majorHAnsi" w:hAnsiTheme="majorHAnsi" w:cstheme="majorHAnsi"/>
                          <w:sz w:val="23"/>
                          <w:szCs w:val="23"/>
                        </w:rPr>
                        <w:t>The “</w:t>
                      </w:r>
                      <w:r w:rsidRPr="00E621B5">
                        <w:rPr>
                          <w:rFonts w:asciiTheme="majorHAnsi" w:hAnsiTheme="majorHAnsi" w:cstheme="majorHAnsi"/>
                          <w:i/>
                          <w:sz w:val="23"/>
                          <w:szCs w:val="23"/>
                        </w:rPr>
                        <w:t>faces</w:t>
                      </w:r>
                      <w:r w:rsidRPr="00E621B5">
                        <w:rPr>
                          <w:rFonts w:asciiTheme="majorHAnsi" w:hAnsiTheme="majorHAnsi" w:cstheme="majorHAnsi"/>
                          <w:sz w:val="23"/>
                          <w:szCs w:val="23"/>
                        </w:rPr>
                        <w:t xml:space="preserve">” the </w:t>
                      </w:r>
                      <w:r w:rsidRPr="00E621B5">
                        <w:rPr>
                          <w:rFonts w:asciiTheme="majorHAnsi" w:hAnsiTheme="majorHAnsi" w:cstheme="majorHAnsi"/>
                          <w:b/>
                          <w:sz w:val="23"/>
                          <w:szCs w:val="23"/>
                        </w:rPr>
                        <w:t>game</w:t>
                      </w:r>
                      <w:r w:rsidRPr="00E621B5">
                        <w:rPr>
                          <w:rFonts w:asciiTheme="majorHAnsi" w:hAnsiTheme="majorHAnsi" w:cstheme="majorHAnsi"/>
                          <w:sz w:val="23"/>
                          <w:szCs w:val="23"/>
                        </w:rPr>
                        <w:t xml:space="preserve"> uses for dialog.</w:t>
                      </w:r>
                    </w:p>
                  </w:txbxContent>
                </v:textbox>
                <w10:wrap anchorx="margin" anchory="page"/>
              </v:shape>
            </w:pict>
          </mc:Fallback>
        </mc:AlternateContent>
      </w:r>
      <w:r>
        <w:rPr>
          <w:noProof/>
        </w:rPr>
        <w:drawing>
          <wp:anchor distT="0" distB="0" distL="114300" distR="114300" simplePos="0" relativeHeight="251658309" behindDoc="1" locked="0" layoutInCell="1" allowOverlap="1" wp14:anchorId="6DB4D634" wp14:editId="4D8A8306">
            <wp:simplePos x="0" y="0"/>
            <wp:positionH relativeFrom="column">
              <wp:posOffset>1704934</wp:posOffset>
            </wp:positionH>
            <wp:positionV relativeFrom="paragraph">
              <wp:posOffset>1447742</wp:posOffset>
            </wp:positionV>
            <wp:extent cx="2325234" cy="361703"/>
            <wp:effectExtent l="0" t="0" r="0" b="63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2-04-22 085825.png"/>
                    <pic:cNvPicPr/>
                  </pic:nvPicPr>
                  <pic:blipFill>
                    <a:blip r:embed="rId35">
                      <a:extLst>
                        <a:ext uri="{28A0092B-C50C-407E-A947-70E740481C1C}">
                          <a14:useLocalDpi xmlns:a14="http://schemas.microsoft.com/office/drawing/2010/main" val="0"/>
                        </a:ext>
                      </a:extLst>
                    </a:blip>
                    <a:stretch>
                      <a:fillRect/>
                    </a:stretch>
                  </pic:blipFill>
                  <pic:spPr>
                    <a:xfrm>
                      <a:off x="0" y="0"/>
                      <a:ext cx="2325234" cy="361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9" behindDoc="1" locked="0" layoutInCell="1" allowOverlap="1" wp14:anchorId="55D15A04" wp14:editId="5B772750">
                <wp:simplePos x="0" y="0"/>
                <wp:positionH relativeFrom="margin">
                  <wp:posOffset>3123210</wp:posOffset>
                </wp:positionH>
                <wp:positionV relativeFrom="paragraph">
                  <wp:posOffset>1946811</wp:posOffset>
                </wp:positionV>
                <wp:extent cx="2790825" cy="1207011"/>
                <wp:effectExtent l="0" t="0" r="28575" b="12700"/>
                <wp:wrapNone/>
                <wp:docPr id="63" name="Rectangle: Top Corners Snipped 63"/>
                <wp:cNvGraphicFramePr/>
                <a:graphic xmlns:a="http://schemas.openxmlformats.org/drawingml/2006/main">
                  <a:graphicData uri="http://schemas.microsoft.com/office/word/2010/wordprocessingShape">
                    <wps:wsp>
                      <wps:cNvSpPr/>
                      <wps:spPr>
                        <a:xfrm>
                          <a:off x="0" y="0"/>
                          <a:ext cx="2790825" cy="1207011"/>
                        </a:xfrm>
                        <a:prstGeom prst="snip2SameRect">
                          <a:avLst>
                            <a:gd name="adj1" fmla="val 16667"/>
                            <a:gd name="adj2" fmla="val 0"/>
                          </a:avLst>
                        </a:prstGeom>
                        <a:ln/>
                      </wps:spPr>
                      <wps:style>
                        <a:lnRef idx="2">
                          <a:schemeClr val="accent5"/>
                        </a:lnRef>
                        <a:fillRef idx="1">
                          <a:schemeClr val="lt1"/>
                        </a:fillRef>
                        <a:effectRef idx="0">
                          <a:schemeClr val="accent5"/>
                        </a:effectRef>
                        <a:fontRef idx="minor">
                          <a:schemeClr val="dk1"/>
                        </a:fontRef>
                      </wps:style>
                      <wps:txbx>
                        <w:txbxContent>
                          <w:p w14:paraId="0A7B738F" w14:textId="77777777" w:rsidR="00033BC7" w:rsidRPr="00E621B5" w:rsidRDefault="00033BC7" w:rsidP="00033BC7">
                            <w:pPr>
                              <w:jc w:val="center"/>
                              <w:rPr>
                                <w:rFonts w:asciiTheme="majorHAnsi" w:hAnsiTheme="majorHAnsi" w:cstheme="majorHAnsi"/>
                                <w:sz w:val="23"/>
                                <w:szCs w:val="23"/>
                              </w:rPr>
                            </w:pPr>
                            <w:r w:rsidRPr="00E621B5">
                              <w:rPr>
                                <w:rFonts w:asciiTheme="majorHAnsi" w:hAnsiTheme="majorHAnsi" w:cstheme="majorHAnsi"/>
                                <w:color w:val="00B0F0"/>
                                <w:sz w:val="23"/>
                                <w:szCs w:val="23"/>
                              </w:rPr>
                              <w:t xml:space="preserve">2. </w:t>
                            </w:r>
                            <w:r w:rsidRPr="00E621B5">
                              <w:rPr>
                                <w:rFonts w:asciiTheme="majorHAnsi" w:hAnsiTheme="majorHAnsi" w:cstheme="majorHAnsi"/>
                                <w:sz w:val="23"/>
                                <w:szCs w:val="23"/>
                              </w:rPr>
                              <w:t xml:space="preserve">Find a file for use. This can be anything if the file is converted to a </w:t>
                            </w:r>
                            <w:r w:rsidRPr="00E621B5">
                              <w:rPr>
                                <w:rFonts w:asciiTheme="majorHAnsi" w:hAnsiTheme="majorHAnsi" w:cstheme="majorHAnsi"/>
                                <w:b/>
                                <w:sz w:val="23"/>
                                <w:szCs w:val="23"/>
                                <w:u w:val="single"/>
                              </w:rPr>
                              <w:t>PNG</w:t>
                            </w:r>
                            <w:r w:rsidRPr="00E621B5">
                              <w:rPr>
                                <w:rFonts w:asciiTheme="majorHAnsi" w:hAnsiTheme="majorHAnsi" w:cstheme="majorHAnsi"/>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5A04" id="Rectangle: Top Corners Snipped 63" o:spid="_x0000_s1063" style="position:absolute;margin-left:245.9pt;margin-top:153.3pt;width:219.75pt;height:95.05pt;z-index:-251658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90825,12070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" adj="-11796480,,5400" path="m201173,l2589652,r201173,201173l2790825,1207011r,l,1207011r,l,201173,201173,xe" fillcolor="white [3201]" strokecolor="#5b9bd5 [3208]" strokeweight="1pt">
                <v:stroke joinstyle="miter"/>
                <v:formulas/>
                <v:path arrowok="t" o:connecttype="custom" o:connectlocs="201173,0;2589652,0;2790825,201173;2790825,1207011;2790825,1207011;0,1207011;0,1207011;0,201173;201173,0" o:connectangles="0,0,0,0,0,0,0,0,0" textboxrect="0,0,2790825,1207011"/>
                <v:textbox>
                  <w:txbxContent>
                    <w:p w14:paraId="0A7B738F" w14:textId="77777777" w:rsidR="00033BC7" w:rsidRPr="00E621B5" w:rsidRDefault="00033BC7" w:rsidP="00033BC7">
                      <w:pPr>
                        <w:jc w:val="center"/>
                        <w:rPr>
                          <w:rFonts w:asciiTheme="majorHAnsi" w:hAnsiTheme="majorHAnsi" w:cstheme="majorHAnsi"/>
                          <w:sz w:val="23"/>
                          <w:szCs w:val="23"/>
                        </w:rPr>
                      </w:pPr>
                      <w:r w:rsidRPr="00E621B5">
                        <w:rPr>
                          <w:rFonts w:asciiTheme="majorHAnsi" w:hAnsiTheme="majorHAnsi" w:cstheme="majorHAnsi"/>
                          <w:color w:val="00B0F0"/>
                          <w:sz w:val="23"/>
                          <w:szCs w:val="23"/>
                        </w:rPr>
                        <w:t xml:space="preserve">2. </w:t>
                      </w:r>
                      <w:r w:rsidRPr="00E621B5">
                        <w:rPr>
                          <w:rFonts w:asciiTheme="majorHAnsi" w:hAnsiTheme="majorHAnsi" w:cstheme="majorHAnsi"/>
                          <w:sz w:val="23"/>
                          <w:szCs w:val="23"/>
                        </w:rPr>
                        <w:t xml:space="preserve">Find a file for use. This can be anything if the file is converted to a </w:t>
                      </w:r>
                      <w:r w:rsidRPr="00E621B5">
                        <w:rPr>
                          <w:rFonts w:asciiTheme="majorHAnsi" w:hAnsiTheme="majorHAnsi" w:cstheme="majorHAnsi"/>
                          <w:b/>
                          <w:sz w:val="23"/>
                          <w:szCs w:val="23"/>
                          <w:u w:val="single"/>
                        </w:rPr>
                        <w:t>PNG</w:t>
                      </w:r>
                      <w:r w:rsidRPr="00E621B5">
                        <w:rPr>
                          <w:rFonts w:asciiTheme="majorHAnsi" w:hAnsiTheme="majorHAnsi" w:cstheme="majorHAnsi"/>
                          <w:sz w:val="23"/>
                          <w:szCs w:val="23"/>
                        </w:rPr>
                        <w:t>.</w:t>
                      </w:r>
                    </w:p>
                  </w:txbxContent>
                </v:textbox>
                <w10:wrap anchorx="margin"/>
              </v:shape>
            </w:pict>
          </mc:Fallback>
        </mc:AlternateContent>
      </w:r>
      <w:r>
        <w:rPr>
          <w:noProof/>
        </w:rPr>
        <mc:AlternateContent>
          <mc:Choice Requires="wps">
            <w:drawing>
              <wp:anchor distT="45720" distB="45720" distL="114300" distR="114300" simplePos="0" relativeHeight="251658301" behindDoc="1" locked="0" layoutInCell="1" allowOverlap="1" wp14:anchorId="052C1C6E" wp14:editId="084B5ED0">
                <wp:simplePos x="0" y="0"/>
                <wp:positionH relativeFrom="margin">
                  <wp:align>right</wp:align>
                </wp:positionH>
                <wp:positionV relativeFrom="paragraph">
                  <wp:posOffset>419100</wp:posOffset>
                </wp:positionV>
                <wp:extent cx="5941027" cy="876300"/>
                <wp:effectExtent l="0" t="0" r="2222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27" cy="8763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4F25B9D" w14:textId="77777777" w:rsidR="00033BC7" w:rsidRPr="00E621B5" w:rsidRDefault="00033BC7" w:rsidP="00033BC7">
                            <w:pPr>
                              <w:rPr>
                                <w:rFonts w:asciiTheme="majorHAnsi" w:hAnsiTheme="majorHAnsi" w:cstheme="majorHAnsi"/>
                                <w:sz w:val="23"/>
                                <w:szCs w:val="23"/>
                              </w:rPr>
                            </w:pPr>
                            <w:r w:rsidRPr="00E621B5">
                              <w:rPr>
                                <w:rFonts w:asciiTheme="majorHAnsi" w:hAnsiTheme="majorHAnsi" w:cstheme="majorHAnsi"/>
                                <w:sz w:val="23"/>
                                <w:szCs w:val="23"/>
                              </w:rPr>
                              <w:t xml:space="preserve">Importing </w:t>
                            </w:r>
                            <w:r w:rsidRPr="00E621B5">
                              <w:rPr>
                                <w:rFonts w:asciiTheme="majorHAnsi" w:hAnsiTheme="majorHAnsi" w:cstheme="majorHAnsi"/>
                                <w:b/>
                                <w:sz w:val="23"/>
                                <w:szCs w:val="23"/>
                              </w:rPr>
                              <w:t>Images</w:t>
                            </w:r>
                            <w:r w:rsidRPr="00E621B5">
                              <w:rPr>
                                <w:rFonts w:asciiTheme="majorHAnsi" w:hAnsiTheme="majorHAnsi" w:cstheme="majorHAnsi"/>
                                <w:sz w:val="23"/>
                                <w:szCs w:val="23"/>
                              </w:rPr>
                              <w:t xml:space="preserve"> into your RPG maker MV can be used for many different things. These things can range to be used as </w:t>
                            </w:r>
                            <w:r w:rsidRPr="00E621B5">
                              <w:rPr>
                                <w:rFonts w:asciiTheme="majorHAnsi" w:hAnsiTheme="majorHAnsi" w:cstheme="majorHAnsi"/>
                                <w:b/>
                                <w:sz w:val="23"/>
                                <w:szCs w:val="23"/>
                              </w:rPr>
                              <w:t>doors</w:t>
                            </w:r>
                            <w:r w:rsidRPr="00E621B5">
                              <w:rPr>
                                <w:rFonts w:asciiTheme="majorHAnsi" w:hAnsiTheme="majorHAnsi" w:cstheme="majorHAnsi"/>
                                <w:sz w:val="23"/>
                                <w:szCs w:val="23"/>
                              </w:rPr>
                              <w:t xml:space="preserve">, </w:t>
                            </w:r>
                            <w:r w:rsidRPr="00E621B5">
                              <w:rPr>
                                <w:rFonts w:asciiTheme="majorHAnsi" w:hAnsiTheme="majorHAnsi" w:cstheme="majorHAnsi"/>
                                <w:b/>
                                <w:sz w:val="23"/>
                                <w:szCs w:val="23"/>
                              </w:rPr>
                              <w:t>characters</w:t>
                            </w:r>
                            <w:r w:rsidRPr="00E621B5">
                              <w:rPr>
                                <w:rFonts w:asciiTheme="majorHAnsi" w:hAnsiTheme="majorHAnsi" w:cstheme="majorHAnsi"/>
                                <w:sz w:val="23"/>
                                <w:szCs w:val="23"/>
                              </w:rPr>
                              <w:t xml:space="preserve">, or even </w:t>
                            </w:r>
                            <w:r w:rsidRPr="00E621B5">
                              <w:rPr>
                                <w:rFonts w:asciiTheme="majorHAnsi" w:hAnsiTheme="majorHAnsi" w:cstheme="majorHAnsi"/>
                                <w:b/>
                                <w:sz w:val="23"/>
                                <w:szCs w:val="23"/>
                              </w:rPr>
                              <w:t>enemies</w:t>
                            </w:r>
                            <w:r w:rsidRPr="00E621B5">
                              <w:rPr>
                                <w:rFonts w:asciiTheme="majorHAnsi" w:hAnsiTheme="majorHAnsi" w:cstheme="majorHAnsi"/>
                                <w:sz w:val="23"/>
                                <w:szCs w:val="23"/>
                              </w:rPr>
                              <w:t xml:space="preserve">. We will be teaching you how to import these images for use. This is an easy challenge and only takes a moment or two to do. In this example we will be using the </w:t>
                            </w:r>
                            <w:r w:rsidRPr="00E621B5">
                              <w:rPr>
                                <w:rFonts w:asciiTheme="majorHAnsi" w:hAnsiTheme="majorHAnsi" w:cstheme="majorHAnsi"/>
                                <w:i/>
                                <w:sz w:val="23"/>
                                <w:szCs w:val="23"/>
                              </w:rPr>
                              <w:t>faces</w:t>
                            </w:r>
                            <w:r w:rsidRPr="00E621B5">
                              <w:rPr>
                                <w:rFonts w:asciiTheme="majorHAnsi" w:hAnsiTheme="majorHAnsi" w:cstheme="majorHAnsi"/>
                                <w:sz w:val="23"/>
                                <w:szCs w:val="23"/>
                              </w:rPr>
                              <w:t xml:space="preserve"> folder as it requires the least ef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1C6E" id="_x0000_s1064" type="#_x0000_t202" style="position:absolute;margin-left:416.6pt;margin-top:33pt;width:467.8pt;height:69pt;z-index:-251658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" fillcolor="white [3201]" strokecolor="#5b9bd5 [3208]" strokeweight="1pt">
                <v:textbox>
                  <w:txbxContent>
                    <w:p w14:paraId="34F25B9D" w14:textId="77777777" w:rsidR="00033BC7" w:rsidRPr="00E621B5" w:rsidRDefault="00033BC7" w:rsidP="00033BC7">
                      <w:pPr>
                        <w:rPr>
                          <w:rFonts w:asciiTheme="majorHAnsi" w:hAnsiTheme="majorHAnsi" w:cstheme="majorHAnsi"/>
                          <w:sz w:val="23"/>
                          <w:szCs w:val="23"/>
                        </w:rPr>
                      </w:pPr>
                      <w:r w:rsidRPr="00E621B5">
                        <w:rPr>
                          <w:rFonts w:asciiTheme="majorHAnsi" w:hAnsiTheme="majorHAnsi" w:cstheme="majorHAnsi"/>
                          <w:sz w:val="23"/>
                          <w:szCs w:val="23"/>
                        </w:rPr>
                        <w:t xml:space="preserve">Importing </w:t>
                      </w:r>
                      <w:r w:rsidRPr="00E621B5">
                        <w:rPr>
                          <w:rFonts w:asciiTheme="majorHAnsi" w:hAnsiTheme="majorHAnsi" w:cstheme="majorHAnsi"/>
                          <w:b/>
                          <w:sz w:val="23"/>
                          <w:szCs w:val="23"/>
                        </w:rPr>
                        <w:t>Images</w:t>
                      </w:r>
                      <w:r w:rsidRPr="00E621B5">
                        <w:rPr>
                          <w:rFonts w:asciiTheme="majorHAnsi" w:hAnsiTheme="majorHAnsi" w:cstheme="majorHAnsi"/>
                          <w:sz w:val="23"/>
                          <w:szCs w:val="23"/>
                        </w:rPr>
                        <w:t xml:space="preserve"> into your RPG maker MV can be used for many different things. These things can range to be used as </w:t>
                      </w:r>
                      <w:r w:rsidRPr="00E621B5">
                        <w:rPr>
                          <w:rFonts w:asciiTheme="majorHAnsi" w:hAnsiTheme="majorHAnsi" w:cstheme="majorHAnsi"/>
                          <w:b/>
                          <w:sz w:val="23"/>
                          <w:szCs w:val="23"/>
                        </w:rPr>
                        <w:t>doors</w:t>
                      </w:r>
                      <w:r w:rsidRPr="00E621B5">
                        <w:rPr>
                          <w:rFonts w:asciiTheme="majorHAnsi" w:hAnsiTheme="majorHAnsi" w:cstheme="majorHAnsi"/>
                          <w:sz w:val="23"/>
                          <w:szCs w:val="23"/>
                        </w:rPr>
                        <w:t xml:space="preserve">, </w:t>
                      </w:r>
                      <w:r w:rsidRPr="00E621B5">
                        <w:rPr>
                          <w:rFonts w:asciiTheme="majorHAnsi" w:hAnsiTheme="majorHAnsi" w:cstheme="majorHAnsi"/>
                          <w:b/>
                          <w:sz w:val="23"/>
                          <w:szCs w:val="23"/>
                        </w:rPr>
                        <w:t>characters</w:t>
                      </w:r>
                      <w:r w:rsidRPr="00E621B5">
                        <w:rPr>
                          <w:rFonts w:asciiTheme="majorHAnsi" w:hAnsiTheme="majorHAnsi" w:cstheme="majorHAnsi"/>
                          <w:sz w:val="23"/>
                          <w:szCs w:val="23"/>
                        </w:rPr>
                        <w:t xml:space="preserve">, or even </w:t>
                      </w:r>
                      <w:r w:rsidRPr="00E621B5">
                        <w:rPr>
                          <w:rFonts w:asciiTheme="majorHAnsi" w:hAnsiTheme="majorHAnsi" w:cstheme="majorHAnsi"/>
                          <w:b/>
                          <w:sz w:val="23"/>
                          <w:szCs w:val="23"/>
                        </w:rPr>
                        <w:t>enemies</w:t>
                      </w:r>
                      <w:r w:rsidRPr="00E621B5">
                        <w:rPr>
                          <w:rFonts w:asciiTheme="majorHAnsi" w:hAnsiTheme="majorHAnsi" w:cstheme="majorHAnsi"/>
                          <w:sz w:val="23"/>
                          <w:szCs w:val="23"/>
                        </w:rPr>
                        <w:t xml:space="preserve">. We will be teaching you how to import these images for use. This is an easy challenge and only takes a moment or two to do. In this example we will be using the </w:t>
                      </w:r>
                      <w:r w:rsidRPr="00E621B5">
                        <w:rPr>
                          <w:rFonts w:asciiTheme="majorHAnsi" w:hAnsiTheme="majorHAnsi" w:cstheme="majorHAnsi"/>
                          <w:i/>
                          <w:sz w:val="23"/>
                          <w:szCs w:val="23"/>
                        </w:rPr>
                        <w:t>faces</w:t>
                      </w:r>
                      <w:r w:rsidRPr="00E621B5">
                        <w:rPr>
                          <w:rFonts w:asciiTheme="majorHAnsi" w:hAnsiTheme="majorHAnsi" w:cstheme="majorHAnsi"/>
                          <w:sz w:val="23"/>
                          <w:szCs w:val="23"/>
                        </w:rPr>
                        <w:t xml:space="preserve"> folder as it requires the least effort.</w:t>
                      </w:r>
                    </w:p>
                  </w:txbxContent>
                </v:textbox>
                <w10:wrap anchorx="margin"/>
              </v:shape>
            </w:pict>
          </mc:Fallback>
        </mc:AlternateContent>
      </w:r>
      <w:r>
        <w:rPr>
          <w:rFonts w:asciiTheme="majorHAnsi" w:hAnsiTheme="majorHAnsi" w:cstheme="majorHAnsi"/>
          <w:i/>
          <w:noProof/>
          <w:sz w:val="23"/>
          <w:szCs w:val="23"/>
        </w:rPr>
        <w:drawing>
          <wp:anchor distT="0" distB="0" distL="114300" distR="114300" simplePos="0" relativeHeight="251658308" behindDoc="1" locked="0" layoutInCell="1" allowOverlap="1" wp14:anchorId="4E81038A" wp14:editId="4671A4E4">
            <wp:simplePos x="0" y="0"/>
            <wp:positionH relativeFrom="margin">
              <wp:align>right</wp:align>
            </wp:positionH>
            <wp:positionV relativeFrom="paragraph">
              <wp:posOffset>4733926</wp:posOffset>
            </wp:positionV>
            <wp:extent cx="2771140" cy="1430998"/>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4-22 0829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1140" cy="14309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7" behindDoc="1" locked="0" layoutInCell="1" allowOverlap="1" wp14:anchorId="10CF9DEA" wp14:editId="07E9E0BE">
            <wp:simplePos x="0" y="0"/>
            <wp:positionH relativeFrom="margin">
              <wp:align>left</wp:align>
            </wp:positionH>
            <wp:positionV relativeFrom="paragraph">
              <wp:posOffset>4752976</wp:posOffset>
            </wp:positionV>
            <wp:extent cx="3067050" cy="1442720"/>
            <wp:effectExtent l="0" t="0" r="0" b="508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4-22 0823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7050" cy="1442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6" behindDoc="1" locked="0" layoutInCell="1" allowOverlap="1" wp14:anchorId="325F9E7C" wp14:editId="194FBD23">
            <wp:simplePos x="0" y="0"/>
            <wp:positionH relativeFrom="margin">
              <wp:align>left</wp:align>
            </wp:positionH>
            <wp:positionV relativeFrom="paragraph">
              <wp:posOffset>6268720</wp:posOffset>
            </wp:positionV>
            <wp:extent cx="3095625" cy="2141855"/>
            <wp:effectExtent l="0" t="0" r="9525" b="0"/>
            <wp:wrapNone/>
            <wp:docPr id="198" name="Picture 1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95625" cy="2141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0" behindDoc="1" locked="0" layoutInCell="1" allowOverlap="1" wp14:anchorId="38A76BC2" wp14:editId="1D24550D">
                <wp:simplePos x="0" y="0"/>
                <wp:positionH relativeFrom="margin">
                  <wp:align>left</wp:align>
                </wp:positionH>
                <wp:positionV relativeFrom="paragraph">
                  <wp:posOffset>3319145</wp:posOffset>
                </wp:positionV>
                <wp:extent cx="2600325" cy="1362075"/>
                <wp:effectExtent l="0" t="0" r="28575" b="28575"/>
                <wp:wrapNone/>
                <wp:docPr id="192" name="Rectangle: Top Corners Snipped 192"/>
                <wp:cNvGraphicFramePr/>
                <a:graphic xmlns:a="http://schemas.openxmlformats.org/drawingml/2006/main">
                  <a:graphicData uri="http://schemas.microsoft.com/office/word/2010/wordprocessingShape">
                    <wps:wsp>
                      <wps:cNvSpPr/>
                      <wps:spPr>
                        <a:xfrm>
                          <a:off x="0" y="0"/>
                          <a:ext cx="2600325" cy="1362075"/>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40298C8D" w14:textId="77777777" w:rsidR="00033BC7" w:rsidRPr="00E621B5" w:rsidRDefault="00033BC7" w:rsidP="00033BC7">
                            <w:pPr>
                              <w:jc w:val="center"/>
                              <w:rPr>
                                <w:rFonts w:asciiTheme="majorHAnsi" w:hAnsiTheme="majorHAnsi" w:cstheme="majorHAnsi"/>
                                <w:sz w:val="23"/>
                                <w:szCs w:val="23"/>
                              </w:rPr>
                            </w:pPr>
                            <w:r w:rsidRPr="00E621B5">
                              <w:rPr>
                                <w:rFonts w:asciiTheme="majorHAnsi" w:hAnsiTheme="majorHAnsi" w:cstheme="majorHAnsi"/>
                                <w:color w:val="00B0F0"/>
                                <w:sz w:val="23"/>
                                <w:szCs w:val="23"/>
                              </w:rPr>
                              <w:t xml:space="preserve">3. </w:t>
                            </w:r>
                            <w:r w:rsidRPr="00E621B5">
                              <w:rPr>
                                <w:rFonts w:asciiTheme="majorHAnsi" w:hAnsiTheme="majorHAnsi" w:cstheme="majorHAnsi"/>
                                <w:sz w:val="23"/>
                                <w:szCs w:val="23"/>
                              </w:rPr>
                              <w:t xml:space="preserve">Insert the file into your folder, it can now be accessed within the </w:t>
                            </w:r>
                            <w:r w:rsidRPr="00E621B5">
                              <w:rPr>
                                <w:rFonts w:asciiTheme="majorHAnsi" w:hAnsiTheme="majorHAnsi" w:cstheme="majorHAnsi"/>
                                <w:b/>
                                <w:sz w:val="23"/>
                                <w:szCs w:val="23"/>
                              </w:rPr>
                              <w:t>game</w:t>
                            </w:r>
                            <w:r w:rsidRPr="00E621B5">
                              <w:rPr>
                                <w:rFonts w:asciiTheme="majorHAnsi" w:hAnsiTheme="majorHAnsi" w:cstheme="majorHAnsi"/>
                                <w:sz w:val="23"/>
                                <w:szCs w:val="23"/>
                              </w:rPr>
                              <w:t xml:space="preserve">, and can be used as faces for any </w:t>
                            </w:r>
                            <w:r w:rsidRPr="00E621B5">
                              <w:rPr>
                                <w:rFonts w:asciiTheme="majorHAnsi" w:hAnsiTheme="majorHAnsi" w:cstheme="majorHAnsi"/>
                                <w:b/>
                                <w:sz w:val="23"/>
                                <w:szCs w:val="23"/>
                              </w:rPr>
                              <w:t>entity</w:t>
                            </w:r>
                            <w:r w:rsidRPr="00E621B5">
                              <w:rPr>
                                <w:rFonts w:asciiTheme="majorHAnsi" w:hAnsiTheme="majorHAnsi" w:cstheme="majorHAnsi"/>
                                <w:sz w:val="23"/>
                                <w:szCs w:val="23"/>
                              </w:rPr>
                              <w:t xml:space="preserve"> or </w:t>
                            </w:r>
                            <w:r w:rsidRPr="00E621B5">
                              <w:rPr>
                                <w:rFonts w:asciiTheme="majorHAnsi" w:hAnsiTheme="majorHAnsi" w:cstheme="majorHAnsi"/>
                                <w:b/>
                                <w:sz w:val="23"/>
                                <w:szCs w:val="23"/>
                              </w:rPr>
                              <w:t>character</w:t>
                            </w:r>
                            <w:r w:rsidRPr="00E621B5">
                              <w:rPr>
                                <w:rFonts w:asciiTheme="majorHAnsi" w:hAnsiTheme="majorHAnsi" w:cstheme="majorHAnsi"/>
                                <w:sz w:val="23"/>
                                <w:szCs w:val="23"/>
                              </w:rPr>
                              <w:t xml:space="preserve"> in your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76BC2" id="Rectangle: Top Corners Snipped 192" o:spid="_x0000_s1065" style="position:absolute;margin-left:0;margin-top:261.35pt;width:204.75pt;height:107.25pt;z-index:-2516581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00325,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" adj="-11796480,,5400" path="m227017,l2373308,r227017,227017l2600325,1362075r,l,1362075r,l,227017,227017,xe" fillcolor="white [3201]" strokecolor="#5b9bd5 [3208]" strokeweight="1pt">
                <v:stroke joinstyle="miter"/>
                <v:formulas/>
                <v:path arrowok="t" o:connecttype="custom" o:connectlocs="227017,0;2373308,0;2600325,227017;2600325,1362075;2600325,1362075;0,1362075;0,1362075;0,227017;227017,0" o:connectangles="0,0,0,0,0,0,0,0,0" textboxrect="0,0,2600325,1362075"/>
                <v:textbox>
                  <w:txbxContent>
                    <w:p w14:paraId="40298C8D" w14:textId="77777777" w:rsidR="00033BC7" w:rsidRPr="00E621B5" w:rsidRDefault="00033BC7" w:rsidP="00033BC7">
                      <w:pPr>
                        <w:jc w:val="center"/>
                        <w:rPr>
                          <w:rFonts w:asciiTheme="majorHAnsi" w:hAnsiTheme="majorHAnsi" w:cstheme="majorHAnsi"/>
                          <w:sz w:val="23"/>
                          <w:szCs w:val="23"/>
                        </w:rPr>
                      </w:pPr>
                      <w:r w:rsidRPr="00E621B5">
                        <w:rPr>
                          <w:rFonts w:asciiTheme="majorHAnsi" w:hAnsiTheme="majorHAnsi" w:cstheme="majorHAnsi"/>
                          <w:color w:val="00B0F0"/>
                          <w:sz w:val="23"/>
                          <w:szCs w:val="23"/>
                        </w:rPr>
                        <w:t xml:space="preserve">3. </w:t>
                      </w:r>
                      <w:r w:rsidRPr="00E621B5">
                        <w:rPr>
                          <w:rFonts w:asciiTheme="majorHAnsi" w:hAnsiTheme="majorHAnsi" w:cstheme="majorHAnsi"/>
                          <w:sz w:val="23"/>
                          <w:szCs w:val="23"/>
                        </w:rPr>
                        <w:t xml:space="preserve">Insert the file into your folder, it can now be accessed within the </w:t>
                      </w:r>
                      <w:r w:rsidRPr="00E621B5">
                        <w:rPr>
                          <w:rFonts w:asciiTheme="majorHAnsi" w:hAnsiTheme="majorHAnsi" w:cstheme="majorHAnsi"/>
                          <w:b/>
                          <w:sz w:val="23"/>
                          <w:szCs w:val="23"/>
                        </w:rPr>
                        <w:t>game</w:t>
                      </w:r>
                      <w:r w:rsidRPr="00E621B5">
                        <w:rPr>
                          <w:rFonts w:asciiTheme="majorHAnsi" w:hAnsiTheme="majorHAnsi" w:cstheme="majorHAnsi"/>
                          <w:sz w:val="23"/>
                          <w:szCs w:val="23"/>
                        </w:rPr>
                        <w:t xml:space="preserve">, and can be used as faces for any </w:t>
                      </w:r>
                      <w:r w:rsidRPr="00E621B5">
                        <w:rPr>
                          <w:rFonts w:asciiTheme="majorHAnsi" w:hAnsiTheme="majorHAnsi" w:cstheme="majorHAnsi"/>
                          <w:b/>
                          <w:sz w:val="23"/>
                          <w:szCs w:val="23"/>
                        </w:rPr>
                        <w:t>entity</w:t>
                      </w:r>
                      <w:r w:rsidRPr="00E621B5">
                        <w:rPr>
                          <w:rFonts w:asciiTheme="majorHAnsi" w:hAnsiTheme="majorHAnsi" w:cstheme="majorHAnsi"/>
                          <w:sz w:val="23"/>
                          <w:szCs w:val="23"/>
                        </w:rPr>
                        <w:t xml:space="preserve"> or </w:t>
                      </w:r>
                      <w:r w:rsidRPr="00E621B5">
                        <w:rPr>
                          <w:rFonts w:asciiTheme="majorHAnsi" w:hAnsiTheme="majorHAnsi" w:cstheme="majorHAnsi"/>
                          <w:b/>
                          <w:sz w:val="23"/>
                          <w:szCs w:val="23"/>
                        </w:rPr>
                        <w:t>character</w:t>
                      </w:r>
                      <w:r w:rsidRPr="00E621B5">
                        <w:rPr>
                          <w:rFonts w:asciiTheme="majorHAnsi" w:hAnsiTheme="majorHAnsi" w:cstheme="majorHAnsi"/>
                          <w:sz w:val="23"/>
                          <w:szCs w:val="23"/>
                        </w:rPr>
                        <w:t xml:space="preserve"> in your world.</w:t>
                      </w:r>
                    </w:p>
                  </w:txbxContent>
                </v:textbox>
                <w10:wrap anchorx="margin"/>
              </v:shape>
            </w:pict>
          </mc:Fallback>
        </mc:AlternateContent>
      </w:r>
      <w:r>
        <w:rPr>
          <w:noProof/>
        </w:rPr>
        <mc:AlternateContent>
          <mc:Choice Requires="wps">
            <w:drawing>
              <wp:anchor distT="0" distB="0" distL="114300" distR="114300" simplePos="0" relativeHeight="251658298" behindDoc="1" locked="0" layoutInCell="1" allowOverlap="1" wp14:anchorId="1B43E5D1" wp14:editId="16D45174">
                <wp:simplePos x="0" y="0"/>
                <wp:positionH relativeFrom="margin">
                  <wp:align>left</wp:align>
                </wp:positionH>
                <wp:positionV relativeFrom="paragraph">
                  <wp:posOffset>1933575</wp:posOffset>
                </wp:positionV>
                <wp:extent cx="2609850" cy="1219200"/>
                <wp:effectExtent l="0" t="0" r="19050" b="19050"/>
                <wp:wrapNone/>
                <wp:docPr id="193" name="Rectangle: Top Corners Snipped 193"/>
                <wp:cNvGraphicFramePr/>
                <a:graphic xmlns:a="http://schemas.openxmlformats.org/drawingml/2006/main">
                  <a:graphicData uri="http://schemas.microsoft.com/office/word/2010/wordprocessingShape">
                    <wps:wsp>
                      <wps:cNvSpPr/>
                      <wps:spPr>
                        <a:xfrm>
                          <a:off x="0" y="0"/>
                          <a:ext cx="2609850" cy="1219200"/>
                        </a:xfrm>
                        <a:prstGeom prst="snip2SameRect">
                          <a:avLst/>
                        </a:prstGeom>
                      </wps:spPr>
                      <wps:style>
                        <a:lnRef idx="2">
                          <a:schemeClr val="accent5"/>
                        </a:lnRef>
                        <a:fillRef idx="1">
                          <a:schemeClr val="lt1"/>
                        </a:fillRef>
                        <a:effectRef idx="0">
                          <a:schemeClr val="accent5"/>
                        </a:effectRef>
                        <a:fontRef idx="minor">
                          <a:schemeClr val="dk1"/>
                        </a:fontRef>
                      </wps:style>
                      <wps:txbx>
                        <w:txbxContent>
                          <w:p w14:paraId="00CCE7B3" w14:textId="77777777" w:rsidR="00033BC7" w:rsidRPr="00E621B5" w:rsidRDefault="00033BC7" w:rsidP="00033BC7">
                            <w:pPr>
                              <w:rPr>
                                <w:rFonts w:asciiTheme="majorHAnsi" w:hAnsiTheme="majorHAnsi" w:cstheme="majorHAnsi"/>
                                <w:sz w:val="23"/>
                                <w:szCs w:val="23"/>
                              </w:rPr>
                            </w:pPr>
                            <w:r w:rsidRPr="00E621B5">
                              <w:rPr>
                                <w:rFonts w:asciiTheme="majorHAnsi" w:hAnsiTheme="majorHAnsi" w:cstheme="majorHAnsi"/>
                                <w:color w:val="00B0F0"/>
                                <w:sz w:val="23"/>
                                <w:szCs w:val="23"/>
                              </w:rPr>
                              <w:t xml:space="preserve">1.  </w:t>
                            </w:r>
                            <w:r w:rsidRPr="00E621B5">
                              <w:rPr>
                                <w:rFonts w:asciiTheme="majorHAnsi" w:hAnsiTheme="majorHAnsi" w:cstheme="majorHAnsi"/>
                                <w:sz w:val="23"/>
                                <w:szCs w:val="23"/>
                              </w:rPr>
                              <w:t xml:space="preserve">Find the correct folder within your </w:t>
                            </w:r>
                            <w:r w:rsidRPr="00E621B5">
                              <w:rPr>
                                <w:rFonts w:asciiTheme="majorHAnsi" w:hAnsiTheme="majorHAnsi" w:cstheme="majorHAnsi"/>
                                <w:b/>
                                <w:sz w:val="23"/>
                                <w:szCs w:val="23"/>
                              </w:rPr>
                              <w:t>game files</w:t>
                            </w:r>
                            <w:r w:rsidRPr="00E621B5">
                              <w:rPr>
                                <w:rFonts w:asciiTheme="majorHAnsi" w:hAnsiTheme="majorHAnsi" w:cstheme="majorHAnsi"/>
                                <w:sz w:val="23"/>
                                <w:szCs w:val="23"/>
                              </w:rPr>
                              <w:t xml:space="preserve">, this will require accessing the </w:t>
                            </w:r>
                            <w:r w:rsidRPr="00E621B5">
                              <w:rPr>
                                <w:rFonts w:asciiTheme="majorHAnsi" w:hAnsiTheme="majorHAnsi" w:cstheme="majorHAnsi"/>
                                <w:i/>
                                <w:sz w:val="23"/>
                                <w:szCs w:val="23"/>
                              </w:rPr>
                              <w:t>images</w:t>
                            </w:r>
                            <w:r w:rsidRPr="00E621B5">
                              <w:rPr>
                                <w:rFonts w:asciiTheme="majorHAnsi" w:hAnsiTheme="majorHAnsi" w:cstheme="majorHAnsi"/>
                                <w:sz w:val="23"/>
                                <w:szCs w:val="23"/>
                              </w:rPr>
                              <w:t xml:space="preserve"> folder within your </w:t>
                            </w:r>
                            <w:r w:rsidRPr="00E621B5">
                              <w:rPr>
                                <w:rFonts w:asciiTheme="majorHAnsi" w:hAnsiTheme="majorHAnsi" w:cstheme="majorHAnsi"/>
                                <w:i/>
                                <w:sz w:val="23"/>
                                <w:szCs w:val="23"/>
                              </w:rPr>
                              <w:t>game</w:t>
                            </w:r>
                            <w:r w:rsidRPr="00E621B5">
                              <w:rPr>
                                <w:rFonts w:asciiTheme="majorHAnsi" w:hAnsiTheme="majorHAnsi" w:cstheme="majorHAnsi"/>
                                <w:sz w:val="23"/>
                                <w:szCs w:val="23"/>
                              </w:rPr>
                              <w:t xml:space="preserve">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E5D1" id="Rectangle: Top Corners Snipped 193" o:spid="_x0000_s1066" style="position:absolute;margin-left:0;margin-top:152.25pt;width:205.5pt;height:96pt;z-index:-2516581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09850,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" adj="-11796480,,5400" path="m203204,l2406646,r203204,203204l2609850,1219200r,l,1219200r,l,203204,203204,xe" fillcolor="white [3201]" strokecolor="#5b9bd5 [3208]" strokeweight="1pt">
                <v:stroke joinstyle="miter"/>
                <v:formulas/>
                <v:path arrowok="t" o:connecttype="custom" o:connectlocs="203204,0;2406646,0;2609850,203204;2609850,1219200;2609850,1219200;0,1219200;0,1219200;0,203204;203204,0" o:connectangles="0,0,0,0,0,0,0,0,0" textboxrect="0,0,2609850,1219200"/>
                <v:textbox>
                  <w:txbxContent>
                    <w:p w14:paraId="00CCE7B3" w14:textId="77777777" w:rsidR="00033BC7" w:rsidRPr="00E621B5" w:rsidRDefault="00033BC7" w:rsidP="00033BC7">
                      <w:pPr>
                        <w:rPr>
                          <w:rFonts w:asciiTheme="majorHAnsi" w:hAnsiTheme="majorHAnsi" w:cstheme="majorHAnsi"/>
                          <w:sz w:val="23"/>
                          <w:szCs w:val="23"/>
                        </w:rPr>
                      </w:pPr>
                      <w:r w:rsidRPr="00E621B5">
                        <w:rPr>
                          <w:rFonts w:asciiTheme="majorHAnsi" w:hAnsiTheme="majorHAnsi" w:cstheme="majorHAnsi"/>
                          <w:color w:val="00B0F0"/>
                          <w:sz w:val="23"/>
                          <w:szCs w:val="23"/>
                        </w:rPr>
                        <w:t xml:space="preserve">1.  </w:t>
                      </w:r>
                      <w:r w:rsidRPr="00E621B5">
                        <w:rPr>
                          <w:rFonts w:asciiTheme="majorHAnsi" w:hAnsiTheme="majorHAnsi" w:cstheme="majorHAnsi"/>
                          <w:sz w:val="23"/>
                          <w:szCs w:val="23"/>
                        </w:rPr>
                        <w:t xml:space="preserve">Find the correct folder within your </w:t>
                      </w:r>
                      <w:r w:rsidRPr="00E621B5">
                        <w:rPr>
                          <w:rFonts w:asciiTheme="majorHAnsi" w:hAnsiTheme="majorHAnsi" w:cstheme="majorHAnsi"/>
                          <w:b/>
                          <w:sz w:val="23"/>
                          <w:szCs w:val="23"/>
                        </w:rPr>
                        <w:t>game files</w:t>
                      </w:r>
                      <w:r w:rsidRPr="00E621B5">
                        <w:rPr>
                          <w:rFonts w:asciiTheme="majorHAnsi" w:hAnsiTheme="majorHAnsi" w:cstheme="majorHAnsi"/>
                          <w:sz w:val="23"/>
                          <w:szCs w:val="23"/>
                        </w:rPr>
                        <w:t xml:space="preserve">, this will require accessing the </w:t>
                      </w:r>
                      <w:r w:rsidRPr="00E621B5">
                        <w:rPr>
                          <w:rFonts w:asciiTheme="majorHAnsi" w:hAnsiTheme="majorHAnsi" w:cstheme="majorHAnsi"/>
                          <w:i/>
                          <w:sz w:val="23"/>
                          <w:szCs w:val="23"/>
                        </w:rPr>
                        <w:t>images</w:t>
                      </w:r>
                      <w:r w:rsidRPr="00E621B5">
                        <w:rPr>
                          <w:rFonts w:asciiTheme="majorHAnsi" w:hAnsiTheme="majorHAnsi" w:cstheme="majorHAnsi"/>
                          <w:sz w:val="23"/>
                          <w:szCs w:val="23"/>
                        </w:rPr>
                        <w:t xml:space="preserve"> folder within your </w:t>
                      </w:r>
                      <w:r w:rsidRPr="00E621B5">
                        <w:rPr>
                          <w:rFonts w:asciiTheme="majorHAnsi" w:hAnsiTheme="majorHAnsi" w:cstheme="majorHAnsi"/>
                          <w:i/>
                          <w:sz w:val="23"/>
                          <w:szCs w:val="23"/>
                        </w:rPr>
                        <w:t>game</w:t>
                      </w:r>
                      <w:r w:rsidRPr="00E621B5">
                        <w:rPr>
                          <w:rFonts w:asciiTheme="majorHAnsi" w:hAnsiTheme="majorHAnsi" w:cstheme="majorHAnsi"/>
                          <w:sz w:val="23"/>
                          <w:szCs w:val="23"/>
                        </w:rPr>
                        <w:t xml:space="preserve"> folder.</w:t>
                      </w:r>
                    </w:p>
                  </w:txbxContent>
                </v:textbox>
                <w10:wrap anchorx="margin"/>
              </v:shape>
            </w:pict>
          </mc:Fallback>
        </mc:AlternateContent>
      </w:r>
      <w:r>
        <w:rPr>
          <w:noProof/>
        </w:rPr>
        <w:drawing>
          <wp:anchor distT="0" distB="0" distL="114300" distR="114300" simplePos="0" relativeHeight="251658303" behindDoc="1" locked="0" layoutInCell="1" allowOverlap="1" wp14:anchorId="6A459067" wp14:editId="09C1A147">
            <wp:simplePos x="0" y="0"/>
            <wp:positionH relativeFrom="margin">
              <wp:align>right</wp:align>
            </wp:positionH>
            <wp:positionV relativeFrom="paragraph">
              <wp:posOffset>3429000</wp:posOffset>
            </wp:positionV>
            <wp:extent cx="2758925" cy="846455"/>
            <wp:effectExtent l="0" t="0" r="3810" b="0"/>
            <wp:wrapNone/>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8925" cy="846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2" behindDoc="1" locked="0" layoutInCell="1" allowOverlap="1" wp14:anchorId="6454DCCF" wp14:editId="26A7DDFF">
                <wp:simplePos x="0" y="0"/>
                <wp:positionH relativeFrom="margin">
                  <wp:align>left</wp:align>
                </wp:positionH>
                <wp:positionV relativeFrom="paragraph">
                  <wp:posOffset>-714375</wp:posOffset>
                </wp:positionV>
                <wp:extent cx="5733288" cy="923544"/>
                <wp:effectExtent l="0" t="0" r="20320" b="10160"/>
                <wp:wrapNone/>
                <wp:docPr id="194" name="Rectangle: Diagonal Corners Rounded 194"/>
                <wp:cNvGraphicFramePr/>
                <a:graphic xmlns:a="http://schemas.openxmlformats.org/drawingml/2006/main">
                  <a:graphicData uri="http://schemas.microsoft.com/office/word/2010/wordprocessingShape">
                    <wps:wsp>
                      <wps:cNvSpPr/>
                      <wps:spPr>
                        <a:xfrm>
                          <a:off x="0" y="0"/>
                          <a:ext cx="5733288" cy="923544"/>
                        </a:xfrm>
                        <a:prstGeom prst="round2DiagRect">
                          <a:avLst>
                            <a:gd name="adj1" fmla="val 50000"/>
                            <a:gd name="adj2" fmla="val 0"/>
                          </a:avLst>
                        </a:prstGeom>
                        <a:solidFill>
                          <a:srgbClr val="00B0F0"/>
                        </a:solidFill>
                        <a:ln w="12700" cap="flat" cmpd="sng" algn="ctr">
                          <a:solidFill>
                            <a:srgbClr val="70AD47">
                              <a:shade val="50000"/>
                            </a:srgbClr>
                          </a:solidFill>
                          <a:prstDash val="solid"/>
                          <a:miter lim="800000"/>
                        </a:ln>
                        <a:effectLst/>
                      </wps:spPr>
                      <wps:txbx>
                        <w:txbxContent>
                          <w:p w14:paraId="14878DAA" w14:textId="77777777" w:rsidR="00033BC7" w:rsidRPr="001516C7" w:rsidRDefault="00033BC7" w:rsidP="00033BC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DCCF" id="Rectangle: Diagonal Corners Rounded 194" o:spid="_x0000_s1067" style="position:absolute;margin-left:0;margin-top:-56.25pt;width:451.45pt;height:72.7pt;z-index:-2516581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33288,923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" adj="-11796480,,5400" path="m461772,l5733288,r,l5733288,461772v,255030,-206742,461772,-461772,461772l,923544r,l,461772c,206742,206742,,461772,xe" fillcolor="#00b0f0" strokecolor="#507e32" strokeweight="1pt">
                <v:stroke joinstyle="miter"/>
                <v:formulas/>
                <v:path arrowok="t" o:connecttype="custom" o:connectlocs="461772,0;5733288,0;5733288,0;5733288,461772;5271516,923544;0,923544;0,923544;0,461772;461772,0" o:connectangles="0,0,0,0,0,0,0,0,0" textboxrect="0,0,5733288,923544"/>
                <v:textbox>
                  <w:txbxContent>
                    <w:p w14:paraId="14878DAA" w14:textId="77777777" w:rsidR="00033BC7" w:rsidRPr="001516C7" w:rsidRDefault="00033BC7" w:rsidP="00033BC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Images</w:t>
                      </w:r>
                    </w:p>
                  </w:txbxContent>
                </v:textbox>
                <w10:wrap anchorx="margin"/>
              </v:shape>
            </w:pict>
          </mc:Fallback>
        </mc:AlternateContent>
      </w:r>
    </w:p>
    <w:p w14:paraId="682AEFDE" w14:textId="4DCAA753" w:rsidR="003733CC" w:rsidRDefault="00C048CB" w:rsidP="004F2A48">
      <w:r>
        <w:rPr>
          <w:noProof/>
        </w:rPr>
        <w:drawing>
          <wp:anchor distT="0" distB="0" distL="114300" distR="114300" simplePos="0" relativeHeight="251658305" behindDoc="1" locked="0" layoutInCell="1" allowOverlap="1" wp14:anchorId="2317A323" wp14:editId="789F26CF">
            <wp:simplePos x="0" y="0"/>
            <wp:positionH relativeFrom="margin">
              <wp:align>right</wp:align>
            </wp:positionH>
            <wp:positionV relativeFrom="paragraph">
              <wp:posOffset>5753635</wp:posOffset>
            </wp:positionV>
            <wp:extent cx="2800350" cy="2247900"/>
            <wp:effectExtent l="0" t="0" r="0" b="0"/>
            <wp:wrapNone/>
            <wp:docPr id="199" name="Picture 19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0350" cy="2247900"/>
                    </a:xfrm>
                    <a:prstGeom prst="rect">
                      <a:avLst/>
                    </a:prstGeom>
                  </pic:spPr>
                </pic:pic>
              </a:graphicData>
            </a:graphic>
            <wp14:sizeRelH relativeFrom="margin">
              <wp14:pctWidth>0</wp14:pctWidth>
            </wp14:sizeRelH>
            <wp14:sizeRelV relativeFrom="margin">
              <wp14:pctHeight>0</wp14:pctHeight>
            </wp14:sizeRelV>
          </wp:anchor>
        </w:drawing>
      </w:r>
      <w:r w:rsidR="007057C8">
        <w:br w:type="page"/>
      </w:r>
    </w:p>
    <w:p w14:paraId="39F60114" w14:textId="7037E18A" w:rsidR="00033BC7" w:rsidRDefault="00033BC7" w:rsidP="00033BC7">
      <w:r>
        <w:rPr>
          <w:noProof/>
        </w:rPr>
        <w:lastRenderedPageBreak/>
        <mc:AlternateContent>
          <mc:Choice Requires="wps">
            <w:drawing>
              <wp:anchor distT="0" distB="0" distL="114300" distR="114300" simplePos="0" relativeHeight="251658311" behindDoc="1" locked="0" layoutInCell="1" allowOverlap="1" wp14:anchorId="405542CF" wp14:editId="45274E31">
                <wp:simplePos x="0" y="0"/>
                <wp:positionH relativeFrom="margin">
                  <wp:align>left</wp:align>
                </wp:positionH>
                <wp:positionV relativeFrom="paragraph">
                  <wp:posOffset>-739739</wp:posOffset>
                </wp:positionV>
                <wp:extent cx="5733288" cy="933564"/>
                <wp:effectExtent l="0" t="0" r="20320" b="19050"/>
                <wp:wrapNone/>
                <wp:docPr id="201" name="Rectangle: Diagonal Corners Rounded 201"/>
                <wp:cNvGraphicFramePr/>
                <a:graphic xmlns:a="http://schemas.openxmlformats.org/drawingml/2006/main">
                  <a:graphicData uri="http://schemas.microsoft.com/office/word/2010/wordprocessingShape">
                    <wps:wsp>
                      <wps:cNvSpPr/>
                      <wps:spPr>
                        <a:xfrm>
                          <a:off x="0" y="0"/>
                          <a:ext cx="5733288" cy="933564"/>
                        </a:xfrm>
                        <a:prstGeom prst="round2DiagRect">
                          <a:avLst>
                            <a:gd name="adj1" fmla="val 50000"/>
                            <a:gd name="adj2" fmla="val 0"/>
                          </a:avLst>
                        </a:prstGeom>
                        <a:solidFill>
                          <a:srgbClr val="00B0F0"/>
                        </a:solidFill>
                        <a:ln w="12700" cap="flat" cmpd="sng" algn="ctr">
                          <a:solidFill>
                            <a:srgbClr val="70AD47">
                              <a:shade val="50000"/>
                            </a:srgbClr>
                          </a:solidFill>
                          <a:prstDash val="solid"/>
                          <a:miter lim="800000"/>
                        </a:ln>
                        <a:effectLst/>
                      </wps:spPr>
                      <wps:txbx>
                        <w:txbxContent>
                          <w:p w14:paraId="04DB92F9" w14:textId="77777777" w:rsidR="00033BC7" w:rsidRPr="001516C7" w:rsidRDefault="00033BC7" w:rsidP="00033BC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542CF" id="Rectangle: Diagonal Corners Rounded 201" o:spid="_x0000_s1068" style="position:absolute;margin-left:0;margin-top:-58.25pt;width:451.45pt;height:73.5pt;z-index:-251658169;visibility:visible;mso-wrap-style:square;mso-wrap-distance-left:9pt;mso-wrap-distance-top:0;mso-wrap-distance-right:9pt;mso-wrap-distance-bottom:0;mso-position-horizontal:left;mso-position-horizontal-relative:margin;mso-position-vertical:absolute;mso-position-vertical-relative:text;v-text-anchor:middle" coordsize="5733288,9335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" adj="-11796480,,5400" path="m466782,l5733288,r,l5733288,466782v,257797,-208985,466782,-466782,466782l,933564r,l,466782c,208985,208985,,466782,xe" fillcolor="#00b0f0" strokecolor="#507e32" strokeweight="1pt">
                <v:stroke joinstyle="miter"/>
                <v:formulas/>
                <v:path arrowok="t" o:connecttype="custom" o:connectlocs="466782,0;5733288,0;5733288,0;5733288,466782;5266506,933564;0,933564;0,933564;0,466782;466782,0" o:connectangles="0,0,0,0,0,0,0,0,0" textboxrect="0,0,5733288,933564"/>
                <v:textbox>
                  <w:txbxContent>
                    <w:p w14:paraId="04DB92F9" w14:textId="77777777" w:rsidR="00033BC7" w:rsidRPr="001516C7" w:rsidRDefault="00033BC7" w:rsidP="00033BC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s</w:t>
                      </w:r>
                    </w:p>
                  </w:txbxContent>
                </v:textbox>
                <w10:wrap anchorx="margin"/>
              </v:shape>
            </w:pict>
          </mc:Fallback>
        </mc:AlternateContent>
      </w:r>
    </w:p>
    <w:p w14:paraId="2D942A58" w14:textId="554C98E8" w:rsidR="00033BC7" w:rsidRDefault="00D80C16" w:rsidP="00033BC7">
      <w:r>
        <w:rPr>
          <w:noProof/>
        </w:rPr>
        <w:drawing>
          <wp:anchor distT="0" distB="0" distL="114300" distR="114300" simplePos="0" relativeHeight="251658312" behindDoc="1" locked="0" layoutInCell="1" allowOverlap="1" wp14:anchorId="6458DEDB" wp14:editId="19EC631A">
            <wp:simplePos x="0" y="0"/>
            <wp:positionH relativeFrom="column">
              <wp:posOffset>2816746</wp:posOffset>
            </wp:positionH>
            <wp:positionV relativeFrom="paragraph">
              <wp:posOffset>1298395</wp:posOffset>
            </wp:positionV>
            <wp:extent cx="1593700" cy="1586287"/>
            <wp:effectExtent l="0" t="0" r="698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2022-04-26 100502.png"/>
                    <pic:cNvPicPr/>
                  </pic:nvPicPr>
                  <pic:blipFill>
                    <a:blip r:embed="rId41">
                      <a:extLst>
                        <a:ext uri="{28A0092B-C50C-407E-A947-70E740481C1C}">
                          <a14:useLocalDpi xmlns:a14="http://schemas.microsoft.com/office/drawing/2010/main" val="0"/>
                        </a:ext>
                      </a:extLst>
                    </a:blip>
                    <a:stretch>
                      <a:fillRect/>
                    </a:stretch>
                  </pic:blipFill>
                  <pic:spPr>
                    <a:xfrm>
                      <a:off x="0" y="0"/>
                      <a:ext cx="1593700" cy="1586287"/>
                    </a:xfrm>
                    <a:prstGeom prst="rect">
                      <a:avLst/>
                    </a:prstGeom>
                  </pic:spPr>
                </pic:pic>
              </a:graphicData>
            </a:graphic>
            <wp14:sizeRelH relativeFrom="margin">
              <wp14:pctWidth>0</wp14:pctWidth>
            </wp14:sizeRelH>
            <wp14:sizeRelV relativeFrom="margin">
              <wp14:pctHeight>0</wp14:pctHeight>
            </wp14:sizeRelV>
          </wp:anchor>
        </w:drawing>
      </w:r>
      <w:r w:rsidR="00033BC7">
        <w:rPr>
          <w:noProof/>
        </w:rPr>
        <mc:AlternateContent>
          <mc:Choice Requires="wps">
            <w:drawing>
              <wp:inline distT="0" distB="0" distL="0" distR="0" wp14:anchorId="2F8F68A2" wp14:editId="2BADE5B2">
                <wp:extent cx="5693410" cy="1181100"/>
                <wp:effectExtent l="0" t="0" r="21590" b="1905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1811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1930048" w14:textId="77777777" w:rsidR="00033BC7" w:rsidRDefault="00033BC7" w:rsidP="00033BC7">
                            <w:r w:rsidRPr="00680B3B">
                              <w:rPr>
                                <w:b/>
                              </w:rPr>
                              <w:t>Animations</w:t>
                            </w:r>
                            <w:r>
                              <w:t xml:space="preserve"> are what you see when you do a certain </w:t>
                            </w:r>
                            <w:r w:rsidRPr="00680B3B">
                              <w:rPr>
                                <w:b/>
                              </w:rPr>
                              <w:t>attack</w:t>
                            </w:r>
                            <w:r>
                              <w:t xml:space="preserve"> or use a </w:t>
                            </w:r>
                            <w:r w:rsidRPr="00680B3B">
                              <w:rPr>
                                <w:b/>
                              </w:rPr>
                              <w:t>skill</w:t>
                            </w:r>
                            <w:r>
                              <w:t xml:space="preserve"> in RPG maker MV. They range from </w:t>
                            </w:r>
                            <w:r w:rsidRPr="00680B3B">
                              <w:rPr>
                                <w:b/>
                              </w:rPr>
                              <w:t xml:space="preserve">balls of light to lasers </w:t>
                            </w:r>
                            <w:r>
                              <w:t xml:space="preserve">to </w:t>
                            </w:r>
                            <w:r w:rsidRPr="00680B3B">
                              <w:rPr>
                                <w:b/>
                              </w:rPr>
                              <w:t>bullets</w:t>
                            </w:r>
                            <w:r>
                              <w:t xml:space="preserve">. We will be creating an </w:t>
                            </w:r>
                            <w:r w:rsidRPr="00680B3B">
                              <w:rPr>
                                <w:b/>
                              </w:rPr>
                              <w:t>animation</w:t>
                            </w:r>
                            <w:r>
                              <w:t xml:space="preserve"> using the </w:t>
                            </w:r>
                            <w:r w:rsidRPr="00680B3B">
                              <w:rPr>
                                <w:b/>
                              </w:rPr>
                              <w:t>animation tab</w:t>
                            </w:r>
                            <w:r>
                              <w:t xml:space="preserve"> in the </w:t>
                            </w:r>
                            <w:r w:rsidRPr="00680B3B">
                              <w:rPr>
                                <w:b/>
                              </w:rPr>
                              <w:t>database</w:t>
                            </w:r>
                            <w:r>
                              <w:t xml:space="preserve">. This will be a step by step tutorial on creating your own custom </w:t>
                            </w:r>
                            <w:r w:rsidRPr="00680B3B">
                              <w:rPr>
                                <w:b/>
                              </w:rPr>
                              <w:t>animation</w:t>
                            </w:r>
                            <w:r>
                              <w:t xml:space="preserve">! These will be featured on any </w:t>
                            </w:r>
                            <w:r w:rsidRPr="00680B3B">
                              <w:rPr>
                                <w:b/>
                              </w:rPr>
                              <w:t>weapon</w:t>
                            </w:r>
                            <w:r>
                              <w:t xml:space="preserve"> or even your </w:t>
                            </w:r>
                            <w:r w:rsidRPr="00680B3B">
                              <w:rPr>
                                <w:b/>
                              </w:rPr>
                              <w:t>fists</w:t>
                            </w:r>
                            <w:r>
                              <w:t xml:space="preserve">. I will be showing you by using the </w:t>
                            </w:r>
                            <w:r w:rsidRPr="00680B3B">
                              <w:rPr>
                                <w:b/>
                              </w:rPr>
                              <w:t>animation images</w:t>
                            </w:r>
                            <w:r>
                              <w:t xml:space="preserve"> already in </w:t>
                            </w:r>
                            <w:r w:rsidRPr="00680B3B">
                              <w:rPr>
                                <w:b/>
                              </w:rPr>
                              <w:t>game</w:t>
                            </w:r>
                            <w:r>
                              <w:t xml:space="preserve">. You will be able to effectively create your own </w:t>
                            </w:r>
                            <w:r w:rsidRPr="00680B3B">
                              <w:rPr>
                                <w:b/>
                              </w:rPr>
                              <w:t>animations</w:t>
                            </w:r>
                            <w:r>
                              <w:t xml:space="preserve"> with this tutorial.</w:t>
                            </w:r>
                          </w:p>
                        </w:txbxContent>
                      </wps:txbx>
                      <wps:bodyPr rot="0" vert="horz" wrap="square" lIns="91440" tIns="45720" rIns="91440" bIns="45720" anchor="t" anchorCtr="0">
                        <a:noAutofit/>
                      </wps:bodyPr>
                    </wps:wsp>
                  </a:graphicData>
                </a:graphic>
              </wp:inline>
            </w:drawing>
          </mc:Choice>
          <mc:Fallback>
            <w:pict>
              <v:shape w14:anchorId="2F8F68A2" id="Text Box 2" o:spid="_x0000_s1069" type="#_x0000_t202" style="width:448.3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" fillcolor="white [3201]" strokecolor="#5b9bd5 [3208]" strokeweight="1pt">
                <v:textbox>
                  <w:txbxContent>
                    <w:p w14:paraId="41930048" w14:textId="77777777" w:rsidR="00033BC7" w:rsidRDefault="00033BC7" w:rsidP="00033BC7">
                      <w:r w:rsidRPr="00680B3B">
                        <w:rPr>
                          <w:b/>
                        </w:rPr>
                        <w:t>Animations</w:t>
                      </w:r>
                      <w:r>
                        <w:t xml:space="preserve"> are what you see when you do a certain </w:t>
                      </w:r>
                      <w:r w:rsidRPr="00680B3B">
                        <w:rPr>
                          <w:b/>
                        </w:rPr>
                        <w:t>attack</w:t>
                      </w:r>
                      <w:r>
                        <w:t xml:space="preserve"> or use a </w:t>
                      </w:r>
                      <w:r w:rsidRPr="00680B3B">
                        <w:rPr>
                          <w:b/>
                        </w:rPr>
                        <w:t>skill</w:t>
                      </w:r>
                      <w:r>
                        <w:t xml:space="preserve"> in RPG maker MV. They range from </w:t>
                      </w:r>
                      <w:r w:rsidRPr="00680B3B">
                        <w:rPr>
                          <w:b/>
                        </w:rPr>
                        <w:t xml:space="preserve">balls of light to lasers </w:t>
                      </w:r>
                      <w:r>
                        <w:t xml:space="preserve">to </w:t>
                      </w:r>
                      <w:r w:rsidRPr="00680B3B">
                        <w:rPr>
                          <w:b/>
                        </w:rPr>
                        <w:t>bullets</w:t>
                      </w:r>
                      <w:r>
                        <w:t xml:space="preserve">. We will be creating an </w:t>
                      </w:r>
                      <w:r w:rsidRPr="00680B3B">
                        <w:rPr>
                          <w:b/>
                        </w:rPr>
                        <w:t>animation</w:t>
                      </w:r>
                      <w:r>
                        <w:t xml:space="preserve"> using the </w:t>
                      </w:r>
                      <w:r w:rsidRPr="00680B3B">
                        <w:rPr>
                          <w:b/>
                        </w:rPr>
                        <w:t>animation tab</w:t>
                      </w:r>
                      <w:r>
                        <w:t xml:space="preserve"> in the </w:t>
                      </w:r>
                      <w:r w:rsidRPr="00680B3B">
                        <w:rPr>
                          <w:b/>
                        </w:rPr>
                        <w:t>database</w:t>
                      </w:r>
                      <w:r>
                        <w:t xml:space="preserve">. This will be a step by step tutorial on creating your own custom </w:t>
                      </w:r>
                      <w:r w:rsidRPr="00680B3B">
                        <w:rPr>
                          <w:b/>
                        </w:rPr>
                        <w:t>animation</w:t>
                      </w:r>
                      <w:r>
                        <w:t xml:space="preserve">! These will be featured on any </w:t>
                      </w:r>
                      <w:r w:rsidRPr="00680B3B">
                        <w:rPr>
                          <w:b/>
                        </w:rPr>
                        <w:t>weapon</w:t>
                      </w:r>
                      <w:r>
                        <w:t xml:space="preserve"> or even your </w:t>
                      </w:r>
                      <w:r w:rsidRPr="00680B3B">
                        <w:rPr>
                          <w:b/>
                        </w:rPr>
                        <w:t>fists</w:t>
                      </w:r>
                      <w:r>
                        <w:t xml:space="preserve">. I will be showing you by using the </w:t>
                      </w:r>
                      <w:r w:rsidRPr="00680B3B">
                        <w:rPr>
                          <w:b/>
                        </w:rPr>
                        <w:t>animation images</w:t>
                      </w:r>
                      <w:r>
                        <w:t xml:space="preserve"> already in </w:t>
                      </w:r>
                      <w:r w:rsidRPr="00680B3B">
                        <w:rPr>
                          <w:b/>
                        </w:rPr>
                        <w:t>game</w:t>
                      </w:r>
                      <w:r>
                        <w:t xml:space="preserve">. You will be able to effectively create your own </w:t>
                      </w:r>
                      <w:r w:rsidRPr="00680B3B">
                        <w:rPr>
                          <w:b/>
                        </w:rPr>
                        <w:t>animations</w:t>
                      </w:r>
                      <w:r>
                        <w:t xml:space="preserve"> with this tutorial.</w:t>
                      </w:r>
                    </w:p>
                  </w:txbxContent>
                </v:textbox>
                <w10:anchorlock/>
              </v:shape>
            </w:pict>
          </mc:Fallback>
        </mc:AlternateContent>
      </w:r>
      <w:r w:rsidR="00033BC7">
        <w:rPr>
          <w:noProof/>
        </w:rPr>
        <w:drawing>
          <wp:inline distT="0" distB="0" distL="0" distR="0" wp14:anchorId="4951A525" wp14:editId="36313760">
            <wp:extent cx="2799401" cy="1654139"/>
            <wp:effectExtent l="0" t="0" r="127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2-04-25 14090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7555" cy="1664866"/>
                    </a:xfrm>
                    <a:prstGeom prst="rect">
                      <a:avLst/>
                    </a:prstGeom>
                  </pic:spPr>
                </pic:pic>
              </a:graphicData>
            </a:graphic>
          </wp:inline>
        </w:drawing>
      </w:r>
      <w:r w:rsidR="0050340E">
        <w:rPr>
          <w:noProof/>
        </w:rPr>
        <w:drawing>
          <wp:inline distT="0" distB="0" distL="0" distR="0" wp14:anchorId="43F9834B" wp14:editId="43A780E0">
            <wp:extent cx="5845946" cy="741045"/>
            <wp:effectExtent l="0" t="0" r="254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2022-04-25 140908.png"/>
                    <pic:cNvPicPr/>
                  </pic:nvPicPr>
                  <pic:blipFill>
                    <a:blip r:embed="rId43">
                      <a:extLst>
                        <a:ext uri="{28A0092B-C50C-407E-A947-70E740481C1C}">
                          <a14:useLocalDpi xmlns:a14="http://schemas.microsoft.com/office/drawing/2010/main" val="0"/>
                        </a:ext>
                      </a:extLst>
                    </a:blip>
                    <a:stretch>
                      <a:fillRect/>
                    </a:stretch>
                  </pic:blipFill>
                  <pic:spPr>
                    <a:xfrm>
                      <a:off x="0" y="0"/>
                      <a:ext cx="5863997" cy="74333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3BC7" w14:paraId="5ACB324B" w14:textId="77777777" w:rsidTr="004537BA">
        <w:tc>
          <w:tcPr>
            <w:tcW w:w="4675" w:type="dxa"/>
          </w:tcPr>
          <w:p w14:paraId="28292FC9" w14:textId="77777777" w:rsidR="00033BC7" w:rsidRDefault="00033BC7" w:rsidP="004537BA">
            <w:r>
              <w:rPr>
                <w:noProof/>
              </w:rPr>
              <mc:AlternateContent>
                <mc:Choice Requires="wps">
                  <w:drawing>
                    <wp:inline distT="0" distB="0" distL="0" distR="0" wp14:anchorId="205386F3" wp14:editId="3F6CD771">
                      <wp:extent cx="2794571" cy="2065105"/>
                      <wp:effectExtent l="0" t="0" r="25400" b="11430"/>
                      <wp:docPr id="203" name="Rectangle: Top Corners Snipped 203"/>
                      <wp:cNvGraphicFramePr/>
                      <a:graphic xmlns:a="http://schemas.openxmlformats.org/drawingml/2006/main">
                        <a:graphicData uri="http://schemas.microsoft.com/office/word/2010/wordprocessingShape">
                          <wps:wsp>
                            <wps:cNvSpPr/>
                            <wps:spPr>
                              <a:xfrm>
                                <a:off x="0" y="0"/>
                                <a:ext cx="2794571" cy="2065105"/>
                              </a:xfrm>
                              <a:prstGeom prst="snip2SameRect">
                                <a:avLst/>
                              </a:prstGeom>
                            </wps:spPr>
                            <wps:style>
                              <a:lnRef idx="2">
                                <a:schemeClr val="accent5"/>
                              </a:lnRef>
                              <a:fillRef idx="1">
                                <a:schemeClr val="lt1"/>
                              </a:fillRef>
                              <a:effectRef idx="0">
                                <a:schemeClr val="accent5"/>
                              </a:effectRef>
                              <a:fontRef idx="minor">
                                <a:schemeClr val="dk1"/>
                              </a:fontRef>
                            </wps:style>
                            <wps:txbx>
                              <w:txbxContent>
                                <w:p w14:paraId="783281A2" w14:textId="77777777" w:rsidR="00033BC7" w:rsidRPr="00E334A1" w:rsidRDefault="00033BC7" w:rsidP="00033BC7">
                                  <w:pPr>
                                    <w:jc w:val="center"/>
                                    <w:rPr>
                                      <w:u w:val="single"/>
                                    </w:rPr>
                                  </w:pPr>
                                  <w:r w:rsidRPr="00680B3B">
                                    <w:rPr>
                                      <w:color w:val="00B0F0"/>
                                    </w:rPr>
                                    <w:t xml:space="preserve">1.  </w:t>
                                  </w:r>
                                  <w:r>
                                    <w:t xml:space="preserve">Start by clicking on your </w:t>
                                  </w:r>
                                  <w:r w:rsidRPr="00E334A1">
                                    <w:rPr>
                                      <w:b/>
                                    </w:rPr>
                                    <w:t>database</w:t>
                                  </w:r>
                                  <w:r>
                                    <w:t xml:space="preserve">, then clicking on the </w:t>
                                  </w:r>
                                  <w:r w:rsidRPr="00E334A1">
                                    <w:rPr>
                                      <w:b/>
                                    </w:rPr>
                                    <w:t>animations tab</w:t>
                                  </w:r>
                                  <w:r>
                                    <w:t xml:space="preserve">. Then proceed to click change </w:t>
                                  </w:r>
                                  <w:r w:rsidRPr="00E334A1">
                                    <w:rPr>
                                      <w:b/>
                                    </w:rPr>
                                    <w:t>maximum</w:t>
                                  </w:r>
                                  <w:r>
                                    <w:t xml:space="preserve">, and add </w:t>
                                  </w:r>
                                  <w:r w:rsidRPr="00E334A1">
                                    <w:rPr>
                                      <w:u w:val="single"/>
                                    </w:rPr>
                                    <w:t>one</w:t>
                                  </w:r>
                                  <w:r>
                                    <w:t xml:space="preserve"> to the count. Then </w:t>
                                  </w:r>
                                  <w:r w:rsidRPr="00E334A1">
                                    <w:rPr>
                                      <w:u w:val="single"/>
                                    </w:rPr>
                                    <w:t>scroll down</w:t>
                                  </w:r>
                                  <w:r>
                                    <w:t xml:space="preserve"> to the bottom of your list and </w:t>
                                  </w:r>
                                  <w:r w:rsidRPr="00E334A1">
                                    <w:rPr>
                                      <w:u w:val="single"/>
                                    </w:rPr>
                                    <w:t>click</w:t>
                                  </w:r>
                                  <w:r>
                                    <w:t xml:space="preserve"> your empty line. </w:t>
                                  </w:r>
                                  <w:r w:rsidRPr="00E334A1">
                                    <w:rPr>
                                      <w:u w:val="single"/>
                                    </w:rPr>
                                    <w:t>Name</w:t>
                                  </w:r>
                                  <w:r>
                                    <w:t xml:space="preserve"> your </w:t>
                                  </w:r>
                                  <w:r w:rsidRPr="00E334A1">
                                    <w:rPr>
                                      <w:b/>
                                    </w:rPr>
                                    <w:t>animation</w:t>
                                  </w:r>
                                  <w:r>
                                    <w:t xml:space="preserve"> and </w:t>
                                  </w:r>
                                  <w:r w:rsidRPr="00E334A1">
                                    <w:rPr>
                                      <w:u w:val="single"/>
                                    </w:rPr>
                                    <w:t>import</w:t>
                                  </w:r>
                                  <w:r>
                                    <w:t xml:space="preserve"> </w:t>
                                  </w:r>
                                  <w:r w:rsidRPr="004E0B1C">
                                    <w:rPr>
                                      <w:b/>
                                    </w:rPr>
                                    <w:t>Laser 2</w:t>
                                  </w:r>
                                  <w:r>
                                    <w:t xml:space="preserve">, make sure to </w:t>
                                  </w:r>
                                  <w:r w:rsidRPr="00E334A1">
                                    <w:rPr>
                                      <w:u w:val="single"/>
                                    </w:rPr>
                                    <w:t>change the hue to 168</w:t>
                                  </w:r>
                                  <w:r>
                                    <w:t xml:space="preserve">. Then </w:t>
                                  </w:r>
                                  <w:r w:rsidRPr="00E334A1">
                                    <w:rPr>
                                      <w:u w:val="single"/>
                                    </w:rPr>
                                    <w:t xml:space="preserve">import </w:t>
                                  </w:r>
                                  <w:r w:rsidRPr="004E0B1C">
                                    <w:rPr>
                                      <w:b/>
                                      <w:u w:val="single"/>
                                    </w:rPr>
                                    <w:t>light 2</w:t>
                                  </w:r>
                                  <w:r>
                                    <w:t xml:space="preserve"> and </w:t>
                                  </w:r>
                                  <w:r w:rsidRPr="00E334A1">
                                    <w:rPr>
                                      <w:u w:val="single"/>
                                    </w:rPr>
                                    <w:t>change the hue to 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5386F3" id="Rectangle: Top Corners Snipped 203" o:spid="_x0000_s1070" style="width:220.05pt;height:162.6pt;visibility:visible;mso-wrap-style:square;mso-left-percent:-10001;mso-top-percent:-10001;mso-position-horizontal:absolute;mso-position-horizontal-relative:char;mso-position-vertical:absolute;mso-position-vertical-relative:line;mso-left-percent:-10001;mso-top-percent:-10001;v-text-anchor:middle" coordsize="2794571,2065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" adj="-11796480,,5400" path="m344191,l2450380,r344191,344191l2794571,2065105r,l,2065105r,l,344191,344191,xe" fillcolor="white [3201]" strokecolor="#5b9bd5 [3208]" strokeweight="1pt">
                      <v:stroke joinstyle="miter"/>
                      <v:formulas/>
                      <v:path arrowok="t" o:connecttype="custom" o:connectlocs="344191,0;2450380,0;2794571,344191;2794571,2065105;2794571,2065105;0,2065105;0,2065105;0,344191;344191,0" o:connectangles="0,0,0,0,0,0,0,0,0" textboxrect="0,0,2794571,2065105"/>
                      <v:textbox>
                        <w:txbxContent>
                          <w:p w14:paraId="783281A2" w14:textId="77777777" w:rsidR="00033BC7" w:rsidRPr="00E334A1" w:rsidRDefault="00033BC7" w:rsidP="00033BC7">
                            <w:pPr>
                              <w:jc w:val="center"/>
                              <w:rPr>
                                <w:u w:val="single"/>
                              </w:rPr>
                            </w:pPr>
                            <w:r w:rsidRPr="00680B3B">
                              <w:rPr>
                                <w:color w:val="00B0F0"/>
                              </w:rPr>
                              <w:t xml:space="preserve">1.  </w:t>
                            </w:r>
                            <w:r>
                              <w:t xml:space="preserve">Start by clicking on your </w:t>
                            </w:r>
                            <w:r w:rsidRPr="00E334A1">
                              <w:rPr>
                                <w:b/>
                              </w:rPr>
                              <w:t>database</w:t>
                            </w:r>
                            <w:r>
                              <w:t xml:space="preserve">, then clicking on the </w:t>
                            </w:r>
                            <w:r w:rsidRPr="00E334A1">
                              <w:rPr>
                                <w:b/>
                              </w:rPr>
                              <w:t>animations tab</w:t>
                            </w:r>
                            <w:r>
                              <w:t xml:space="preserve">. Then proceed to click change </w:t>
                            </w:r>
                            <w:r w:rsidRPr="00E334A1">
                              <w:rPr>
                                <w:b/>
                              </w:rPr>
                              <w:t>maximum</w:t>
                            </w:r>
                            <w:r>
                              <w:t xml:space="preserve">, and add </w:t>
                            </w:r>
                            <w:r w:rsidRPr="00E334A1">
                              <w:rPr>
                                <w:u w:val="single"/>
                              </w:rPr>
                              <w:t>one</w:t>
                            </w:r>
                            <w:r>
                              <w:t xml:space="preserve"> to the count. Then </w:t>
                            </w:r>
                            <w:r w:rsidRPr="00E334A1">
                              <w:rPr>
                                <w:u w:val="single"/>
                              </w:rPr>
                              <w:t>scroll down</w:t>
                            </w:r>
                            <w:r>
                              <w:t xml:space="preserve"> to the bottom of your list and </w:t>
                            </w:r>
                            <w:r w:rsidRPr="00E334A1">
                              <w:rPr>
                                <w:u w:val="single"/>
                              </w:rPr>
                              <w:t>click</w:t>
                            </w:r>
                            <w:r>
                              <w:t xml:space="preserve"> your empty line. </w:t>
                            </w:r>
                            <w:r w:rsidRPr="00E334A1">
                              <w:rPr>
                                <w:u w:val="single"/>
                              </w:rPr>
                              <w:t>Name</w:t>
                            </w:r>
                            <w:r>
                              <w:t xml:space="preserve"> your </w:t>
                            </w:r>
                            <w:r w:rsidRPr="00E334A1">
                              <w:rPr>
                                <w:b/>
                              </w:rPr>
                              <w:t>animation</w:t>
                            </w:r>
                            <w:r>
                              <w:t xml:space="preserve"> and </w:t>
                            </w:r>
                            <w:r w:rsidRPr="00E334A1">
                              <w:rPr>
                                <w:u w:val="single"/>
                              </w:rPr>
                              <w:t>import</w:t>
                            </w:r>
                            <w:r>
                              <w:t xml:space="preserve"> </w:t>
                            </w:r>
                            <w:r w:rsidRPr="004E0B1C">
                              <w:rPr>
                                <w:b/>
                              </w:rPr>
                              <w:t>Laser 2</w:t>
                            </w:r>
                            <w:r>
                              <w:t xml:space="preserve">, make sure to </w:t>
                            </w:r>
                            <w:r w:rsidRPr="00E334A1">
                              <w:rPr>
                                <w:u w:val="single"/>
                              </w:rPr>
                              <w:t>change the hue to 168</w:t>
                            </w:r>
                            <w:r>
                              <w:t xml:space="preserve">. Then </w:t>
                            </w:r>
                            <w:r w:rsidRPr="00E334A1">
                              <w:rPr>
                                <w:u w:val="single"/>
                              </w:rPr>
                              <w:t xml:space="preserve">import </w:t>
                            </w:r>
                            <w:r w:rsidRPr="004E0B1C">
                              <w:rPr>
                                <w:b/>
                                <w:u w:val="single"/>
                              </w:rPr>
                              <w:t>light 2</w:t>
                            </w:r>
                            <w:r>
                              <w:t xml:space="preserve"> and </w:t>
                            </w:r>
                            <w:r w:rsidRPr="00E334A1">
                              <w:rPr>
                                <w:u w:val="single"/>
                              </w:rPr>
                              <w:t>change the hue to 150.</w:t>
                            </w:r>
                          </w:p>
                        </w:txbxContent>
                      </v:textbox>
                      <w10:anchorlock/>
                    </v:shape>
                  </w:pict>
                </mc:Fallback>
              </mc:AlternateContent>
            </w:r>
          </w:p>
        </w:tc>
        <w:tc>
          <w:tcPr>
            <w:tcW w:w="4675" w:type="dxa"/>
          </w:tcPr>
          <w:p w14:paraId="4F1B063D" w14:textId="77777777" w:rsidR="00033BC7" w:rsidRDefault="00033BC7" w:rsidP="004537BA">
            <w:r>
              <w:rPr>
                <w:noProof/>
              </w:rPr>
              <mc:AlternateContent>
                <mc:Choice Requires="wps">
                  <w:drawing>
                    <wp:anchor distT="0" distB="0" distL="114300" distR="114300" simplePos="0" relativeHeight="251658310" behindDoc="0" locked="0" layoutInCell="1" allowOverlap="1" wp14:anchorId="4D91E89C" wp14:editId="7F1D319F">
                      <wp:simplePos x="0" y="0"/>
                      <wp:positionH relativeFrom="margin">
                        <wp:posOffset>-47425</wp:posOffset>
                      </wp:positionH>
                      <wp:positionV relativeFrom="paragraph">
                        <wp:posOffset>1807280</wp:posOffset>
                      </wp:positionV>
                      <wp:extent cx="2873829" cy="1767155"/>
                      <wp:effectExtent l="0" t="0" r="22225" b="24130"/>
                      <wp:wrapNone/>
                      <wp:docPr id="204" name="Rectangle: Top Corners Snipped 204"/>
                      <wp:cNvGraphicFramePr/>
                      <a:graphic xmlns:a="http://schemas.openxmlformats.org/drawingml/2006/main">
                        <a:graphicData uri="http://schemas.microsoft.com/office/word/2010/wordprocessingShape">
                          <wps:wsp>
                            <wps:cNvSpPr/>
                            <wps:spPr>
                              <a:xfrm>
                                <a:off x="0" y="0"/>
                                <a:ext cx="2873829" cy="1767155"/>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67950401" w14:textId="232C1A3B" w:rsidR="00033BC7" w:rsidRPr="00360DA1" w:rsidRDefault="00033BC7" w:rsidP="00033BC7">
                                  <w:pPr>
                                    <w:jc w:val="center"/>
                                    <w:rPr>
                                      <w:rFonts w:asciiTheme="majorHAnsi" w:hAnsiTheme="majorHAnsi" w:cstheme="majorHAnsi"/>
                                      <w:sz w:val="23"/>
                                      <w:szCs w:val="23"/>
                                    </w:rPr>
                                  </w:pPr>
                                  <w:r w:rsidRPr="00A008AA">
                                    <w:rPr>
                                      <w:rFonts w:asciiTheme="majorHAnsi" w:hAnsiTheme="majorHAnsi" w:cstheme="majorHAnsi"/>
                                      <w:color w:val="00B0F0"/>
                                      <w:sz w:val="23"/>
                                      <w:szCs w:val="23"/>
                                    </w:rPr>
                                    <w:t xml:space="preserve">3. </w:t>
                                  </w:r>
                                  <w:r w:rsidR="00781A28" w:rsidRPr="00360DA1">
                                    <w:rPr>
                                      <w:rFonts w:asciiTheme="majorHAnsi" w:hAnsiTheme="majorHAnsi" w:cstheme="majorHAnsi"/>
                                      <w:sz w:val="23"/>
                                      <w:szCs w:val="23"/>
                                    </w:rPr>
                                    <w:t xml:space="preserve">Start the final step of animating by testing the </w:t>
                                  </w:r>
                                  <w:r w:rsidR="00781A28" w:rsidRPr="00360DA1">
                                    <w:rPr>
                                      <w:rFonts w:asciiTheme="majorHAnsi" w:hAnsiTheme="majorHAnsi" w:cstheme="majorHAnsi"/>
                                      <w:b/>
                                      <w:sz w:val="23"/>
                                      <w:szCs w:val="23"/>
                                    </w:rPr>
                                    <w:t>animation</w:t>
                                  </w:r>
                                  <w:r w:rsidR="00781A28" w:rsidRPr="00360DA1">
                                    <w:rPr>
                                      <w:rFonts w:asciiTheme="majorHAnsi" w:hAnsiTheme="majorHAnsi" w:cstheme="majorHAnsi"/>
                                      <w:sz w:val="23"/>
                                      <w:szCs w:val="23"/>
                                    </w:rPr>
                                    <w:t xml:space="preserve">, </w:t>
                                  </w:r>
                                  <w:r w:rsidR="006C6834" w:rsidRPr="00360DA1">
                                    <w:rPr>
                                      <w:rFonts w:asciiTheme="majorHAnsi" w:hAnsiTheme="majorHAnsi" w:cstheme="majorHAnsi"/>
                                      <w:sz w:val="23"/>
                                      <w:szCs w:val="23"/>
                                    </w:rPr>
                                    <w:t xml:space="preserve">if your </w:t>
                                  </w:r>
                                  <w:r w:rsidR="006C6834" w:rsidRPr="00360DA1">
                                    <w:rPr>
                                      <w:rFonts w:asciiTheme="majorHAnsi" w:hAnsiTheme="majorHAnsi" w:cstheme="majorHAnsi"/>
                                      <w:b/>
                                      <w:sz w:val="23"/>
                                      <w:szCs w:val="23"/>
                                    </w:rPr>
                                    <w:t>animation</w:t>
                                  </w:r>
                                  <w:r w:rsidR="006C6834" w:rsidRPr="00360DA1">
                                    <w:rPr>
                                      <w:rFonts w:asciiTheme="majorHAnsi" w:hAnsiTheme="majorHAnsi" w:cstheme="majorHAnsi"/>
                                      <w:sz w:val="23"/>
                                      <w:szCs w:val="23"/>
                                    </w:rPr>
                                    <w:t xml:space="preserve"> is </w:t>
                                  </w:r>
                                  <w:r w:rsidR="006C6834" w:rsidRPr="00C52C9C">
                                    <w:rPr>
                                      <w:rFonts w:asciiTheme="majorHAnsi" w:hAnsiTheme="majorHAnsi" w:cstheme="majorHAnsi"/>
                                      <w:sz w:val="23"/>
                                      <w:szCs w:val="23"/>
                                      <w:u w:val="single"/>
                                    </w:rPr>
                                    <w:t>smooth</w:t>
                                  </w:r>
                                  <w:r w:rsidR="006C6834" w:rsidRPr="00360DA1">
                                    <w:rPr>
                                      <w:rFonts w:asciiTheme="majorHAnsi" w:hAnsiTheme="majorHAnsi" w:cstheme="majorHAnsi"/>
                                      <w:sz w:val="23"/>
                                      <w:szCs w:val="23"/>
                                    </w:rPr>
                                    <w:t xml:space="preserve"> and is to your liking. You can </w:t>
                                  </w:r>
                                  <w:r w:rsidR="006C6834" w:rsidRPr="00C52C9C">
                                    <w:rPr>
                                      <w:rFonts w:asciiTheme="majorHAnsi" w:hAnsiTheme="majorHAnsi" w:cstheme="majorHAnsi"/>
                                      <w:sz w:val="23"/>
                                      <w:szCs w:val="23"/>
                                      <w:u w:val="single"/>
                                    </w:rPr>
                                    <w:t>click</w:t>
                                  </w:r>
                                  <w:r w:rsidR="006C6834" w:rsidRPr="00360DA1">
                                    <w:rPr>
                                      <w:rFonts w:asciiTheme="majorHAnsi" w:hAnsiTheme="majorHAnsi" w:cstheme="majorHAnsi"/>
                                      <w:sz w:val="23"/>
                                      <w:szCs w:val="23"/>
                                    </w:rPr>
                                    <w:t xml:space="preserve"> apply</w:t>
                                  </w:r>
                                  <w:r w:rsidR="00CB74AD" w:rsidRPr="00360DA1">
                                    <w:rPr>
                                      <w:rFonts w:asciiTheme="majorHAnsi" w:hAnsiTheme="majorHAnsi" w:cstheme="majorHAnsi"/>
                                      <w:sz w:val="23"/>
                                      <w:szCs w:val="23"/>
                                    </w:rPr>
                                    <w:t xml:space="preserve"> and </w:t>
                                  </w:r>
                                  <w:r w:rsidR="00CB74AD" w:rsidRPr="00C52C9C">
                                    <w:rPr>
                                      <w:rFonts w:asciiTheme="majorHAnsi" w:hAnsiTheme="majorHAnsi" w:cstheme="majorHAnsi"/>
                                      <w:sz w:val="23"/>
                                      <w:szCs w:val="23"/>
                                      <w:u w:val="single"/>
                                    </w:rPr>
                                    <w:t>use</w:t>
                                  </w:r>
                                  <w:r w:rsidR="00CB74AD" w:rsidRPr="00360DA1">
                                    <w:rPr>
                                      <w:rFonts w:asciiTheme="majorHAnsi" w:hAnsiTheme="majorHAnsi" w:cstheme="majorHAnsi"/>
                                      <w:sz w:val="23"/>
                                      <w:szCs w:val="23"/>
                                    </w:rPr>
                                    <w:t xml:space="preserve"> you</w:t>
                                  </w:r>
                                  <w:r w:rsidR="000427A4" w:rsidRPr="00360DA1">
                                    <w:rPr>
                                      <w:rFonts w:asciiTheme="majorHAnsi" w:hAnsiTheme="majorHAnsi" w:cstheme="majorHAnsi"/>
                                      <w:sz w:val="23"/>
                                      <w:szCs w:val="23"/>
                                    </w:rPr>
                                    <w:t>r</w:t>
                                  </w:r>
                                  <w:r w:rsidR="00CB74AD" w:rsidRPr="00360DA1">
                                    <w:rPr>
                                      <w:rFonts w:asciiTheme="majorHAnsi" w:hAnsiTheme="majorHAnsi" w:cstheme="majorHAnsi"/>
                                      <w:sz w:val="23"/>
                                      <w:szCs w:val="23"/>
                                    </w:rPr>
                                    <w:t xml:space="preserve"> </w:t>
                                  </w:r>
                                  <w:r w:rsidR="00CB74AD" w:rsidRPr="00C52C9C">
                                    <w:rPr>
                                      <w:rFonts w:asciiTheme="majorHAnsi" w:hAnsiTheme="majorHAnsi" w:cstheme="majorHAnsi"/>
                                      <w:b/>
                                      <w:sz w:val="23"/>
                                      <w:szCs w:val="23"/>
                                    </w:rPr>
                                    <w:t>animation</w:t>
                                  </w:r>
                                  <w:r w:rsidR="00CB74AD" w:rsidRPr="00360DA1">
                                    <w:rPr>
                                      <w:rFonts w:asciiTheme="majorHAnsi" w:hAnsiTheme="majorHAnsi" w:cstheme="majorHAnsi"/>
                                      <w:sz w:val="23"/>
                                      <w:szCs w:val="23"/>
                                    </w:rPr>
                                    <w:t>.</w:t>
                                  </w:r>
                                  <w:r w:rsidR="000427A4" w:rsidRPr="00360DA1">
                                    <w:rPr>
                                      <w:rFonts w:asciiTheme="majorHAnsi" w:hAnsiTheme="majorHAnsi" w:cstheme="majorHAnsi"/>
                                      <w:sz w:val="23"/>
                                      <w:szCs w:val="23"/>
                                    </w:rPr>
                                    <w:t xml:space="preserve"> </w:t>
                                  </w:r>
                                  <w:r w:rsidR="000427A4" w:rsidRPr="00C52C9C">
                                    <w:rPr>
                                      <w:rFonts w:asciiTheme="majorHAnsi" w:hAnsiTheme="majorHAnsi" w:cstheme="majorHAnsi"/>
                                      <w:sz w:val="23"/>
                                      <w:szCs w:val="23"/>
                                      <w:u w:val="single"/>
                                    </w:rPr>
                                    <w:t>Use</w:t>
                                  </w:r>
                                  <w:r w:rsidR="00F80347" w:rsidRPr="00360DA1">
                                    <w:rPr>
                                      <w:rFonts w:asciiTheme="majorHAnsi" w:hAnsiTheme="majorHAnsi" w:cstheme="majorHAnsi"/>
                                      <w:sz w:val="23"/>
                                      <w:szCs w:val="23"/>
                                    </w:rPr>
                                    <w:t xml:space="preserve"> your </w:t>
                                  </w:r>
                                  <w:r w:rsidR="00F80347" w:rsidRPr="00C52C9C">
                                    <w:rPr>
                                      <w:rFonts w:asciiTheme="majorHAnsi" w:hAnsiTheme="majorHAnsi" w:cstheme="majorHAnsi"/>
                                      <w:b/>
                                      <w:sz w:val="23"/>
                                      <w:szCs w:val="23"/>
                                    </w:rPr>
                                    <w:t>animation</w:t>
                                  </w:r>
                                  <w:r w:rsidR="00F80347" w:rsidRPr="00360DA1">
                                    <w:rPr>
                                      <w:rFonts w:asciiTheme="majorHAnsi" w:hAnsiTheme="majorHAnsi" w:cstheme="majorHAnsi"/>
                                      <w:sz w:val="23"/>
                                      <w:szCs w:val="23"/>
                                    </w:rPr>
                                    <w:t xml:space="preserve"> by </w:t>
                                  </w:r>
                                  <w:r w:rsidR="00836186" w:rsidRPr="00C52C9C">
                                    <w:rPr>
                                      <w:rFonts w:asciiTheme="majorHAnsi" w:hAnsiTheme="majorHAnsi" w:cstheme="majorHAnsi"/>
                                      <w:sz w:val="23"/>
                                      <w:szCs w:val="23"/>
                                      <w:u w:val="single"/>
                                    </w:rPr>
                                    <w:t>going</w:t>
                                  </w:r>
                                  <w:r w:rsidR="00836186" w:rsidRPr="00360DA1">
                                    <w:rPr>
                                      <w:rFonts w:asciiTheme="majorHAnsi" w:hAnsiTheme="majorHAnsi" w:cstheme="majorHAnsi"/>
                                      <w:sz w:val="23"/>
                                      <w:szCs w:val="23"/>
                                    </w:rPr>
                                    <w:t xml:space="preserve"> to your </w:t>
                                  </w:r>
                                  <w:r w:rsidR="00836186" w:rsidRPr="00C52C9C">
                                    <w:rPr>
                                      <w:rFonts w:asciiTheme="majorHAnsi" w:hAnsiTheme="majorHAnsi" w:cstheme="majorHAnsi"/>
                                      <w:b/>
                                      <w:sz w:val="23"/>
                                      <w:szCs w:val="23"/>
                                    </w:rPr>
                                    <w:t>database</w:t>
                                  </w:r>
                                  <w:r w:rsidR="00836186" w:rsidRPr="00360DA1">
                                    <w:rPr>
                                      <w:rFonts w:asciiTheme="majorHAnsi" w:hAnsiTheme="majorHAnsi" w:cstheme="majorHAnsi"/>
                                      <w:sz w:val="23"/>
                                      <w:szCs w:val="23"/>
                                    </w:rPr>
                                    <w:t xml:space="preserve">, </w:t>
                                  </w:r>
                                  <w:r w:rsidR="00836186" w:rsidRPr="00C52C9C">
                                    <w:rPr>
                                      <w:rFonts w:asciiTheme="majorHAnsi" w:hAnsiTheme="majorHAnsi" w:cstheme="majorHAnsi"/>
                                      <w:sz w:val="23"/>
                                      <w:szCs w:val="23"/>
                                      <w:u w:val="single"/>
                                    </w:rPr>
                                    <w:t>clicking</w:t>
                                  </w:r>
                                  <w:r w:rsidR="00836186" w:rsidRPr="00360DA1">
                                    <w:rPr>
                                      <w:rFonts w:asciiTheme="majorHAnsi" w:hAnsiTheme="majorHAnsi" w:cstheme="majorHAnsi"/>
                                      <w:sz w:val="23"/>
                                      <w:szCs w:val="23"/>
                                    </w:rPr>
                                    <w:t xml:space="preserve"> </w:t>
                                  </w:r>
                                  <w:r w:rsidR="00836186" w:rsidRPr="00C52C9C">
                                    <w:rPr>
                                      <w:rFonts w:asciiTheme="majorHAnsi" w:hAnsiTheme="majorHAnsi" w:cstheme="majorHAnsi"/>
                                      <w:b/>
                                      <w:sz w:val="23"/>
                                      <w:szCs w:val="23"/>
                                    </w:rPr>
                                    <w:t>weapons</w:t>
                                  </w:r>
                                  <w:r w:rsidR="00836186" w:rsidRPr="00360DA1">
                                    <w:rPr>
                                      <w:rFonts w:asciiTheme="majorHAnsi" w:hAnsiTheme="majorHAnsi" w:cstheme="majorHAnsi"/>
                                      <w:sz w:val="23"/>
                                      <w:szCs w:val="23"/>
                                    </w:rPr>
                                    <w:t xml:space="preserve">, </w:t>
                                  </w:r>
                                  <w:r w:rsidR="00836186" w:rsidRPr="00C52C9C">
                                    <w:rPr>
                                      <w:rFonts w:asciiTheme="majorHAnsi" w:hAnsiTheme="majorHAnsi" w:cstheme="majorHAnsi"/>
                                      <w:sz w:val="23"/>
                                      <w:szCs w:val="23"/>
                                      <w:u w:val="single"/>
                                    </w:rPr>
                                    <w:t>clicking</w:t>
                                  </w:r>
                                  <w:r w:rsidR="00836186" w:rsidRPr="00360DA1">
                                    <w:rPr>
                                      <w:rFonts w:asciiTheme="majorHAnsi" w:hAnsiTheme="majorHAnsi" w:cstheme="majorHAnsi"/>
                                      <w:sz w:val="23"/>
                                      <w:szCs w:val="23"/>
                                    </w:rPr>
                                    <w:t xml:space="preserve"> on a new </w:t>
                                  </w:r>
                                  <w:r w:rsidR="00836186" w:rsidRPr="00C52C9C">
                                    <w:rPr>
                                      <w:rFonts w:asciiTheme="majorHAnsi" w:hAnsiTheme="majorHAnsi" w:cstheme="majorHAnsi"/>
                                      <w:b/>
                                      <w:sz w:val="23"/>
                                      <w:szCs w:val="23"/>
                                    </w:rPr>
                                    <w:t>w</w:t>
                                  </w:r>
                                  <w:r w:rsidR="00360DA1" w:rsidRPr="00C52C9C">
                                    <w:rPr>
                                      <w:rFonts w:asciiTheme="majorHAnsi" w:hAnsiTheme="majorHAnsi" w:cstheme="majorHAnsi"/>
                                      <w:b/>
                                      <w:sz w:val="23"/>
                                      <w:szCs w:val="23"/>
                                    </w:rPr>
                                    <w:t>eapon</w:t>
                                  </w:r>
                                  <w:r w:rsidR="00360DA1" w:rsidRPr="00360DA1">
                                    <w:rPr>
                                      <w:rFonts w:asciiTheme="majorHAnsi" w:hAnsiTheme="majorHAnsi" w:cstheme="majorHAnsi"/>
                                      <w:sz w:val="23"/>
                                      <w:szCs w:val="23"/>
                                    </w:rPr>
                                    <w:t xml:space="preserve"> and </w:t>
                                  </w:r>
                                  <w:r w:rsidR="00360DA1" w:rsidRPr="00C52C9C">
                                    <w:rPr>
                                      <w:rFonts w:asciiTheme="majorHAnsi" w:hAnsiTheme="majorHAnsi" w:cstheme="majorHAnsi"/>
                                      <w:sz w:val="23"/>
                                      <w:szCs w:val="23"/>
                                      <w:u w:val="single"/>
                                    </w:rPr>
                                    <w:t>setting</w:t>
                                  </w:r>
                                  <w:r w:rsidR="00360DA1" w:rsidRPr="00360DA1">
                                    <w:rPr>
                                      <w:rFonts w:asciiTheme="majorHAnsi" w:hAnsiTheme="majorHAnsi" w:cstheme="majorHAnsi"/>
                                      <w:sz w:val="23"/>
                                      <w:szCs w:val="23"/>
                                    </w:rPr>
                                    <w:t xml:space="preserve"> the animation to </w:t>
                                  </w:r>
                                  <w:r w:rsidR="00360DA1" w:rsidRPr="00C52C9C">
                                    <w:rPr>
                                      <w:rFonts w:asciiTheme="majorHAnsi" w:hAnsiTheme="majorHAnsi" w:cstheme="majorHAnsi"/>
                                      <w:sz w:val="23"/>
                                      <w:szCs w:val="23"/>
                                      <w:u w:val="single"/>
                                    </w:rPr>
                                    <w:t>the new one</w:t>
                                  </w:r>
                                  <w:r w:rsidR="00360DA1" w:rsidRPr="00360DA1">
                                    <w:rPr>
                                      <w:rFonts w:asciiTheme="majorHAnsi" w:hAnsiTheme="majorHAnsi" w:cstheme="majorHAnsi"/>
                                      <w:sz w:val="23"/>
                                      <w:szCs w:val="23"/>
                                    </w:rPr>
                                    <w:t xml:space="preserve"> you </w:t>
                                  </w:r>
                                  <w:r w:rsidR="00360DA1" w:rsidRPr="00C52C9C">
                                    <w:rPr>
                                      <w:rFonts w:asciiTheme="majorHAnsi" w:hAnsiTheme="majorHAnsi" w:cstheme="majorHAnsi"/>
                                      <w:sz w:val="23"/>
                                      <w:szCs w:val="23"/>
                                      <w:u w:val="single"/>
                                    </w:rPr>
                                    <w:t>made</w:t>
                                  </w:r>
                                  <w:r w:rsidR="00C52C9C">
                                    <w:rPr>
                                      <w:rFonts w:asciiTheme="majorHAnsi" w:hAnsiTheme="majorHAnsi" w:cstheme="majorHAnsi"/>
                                      <w:sz w:val="23"/>
                                      <w:szCs w:val="23"/>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E89C" id="Rectangle: Top Corners Snipped 204" o:spid="_x0000_s1071" style="position:absolute;margin-left:-3.75pt;margin-top:142.3pt;width:226.3pt;height:139.1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73829,176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" adj="-11796480,,5400" path="m294532,l2579297,r294532,294532l2873829,1767155r,l,1767155r,l,294532,294532,xe" fillcolor="white [3201]" strokecolor="#5b9bd5 [3208]" strokeweight="1pt">
                      <v:stroke joinstyle="miter"/>
                      <v:formulas/>
                      <v:path arrowok="t" o:connecttype="custom" o:connectlocs="294532,0;2579297,0;2873829,294532;2873829,1767155;2873829,1767155;0,1767155;0,1767155;0,294532;294532,0" o:connectangles="0,0,0,0,0,0,0,0,0" textboxrect="0,0,2873829,1767155"/>
                      <v:textbox>
                        <w:txbxContent>
                          <w:p w14:paraId="67950401" w14:textId="232C1A3B" w:rsidR="00033BC7" w:rsidRPr="00360DA1" w:rsidRDefault="00033BC7" w:rsidP="00033BC7">
                            <w:pPr>
                              <w:jc w:val="center"/>
                              <w:rPr>
                                <w:rFonts w:asciiTheme="majorHAnsi" w:hAnsiTheme="majorHAnsi" w:cstheme="majorHAnsi"/>
                                <w:sz w:val="23"/>
                                <w:szCs w:val="23"/>
                              </w:rPr>
                            </w:pPr>
                            <w:r w:rsidRPr="00A008AA">
                              <w:rPr>
                                <w:rFonts w:asciiTheme="majorHAnsi" w:hAnsiTheme="majorHAnsi" w:cstheme="majorHAnsi"/>
                                <w:color w:val="00B0F0"/>
                                <w:sz w:val="23"/>
                                <w:szCs w:val="23"/>
                              </w:rPr>
                              <w:t xml:space="preserve">3. </w:t>
                            </w:r>
                            <w:r w:rsidR="00781A28" w:rsidRPr="00360DA1">
                              <w:rPr>
                                <w:rFonts w:asciiTheme="majorHAnsi" w:hAnsiTheme="majorHAnsi" w:cstheme="majorHAnsi"/>
                                <w:sz w:val="23"/>
                                <w:szCs w:val="23"/>
                              </w:rPr>
                              <w:t xml:space="preserve">Start the final step of animating by testing the </w:t>
                            </w:r>
                            <w:r w:rsidR="00781A28" w:rsidRPr="00360DA1">
                              <w:rPr>
                                <w:rFonts w:asciiTheme="majorHAnsi" w:hAnsiTheme="majorHAnsi" w:cstheme="majorHAnsi"/>
                                <w:b/>
                                <w:sz w:val="23"/>
                                <w:szCs w:val="23"/>
                              </w:rPr>
                              <w:t>animation</w:t>
                            </w:r>
                            <w:r w:rsidR="00781A28" w:rsidRPr="00360DA1">
                              <w:rPr>
                                <w:rFonts w:asciiTheme="majorHAnsi" w:hAnsiTheme="majorHAnsi" w:cstheme="majorHAnsi"/>
                                <w:sz w:val="23"/>
                                <w:szCs w:val="23"/>
                              </w:rPr>
                              <w:t xml:space="preserve">, </w:t>
                            </w:r>
                            <w:r w:rsidR="006C6834" w:rsidRPr="00360DA1">
                              <w:rPr>
                                <w:rFonts w:asciiTheme="majorHAnsi" w:hAnsiTheme="majorHAnsi" w:cstheme="majorHAnsi"/>
                                <w:sz w:val="23"/>
                                <w:szCs w:val="23"/>
                              </w:rPr>
                              <w:t xml:space="preserve">if your </w:t>
                            </w:r>
                            <w:r w:rsidR="006C6834" w:rsidRPr="00360DA1">
                              <w:rPr>
                                <w:rFonts w:asciiTheme="majorHAnsi" w:hAnsiTheme="majorHAnsi" w:cstheme="majorHAnsi"/>
                                <w:b/>
                                <w:sz w:val="23"/>
                                <w:szCs w:val="23"/>
                              </w:rPr>
                              <w:t>animation</w:t>
                            </w:r>
                            <w:r w:rsidR="006C6834" w:rsidRPr="00360DA1">
                              <w:rPr>
                                <w:rFonts w:asciiTheme="majorHAnsi" w:hAnsiTheme="majorHAnsi" w:cstheme="majorHAnsi"/>
                                <w:sz w:val="23"/>
                                <w:szCs w:val="23"/>
                              </w:rPr>
                              <w:t xml:space="preserve"> is </w:t>
                            </w:r>
                            <w:r w:rsidR="006C6834" w:rsidRPr="00C52C9C">
                              <w:rPr>
                                <w:rFonts w:asciiTheme="majorHAnsi" w:hAnsiTheme="majorHAnsi" w:cstheme="majorHAnsi"/>
                                <w:sz w:val="23"/>
                                <w:szCs w:val="23"/>
                                <w:u w:val="single"/>
                              </w:rPr>
                              <w:t>smooth</w:t>
                            </w:r>
                            <w:r w:rsidR="006C6834" w:rsidRPr="00360DA1">
                              <w:rPr>
                                <w:rFonts w:asciiTheme="majorHAnsi" w:hAnsiTheme="majorHAnsi" w:cstheme="majorHAnsi"/>
                                <w:sz w:val="23"/>
                                <w:szCs w:val="23"/>
                              </w:rPr>
                              <w:t xml:space="preserve"> and is to your liking. You can </w:t>
                            </w:r>
                            <w:r w:rsidR="006C6834" w:rsidRPr="00C52C9C">
                              <w:rPr>
                                <w:rFonts w:asciiTheme="majorHAnsi" w:hAnsiTheme="majorHAnsi" w:cstheme="majorHAnsi"/>
                                <w:sz w:val="23"/>
                                <w:szCs w:val="23"/>
                                <w:u w:val="single"/>
                              </w:rPr>
                              <w:t>click</w:t>
                            </w:r>
                            <w:r w:rsidR="006C6834" w:rsidRPr="00360DA1">
                              <w:rPr>
                                <w:rFonts w:asciiTheme="majorHAnsi" w:hAnsiTheme="majorHAnsi" w:cstheme="majorHAnsi"/>
                                <w:sz w:val="23"/>
                                <w:szCs w:val="23"/>
                              </w:rPr>
                              <w:t xml:space="preserve"> apply</w:t>
                            </w:r>
                            <w:r w:rsidR="00CB74AD" w:rsidRPr="00360DA1">
                              <w:rPr>
                                <w:rFonts w:asciiTheme="majorHAnsi" w:hAnsiTheme="majorHAnsi" w:cstheme="majorHAnsi"/>
                                <w:sz w:val="23"/>
                                <w:szCs w:val="23"/>
                              </w:rPr>
                              <w:t xml:space="preserve"> and </w:t>
                            </w:r>
                            <w:r w:rsidR="00CB74AD" w:rsidRPr="00C52C9C">
                              <w:rPr>
                                <w:rFonts w:asciiTheme="majorHAnsi" w:hAnsiTheme="majorHAnsi" w:cstheme="majorHAnsi"/>
                                <w:sz w:val="23"/>
                                <w:szCs w:val="23"/>
                                <w:u w:val="single"/>
                              </w:rPr>
                              <w:t>use</w:t>
                            </w:r>
                            <w:r w:rsidR="00CB74AD" w:rsidRPr="00360DA1">
                              <w:rPr>
                                <w:rFonts w:asciiTheme="majorHAnsi" w:hAnsiTheme="majorHAnsi" w:cstheme="majorHAnsi"/>
                                <w:sz w:val="23"/>
                                <w:szCs w:val="23"/>
                              </w:rPr>
                              <w:t xml:space="preserve"> you</w:t>
                            </w:r>
                            <w:r w:rsidR="000427A4" w:rsidRPr="00360DA1">
                              <w:rPr>
                                <w:rFonts w:asciiTheme="majorHAnsi" w:hAnsiTheme="majorHAnsi" w:cstheme="majorHAnsi"/>
                                <w:sz w:val="23"/>
                                <w:szCs w:val="23"/>
                              </w:rPr>
                              <w:t>r</w:t>
                            </w:r>
                            <w:r w:rsidR="00CB74AD" w:rsidRPr="00360DA1">
                              <w:rPr>
                                <w:rFonts w:asciiTheme="majorHAnsi" w:hAnsiTheme="majorHAnsi" w:cstheme="majorHAnsi"/>
                                <w:sz w:val="23"/>
                                <w:szCs w:val="23"/>
                              </w:rPr>
                              <w:t xml:space="preserve"> </w:t>
                            </w:r>
                            <w:r w:rsidR="00CB74AD" w:rsidRPr="00C52C9C">
                              <w:rPr>
                                <w:rFonts w:asciiTheme="majorHAnsi" w:hAnsiTheme="majorHAnsi" w:cstheme="majorHAnsi"/>
                                <w:b/>
                                <w:sz w:val="23"/>
                                <w:szCs w:val="23"/>
                              </w:rPr>
                              <w:t>animation</w:t>
                            </w:r>
                            <w:r w:rsidR="00CB74AD" w:rsidRPr="00360DA1">
                              <w:rPr>
                                <w:rFonts w:asciiTheme="majorHAnsi" w:hAnsiTheme="majorHAnsi" w:cstheme="majorHAnsi"/>
                                <w:sz w:val="23"/>
                                <w:szCs w:val="23"/>
                              </w:rPr>
                              <w:t>.</w:t>
                            </w:r>
                            <w:r w:rsidR="000427A4" w:rsidRPr="00360DA1">
                              <w:rPr>
                                <w:rFonts w:asciiTheme="majorHAnsi" w:hAnsiTheme="majorHAnsi" w:cstheme="majorHAnsi"/>
                                <w:sz w:val="23"/>
                                <w:szCs w:val="23"/>
                              </w:rPr>
                              <w:t xml:space="preserve"> </w:t>
                            </w:r>
                            <w:r w:rsidR="000427A4" w:rsidRPr="00C52C9C">
                              <w:rPr>
                                <w:rFonts w:asciiTheme="majorHAnsi" w:hAnsiTheme="majorHAnsi" w:cstheme="majorHAnsi"/>
                                <w:sz w:val="23"/>
                                <w:szCs w:val="23"/>
                                <w:u w:val="single"/>
                              </w:rPr>
                              <w:t>Use</w:t>
                            </w:r>
                            <w:r w:rsidR="00F80347" w:rsidRPr="00360DA1">
                              <w:rPr>
                                <w:rFonts w:asciiTheme="majorHAnsi" w:hAnsiTheme="majorHAnsi" w:cstheme="majorHAnsi"/>
                                <w:sz w:val="23"/>
                                <w:szCs w:val="23"/>
                              </w:rPr>
                              <w:t xml:space="preserve"> your </w:t>
                            </w:r>
                            <w:r w:rsidR="00F80347" w:rsidRPr="00C52C9C">
                              <w:rPr>
                                <w:rFonts w:asciiTheme="majorHAnsi" w:hAnsiTheme="majorHAnsi" w:cstheme="majorHAnsi"/>
                                <w:b/>
                                <w:sz w:val="23"/>
                                <w:szCs w:val="23"/>
                              </w:rPr>
                              <w:t>animation</w:t>
                            </w:r>
                            <w:r w:rsidR="00F80347" w:rsidRPr="00360DA1">
                              <w:rPr>
                                <w:rFonts w:asciiTheme="majorHAnsi" w:hAnsiTheme="majorHAnsi" w:cstheme="majorHAnsi"/>
                                <w:sz w:val="23"/>
                                <w:szCs w:val="23"/>
                              </w:rPr>
                              <w:t xml:space="preserve"> by </w:t>
                            </w:r>
                            <w:r w:rsidR="00836186" w:rsidRPr="00C52C9C">
                              <w:rPr>
                                <w:rFonts w:asciiTheme="majorHAnsi" w:hAnsiTheme="majorHAnsi" w:cstheme="majorHAnsi"/>
                                <w:sz w:val="23"/>
                                <w:szCs w:val="23"/>
                                <w:u w:val="single"/>
                              </w:rPr>
                              <w:t>going</w:t>
                            </w:r>
                            <w:r w:rsidR="00836186" w:rsidRPr="00360DA1">
                              <w:rPr>
                                <w:rFonts w:asciiTheme="majorHAnsi" w:hAnsiTheme="majorHAnsi" w:cstheme="majorHAnsi"/>
                                <w:sz w:val="23"/>
                                <w:szCs w:val="23"/>
                              </w:rPr>
                              <w:t xml:space="preserve"> to your </w:t>
                            </w:r>
                            <w:r w:rsidR="00836186" w:rsidRPr="00C52C9C">
                              <w:rPr>
                                <w:rFonts w:asciiTheme="majorHAnsi" w:hAnsiTheme="majorHAnsi" w:cstheme="majorHAnsi"/>
                                <w:b/>
                                <w:sz w:val="23"/>
                                <w:szCs w:val="23"/>
                              </w:rPr>
                              <w:t>database</w:t>
                            </w:r>
                            <w:r w:rsidR="00836186" w:rsidRPr="00360DA1">
                              <w:rPr>
                                <w:rFonts w:asciiTheme="majorHAnsi" w:hAnsiTheme="majorHAnsi" w:cstheme="majorHAnsi"/>
                                <w:sz w:val="23"/>
                                <w:szCs w:val="23"/>
                              </w:rPr>
                              <w:t xml:space="preserve">, </w:t>
                            </w:r>
                            <w:r w:rsidR="00836186" w:rsidRPr="00C52C9C">
                              <w:rPr>
                                <w:rFonts w:asciiTheme="majorHAnsi" w:hAnsiTheme="majorHAnsi" w:cstheme="majorHAnsi"/>
                                <w:sz w:val="23"/>
                                <w:szCs w:val="23"/>
                                <w:u w:val="single"/>
                              </w:rPr>
                              <w:t>clicking</w:t>
                            </w:r>
                            <w:r w:rsidR="00836186" w:rsidRPr="00360DA1">
                              <w:rPr>
                                <w:rFonts w:asciiTheme="majorHAnsi" w:hAnsiTheme="majorHAnsi" w:cstheme="majorHAnsi"/>
                                <w:sz w:val="23"/>
                                <w:szCs w:val="23"/>
                              </w:rPr>
                              <w:t xml:space="preserve"> </w:t>
                            </w:r>
                            <w:r w:rsidR="00836186" w:rsidRPr="00C52C9C">
                              <w:rPr>
                                <w:rFonts w:asciiTheme="majorHAnsi" w:hAnsiTheme="majorHAnsi" w:cstheme="majorHAnsi"/>
                                <w:b/>
                                <w:sz w:val="23"/>
                                <w:szCs w:val="23"/>
                              </w:rPr>
                              <w:t>weapons</w:t>
                            </w:r>
                            <w:r w:rsidR="00836186" w:rsidRPr="00360DA1">
                              <w:rPr>
                                <w:rFonts w:asciiTheme="majorHAnsi" w:hAnsiTheme="majorHAnsi" w:cstheme="majorHAnsi"/>
                                <w:sz w:val="23"/>
                                <w:szCs w:val="23"/>
                              </w:rPr>
                              <w:t xml:space="preserve">, </w:t>
                            </w:r>
                            <w:r w:rsidR="00836186" w:rsidRPr="00C52C9C">
                              <w:rPr>
                                <w:rFonts w:asciiTheme="majorHAnsi" w:hAnsiTheme="majorHAnsi" w:cstheme="majorHAnsi"/>
                                <w:sz w:val="23"/>
                                <w:szCs w:val="23"/>
                                <w:u w:val="single"/>
                              </w:rPr>
                              <w:t>clicking</w:t>
                            </w:r>
                            <w:r w:rsidR="00836186" w:rsidRPr="00360DA1">
                              <w:rPr>
                                <w:rFonts w:asciiTheme="majorHAnsi" w:hAnsiTheme="majorHAnsi" w:cstheme="majorHAnsi"/>
                                <w:sz w:val="23"/>
                                <w:szCs w:val="23"/>
                              </w:rPr>
                              <w:t xml:space="preserve"> on a new </w:t>
                            </w:r>
                            <w:r w:rsidR="00836186" w:rsidRPr="00C52C9C">
                              <w:rPr>
                                <w:rFonts w:asciiTheme="majorHAnsi" w:hAnsiTheme="majorHAnsi" w:cstheme="majorHAnsi"/>
                                <w:b/>
                                <w:sz w:val="23"/>
                                <w:szCs w:val="23"/>
                              </w:rPr>
                              <w:t>w</w:t>
                            </w:r>
                            <w:r w:rsidR="00360DA1" w:rsidRPr="00C52C9C">
                              <w:rPr>
                                <w:rFonts w:asciiTheme="majorHAnsi" w:hAnsiTheme="majorHAnsi" w:cstheme="majorHAnsi"/>
                                <w:b/>
                                <w:sz w:val="23"/>
                                <w:szCs w:val="23"/>
                              </w:rPr>
                              <w:t>eapon</w:t>
                            </w:r>
                            <w:r w:rsidR="00360DA1" w:rsidRPr="00360DA1">
                              <w:rPr>
                                <w:rFonts w:asciiTheme="majorHAnsi" w:hAnsiTheme="majorHAnsi" w:cstheme="majorHAnsi"/>
                                <w:sz w:val="23"/>
                                <w:szCs w:val="23"/>
                              </w:rPr>
                              <w:t xml:space="preserve"> and </w:t>
                            </w:r>
                            <w:r w:rsidR="00360DA1" w:rsidRPr="00C52C9C">
                              <w:rPr>
                                <w:rFonts w:asciiTheme="majorHAnsi" w:hAnsiTheme="majorHAnsi" w:cstheme="majorHAnsi"/>
                                <w:sz w:val="23"/>
                                <w:szCs w:val="23"/>
                                <w:u w:val="single"/>
                              </w:rPr>
                              <w:t>setting</w:t>
                            </w:r>
                            <w:r w:rsidR="00360DA1" w:rsidRPr="00360DA1">
                              <w:rPr>
                                <w:rFonts w:asciiTheme="majorHAnsi" w:hAnsiTheme="majorHAnsi" w:cstheme="majorHAnsi"/>
                                <w:sz w:val="23"/>
                                <w:szCs w:val="23"/>
                              </w:rPr>
                              <w:t xml:space="preserve"> the animation to </w:t>
                            </w:r>
                            <w:r w:rsidR="00360DA1" w:rsidRPr="00C52C9C">
                              <w:rPr>
                                <w:rFonts w:asciiTheme="majorHAnsi" w:hAnsiTheme="majorHAnsi" w:cstheme="majorHAnsi"/>
                                <w:sz w:val="23"/>
                                <w:szCs w:val="23"/>
                                <w:u w:val="single"/>
                              </w:rPr>
                              <w:t>the new one</w:t>
                            </w:r>
                            <w:r w:rsidR="00360DA1" w:rsidRPr="00360DA1">
                              <w:rPr>
                                <w:rFonts w:asciiTheme="majorHAnsi" w:hAnsiTheme="majorHAnsi" w:cstheme="majorHAnsi"/>
                                <w:sz w:val="23"/>
                                <w:szCs w:val="23"/>
                              </w:rPr>
                              <w:t xml:space="preserve"> you </w:t>
                            </w:r>
                            <w:r w:rsidR="00360DA1" w:rsidRPr="00C52C9C">
                              <w:rPr>
                                <w:rFonts w:asciiTheme="majorHAnsi" w:hAnsiTheme="majorHAnsi" w:cstheme="majorHAnsi"/>
                                <w:sz w:val="23"/>
                                <w:szCs w:val="23"/>
                                <w:u w:val="single"/>
                              </w:rPr>
                              <w:t>made</w:t>
                            </w:r>
                            <w:r w:rsidR="00C52C9C">
                              <w:rPr>
                                <w:rFonts w:asciiTheme="majorHAnsi" w:hAnsiTheme="majorHAnsi" w:cstheme="majorHAnsi"/>
                                <w:sz w:val="23"/>
                                <w:szCs w:val="23"/>
                                <w:u w:val="single"/>
                              </w:rPr>
                              <w:t>.</w:t>
                            </w:r>
                          </w:p>
                        </w:txbxContent>
                      </v:textbox>
                      <w10:wrap anchorx="margin"/>
                    </v:shape>
                  </w:pict>
                </mc:Fallback>
              </mc:AlternateContent>
            </w:r>
            <w:r>
              <w:rPr>
                <w:noProof/>
              </w:rPr>
              <mc:AlternateContent>
                <mc:Choice Requires="wps">
                  <w:drawing>
                    <wp:inline distT="0" distB="0" distL="0" distR="0" wp14:anchorId="110FDE01" wp14:editId="28C48BD4">
                      <wp:extent cx="2804845" cy="1695236"/>
                      <wp:effectExtent l="0" t="0" r="14605" b="19685"/>
                      <wp:docPr id="205" name="Rectangle: Top Corners Snipped 205"/>
                      <wp:cNvGraphicFramePr/>
                      <a:graphic xmlns:a="http://schemas.openxmlformats.org/drawingml/2006/main">
                        <a:graphicData uri="http://schemas.microsoft.com/office/word/2010/wordprocessingShape">
                          <wps:wsp>
                            <wps:cNvSpPr/>
                            <wps:spPr>
                              <a:xfrm>
                                <a:off x="0" y="0"/>
                                <a:ext cx="2804845" cy="1695236"/>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3370C1A8" w14:textId="77777777" w:rsidR="00033BC7" w:rsidRDefault="00033BC7" w:rsidP="00033BC7">
                                  <w:pPr>
                                    <w:jc w:val="center"/>
                                  </w:pPr>
                                  <w:r w:rsidRPr="00680B3B">
                                    <w:rPr>
                                      <w:color w:val="00B0F0"/>
                                    </w:rPr>
                                    <w:t xml:space="preserve">2. </w:t>
                                  </w:r>
                                  <w:r>
                                    <w:t xml:space="preserve">Start the next step by </w:t>
                                  </w:r>
                                  <w:r w:rsidRPr="004E0B1C">
                                    <w:rPr>
                                      <w:u w:val="single"/>
                                    </w:rPr>
                                    <w:t>changing</w:t>
                                  </w:r>
                                  <w:r>
                                    <w:t xml:space="preserve"> your </w:t>
                                  </w:r>
                                  <w:r w:rsidRPr="004E0B1C">
                                    <w:rPr>
                                      <w:b/>
                                    </w:rPr>
                                    <w:t>max frames</w:t>
                                  </w:r>
                                  <w:r>
                                    <w:t xml:space="preserve"> to </w:t>
                                  </w:r>
                                  <w:r w:rsidRPr="004E0B1C">
                                    <w:rPr>
                                      <w:u w:val="single"/>
                                    </w:rPr>
                                    <w:t>20</w:t>
                                  </w:r>
                                  <w:r>
                                    <w:t xml:space="preserve">. Then click the first </w:t>
                                  </w:r>
                                  <w:r w:rsidRPr="004E0B1C">
                                    <w:rPr>
                                      <w:b/>
                                    </w:rPr>
                                    <w:t>laser image</w:t>
                                  </w:r>
                                  <w:r>
                                    <w:t xml:space="preserve"> in the panel below </w:t>
                                  </w:r>
                                  <w:r w:rsidRPr="004E0B1C">
                                    <w:rPr>
                                      <w:b/>
                                    </w:rPr>
                                    <w:t>Shrek</w:t>
                                  </w:r>
                                  <w:r>
                                    <w:t xml:space="preserve"> to </w:t>
                                  </w:r>
                                  <w:r w:rsidRPr="004E0B1C">
                                    <w:rPr>
                                      <w:u w:val="single"/>
                                    </w:rPr>
                                    <w:t>insert</w:t>
                                  </w:r>
                                  <w:r>
                                    <w:t xml:space="preserve"> a piece of your </w:t>
                                  </w:r>
                                  <w:r w:rsidRPr="004E0B1C">
                                    <w:rPr>
                                      <w:b/>
                                    </w:rPr>
                                    <w:t>animation</w:t>
                                  </w:r>
                                  <w:r>
                                    <w:t xml:space="preserve">. Then </w:t>
                                  </w:r>
                                  <w:r w:rsidRPr="004E0B1C">
                                    <w:rPr>
                                      <w:u w:val="single"/>
                                    </w:rPr>
                                    <w:t>right click</w:t>
                                  </w:r>
                                  <w:r>
                                    <w:t xml:space="preserve"> </w:t>
                                  </w:r>
                                  <w:r w:rsidRPr="004E0B1C">
                                    <w:rPr>
                                      <w:b/>
                                    </w:rPr>
                                    <w:t>Shrek</w:t>
                                  </w:r>
                                  <w:r>
                                    <w:t xml:space="preserve"> to </w:t>
                                  </w:r>
                                  <w:r w:rsidRPr="004E0B1C">
                                    <w:rPr>
                                      <w:u w:val="single"/>
                                    </w:rPr>
                                    <w:t>create</w:t>
                                  </w:r>
                                  <w:r>
                                    <w:t xml:space="preserve"> </w:t>
                                  </w:r>
                                  <w:proofErr w:type="spellStart"/>
                                  <w:proofErr w:type="gramStart"/>
                                  <w:r>
                                    <w:t>a</w:t>
                                  </w:r>
                                  <w:proofErr w:type="spellEnd"/>
                                  <w:proofErr w:type="gramEnd"/>
                                  <w:r>
                                    <w:t xml:space="preserve"> </w:t>
                                  </w:r>
                                  <w:r w:rsidRPr="004E0B1C">
                                    <w:rPr>
                                      <w:b/>
                                    </w:rPr>
                                    <w:t>image</w:t>
                                  </w:r>
                                  <w:r>
                                    <w:t xml:space="preserve">, then </w:t>
                                  </w:r>
                                  <w:r w:rsidRPr="004E0B1C">
                                    <w:rPr>
                                      <w:u w:val="single"/>
                                    </w:rPr>
                                    <w:t>click</w:t>
                                  </w:r>
                                  <w:r>
                                    <w:t xml:space="preserve"> new to </w:t>
                                  </w:r>
                                  <w:r w:rsidRPr="004E0B1C">
                                    <w:rPr>
                                      <w:u w:val="single"/>
                                    </w:rPr>
                                    <w:t>insert</w:t>
                                  </w:r>
                                  <w:r>
                                    <w:t xml:space="preserve"> the piece of </w:t>
                                  </w:r>
                                  <w:r w:rsidRPr="004E0B1C">
                                    <w:rPr>
                                      <w:b/>
                                    </w:rPr>
                                    <w:t>animation</w:t>
                                  </w:r>
                                  <w:r>
                                    <w:t xml:space="preserve">. Repeat this for the first </w:t>
                                  </w:r>
                                  <w:r w:rsidRPr="004E0B1C">
                                    <w:rPr>
                                      <w:b/>
                                    </w:rPr>
                                    <w:t>animation</w:t>
                                  </w:r>
                                  <w:r>
                                    <w:t xml:space="preserve"> until you are done </w:t>
                                  </w:r>
                                  <w:r w:rsidRPr="004E0B1C">
                                    <w:rPr>
                                      <w:b/>
                                    </w:rPr>
                                    <w:t>laser 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0FDE01" id="Rectangle: Top Corners Snipped 205" o:spid="_x0000_s1072" style="width:220.85pt;height:133.5pt;visibility:visible;mso-wrap-style:square;mso-left-percent:-10001;mso-top-percent:-10001;mso-position-horizontal:absolute;mso-position-horizontal-relative:char;mso-position-vertical:absolute;mso-position-vertical-relative:line;mso-left-percent:-10001;mso-top-percent:-10001;v-text-anchor:middle" coordsize="2804845,16952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" adj="-11796480,,5400" path="m282545,l2522300,r282545,282545l2804845,1695236r,l,1695236r,l,282545,282545,xe" fillcolor="white [3201]" strokecolor="#5b9bd5 [3208]" strokeweight="1pt">
                      <v:stroke joinstyle="miter"/>
                      <v:formulas/>
                      <v:path arrowok="t" o:connecttype="custom" o:connectlocs="282545,0;2522300,0;2804845,282545;2804845,1695236;2804845,1695236;0,1695236;0,1695236;0,282545;282545,0" o:connectangles="0,0,0,0,0,0,0,0,0" textboxrect="0,0,2804845,1695236"/>
                      <v:textbox>
                        <w:txbxContent>
                          <w:p w14:paraId="3370C1A8" w14:textId="77777777" w:rsidR="00033BC7" w:rsidRDefault="00033BC7" w:rsidP="00033BC7">
                            <w:pPr>
                              <w:jc w:val="center"/>
                            </w:pPr>
                            <w:r w:rsidRPr="00680B3B">
                              <w:rPr>
                                <w:color w:val="00B0F0"/>
                              </w:rPr>
                              <w:t xml:space="preserve">2. </w:t>
                            </w:r>
                            <w:r>
                              <w:t xml:space="preserve">Start the next step by </w:t>
                            </w:r>
                            <w:r w:rsidRPr="004E0B1C">
                              <w:rPr>
                                <w:u w:val="single"/>
                              </w:rPr>
                              <w:t>changing</w:t>
                            </w:r>
                            <w:r>
                              <w:t xml:space="preserve"> your </w:t>
                            </w:r>
                            <w:r w:rsidRPr="004E0B1C">
                              <w:rPr>
                                <w:b/>
                              </w:rPr>
                              <w:t>max frames</w:t>
                            </w:r>
                            <w:r>
                              <w:t xml:space="preserve"> to </w:t>
                            </w:r>
                            <w:r w:rsidRPr="004E0B1C">
                              <w:rPr>
                                <w:u w:val="single"/>
                              </w:rPr>
                              <w:t>20</w:t>
                            </w:r>
                            <w:r>
                              <w:t xml:space="preserve">. Then click the first </w:t>
                            </w:r>
                            <w:r w:rsidRPr="004E0B1C">
                              <w:rPr>
                                <w:b/>
                              </w:rPr>
                              <w:t>laser image</w:t>
                            </w:r>
                            <w:r>
                              <w:t xml:space="preserve"> in the panel below </w:t>
                            </w:r>
                            <w:r w:rsidRPr="004E0B1C">
                              <w:rPr>
                                <w:b/>
                              </w:rPr>
                              <w:t>Shrek</w:t>
                            </w:r>
                            <w:r>
                              <w:t xml:space="preserve"> to </w:t>
                            </w:r>
                            <w:r w:rsidRPr="004E0B1C">
                              <w:rPr>
                                <w:u w:val="single"/>
                              </w:rPr>
                              <w:t>insert</w:t>
                            </w:r>
                            <w:r>
                              <w:t xml:space="preserve"> a piece of your </w:t>
                            </w:r>
                            <w:r w:rsidRPr="004E0B1C">
                              <w:rPr>
                                <w:b/>
                              </w:rPr>
                              <w:t>animation</w:t>
                            </w:r>
                            <w:r>
                              <w:t xml:space="preserve">. Then </w:t>
                            </w:r>
                            <w:r w:rsidRPr="004E0B1C">
                              <w:rPr>
                                <w:u w:val="single"/>
                              </w:rPr>
                              <w:t>right click</w:t>
                            </w:r>
                            <w:r>
                              <w:t xml:space="preserve"> </w:t>
                            </w:r>
                            <w:r w:rsidRPr="004E0B1C">
                              <w:rPr>
                                <w:b/>
                              </w:rPr>
                              <w:t>Shrek</w:t>
                            </w:r>
                            <w:r>
                              <w:t xml:space="preserve"> to </w:t>
                            </w:r>
                            <w:r w:rsidRPr="004E0B1C">
                              <w:rPr>
                                <w:u w:val="single"/>
                              </w:rPr>
                              <w:t>create</w:t>
                            </w:r>
                            <w:r>
                              <w:t xml:space="preserve"> </w:t>
                            </w:r>
                            <w:proofErr w:type="spellStart"/>
                            <w:proofErr w:type="gramStart"/>
                            <w:r>
                              <w:t>a</w:t>
                            </w:r>
                            <w:proofErr w:type="spellEnd"/>
                            <w:proofErr w:type="gramEnd"/>
                            <w:r>
                              <w:t xml:space="preserve"> </w:t>
                            </w:r>
                            <w:r w:rsidRPr="004E0B1C">
                              <w:rPr>
                                <w:b/>
                              </w:rPr>
                              <w:t>image</w:t>
                            </w:r>
                            <w:r>
                              <w:t xml:space="preserve">, then </w:t>
                            </w:r>
                            <w:r w:rsidRPr="004E0B1C">
                              <w:rPr>
                                <w:u w:val="single"/>
                              </w:rPr>
                              <w:t>click</w:t>
                            </w:r>
                            <w:r>
                              <w:t xml:space="preserve"> new to </w:t>
                            </w:r>
                            <w:r w:rsidRPr="004E0B1C">
                              <w:rPr>
                                <w:u w:val="single"/>
                              </w:rPr>
                              <w:t>insert</w:t>
                            </w:r>
                            <w:r>
                              <w:t xml:space="preserve"> the piece of </w:t>
                            </w:r>
                            <w:r w:rsidRPr="004E0B1C">
                              <w:rPr>
                                <w:b/>
                              </w:rPr>
                              <w:t>animation</w:t>
                            </w:r>
                            <w:r>
                              <w:t xml:space="preserve">. Repeat this for the first </w:t>
                            </w:r>
                            <w:r w:rsidRPr="004E0B1C">
                              <w:rPr>
                                <w:b/>
                              </w:rPr>
                              <w:t>animation</w:t>
                            </w:r>
                            <w:r>
                              <w:t xml:space="preserve"> until you are done </w:t>
                            </w:r>
                            <w:r w:rsidRPr="004E0B1C">
                              <w:rPr>
                                <w:b/>
                              </w:rPr>
                              <w:t>laser 2</w:t>
                            </w:r>
                            <w:r>
                              <w:t>.</w:t>
                            </w:r>
                          </w:p>
                        </w:txbxContent>
                      </v:textbox>
                      <w10:anchorlock/>
                    </v:shape>
                  </w:pict>
                </mc:Fallback>
              </mc:AlternateContent>
            </w:r>
          </w:p>
        </w:tc>
      </w:tr>
    </w:tbl>
    <w:p w14:paraId="714182AF" w14:textId="6539DA65" w:rsidR="000710C7" w:rsidRDefault="004805BC">
      <w:r>
        <w:rPr>
          <w:noProof/>
        </w:rPr>
        <w:drawing>
          <wp:anchor distT="0" distB="0" distL="114300" distR="114300" simplePos="0" relativeHeight="251658316" behindDoc="1" locked="0" layoutInCell="1" allowOverlap="1" wp14:anchorId="2F27281A" wp14:editId="2F451272">
            <wp:simplePos x="0" y="0"/>
            <wp:positionH relativeFrom="margin">
              <wp:align>left</wp:align>
            </wp:positionH>
            <wp:positionV relativeFrom="paragraph">
              <wp:posOffset>130875</wp:posOffset>
            </wp:positionV>
            <wp:extent cx="2897312" cy="19050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2022-04-26 102225.png"/>
                    <pic:cNvPicPr/>
                  </pic:nvPicPr>
                  <pic:blipFill>
                    <a:blip r:embed="rId44">
                      <a:extLst>
                        <a:ext uri="{28A0092B-C50C-407E-A947-70E740481C1C}">
                          <a14:useLocalDpi xmlns:a14="http://schemas.microsoft.com/office/drawing/2010/main" val="0"/>
                        </a:ext>
                      </a:extLst>
                    </a:blip>
                    <a:stretch>
                      <a:fillRect/>
                    </a:stretch>
                  </pic:blipFill>
                  <pic:spPr>
                    <a:xfrm>
                      <a:off x="0" y="0"/>
                      <a:ext cx="2905069" cy="1910100"/>
                    </a:xfrm>
                    <a:prstGeom prst="rect">
                      <a:avLst/>
                    </a:prstGeom>
                  </pic:spPr>
                </pic:pic>
              </a:graphicData>
            </a:graphic>
            <wp14:sizeRelH relativeFrom="margin">
              <wp14:pctWidth>0</wp14:pctWidth>
            </wp14:sizeRelH>
            <wp14:sizeRelV relativeFrom="margin">
              <wp14:pctHeight>0</wp14:pctHeight>
            </wp14:sizeRelV>
          </wp:anchor>
        </w:drawing>
      </w:r>
      <w:r w:rsidR="007057C8">
        <w:br w:type="page"/>
      </w:r>
    </w:p>
    <w:p w14:paraId="7A0BB0B1" w14:textId="77777777" w:rsidR="00C65FFF" w:rsidRDefault="00C65FFF" w:rsidP="00C65FFF">
      <w:r w:rsidRPr="00585424">
        <w:rPr>
          <w:noProof/>
          <w:color w:val="70AD47" w:themeColor="accent6"/>
        </w:rPr>
        <w:lastRenderedPageBreak/>
        <mc:AlternateContent>
          <mc:Choice Requires="wps">
            <w:drawing>
              <wp:anchor distT="0" distB="0" distL="114300" distR="114300" simplePos="0" relativeHeight="251658321" behindDoc="0" locked="0" layoutInCell="1" allowOverlap="1" wp14:anchorId="046DDFD1" wp14:editId="062FF992">
                <wp:simplePos x="0" y="0"/>
                <wp:positionH relativeFrom="margin">
                  <wp:align>center</wp:align>
                </wp:positionH>
                <wp:positionV relativeFrom="paragraph">
                  <wp:posOffset>-361950</wp:posOffset>
                </wp:positionV>
                <wp:extent cx="5732780" cy="923290"/>
                <wp:effectExtent l="0" t="0" r="20320" b="10160"/>
                <wp:wrapNone/>
                <wp:docPr id="213" name="Rectangle: Diagonal Corners Rounded 213"/>
                <wp:cNvGraphicFramePr/>
                <a:graphic xmlns:a="http://schemas.openxmlformats.org/drawingml/2006/main">
                  <a:graphicData uri="http://schemas.microsoft.com/office/word/2010/wordprocessingShape">
                    <wps:wsp>
                      <wps:cNvSpPr/>
                      <wps:spPr>
                        <a:xfrm>
                          <a:off x="0" y="0"/>
                          <a:ext cx="5732780" cy="923290"/>
                        </a:xfrm>
                        <a:prstGeom prst="round2DiagRect">
                          <a:avLst>
                            <a:gd name="adj1" fmla="val 50000"/>
                            <a:gd name="adj2" fmla="val 0"/>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5BD49D0A" w14:textId="57454961" w:rsidR="00C65FFF" w:rsidRPr="00585424" w:rsidRDefault="00C65FFF" w:rsidP="00C65FFF">
                            <w:pPr>
                              <w:jc w:val="center"/>
                              <w:rPr>
                                <w:color w:val="000000" w:themeColor="text1"/>
                                <w:sz w:val="72"/>
                                <w:szCs w:val="72"/>
                              </w:rPr>
                            </w:pPr>
                            <w:r>
                              <w:rPr>
                                <w:color w:val="000000" w:themeColor="text1"/>
                                <w:sz w:val="72"/>
                                <w:szCs w:val="72"/>
                              </w:rPr>
                              <w:t>Using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DFD1" id="Rectangle: Diagonal Corners Rounded 213" o:spid="_x0000_s1073" style="position:absolute;margin-left:0;margin-top:-28.5pt;width:451.4pt;height:72.7pt;z-index:2516583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32780,923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" adj="-11796480,,5400" path="m461645,l5732780,r,l5732780,461645v,254959,-206686,461645,-461645,461645l,923290r,l,461645c,206686,206686,,461645,xe" fillcolor="#70ad47 [3209]" strokecolor="#375623 [1609]" strokeweight="1pt">
                <v:stroke joinstyle="miter"/>
                <v:formulas/>
                <v:path arrowok="t" o:connecttype="custom" o:connectlocs="461645,0;5732780,0;5732780,0;5732780,461645;5271135,923290;0,923290;0,923290;0,461645;461645,0" o:connectangles="0,0,0,0,0,0,0,0,0" textboxrect="0,0,5732780,923290"/>
                <v:textbox>
                  <w:txbxContent>
                    <w:p w14:paraId="5BD49D0A" w14:textId="57454961" w:rsidR="00C65FFF" w:rsidRPr="00585424" w:rsidRDefault="00C65FFF" w:rsidP="00C65FFF">
                      <w:pPr>
                        <w:jc w:val="center"/>
                        <w:rPr>
                          <w:color w:val="000000" w:themeColor="text1"/>
                          <w:sz w:val="72"/>
                          <w:szCs w:val="72"/>
                        </w:rPr>
                      </w:pPr>
                      <w:r>
                        <w:rPr>
                          <w:color w:val="000000" w:themeColor="text1"/>
                          <w:sz w:val="72"/>
                          <w:szCs w:val="72"/>
                        </w:rPr>
                        <w:t>Using Vehicles</w:t>
                      </w:r>
                    </w:p>
                  </w:txbxContent>
                </v:textbox>
                <w10:wrap anchorx="margin"/>
              </v:shape>
            </w:pict>
          </mc:Fallback>
        </mc:AlternateContent>
      </w:r>
    </w:p>
    <w:p w14:paraId="2D8680D8" w14:textId="77777777" w:rsidR="00C65FFF" w:rsidRDefault="00C65FFF" w:rsidP="00C65FFF"/>
    <w:p w14:paraId="1C09B2C4" w14:textId="77777777" w:rsidR="00C65FFF" w:rsidRDefault="00C65FFF" w:rsidP="00C65FFF">
      <w:r>
        <w:rPr>
          <w:noProof/>
        </w:rPr>
        <mc:AlternateContent>
          <mc:Choice Requires="wps">
            <w:drawing>
              <wp:anchor distT="0" distB="0" distL="114300" distR="114300" simplePos="0" relativeHeight="251658322" behindDoc="0" locked="0" layoutInCell="1" allowOverlap="1" wp14:anchorId="798602B1" wp14:editId="48F3A392">
                <wp:simplePos x="0" y="0"/>
                <wp:positionH relativeFrom="margin">
                  <wp:align>right</wp:align>
                </wp:positionH>
                <wp:positionV relativeFrom="paragraph">
                  <wp:posOffset>171450</wp:posOffset>
                </wp:positionV>
                <wp:extent cx="5915025" cy="70485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591502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48CD6650" w14:textId="21F9B1CE" w:rsidR="00C65FFF" w:rsidRPr="00CC6777" w:rsidRDefault="00B528E2" w:rsidP="00C65FFF">
                            <w:pPr>
                              <w:rPr>
                                <w:sz w:val="24"/>
                              </w:rPr>
                            </w:pPr>
                            <w:r>
                              <w:rPr>
                                <w:sz w:val="24"/>
                              </w:rPr>
                              <w:t xml:space="preserve">In RPG Maker </w:t>
                            </w:r>
                            <w:r w:rsidR="005D0CC8">
                              <w:rPr>
                                <w:sz w:val="24"/>
                              </w:rPr>
                              <w:t>there are three different vehicles</w:t>
                            </w:r>
                            <w:r w:rsidR="00441B73">
                              <w:rPr>
                                <w:sz w:val="24"/>
                              </w:rPr>
                              <w:t xml:space="preserve"> (</w:t>
                            </w:r>
                            <w:r w:rsidR="00441B73" w:rsidRPr="00441B73">
                              <w:rPr>
                                <w:b/>
                                <w:sz w:val="24"/>
                              </w:rPr>
                              <w:t>Boat</w:t>
                            </w:r>
                            <w:r w:rsidR="00441B73">
                              <w:rPr>
                                <w:sz w:val="24"/>
                              </w:rPr>
                              <w:t xml:space="preserve">, </w:t>
                            </w:r>
                            <w:r w:rsidR="00441B73" w:rsidRPr="00441B73">
                              <w:rPr>
                                <w:b/>
                                <w:sz w:val="24"/>
                              </w:rPr>
                              <w:t>Ship</w:t>
                            </w:r>
                            <w:r w:rsidR="00441B73">
                              <w:rPr>
                                <w:sz w:val="24"/>
                              </w:rPr>
                              <w:t xml:space="preserve">, and </w:t>
                            </w:r>
                            <w:r w:rsidR="00441B73" w:rsidRPr="00441B73">
                              <w:rPr>
                                <w:b/>
                                <w:sz w:val="24"/>
                              </w:rPr>
                              <w:t>Airship</w:t>
                            </w:r>
                            <w:r w:rsidR="00441B73">
                              <w:rPr>
                                <w:sz w:val="24"/>
                              </w:rPr>
                              <w:t>)</w:t>
                            </w:r>
                            <w:r w:rsidR="00F9011B">
                              <w:rPr>
                                <w:sz w:val="24"/>
                              </w:rPr>
                              <w:t>. These are used by the character to travel around</w:t>
                            </w:r>
                            <w:r w:rsidR="00BA7A36">
                              <w:rPr>
                                <w:sz w:val="24"/>
                              </w:rPr>
                              <w:t xml:space="preserve">. We will walk through how </w:t>
                            </w:r>
                            <w:r w:rsidR="00D87027">
                              <w:rPr>
                                <w:sz w:val="24"/>
                              </w:rPr>
                              <w:t>to change the vehicles and how to change their starting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02B1" id="Rectangle 214" o:spid="_x0000_s1074" style="position:absolute;margin-left:414.55pt;margin-top:13.5pt;width:465.75pt;height:55.5pt;z-index:2516583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" fillcolor="white [3201]" strokecolor="black [3200]" strokeweight="1pt">
                <v:textbox>
                  <w:txbxContent>
                    <w:p w14:paraId="48CD6650" w14:textId="21F9B1CE" w:rsidR="00C65FFF" w:rsidRPr="00CC6777" w:rsidRDefault="00B528E2" w:rsidP="00C65FFF">
                      <w:pPr>
                        <w:rPr>
                          <w:sz w:val="24"/>
                        </w:rPr>
                      </w:pPr>
                      <w:r>
                        <w:rPr>
                          <w:sz w:val="24"/>
                        </w:rPr>
                        <w:t xml:space="preserve">In RPG Maker </w:t>
                      </w:r>
                      <w:r w:rsidR="005D0CC8">
                        <w:rPr>
                          <w:sz w:val="24"/>
                        </w:rPr>
                        <w:t>there are three different vehicles</w:t>
                      </w:r>
                      <w:r w:rsidR="00441B73">
                        <w:rPr>
                          <w:sz w:val="24"/>
                        </w:rPr>
                        <w:t xml:space="preserve"> (</w:t>
                      </w:r>
                      <w:r w:rsidR="00441B73" w:rsidRPr="00441B73">
                        <w:rPr>
                          <w:b/>
                          <w:sz w:val="24"/>
                        </w:rPr>
                        <w:t>Boat</w:t>
                      </w:r>
                      <w:r w:rsidR="00441B73">
                        <w:rPr>
                          <w:sz w:val="24"/>
                        </w:rPr>
                        <w:t xml:space="preserve">, </w:t>
                      </w:r>
                      <w:r w:rsidR="00441B73" w:rsidRPr="00441B73">
                        <w:rPr>
                          <w:b/>
                          <w:sz w:val="24"/>
                        </w:rPr>
                        <w:t>Ship</w:t>
                      </w:r>
                      <w:r w:rsidR="00441B73">
                        <w:rPr>
                          <w:sz w:val="24"/>
                        </w:rPr>
                        <w:t xml:space="preserve">, and </w:t>
                      </w:r>
                      <w:r w:rsidR="00441B73" w:rsidRPr="00441B73">
                        <w:rPr>
                          <w:b/>
                          <w:sz w:val="24"/>
                        </w:rPr>
                        <w:t>Airship</w:t>
                      </w:r>
                      <w:r w:rsidR="00441B73">
                        <w:rPr>
                          <w:sz w:val="24"/>
                        </w:rPr>
                        <w:t>)</w:t>
                      </w:r>
                      <w:r w:rsidR="00F9011B">
                        <w:rPr>
                          <w:sz w:val="24"/>
                        </w:rPr>
                        <w:t>. These are used by the character to travel around</w:t>
                      </w:r>
                      <w:r w:rsidR="00BA7A36">
                        <w:rPr>
                          <w:sz w:val="24"/>
                        </w:rPr>
                        <w:t xml:space="preserve">. We will walk through how </w:t>
                      </w:r>
                      <w:r w:rsidR="00D87027">
                        <w:rPr>
                          <w:sz w:val="24"/>
                        </w:rPr>
                        <w:t>to change the vehicles and how to change their starting position.</w:t>
                      </w:r>
                    </w:p>
                  </w:txbxContent>
                </v:textbox>
                <w10:wrap anchorx="margin"/>
              </v:rect>
            </w:pict>
          </mc:Fallback>
        </mc:AlternateContent>
      </w:r>
    </w:p>
    <w:p w14:paraId="3B1BC9F1" w14:textId="6A01C020" w:rsidR="00C65FFF" w:rsidRDefault="00C65FFF" w:rsidP="00C65FFF"/>
    <w:p w14:paraId="341EF9FE" w14:textId="625C8C8D" w:rsidR="00C65FFF" w:rsidRDefault="00C65FFF" w:rsidP="00C65FFF"/>
    <w:p w14:paraId="23695E24" w14:textId="55E39B90" w:rsidR="00C65FFF" w:rsidRDefault="00DC4A00" w:rsidP="00C65FFF">
      <w:r>
        <w:rPr>
          <w:noProof/>
        </w:rPr>
        <mc:AlternateContent>
          <mc:Choice Requires="wps">
            <w:drawing>
              <wp:anchor distT="0" distB="0" distL="114300" distR="114300" simplePos="0" relativeHeight="251658323" behindDoc="1" locked="0" layoutInCell="1" allowOverlap="1" wp14:anchorId="2A300AC7" wp14:editId="6C38FBB6">
                <wp:simplePos x="0" y="0"/>
                <wp:positionH relativeFrom="margin">
                  <wp:align>left</wp:align>
                </wp:positionH>
                <wp:positionV relativeFrom="paragraph">
                  <wp:posOffset>143510</wp:posOffset>
                </wp:positionV>
                <wp:extent cx="3118104" cy="1382232"/>
                <wp:effectExtent l="0" t="0" r="25400" b="27940"/>
                <wp:wrapNone/>
                <wp:docPr id="216" name="Rectangle 216"/>
                <wp:cNvGraphicFramePr/>
                <a:graphic xmlns:a="http://schemas.openxmlformats.org/drawingml/2006/main">
                  <a:graphicData uri="http://schemas.microsoft.com/office/word/2010/wordprocessingShape">
                    <wps:wsp>
                      <wps:cNvSpPr/>
                      <wps:spPr>
                        <a:xfrm>
                          <a:off x="0" y="0"/>
                          <a:ext cx="3118104" cy="1382232"/>
                        </a:xfrm>
                        <a:prstGeom prst="rect">
                          <a:avLst/>
                        </a:prstGeom>
                      </wps:spPr>
                      <wps:style>
                        <a:lnRef idx="2">
                          <a:schemeClr val="dk1"/>
                        </a:lnRef>
                        <a:fillRef idx="1">
                          <a:schemeClr val="lt1"/>
                        </a:fillRef>
                        <a:effectRef idx="0">
                          <a:schemeClr val="dk1"/>
                        </a:effectRef>
                        <a:fontRef idx="minor">
                          <a:schemeClr val="dk1"/>
                        </a:fontRef>
                      </wps:style>
                      <wps:txbx>
                        <w:txbxContent>
                          <w:p w14:paraId="056C1EB8" w14:textId="74DBC655" w:rsidR="00C65FFF" w:rsidRPr="000B6845" w:rsidRDefault="00C3696A" w:rsidP="00C65FFF">
                            <w:r>
                              <w:t>To be able to use custom images</w:t>
                            </w:r>
                            <w:r w:rsidR="00D17598">
                              <w:t xml:space="preserve"> you need to get the image (Use </w:t>
                            </w:r>
                            <w:r w:rsidR="00D17598" w:rsidRPr="00343861">
                              <w:rPr>
                                <w:i/>
                              </w:rPr>
                              <w:t>.</w:t>
                            </w:r>
                            <w:proofErr w:type="spellStart"/>
                            <w:r w:rsidR="00D17598" w:rsidRPr="00343861">
                              <w:rPr>
                                <w:i/>
                              </w:rPr>
                              <w:t>png</w:t>
                            </w:r>
                            <w:proofErr w:type="spellEnd"/>
                            <w:r w:rsidR="00D17598">
                              <w:t xml:space="preserve">) and put it in the </w:t>
                            </w:r>
                            <w:r w:rsidR="00D17598" w:rsidRPr="00343861">
                              <w:rPr>
                                <w:i/>
                              </w:rPr>
                              <w:t>/*game*/</w:t>
                            </w:r>
                            <w:proofErr w:type="spellStart"/>
                            <w:r w:rsidR="00D17598" w:rsidRPr="00343861">
                              <w:rPr>
                                <w:i/>
                              </w:rPr>
                              <w:t>img</w:t>
                            </w:r>
                            <w:proofErr w:type="spellEnd"/>
                            <w:r w:rsidR="00D17598" w:rsidRPr="00343861">
                              <w:rPr>
                                <w:i/>
                              </w:rPr>
                              <w:t>/characters</w:t>
                            </w:r>
                            <w:r w:rsidR="000B6845">
                              <w:t xml:space="preserve">. </w:t>
                            </w:r>
                            <w:r w:rsidR="003D3B23">
                              <w:t>In here give it a name</w:t>
                            </w:r>
                            <w:r w:rsidR="00D21CD6">
                              <w:t xml:space="preserve"> (This </w:t>
                            </w:r>
                            <w:r w:rsidR="00FF436C">
                              <w:t>will be needed later to find the right image.</w:t>
                            </w:r>
                            <w:r w:rsidR="00165F12">
                              <w:rPr>
                                <w:noProof/>
                              </w:rPr>
                              <w:drawing>
                                <wp:inline distT="0" distB="0" distL="0" distR="0" wp14:anchorId="7E6763E3" wp14:editId="75F0A5FC">
                                  <wp:extent cx="2934586" cy="647626"/>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ile.PNG"/>
                                          <pic:cNvPicPr/>
                                        </pic:nvPicPr>
                                        <pic:blipFill>
                                          <a:blip r:embed="rId45">
                                            <a:extLst>
                                              <a:ext uri="{28A0092B-C50C-407E-A947-70E740481C1C}">
                                                <a14:useLocalDpi xmlns:a14="http://schemas.microsoft.com/office/drawing/2010/main" val="0"/>
                                              </a:ext>
                                            </a:extLst>
                                          </a:blip>
                                          <a:stretch>
                                            <a:fillRect/>
                                          </a:stretch>
                                        </pic:blipFill>
                                        <pic:spPr>
                                          <a:xfrm>
                                            <a:off x="0" y="0"/>
                                            <a:ext cx="3076221" cy="6788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00AC7" id="Rectangle 216" o:spid="_x0000_s1075" style="position:absolute;margin-left:0;margin-top:11.3pt;width:245.5pt;height:108.85pt;z-index:-2516581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" fillcolor="white [3201]" strokecolor="black [3200]" strokeweight="1pt">
                <v:textbox>
                  <w:txbxContent>
                    <w:p w14:paraId="056C1EB8" w14:textId="74DBC655" w:rsidR="00C65FFF" w:rsidRPr="000B6845" w:rsidRDefault="00C3696A" w:rsidP="00C65FFF">
                      <w:r>
                        <w:t>To be able to use custom images</w:t>
                      </w:r>
                      <w:r w:rsidR="00D17598">
                        <w:t xml:space="preserve"> you need to get the image (Use </w:t>
                      </w:r>
                      <w:r w:rsidR="00D17598" w:rsidRPr="00343861">
                        <w:rPr>
                          <w:i/>
                        </w:rPr>
                        <w:t>.</w:t>
                      </w:r>
                      <w:proofErr w:type="spellStart"/>
                      <w:r w:rsidR="00D17598" w:rsidRPr="00343861">
                        <w:rPr>
                          <w:i/>
                        </w:rPr>
                        <w:t>png</w:t>
                      </w:r>
                      <w:proofErr w:type="spellEnd"/>
                      <w:r w:rsidR="00D17598">
                        <w:t xml:space="preserve">) and put it in the </w:t>
                      </w:r>
                      <w:r w:rsidR="00D17598" w:rsidRPr="00343861">
                        <w:rPr>
                          <w:i/>
                        </w:rPr>
                        <w:t>/*game*/</w:t>
                      </w:r>
                      <w:proofErr w:type="spellStart"/>
                      <w:r w:rsidR="00D17598" w:rsidRPr="00343861">
                        <w:rPr>
                          <w:i/>
                        </w:rPr>
                        <w:t>img</w:t>
                      </w:r>
                      <w:proofErr w:type="spellEnd"/>
                      <w:r w:rsidR="00D17598" w:rsidRPr="00343861">
                        <w:rPr>
                          <w:i/>
                        </w:rPr>
                        <w:t>/characters</w:t>
                      </w:r>
                      <w:r w:rsidR="000B6845">
                        <w:t xml:space="preserve">. </w:t>
                      </w:r>
                      <w:r w:rsidR="003D3B23">
                        <w:t>In here give it a name</w:t>
                      </w:r>
                      <w:r w:rsidR="00D21CD6">
                        <w:t xml:space="preserve"> (This </w:t>
                      </w:r>
                      <w:r w:rsidR="00FF436C">
                        <w:t>will be needed later to find the right image.</w:t>
                      </w:r>
                      <w:r w:rsidR="00165F12">
                        <w:rPr>
                          <w:noProof/>
                        </w:rPr>
                        <w:drawing>
                          <wp:inline distT="0" distB="0" distL="0" distR="0" wp14:anchorId="7E6763E3" wp14:editId="75F0A5FC">
                            <wp:extent cx="2934586" cy="647626"/>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ile.PNG"/>
                                    <pic:cNvPicPr/>
                                  </pic:nvPicPr>
                                  <pic:blipFill>
                                    <a:blip r:embed="rId45">
                                      <a:extLst>
                                        <a:ext uri="{28A0092B-C50C-407E-A947-70E740481C1C}">
                                          <a14:useLocalDpi xmlns:a14="http://schemas.microsoft.com/office/drawing/2010/main" val="0"/>
                                        </a:ext>
                                      </a:extLst>
                                    </a:blip>
                                    <a:stretch>
                                      <a:fillRect/>
                                    </a:stretch>
                                  </pic:blipFill>
                                  <pic:spPr>
                                    <a:xfrm>
                                      <a:off x="0" y="0"/>
                                      <a:ext cx="3076221" cy="678883"/>
                                    </a:xfrm>
                                    <a:prstGeom prst="rect">
                                      <a:avLst/>
                                    </a:prstGeom>
                                  </pic:spPr>
                                </pic:pic>
                              </a:graphicData>
                            </a:graphic>
                          </wp:inline>
                        </w:drawing>
                      </w:r>
                    </w:p>
                  </w:txbxContent>
                </v:textbox>
                <w10:wrap anchorx="margin"/>
              </v:rect>
            </w:pict>
          </mc:Fallback>
        </mc:AlternateContent>
      </w:r>
      <w:r w:rsidR="00A3320E">
        <w:rPr>
          <w:noProof/>
        </w:rPr>
        <mc:AlternateContent>
          <mc:Choice Requires="wps">
            <w:drawing>
              <wp:anchor distT="0" distB="0" distL="114300" distR="114300" simplePos="0" relativeHeight="251658324" behindDoc="0" locked="0" layoutInCell="1" allowOverlap="1" wp14:anchorId="2F8CD58A" wp14:editId="013C0A3F">
                <wp:simplePos x="0" y="0"/>
                <wp:positionH relativeFrom="margin">
                  <wp:align>right</wp:align>
                </wp:positionH>
                <wp:positionV relativeFrom="paragraph">
                  <wp:posOffset>171450</wp:posOffset>
                </wp:positionV>
                <wp:extent cx="2657475" cy="12287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2657475" cy="1228725"/>
                        </a:xfrm>
                        <a:prstGeom prst="rect">
                          <a:avLst/>
                        </a:prstGeom>
                      </wps:spPr>
                      <wps:style>
                        <a:lnRef idx="2">
                          <a:schemeClr val="dk1"/>
                        </a:lnRef>
                        <a:fillRef idx="1">
                          <a:schemeClr val="lt1"/>
                        </a:fillRef>
                        <a:effectRef idx="0">
                          <a:schemeClr val="dk1"/>
                        </a:effectRef>
                        <a:fontRef idx="minor">
                          <a:schemeClr val="dk1"/>
                        </a:fontRef>
                      </wps:style>
                      <wps:txbx>
                        <w:txbxContent>
                          <w:p w14:paraId="7BCE0AA2" w14:textId="18A3DE34" w:rsidR="00C65FFF" w:rsidRDefault="00165F12" w:rsidP="00C65FFF">
                            <w:r>
                              <w:t xml:space="preserve">Now go into the </w:t>
                            </w:r>
                            <w:r w:rsidRPr="00D216F3">
                              <w:rPr>
                                <w:b/>
                              </w:rPr>
                              <w:t>Database</w:t>
                            </w:r>
                            <w:r>
                              <w:t xml:space="preserve">. </w:t>
                            </w:r>
                            <w:r w:rsidR="00D216F3">
                              <w:t xml:space="preserve">Go into the System Tab. In here we will be </w:t>
                            </w:r>
                            <w:r w:rsidR="00B24244">
                              <w:t xml:space="preserve">where you can change the </w:t>
                            </w:r>
                            <w:r w:rsidR="00BF3900" w:rsidRPr="00BF3900">
                              <w:rPr>
                                <w:b/>
                              </w:rPr>
                              <w:t>Vehicle Images</w:t>
                            </w:r>
                            <w:r w:rsidR="00BF3900">
                              <w:t xml:space="preserve">, and change their </w:t>
                            </w:r>
                            <w:r w:rsidR="00BF3900" w:rsidRPr="00BF3900">
                              <w:rPr>
                                <w:b/>
                              </w:rPr>
                              <w:t>Starting Positions</w:t>
                            </w:r>
                            <w:r w:rsidR="00BF3900">
                              <w:t>.</w:t>
                            </w:r>
                            <w:r w:rsidR="00A3320E">
                              <w:t xml:space="preserve"> </w:t>
                            </w:r>
                            <w:r w:rsidR="00A3320E">
                              <w:t xml:space="preserve">We will use these sections </w:t>
                            </w:r>
                            <w:r w:rsidR="00E03C02">
                              <w:t>to change the vehicle’s image and where they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CD58A" id="Rectangle 215" o:spid="_x0000_s1076" style="position:absolute;margin-left:158.05pt;margin-top:13.5pt;width:209.25pt;height:96.75pt;z-index:2516583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" fillcolor="white [3201]" strokecolor="black [3200]" strokeweight="1pt">
                <v:textbox>
                  <w:txbxContent>
                    <w:p w14:paraId="7BCE0AA2" w14:textId="18A3DE34" w:rsidR="00C65FFF" w:rsidRDefault="00165F12" w:rsidP="00C65FFF">
                      <w:r>
                        <w:t xml:space="preserve">Now go into the </w:t>
                      </w:r>
                      <w:r w:rsidRPr="00D216F3">
                        <w:rPr>
                          <w:b/>
                        </w:rPr>
                        <w:t>Database</w:t>
                      </w:r>
                      <w:r>
                        <w:t xml:space="preserve">. </w:t>
                      </w:r>
                      <w:r w:rsidR="00D216F3">
                        <w:t xml:space="preserve">Go into the System Tab. In here we will be </w:t>
                      </w:r>
                      <w:r w:rsidR="00B24244">
                        <w:t xml:space="preserve">where you can change the </w:t>
                      </w:r>
                      <w:r w:rsidR="00BF3900" w:rsidRPr="00BF3900">
                        <w:rPr>
                          <w:b/>
                        </w:rPr>
                        <w:t>Vehicle Images</w:t>
                      </w:r>
                      <w:r w:rsidR="00BF3900">
                        <w:t xml:space="preserve">, and change their </w:t>
                      </w:r>
                      <w:r w:rsidR="00BF3900" w:rsidRPr="00BF3900">
                        <w:rPr>
                          <w:b/>
                        </w:rPr>
                        <w:t>Starting Positions</w:t>
                      </w:r>
                      <w:r w:rsidR="00BF3900">
                        <w:t>.</w:t>
                      </w:r>
                      <w:r w:rsidR="00A3320E">
                        <w:t xml:space="preserve"> </w:t>
                      </w:r>
                      <w:r w:rsidR="00A3320E">
                        <w:t xml:space="preserve">We will use these sections </w:t>
                      </w:r>
                      <w:r w:rsidR="00E03C02">
                        <w:t>to change the vehicle’s image and where they start.</w:t>
                      </w:r>
                    </w:p>
                  </w:txbxContent>
                </v:textbox>
                <w10:wrap anchorx="margin"/>
              </v:rect>
            </w:pict>
          </mc:Fallback>
        </mc:AlternateContent>
      </w:r>
    </w:p>
    <w:p w14:paraId="1C4D4EE4" w14:textId="6B867132" w:rsidR="00C65FFF" w:rsidRDefault="00C65FFF" w:rsidP="00C65FFF"/>
    <w:p w14:paraId="5CD84310" w14:textId="548FE2B8" w:rsidR="00C65FFF" w:rsidRDefault="00C65FFF" w:rsidP="00C65FFF"/>
    <w:p w14:paraId="6F91AC87" w14:textId="77777777" w:rsidR="00C65FFF" w:rsidRDefault="00C65FFF" w:rsidP="00C65FFF"/>
    <w:p w14:paraId="4294B094" w14:textId="4B3618A4" w:rsidR="00C65FFF" w:rsidRDefault="00C65FFF" w:rsidP="00C65FFF"/>
    <w:p w14:paraId="5D46E938" w14:textId="73F0E23E" w:rsidR="00C65FFF" w:rsidRDefault="00794822" w:rsidP="00C65FFF">
      <w:r>
        <w:rPr>
          <w:noProof/>
        </w:rPr>
        <mc:AlternateContent>
          <mc:Choice Requires="wps">
            <w:drawing>
              <wp:anchor distT="0" distB="0" distL="114300" distR="114300" simplePos="0" relativeHeight="251658334" behindDoc="0" locked="0" layoutInCell="1" allowOverlap="1" wp14:anchorId="56519C9A" wp14:editId="390B859E">
                <wp:simplePos x="0" y="0"/>
                <wp:positionH relativeFrom="margin">
                  <wp:align>left</wp:align>
                </wp:positionH>
                <wp:positionV relativeFrom="paragraph">
                  <wp:posOffset>220345</wp:posOffset>
                </wp:positionV>
                <wp:extent cx="3118104" cy="5114925"/>
                <wp:effectExtent l="0" t="0" r="25400" b="28575"/>
                <wp:wrapNone/>
                <wp:docPr id="227" name="Text Box 227"/>
                <wp:cNvGraphicFramePr/>
                <a:graphic xmlns:a="http://schemas.openxmlformats.org/drawingml/2006/main">
                  <a:graphicData uri="http://schemas.microsoft.com/office/word/2010/wordprocessingShape">
                    <wps:wsp>
                      <wps:cNvSpPr txBox="1"/>
                      <wps:spPr>
                        <a:xfrm>
                          <a:off x="0" y="0"/>
                          <a:ext cx="3118104" cy="5114925"/>
                        </a:xfrm>
                        <a:prstGeom prst="rect">
                          <a:avLst/>
                        </a:prstGeom>
                        <a:solidFill>
                          <a:schemeClr val="lt1"/>
                        </a:solidFill>
                        <a:ln w="6350">
                          <a:solidFill>
                            <a:prstClr val="black"/>
                          </a:solidFill>
                        </a:ln>
                      </wps:spPr>
                      <wps:txbx>
                        <w:txbxContent>
                          <w:p w14:paraId="68339EF3" w14:textId="77777777" w:rsidR="00F71D9B" w:rsidRDefault="005D572D">
                            <w:r w:rsidRPr="005D572D">
                              <w:t>Starting Positions</w:t>
                            </w:r>
                            <w:r>
                              <w:t>:</w:t>
                            </w:r>
                          </w:p>
                          <w:p w14:paraId="1F65CDC9" w14:textId="77777777" w:rsidR="005D572D" w:rsidRDefault="00403750">
                            <w:r>
                              <w:t xml:space="preserve">In order to change where our player or vehicles start is by using the Starting Positions Section </w:t>
                            </w:r>
                            <w:r w:rsidR="002A06FB">
                              <w:t>said earlier. In it you can click the boxes below the thing you want to change and pick where it will start.</w:t>
                            </w:r>
                          </w:p>
                          <w:p w14:paraId="1F945503" w14:textId="2A01D760" w:rsidR="00567C6E" w:rsidRPr="00567C6E" w:rsidRDefault="00567C6E">
                            <w:pPr>
                              <w:rPr>
                                <w:b/>
                              </w:rPr>
                            </w:pPr>
                            <w:r w:rsidRPr="00567C6E">
                              <w:rPr>
                                <w:b/>
                              </w:rPr>
                              <w:t xml:space="preserve">*See Image to </w:t>
                            </w:r>
                            <w:r w:rsidR="00DC4A00">
                              <w:rPr>
                                <w:b/>
                              </w:rPr>
                              <w:t xml:space="preserve">Bottom </w:t>
                            </w:r>
                            <w:r w:rsidRPr="00567C6E">
                              <w:rPr>
                                <w:b/>
                              </w:rPr>
                              <w:t>Right*</w:t>
                            </w:r>
                          </w:p>
                          <w:p w14:paraId="188E2863" w14:textId="77777777" w:rsidR="00567C6E" w:rsidRDefault="00567C6E">
                            <w:r>
                              <w:t xml:space="preserve">Another way to do it is </w:t>
                            </w:r>
                            <w:r w:rsidR="005B2046">
                              <w:t xml:space="preserve">in the </w:t>
                            </w:r>
                            <w:r w:rsidR="007B68F0">
                              <w:t xml:space="preserve">main game screen. You can simply </w:t>
                            </w:r>
                            <w:r w:rsidR="00741D70">
                              <w:t xml:space="preserve">right </w:t>
                            </w:r>
                            <w:r w:rsidR="007B68F0">
                              <w:t xml:space="preserve">click anywhere on the map, in </w:t>
                            </w:r>
                            <w:r w:rsidR="007B68F0" w:rsidRPr="007B68F0">
                              <w:rPr>
                                <w:b/>
                              </w:rPr>
                              <w:t>Event View</w:t>
                            </w:r>
                            <w:r w:rsidR="007B68F0">
                              <w:t xml:space="preserve">, and </w:t>
                            </w:r>
                            <w:r w:rsidR="00741D70">
                              <w:t>then hover over Set Starting Position and click what you want to have start on that square.</w:t>
                            </w:r>
                            <w:r w:rsidR="00EA43BA">
                              <w:t xml:space="preserve"> Now that should appear on that square.</w:t>
                            </w:r>
                          </w:p>
                          <w:p w14:paraId="20B01EB5" w14:textId="0D06DE67" w:rsidR="00EA43BA" w:rsidRDefault="00D56ED7">
                            <w:r>
                              <w:rPr>
                                <w:noProof/>
                              </w:rPr>
                              <w:drawing>
                                <wp:inline distT="0" distB="0" distL="0" distR="0" wp14:anchorId="33A7CC20" wp14:editId="474EA943">
                                  <wp:extent cx="2030796" cy="2181225"/>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uick Starting Position.PNG"/>
                                          <pic:cNvPicPr/>
                                        </pic:nvPicPr>
                                        <pic:blipFill>
                                          <a:blip r:embed="rId46">
                                            <a:extLst>
                                              <a:ext uri="{28A0092B-C50C-407E-A947-70E740481C1C}">
                                                <a14:useLocalDpi xmlns:a14="http://schemas.microsoft.com/office/drawing/2010/main" val="0"/>
                                              </a:ext>
                                            </a:extLst>
                                          </a:blip>
                                          <a:stretch>
                                            <a:fillRect/>
                                          </a:stretch>
                                        </pic:blipFill>
                                        <pic:spPr>
                                          <a:xfrm>
                                            <a:off x="0" y="0"/>
                                            <a:ext cx="2037952" cy="2188911"/>
                                          </a:xfrm>
                                          <a:prstGeom prst="rect">
                                            <a:avLst/>
                                          </a:prstGeom>
                                        </pic:spPr>
                                      </pic:pic>
                                    </a:graphicData>
                                  </a:graphic>
                                </wp:inline>
                              </w:drawing>
                            </w:r>
                          </w:p>
                          <w:p w14:paraId="1F96B6D6" w14:textId="26741A95" w:rsidR="00EA43BA" w:rsidRDefault="00EA4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9C9A" id="Text Box 227" o:spid="_x0000_s1077" type="#_x0000_t202" style="position:absolute;margin-left:0;margin-top:17.35pt;width:245.5pt;height:402.75pt;z-index:2516583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" fillcolor="white [3201]" strokeweight=".5pt">
                <v:textbox>
                  <w:txbxContent>
                    <w:p w14:paraId="68339EF3" w14:textId="77777777" w:rsidR="00F71D9B" w:rsidRDefault="005D572D">
                      <w:r w:rsidRPr="005D572D">
                        <w:t>Starting Positions</w:t>
                      </w:r>
                      <w:r>
                        <w:t>:</w:t>
                      </w:r>
                    </w:p>
                    <w:p w14:paraId="1F65CDC9" w14:textId="77777777" w:rsidR="005D572D" w:rsidRDefault="00403750">
                      <w:r>
                        <w:t xml:space="preserve">In order to change where our player or vehicles start is by using the Starting Positions Section </w:t>
                      </w:r>
                      <w:r w:rsidR="002A06FB">
                        <w:t>said earlier. In it you can click the boxes below the thing you want to change and pick where it will start.</w:t>
                      </w:r>
                    </w:p>
                    <w:p w14:paraId="1F945503" w14:textId="2A01D760" w:rsidR="00567C6E" w:rsidRPr="00567C6E" w:rsidRDefault="00567C6E">
                      <w:pPr>
                        <w:rPr>
                          <w:b/>
                        </w:rPr>
                      </w:pPr>
                      <w:r w:rsidRPr="00567C6E">
                        <w:rPr>
                          <w:b/>
                        </w:rPr>
                        <w:t xml:space="preserve">*See Image to </w:t>
                      </w:r>
                      <w:r w:rsidR="00DC4A00">
                        <w:rPr>
                          <w:b/>
                        </w:rPr>
                        <w:t xml:space="preserve">Bottom </w:t>
                      </w:r>
                      <w:r w:rsidRPr="00567C6E">
                        <w:rPr>
                          <w:b/>
                        </w:rPr>
                        <w:t>Right*</w:t>
                      </w:r>
                    </w:p>
                    <w:p w14:paraId="188E2863" w14:textId="77777777" w:rsidR="00567C6E" w:rsidRDefault="00567C6E">
                      <w:r>
                        <w:t xml:space="preserve">Another way to do it is </w:t>
                      </w:r>
                      <w:r w:rsidR="005B2046">
                        <w:t xml:space="preserve">in the </w:t>
                      </w:r>
                      <w:r w:rsidR="007B68F0">
                        <w:t xml:space="preserve">main game screen. You can simply </w:t>
                      </w:r>
                      <w:r w:rsidR="00741D70">
                        <w:t xml:space="preserve">right </w:t>
                      </w:r>
                      <w:r w:rsidR="007B68F0">
                        <w:t xml:space="preserve">click anywhere on the map, in </w:t>
                      </w:r>
                      <w:r w:rsidR="007B68F0" w:rsidRPr="007B68F0">
                        <w:rPr>
                          <w:b/>
                        </w:rPr>
                        <w:t>Event View</w:t>
                      </w:r>
                      <w:r w:rsidR="007B68F0">
                        <w:t xml:space="preserve">, and </w:t>
                      </w:r>
                      <w:r w:rsidR="00741D70">
                        <w:t>then hover over Set Starting Position and click what you want to have start on that square.</w:t>
                      </w:r>
                      <w:r w:rsidR="00EA43BA">
                        <w:t xml:space="preserve"> Now that should appear on that square.</w:t>
                      </w:r>
                    </w:p>
                    <w:p w14:paraId="20B01EB5" w14:textId="0D06DE67" w:rsidR="00EA43BA" w:rsidRDefault="00D56ED7">
                      <w:r>
                        <w:rPr>
                          <w:noProof/>
                        </w:rPr>
                        <w:drawing>
                          <wp:inline distT="0" distB="0" distL="0" distR="0" wp14:anchorId="33A7CC20" wp14:editId="474EA943">
                            <wp:extent cx="2030796" cy="2181225"/>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uick Starting Position.PNG"/>
                                    <pic:cNvPicPr/>
                                  </pic:nvPicPr>
                                  <pic:blipFill>
                                    <a:blip r:embed="rId46">
                                      <a:extLst>
                                        <a:ext uri="{28A0092B-C50C-407E-A947-70E740481C1C}">
                                          <a14:useLocalDpi xmlns:a14="http://schemas.microsoft.com/office/drawing/2010/main" val="0"/>
                                        </a:ext>
                                      </a:extLst>
                                    </a:blip>
                                    <a:stretch>
                                      <a:fillRect/>
                                    </a:stretch>
                                  </pic:blipFill>
                                  <pic:spPr>
                                    <a:xfrm>
                                      <a:off x="0" y="0"/>
                                      <a:ext cx="2037952" cy="2188911"/>
                                    </a:xfrm>
                                    <a:prstGeom prst="rect">
                                      <a:avLst/>
                                    </a:prstGeom>
                                  </pic:spPr>
                                </pic:pic>
                              </a:graphicData>
                            </a:graphic>
                          </wp:inline>
                        </w:drawing>
                      </w:r>
                    </w:p>
                    <w:p w14:paraId="1F96B6D6" w14:textId="26741A95" w:rsidR="00EA43BA" w:rsidRDefault="00EA43BA"/>
                  </w:txbxContent>
                </v:textbox>
                <w10:wrap anchorx="margin"/>
              </v:shape>
            </w:pict>
          </mc:Fallback>
        </mc:AlternateContent>
      </w:r>
      <w:r w:rsidR="0056634B">
        <w:rPr>
          <w:noProof/>
        </w:rPr>
        <w:drawing>
          <wp:anchor distT="0" distB="0" distL="114300" distR="114300" simplePos="0" relativeHeight="251658335" behindDoc="1" locked="0" layoutInCell="1" allowOverlap="1" wp14:anchorId="652CCBBB" wp14:editId="299FAE70">
            <wp:simplePos x="0" y="0"/>
            <wp:positionH relativeFrom="margin">
              <wp:align>right</wp:align>
            </wp:positionH>
            <wp:positionV relativeFrom="paragraph">
              <wp:posOffset>3220720</wp:posOffset>
            </wp:positionV>
            <wp:extent cx="2638793" cy="2286319"/>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tarting Position.PNG"/>
                    <pic:cNvPicPr/>
                  </pic:nvPicPr>
                  <pic:blipFill>
                    <a:blip r:embed="rId47">
                      <a:extLst>
                        <a:ext uri="{28A0092B-C50C-407E-A947-70E740481C1C}">
                          <a14:useLocalDpi xmlns:a14="http://schemas.microsoft.com/office/drawing/2010/main" val="0"/>
                        </a:ext>
                      </a:extLst>
                    </a:blip>
                    <a:stretch>
                      <a:fillRect/>
                    </a:stretch>
                  </pic:blipFill>
                  <pic:spPr>
                    <a:xfrm>
                      <a:off x="0" y="0"/>
                      <a:ext cx="2638793" cy="2286319"/>
                    </a:xfrm>
                    <a:prstGeom prst="rect">
                      <a:avLst/>
                    </a:prstGeom>
                  </pic:spPr>
                </pic:pic>
              </a:graphicData>
            </a:graphic>
          </wp:anchor>
        </w:drawing>
      </w:r>
      <w:r w:rsidR="00E03C02">
        <w:rPr>
          <w:noProof/>
        </w:rPr>
        <mc:AlternateContent>
          <mc:Choice Requires="wps">
            <w:drawing>
              <wp:anchor distT="0" distB="0" distL="114300" distR="114300" simplePos="0" relativeHeight="251658333" behindDoc="0" locked="0" layoutInCell="1" allowOverlap="1" wp14:anchorId="35702E56" wp14:editId="474712A0">
                <wp:simplePos x="0" y="0"/>
                <wp:positionH relativeFrom="margin">
                  <wp:align>right</wp:align>
                </wp:positionH>
                <wp:positionV relativeFrom="paragraph">
                  <wp:posOffset>134620</wp:posOffset>
                </wp:positionV>
                <wp:extent cx="2660904" cy="3000375"/>
                <wp:effectExtent l="0" t="0" r="25400" b="28575"/>
                <wp:wrapNone/>
                <wp:docPr id="60" name="Text Box 60"/>
                <wp:cNvGraphicFramePr/>
                <a:graphic xmlns:a="http://schemas.openxmlformats.org/drawingml/2006/main">
                  <a:graphicData uri="http://schemas.microsoft.com/office/word/2010/wordprocessingShape">
                    <wps:wsp>
                      <wps:cNvSpPr txBox="1"/>
                      <wps:spPr>
                        <a:xfrm>
                          <a:off x="0" y="0"/>
                          <a:ext cx="2660904" cy="3000375"/>
                        </a:xfrm>
                        <a:prstGeom prst="rect">
                          <a:avLst/>
                        </a:prstGeom>
                        <a:solidFill>
                          <a:schemeClr val="lt1"/>
                        </a:solidFill>
                        <a:ln w="6350">
                          <a:solidFill>
                            <a:prstClr val="black"/>
                          </a:solidFill>
                        </a:ln>
                      </wps:spPr>
                      <wps:txbx>
                        <w:txbxContent>
                          <w:p w14:paraId="092773D9" w14:textId="4204424A" w:rsidR="00E03C02" w:rsidRDefault="00E03C02">
                            <w:r>
                              <w:t>Vehicle Image</w:t>
                            </w:r>
                            <w:r w:rsidR="009C3C9C">
                              <w:t>s:</w:t>
                            </w:r>
                          </w:p>
                          <w:p w14:paraId="237F8A7F" w14:textId="642D05BD" w:rsidR="00E94820" w:rsidRDefault="00E94820">
                            <w:r>
                              <w:t xml:space="preserve">In this section you can change the </w:t>
                            </w:r>
                            <w:r w:rsidR="00EF7E80">
                              <w:t xml:space="preserve">image of the </w:t>
                            </w:r>
                            <w:r w:rsidR="00EF7E80" w:rsidRPr="00EF7E80">
                              <w:rPr>
                                <w:b/>
                              </w:rPr>
                              <w:t>Boat</w:t>
                            </w:r>
                            <w:r w:rsidR="00EF7E80">
                              <w:t xml:space="preserve">, </w:t>
                            </w:r>
                            <w:r w:rsidR="00EF7E80" w:rsidRPr="00EF7E80">
                              <w:rPr>
                                <w:b/>
                              </w:rPr>
                              <w:t>Ship</w:t>
                            </w:r>
                            <w:r w:rsidR="00EF7E80">
                              <w:t xml:space="preserve">, and </w:t>
                            </w:r>
                            <w:r w:rsidR="00EF7E80" w:rsidRPr="00EF7E80">
                              <w:rPr>
                                <w:b/>
                              </w:rPr>
                              <w:t>Airship</w:t>
                            </w:r>
                            <w:r w:rsidR="00EF7E80">
                              <w:t xml:space="preserve">. </w:t>
                            </w:r>
                            <w:r w:rsidR="005C7766">
                              <w:t xml:space="preserve">When you click on </w:t>
                            </w:r>
                            <w:r w:rsidR="00CD0ACB">
                              <w:t>one of these sections a box will appear, and on the left side of the box you can find the name of the file you named</w:t>
                            </w:r>
                            <w:r w:rsidR="006D132A">
                              <w:t xml:space="preserve">. Click on the image then click </w:t>
                            </w:r>
                            <w:r w:rsidR="006D132A" w:rsidRPr="006D132A">
                              <w:rPr>
                                <w:b/>
                              </w:rPr>
                              <w:t>OK</w:t>
                            </w:r>
                            <w:r w:rsidR="006D132A">
                              <w:t>. Now your vehicle has a different name.</w:t>
                            </w:r>
                          </w:p>
                          <w:p w14:paraId="5C3DDB33" w14:textId="78D6DCF0" w:rsidR="00213559" w:rsidRDefault="00213559">
                            <w:r>
                              <w:rPr>
                                <w:noProof/>
                              </w:rPr>
                              <w:drawing>
                                <wp:inline distT="0" distB="0" distL="0" distR="0" wp14:anchorId="65E6DA65" wp14:editId="4BC3632E">
                                  <wp:extent cx="2471420" cy="1203960"/>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Vehicles.PNG"/>
                                          <pic:cNvPicPr/>
                                        </pic:nvPicPr>
                                        <pic:blipFill>
                                          <a:blip r:embed="rId48">
                                            <a:extLst>
                                              <a:ext uri="{28A0092B-C50C-407E-A947-70E740481C1C}">
                                                <a14:useLocalDpi xmlns:a14="http://schemas.microsoft.com/office/drawing/2010/main" val="0"/>
                                              </a:ext>
                                            </a:extLst>
                                          </a:blip>
                                          <a:stretch>
                                            <a:fillRect/>
                                          </a:stretch>
                                        </pic:blipFill>
                                        <pic:spPr>
                                          <a:xfrm>
                                            <a:off x="0" y="0"/>
                                            <a:ext cx="2471420" cy="1203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2E56" id="Text Box 60" o:spid="_x0000_s1078" type="#_x0000_t202" style="position:absolute;margin-left:158.3pt;margin-top:10.6pt;width:209.5pt;height:236.25pt;z-index:2516583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" fillcolor="white [3201]" strokeweight=".5pt">
                <v:textbox>
                  <w:txbxContent>
                    <w:p w14:paraId="092773D9" w14:textId="4204424A" w:rsidR="00E03C02" w:rsidRDefault="00E03C02">
                      <w:r>
                        <w:t>Vehicle Image</w:t>
                      </w:r>
                      <w:r w:rsidR="009C3C9C">
                        <w:t>s:</w:t>
                      </w:r>
                    </w:p>
                    <w:p w14:paraId="237F8A7F" w14:textId="642D05BD" w:rsidR="00E94820" w:rsidRDefault="00E94820">
                      <w:r>
                        <w:t xml:space="preserve">In this section you can change the </w:t>
                      </w:r>
                      <w:r w:rsidR="00EF7E80">
                        <w:t xml:space="preserve">image of the </w:t>
                      </w:r>
                      <w:r w:rsidR="00EF7E80" w:rsidRPr="00EF7E80">
                        <w:rPr>
                          <w:b/>
                        </w:rPr>
                        <w:t>Boat</w:t>
                      </w:r>
                      <w:r w:rsidR="00EF7E80">
                        <w:t xml:space="preserve">, </w:t>
                      </w:r>
                      <w:r w:rsidR="00EF7E80" w:rsidRPr="00EF7E80">
                        <w:rPr>
                          <w:b/>
                        </w:rPr>
                        <w:t>Ship</w:t>
                      </w:r>
                      <w:r w:rsidR="00EF7E80">
                        <w:t xml:space="preserve">, and </w:t>
                      </w:r>
                      <w:r w:rsidR="00EF7E80" w:rsidRPr="00EF7E80">
                        <w:rPr>
                          <w:b/>
                        </w:rPr>
                        <w:t>Airship</w:t>
                      </w:r>
                      <w:r w:rsidR="00EF7E80">
                        <w:t xml:space="preserve">. </w:t>
                      </w:r>
                      <w:r w:rsidR="005C7766">
                        <w:t xml:space="preserve">When you click on </w:t>
                      </w:r>
                      <w:r w:rsidR="00CD0ACB">
                        <w:t>one of these sections a box will appear, and on the left side of the box you can find the name of the file you named</w:t>
                      </w:r>
                      <w:r w:rsidR="006D132A">
                        <w:t xml:space="preserve">. Click on the image then click </w:t>
                      </w:r>
                      <w:r w:rsidR="006D132A" w:rsidRPr="006D132A">
                        <w:rPr>
                          <w:b/>
                        </w:rPr>
                        <w:t>OK</w:t>
                      </w:r>
                      <w:r w:rsidR="006D132A">
                        <w:t>. Now your vehicle has a different name.</w:t>
                      </w:r>
                    </w:p>
                    <w:p w14:paraId="5C3DDB33" w14:textId="78D6DCF0" w:rsidR="00213559" w:rsidRDefault="00213559">
                      <w:r>
                        <w:rPr>
                          <w:noProof/>
                        </w:rPr>
                        <w:drawing>
                          <wp:inline distT="0" distB="0" distL="0" distR="0" wp14:anchorId="65E6DA65" wp14:editId="4BC3632E">
                            <wp:extent cx="2471420" cy="1203960"/>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Vehicles.PNG"/>
                                    <pic:cNvPicPr/>
                                  </pic:nvPicPr>
                                  <pic:blipFill>
                                    <a:blip r:embed="rId48">
                                      <a:extLst>
                                        <a:ext uri="{28A0092B-C50C-407E-A947-70E740481C1C}">
                                          <a14:useLocalDpi xmlns:a14="http://schemas.microsoft.com/office/drawing/2010/main" val="0"/>
                                        </a:ext>
                                      </a:extLst>
                                    </a:blip>
                                    <a:stretch>
                                      <a:fillRect/>
                                    </a:stretch>
                                  </pic:blipFill>
                                  <pic:spPr>
                                    <a:xfrm>
                                      <a:off x="0" y="0"/>
                                      <a:ext cx="2471420" cy="1203960"/>
                                    </a:xfrm>
                                    <a:prstGeom prst="rect">
                                      <a:avLst/>
                                    </a:prstGeom>
                                  </pic:spPr>
                                </pic:pic>
                              </a:graphicData>
                            </a:graphic>
                          </wp:inline>
                        </w:drawing>
                      </w:r>
                    </w:p>
                  </w:txbxContent>
                </v:textbox>
                <w10:wrap anchorx="margin"/>
              </v:shape>
            </w:pict>
          </mc:Fallback>
        </mc:AlternateContent>
      </w:r>
      <w:r w:rsidR="00C65FFF">
        <w:br w:type="page"/>
      </w:r>
    </w:p>
    <w:p w14:paraId="7561C13A" w14:textId="36B0244B" w:rsidR="008F6FD3" w:rsidRDefault="004D56F6" w:rsidP="00615145">
      <w:pPr>
        <w:pStyle w:val="Title"/>
        <w:tabs>
          <w:tab w:val="center" w:pos="4680"/>
        </w:tabs>
      </w:pPr>
      <w:r w:rsidRPr="004D56F6">
        <w:rPr>
          <w:rFonts w:asciiTheme="minorHAnsi" w:eastAsiaTheme="minorHAnsi" w:hAnsiTheme="minorHAnsi" w:cstheme="minorBidi"/>
          <w:noProof/>
          <w:spacing w:val="0"/>
          <w:kern w:val="0"/>
          <w:sz w:val="22"/>
          <w:szCs w:val="22"/>
        </w:rPr>
        <w:lastRenderedPageBreak/>
        <mc:AlternateContent>
          <mc:Choice Requires="wps">
            <w:drawing>
              <wp:anchor distT="0" distB="0" distL="114300" distR="114300" simplePos="0" relativeHeight="251658330" behindDoc="1" locked="0" layoutInCell="1" allowOverlap="1" wp14:anchorId="1FAABD44" wp14:editId="6F053790">
                <wp:simplePos x="0" y="0"/>
                <wp:positionH relativeFrom="margin">
                  <wp:align>left</wp:align>
                </wp:positionH>
                <wp:positionV relativeFrom="paragraph">
                  <wp:posOffset>-349322</wp:posOffset>
                </wp:positionV>
                <wp:extent cx="5733288" cy="923544"/>
                <wp:effectExtent l="0" t="0" r="20320" b="10160"/>
                <wp:wrapNone/>
                <wp:docPr id="241" name="Rectangle: Diagonal Corners Rounded 241"/>
                <wp:cNvGraphicFramePr/>
                <a:graphic xmlns:a="http://schemas.openxmlformats.org/drawingml/2006/main">
                  <a:graphicData uri="http://schemas.microsoft.com/office/word/2010/wordprocessingShape">
                    <wps:wsp>
                      <wps:cNvSpPr/>
                      <wps:spPr>
                        <a:xfrm>
                          <a:off x="0" y="0"/>
                          <a:ext cx="5733288" cy="923544"/>
                        </a:xfrm>
                        <a:prstGeom prst="round2DiagRect">
                          <a:avLst>
                            <a:gd name="adj1" fmla="val 50000"/>
                            <a:gd name="adj2" fmla="val 0"/>
                          </a:avLst>
                        </a:prstGeom>
                        <a:solidFill>
                          <a:srgbClr val="00B0F0"/>
                        </a:solidFill>
                        <a:ln w="12700" cap="flat" cmpd="sng" algn="ctr">
                          <a:solidFill>
                            <a:srgbClr val="5B9BD5"/>
                          </a:solidFill>
                          <a:prstDash val="solid"/>
                          <a:miter lim="800000"/>
                        </a:ln>
                        <a:effectLst/>
                      </wps:spPr>
                      <wps:txbx>
                        <w:txbxContent>
                          <w:p w14:paraId="21B86F3D" w14:textId="4AD01F2E" w:rsidR="004D56F6" w:rsidRPr="001516C7" w:rsidRDefault="00CB467D" w:rsidP="004D56F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Sounds </w:t>
                            </w:r>
                            <w:r w:rsidR="00303EC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BD44" id="Rectangle: Diagonal Corners Rounded 241" o:spid="_x0000_s1079" style="position:absolute;margin-left:0;margin-top:-27.5pt;width:451.45pt;height:72.7pt;z-index:-2516581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33288,923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" adj="-11796480,,5400" path="m461772,l5733288,r,l5733288,461772v,255030,-206742,461772,-461772,461772l,923544r,l,461772c,206742,206742,,461772,xe" fillcolor="#00b0f0" strokecolor="#5b9bd5" strokeweight="1pt">
                <v:stroke joinstyle="miter"/>
                <v:formulas/>
                <v:path arrowok="t" o:connecttype="custom" o:connectlocs="461772,0;5733288,0;5733288,0;5733288,461772;5271516,923544;0,923544;0,923544;0,461772;461772,0" o:connectangles="0,0,0,0,0,0,0,0,0" textboxrect="0,0,5733288,923544"/>
                <v:textbox>
                  <w:txbxContent>
                    <w:p w14:paraId="21B86F3D" w14:textId="4AD01F2E" w:rsidR="004D56F6" w:rsidRPr="001516C7" w:rsidRDefault="00CB467D" w:rsidP="004D56F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Sounds </w:t>
                      </w:r>
                      <w:r w:rsidR="00303EC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tle</w:t>
                      </w:r>
                    </w:p>
                  </w:txbxContent>
                </v:textbox>
                <w10:wrap anchorx="margin"/>
              </v:shape>
            </w:pict>
          </mc:Fallback>
        </mc:AlternateContent>
      </w:r>
      <w:r w:rsidR="00615145">
        <w:tab/>
      </w:r>
    </w:p>
    <w:p w14:paraId="423ECFB2" w14:textId="72D9B766" w:rsidR="008F6FD3" w:rsidRDefault="008F6FD3" w:rsidP="00615145">
      <w:pPr>
        <w:tabs>
          <w:tab w:val="left" w:pos="5663"/>
        </w:tabs>
      </w:pPr>
      <w:r>
        <w:rPr>
          <w:noProof/>
        </w:rPr>
        <mc:AlternateContent>
          <mc:Choice Requires="wps">
            <w:drawing>
              <wp:anchor distT="45720" distB="45720" distL="114300" distR="114300" simplePos="0" relativeHeight="251658328" behindDoc="0" locked="0" layoutInCell="1" allowOverlap="1" wp14:anchorId="1976BAC1" wp14:editId="499970E1">
                <wp:simplePos x="0" y="0"/>
                <wp:positionH relativeFrom="margin">
                  <wp:align>left</wp:align>
                </wp:positionH>
                <wp:positionV relativeFrom="paragraph">
                  <wp:posOffset>333375</wp:posOffset>
                </wp:positionV>
                <wp:extent cx="5693410" cy="821690"/>
                <wp:effectExtent l="0" t="0" r="21590" b="1651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821932"/>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2F3049C" w14:textId="03B4EE76" w:rsidR="008F6FD3" w:rsidRDefault="00D625E5" w:rsidP="008F6FD3">
                            <w:r>
                              <w:t>Using sounds in battle all</w:t>
                            </w:r>
                            <w:r w:rsidR="00781CDD">
                              <w:t xml:space="preserve">ows you </w:t>
                            </w:r>
                            <w:r w:rsidR="002F564F">
                              <w:t>to</w:t>
                            </w:r>
                            <w:r w:rsidR="00781CDD">
                              <w:t xml:space="preserve"> play any sound you can think of</w:t>
                            </w:r>
                            <w:r w:rsidR="002F564F">
                              <w:t xml:space="preserve">, as long as you have the </w:t>
                            </w:r>
                            <w:r w:rsidR="00135ADF">
                              <w:t>two-file</w:t>
                            </w:r>
                            <w:r w:rsidR="002F564F">
                              <w:t xml:space="preserve"> type required</w:t>
                            </w:r>
                            <w:r w:rsidR="00FF5C19">
                              <w:t xml:space="preserve">. </w:t>
                            </w:r>
                            <w:r w:rsidR="002A6ABF">
                              <w:t>This allows for any type of music and better battles along with soundtracks for your game.</w:t>
                            </w:r>
                            <w:r w:rsidR="00410E34">
                              <w:t xml:space="preserve"> </w:t>
                            </w:r>
                            <w:r w:rsidR="00784B60">
                              <w:t xml:space="preserve">For this we will be using </w:t>
                            </w:r>
                            <w:r w:rsidR="00620DBC">
                              <w:t>YouTube</w:t>
                            </w:r>
                            <w:r w:rsidR="00784B60">
                              <w:t xml:space="preserve"> and </w:t>
                            </w:r>
                            <w:r w:rsidR="002F57A5">
                              <w:t>Princess Knight. As well as conver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6BAC1" id="_x0000_s1080" type="#_x0000_t202" style="position:absolute;margin-left:0;margin-top:26.25pt;width:448.3pt;height:64.7pt;z-index:251658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" fillcolor="white [3201]" strokecolor="#5b9bd5 [3208]" strokeweight="1pt">
                <v:textbox>
                  <w:txbxContent>
                    <w:p w14:paraId="62F3049C" w14:textId="03B4EE76" w:rsidR="008F6FD3" w:rsidRDefault="00D625E5" w:rsidP="008F6FD3">
                      <w:r>
                        <w:t>Using sounds in battle all</w:t>
                      </w:r>
                      <w:r w:rsidR="00781CDD">
                        <w:t xml:space="preserve">ows you </w:t>
                      </w:r>
                      <w:r w:rsidR="002F564F">
                        <w:t>to</w:t>
                      </w:r>
                      <w:r w:rsidR="00781CDD">
                        <w:t xml:space="preserve"> play any sound you can think of</w:t>
                      </w:r>
                      <w:r w:rsidR="002F564F">
                        <w:t xml:space="preserve">, as long as you have the </w:t>
                      </w:r>
                      <w:r w:rsidR="00135ADF">
                        <w:t>two-file</w:t>
                      </w:r>
                      <w:r w:rsidR="002F564F">
                        <w:t xml:space="preserve"> type required</w:t>
                      </w:r>
                      <w:r w:rsidR="00FF5C19">
                        <w:t xml:space="preserve">. </w:t>
                      </w:r>
                      <w:r w:rsidR="002A6ABF">
                        <w:t>This allows for any type of music and better battles along with soundtracks for your game.</w:t>
                      </w:r>
                      <w:r w:rsidR="00410E34">
                        <w:t xml:space="preserve"> </w:t>
                      </w:r>
                      <w:r w:rsidR="00784B60">
                        <w:t xml:space="preserve">For this we will be using </w:t>
                      </w:r>
                      <w:r w:rsidR="00620DBC">
                        <w:t>YouTube</w:t>
                      </w:r>
                      <w:r w:rsidR="00784B60">
                        <w:t xml:space="preserve"> and </w:t>
                      </w:r>
                      <w:r w:rsidR="002F57A5">
                        <w:t>Princess Knight. As well as converters.</w:t>
                      </w:r>
                    </w:p>
                  </w:txbxContent>
                </v:textbox>
                <w10:wrap type="square" anchorx="margin"/>
              </v:shape>
            </w:pict>
          </mc:Fallback>
        </mc:AlternateContent>
      </w:r>
      <w:r>
        <w:rPr>
          <w:noProof/>
        </w:rPr>
        <mc:AlternateContent>
          <mc:Choice Requires="wps">
            <w:drawing>
              <wp:anchor distT="0" distB="0" distL="114300" distR="114300" simplePos="0" relativeHeight="251658326" behindDoc="0" locked="0" layoutInCell="1" allowOverlap="1" wp14:anchorId="13F5CD8E" wp14:editId="57DB764F">
                <wp:simplePos x="0" y="0"/>
                <wp:positionH relativeFrom="column">
                  <wp:posOffset>3174111</wp:posOffset>
                </wp:positionH>
                <wp:positionV relativeFrom="paragraph">
                  <wp:posOffset>3144012</wp:posOffset>
                </wp:positionV>
                <wp:extent cx="2560320" cy="1072896"/>
                <wp:effectExtent l="0" t="0" r="11430" b="13335"/>
                <wp:wrapNone/>
                <wp:docPr id="234" name="Rectangle: Top Corners Snipped 234"/>
                <wp:cNvGraphicFramePr/>
                <a:graphic xmlns:a="http://schemas.openxmlformats.org/drawingml/2006/main">
                  <a:graphicData uri="http://schemas.microsoft.com/office/word/2010/wordprocessingShape">
                    <wps:wsp>
                      <wps:cNvSpPr/>
                      <wps:spPr>
                        <a:xfrm>
                          <a:off x="0" y="0"/>
                          <a:ext cx="2560320" cy="1072896"/>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2004C212" w14:textId="573D7EE7" w:rsidR="008F6FD3" w:rsidRDefault="00D922B0" w:rsidP="008F6FD3">
                            <w:pPr>
                              <w:jc w:val="center"/>
                            </w:pPr>
                            <w:r>
                              <w:t>2.  Convert both of the links you have gotten</w:t>
                            </w:r>
                            <w:r w:rsidR="00726F24">
                              <w:t xml:space="preserve"> using the converters you searched up</w:t>
                            </w:r>
                            <w:r w:rsidR="00180AC3">
                              <w:t>.</w:t>
                            </w:r>
                            <w:r w:rsidR="00494542">
                              <w:t xml:space="preserve"> These will give you the two files you need to put in your file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5CD8E" id="Rectangle: Top Corners Snipped 234" o:spid="_x0000_s1081" style="position:absolute;margin-left:249.95pt;margin-top:247.55pt;width:201.6pt;height:84.5pt;z-index:251658326;visibility:visible;mso-wrap-style:square;mso-wrap-distance-left:9pt;mso-wrap-distance-top:0;mso-wrap-distance-right:9pt;mso-wrap-distance-bottom:0;mso-position-horizontal:absolute;mso-position-horizontal-relative:text;mso-position-vertical:absolute;mso-position-vertical-relative:text;v-text-anchor:middle" coordsize="2560320,1072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" adj="-11796480,,5400" path="m178820,l2381500,r178820,178820l2560320,1072896r,l,1072896r,l,178820,178820,xe" fillcolor="white [3201]" strokecolor="#5b9bd5 [3208]" strokeweight="1pt">
                <v:stroke joinstyle="miter"/>
                <v:formulas/>
                <v:path arrowok="t" o:connecttype="custom" o:connectlocs="178820,0;2381500,0;2560320,178820;2560320,1072896;2560320,1072896;0,1072896;0,1072896;0,178820;178820,0" o:connectangles="0,0,0,0,0,0,0,0,0" textboxrect="0,0,2560320,1072896"/>
                <v:textbox>
                  <w:txbxContent>
                    <w:p w14:paraId="2004C212" w14:textId="573D7EE7" w:rsidR="008F6FD3" w:rsidRDefault="00D922B0" w:rsidP="008F6FD3">
                      <w:pPr>
                        <w:jc w:val="center"/>
                      </w:pPr>
                      <w:r>
                        <w:t>2.  Convert both of the links you have gotten</w:t>
                      </w:r>
                      <w:r w:rsidR="00726F24">
                        <w:t xml:space="preserve"> using the converters you searched up</w:t>
                      </w:r>
                      <w:r w:rsidR="00180AC3">
                        <w:t>.</w:t>
                      </w:r>
                      <w:r w:rsidR="00494542">
                        <w:t xml:space="preserve"> These will give you the two files you need to put in your file path.</w:t>
                      </w:r>
                    </w:p>
                  </w:txbxContent>
                </v:textbox>
              </v:shape>
            </w:pict>
          </mc:Fallback>
        </mc:AlternateContent>
      </w:r>
      <w:r w:rsidR="00615145">
        <w:tab/>
      </w:r>
    </w:p>
    <w:p w14:paraId="7FD9A67A" w14:textId="11E1FD99" w:rsidR="00C65FFF" w:rsidRDefault="00A31CB7">
      <w:r>
        <w:rPr>
          <w:noProof/>
        </w:rPr>
        <w:drawing>
          <wp:anchor distT="0" distB="0" distL="114300" distR="114300" simplePos="0" relativeHeight="251658332" behindDoc="1" locked="0" layoutInCell="1" allowOverlap="1" wp14:anchorId="03326B40" wp14:editId="71CC2D1B">
            <wp:simplePos x="0" y="0"/>
            <wp:positionH relativeFrom="margin">
              <wp:align>right</wp:align>
            </wp:positionH>
            <wp:positionV relativeFrom="paragraph">
              <wp:posOffset>1550370</wp:posOffset>
            </wp:positionV>
            <wp:extent cx="4566021" cy="65714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 2022-04-27 144657.png"/>
                    <pic:cNvPicPr/>
                  </pic:nvPicPr>
                  <pic:blipFill>
                    <a:blip r:embed="rId49">
                      <a:extLst>
                        <a:ext uri="{28A0092B-C50C-407E-A947-70E740481C1C}">
                          <a14:useLocalDpi xmlns:a14="http://schemas.microsoft.com/office/drawing/2010/main" val="0"/>
                        </a:ext>
                      </a:extLst>
                    </a:blip>
                    <a:stretch>
                      <a:fillRect/>
                    </a:stretch>
                  </pic:blipFill>
                  <pic:spPr>
                    <a:xfrm>
                      <a:off x="0" y="0"/>
                      <a:ext cx="4566021" cy="657140"/>
                    </a:xfrm>
                    <a:prstGeom prst="rect">
                      <a:avLst/>
                    </a:prstGeom>
                  </pic:spPr>
                </pic:pic>
              </a:graphicData>
            </a:graphic>
            <wp14:sizeRelH relativeFrom="margin">
              <wp14:pctWidth>0</wp14:pctWidth>
            </wp14:sizeRelH>
            <wp14:sizeRelV relativeFrom="margin">
              <wp14:pctHeight>0</wp14:pctHeight>
            </wp14:sizeRelV>
          </wp:anchor>
        </w:drawing>
      </w:r>
      <w:r w:rsidR="00036D6F">
        <w:rPr>
          <w:noProof/>
        </w:rPr>
        <w:drawing>
          <wp:anchor distT="0" distB="0" distL="114300" distR="114300" simplePos="0" relativeHeight="251658337" behindDoc="1" locked="0" layoutInCell="1" allowOverlap="1" wp14:anchorId="0C80A96E" wp14:editId="28AD1A58">
            <wp:simplePos x="0" y="0"/>
            <wp:positionH relativeFrom="margin">
              <wp:align>right</wp:align>
            </wp:positionH>
            <wp:positionV relativeFrom="paragraph">
              <wp:posOffset>6543661</wp:posOffset>
            </wp:positionV>
            <wp:extent cx="5939928" cy="646430"/>
            <wp:effectExtent l="0" t="0" r="3810" b="127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2022-04-28 083016.png"/>
                    <pic:cNvPicPr/>
                  </pic:nvPicPr>
                  <pic:blipFill>
                    <a:blip r:embed="rId50">
                      <a:extLst>
                        <a:ext uri="{28A0092B-C50C-407E-A947-70E740481C1C}">
                          <a14:useLocalDpi xmlns:a14="http://schemas.microsoft.com/office/drawing/2010/main" val="0"/>
                        </a:ext>
                      </a:extLst>
                    </a:blip>
                    <a:stretch>
                      <a:fillRect/>
                    </a:stretch>
                  </pic:blipFill>
                  <pic:spPr>
                    <a:xfrm>
                      <a:off x="0" y="0"/>
                      <a:ext cx="5939928" cy="646430"/>
                    </a:xfrm>
                    <a:prstGeom prst="rect">
                      <a:avLst/>
                    </a:prstGeom>
                  </pic:spPr>
                </pic:pic>
              </a:graphicData>
            </a:graphic>
            <wp14:sizeRelH relativeFrom="margin">
              <wp14:pctWidth>0</wp14:pctWidth>
            </wp14:sizeRelH>
            <wp14:sizeRelV relativeFrom="margin">
              <wp14:pctHeight>0</wp14:pctHeight>
            </wp14:sizeRelV>
          </wp:anchor>
        </w:drawing>
      </w:r>
      <w:r w:rsidR="00036D6F">
        <w:rPr>
          <w:noProof/>
        </w:rPr>
        <w:drawing>
          <wp:anchor distT="0" distB="0" distL="114300" distR="114300" simplePos="0" relativeHeight="251658336" behindDoc="1" locked="0" layoutInCell="1" allowOverlap="1" wp14:anchorId="5BEB7CAF" wp14:editId="67E4CD36">
            <wp:simplePos x="0" y="0"/>
            <wp:positionH relativeFrom="margin">
              <wp:align>right</wp:align>
            </wp:positionH>
            <wp:positionV relativeFrom="paragraph">
              <wp:posOffset>4068302</wp:posOffset>
            </wp:positionV>
            <wp:extent cx="3181794" cy="1895740"/>
            <wp:effectExtent l="0" t="0" r="0" b="95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 2022-04-28 082812.png"/>
                    <pic:cNvPicPr/>
                  </pic:nvPicPr>
                  <pic:blipFill>
                    <a:blip r:embed="rId51">
                      <a:extLst>
                        <a:ext uri="{28A0092B-C50C-407E-A947-70E740481C1C}">
                          <a14:useLocalDpi xmlns:a14="http://schemas.microsoft.com/office/drawing/2010/main" val="0"/>
                        </a:ext>
                      </a:extLst>
                    </a:blip>
                    <a:stretch>
                      <a:fillRect/>
                    </a:stretch>
                  </pic:blipFill>
                  <pic:spPr>
                    <a:xfrm>
                      <a:off x="0" y="0"/>
                      <a:ext cx="3181794" cy="1895740"/>
                    </a:xfrm>
                    <a:prstGeom prst="rect">
                      <a:avLst/>
                    </a:prstGeom>
                  </pic:spPr>
                </pic:pic>
              </a:graphicData>
            </a:graphic>
          </wp:anchor>
        </w:drawing>
      </w:r>
      <w:r w:rsidR="0002180E">
        <w:rPr>
          <w:noProof/>
        </w:rPr>
        <mc:AlternateContent>
          <mc:Choice Requires="wps">
            <w:drawing>
              <wp:anchor distT="0" distB="0" distL="114300" distR="114300" simplePos="0" relativeHeight="251658327" behindDoc="0" locked="0" layoutInCell="1" allowOverlap="1" wp14:anchorId="4C4465FF" wp14:editId="0AB20670">
                <wp:simplePos x="0" y="0"/>
                <wp:positionH relativeFrom="margin">
                  <wp:align>left</wp:align>
                </wp:positionH>
                <wp:positionV relativeFrom="paragraph">
                  <wp:posOffset>4376363</wp:posOffset>
                </wp:positionV>
                <wp:extent cx="2537717" cy="1407560"/>
                <wp:effectExtent l="0" t="0" r="15240" b="21590"/>
                <wp:wrapNone/>
                <wp:docPr id="236" name="Rectangle: Top Corners Snipped 236"/>
                <wp:cNvGraphicFramePr/>
                <a:graphic xmlns:a="http://schemas.openxmlformats.org/drawingml/2006/main">
                  <a:graphicData uri="http://schemas.microsoft.com/office/word/2010/wordprocessingShape">
                    <wps:wsp>
                      <wps:cNvSpPr/>
                      <wps:spPr>
                        <a:xfrm>
                          <a:off x="0" y="0"/>
                          <a:ext cx="2537717" cy="1407560"/>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1EDF3E32" w14:textId="66298222" w:rsidR="008F6FD3" w:rsidRDefault="00D922B0" w:rsidP="008F6FD3">
                            <w:pPr>
                              <w:jc w:val="center"/>
                            </w:pPr>
                            <w:r>
                              <w:t xml:space="preserve">3. </w:t>
                            </w:r>
                            <w:r w:rsidR="00233885">
                              <w:t xml:space="preserve"> Download the files, then you need to open the file</w:t>
                            </w:r>
                            <w:r w:rsidR="00393800">
                              <w:t>-</w:t>
                            </w:r>
                            <w:r w:rsidR="00233885">
                              <w:t xml:space="preserve">path </w:t>
                            </w:r>
                            <w:r w:rsidR="00393800">
                              <w:t xml:space="preserve">to your </w:t>
                            </w:r>
                            <w:proofErr w:type="spellStart"/>
                            <w:r w:rsidR="00393800">
                              <w:t>bgm</w:t>
                            </w:r>
                            <w:proofErr w:type="spellEnd"/>
                            <w:r w:rsidR="00393800">
                              <w:t>. Copy the two files into the folder, then prepare to use them.</w:t>
                            </w:r>
                            <w:r w:rsidR="009F74FF">
                              <w:t xml:space="preserve"> Then go to your database</w:t>
                            </w:r>
                            <w:r w:rsidR="0002180E">
                              <w:t>, click battle and then click your music file</w:t>
                            </w:r>
                            <w:r w:rsidR="0002180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65FF" id="Rectangle: Top Corners Snipped 236" o:spid="_x0000_s1082" style="position:absolute;margin-left:0;margin-top:344.6pt;width:199.8pt;height:110.85pt;z-index:2516583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37717,1407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" adj="-11796480,,5400" path="m234598,l2303119,r234598,234598l2537717,1407560r,l,1407560r,l,234598,234598,xe" fillcolor="white [3201]" strokecolor="#5b9bd5 [3208]" strokeweight="1pt">
                <v:stroke joinstyle="miter"/>
                <v:formulas/>
                <v:path arrowok="t" o:connecttype="custom" o:connectlocs="234598,0;2303119,0;2537717,234598;2537717,1407560;2537717,1407560;0,1407560;0,1407560;0,234598;234598,0" o:connectangles="0,0,0,0,0,0,0,0,0" textboxrect="0,0,2537717,1407560"/>
                <v:textbox>
                  <w:txbxContent>
                    <w:p w14:paraId="1EDF3E32" w14:textId="66298222" w:rsidR="008F6FD3" w:rsidRDefault="00D922B0" w:rsidP="008F6FD3">
                      <w:pPr>
                        <w:jc w:val="center"/>
                      </w:pPr>
                      <w:r>
                        <w:t xml:space="preserve">3. </w:t>
                      </w:r>
                      <w:r w:rsidR="00233885">
                        <w:t xml:space="preserve"> Download the files, then you need to open the file</w:t>
                      </w:r>
                      <w:r w:rsidR="00393800">
                        <w:t>-</w:t>
                      </w:r>
                      <w:r w:rsidR="00233885">
                        <w:t xml:space="preserve">path </w:t>
                      </w:r>
                      <w:r w:rsidR="00393800">
                        <w:t xml:space="preserve">to your </w:t>
                      </w:r>
                      <w:proofErr w:type="spellStart"/>
                      <w:r w:rsidR="00393800">
                        <w:t>bgm</w:t>
                      </w:r>
                      <w:proofErr w:type="spellEnd"/>
                      <w:r w:rsidR="00393800">
                        <w:t>. Copy the two files into the folder, then prepare to use them.</w:t>
                      </w:r>
                      <w:r w:rsidR="009F74FF">
                        <w:t xml:space="preserve"> Then go to your database</w:t>
                      </w:r>
                      <w:r w:rsidR="0002180E">
                        <w:t>, click battle and then click your music file</w:t>
                      </w:r>
                      <w:r w:rsidR="0002180E">
                        <w:t>.</w:t>
                      </w:r>
                    </w:p>
                  </w:txbxContent>
                </v:textbox>
                <w10:wrap anchorx="margin"/>
              </v:shape>
            </w:pict>
          </mc:Fallback>
        </mc:AlternateContent>
      </w:r>
      <w:r w:rsidR="00CF58A8">
        <w:rPr>
          <w:noProof/>
        </w:rPr>
        <mc:AlternateContent>
          <mc:Choice Requires="wps">
            <w:drawing>
              <wp:anchor distT="0" distB="0" distL="114300" distR="114300" simplePos="0" relativeHeight="251658325" behindDoc="0" locked="0" layoutInCell="1" allowOverlap="1" wp14:anchorId="1956979B" wp14:editId="24247D92">
                <wp:simplePos x="0" y="0"/>
                <wp:positionH relativeFrom="margin">
                  <wp:align>left</wp:align>
                </wp:positionH>
                <wp:positionV relativeFrom="paragraph">
                  <wp:posOffset>2892668</wp:posOffset>
                </wp:positionV>
                <wp:extent cx="2560320" cy="1072896"/>
                <wp:effectExtent l="0" t="0" r="11430" b="13335"/>
                <wp:wrapNone/>
                <wp:docPr id="235" name="Rectangle: Top Corners Snipped 235"/>
                <wp:cNvGraphicFramePr/>
                <a:graphic xmlns:a="http://schemas.openxmlformats.org/drawingml/2006/main">
                  <a:graphicData uri="http://schemas.microsoft.com/office/word/2010/wordprocessingShape">
                    <wps:wsp>
                      <wps:cNvSpPr/>
                      <wps:spPr>
                        <a:xfrm>
                          <a:off x="0" y="0"/>
                          <a:ext cx="2560320" cy="1072896"/>
                        </a:xfrm>
                        <a:prstGeom prst="snip2SameRect">
                          <a:avLst/>
                        </a:prstGeom>
                      </wps:spPr>
                      <wps:style>
                        <a:lnRef idx="2">
                          <a:schemeClr val="accent5"/>
                        </a:lnRef>
                        <a:fillRef idx="1">
                          <a:schemeClr val="lt1"/>
                        </a:fillRef>
                        <a:effectRef idx="0">
                          <a:schemeClr val="accent5"/>
                        </a:effectRef>
                        <a:fontRef idx="minor">
                          <a:schemeClr val="dk1"/>
                        </a:fontRef>
                      </wps:style>
                      <wps:txbx>
                        <w:txbxContent>
                          <w:p w14:paraId="7195E781" w14:textId="0DD7CA17" w:rsidR="008F6FD3" w:rsidRDefault="00D922B0" w:rsidP="00D922B0">
                            <w:pPr>
                              <w:jc w:val="center"/>
                            </w:pPr>
                            <w:r>
                              <w:t>1. The first step in using sounds in your game is to find a sound, go ahead and find one on YouTube. Then find a YouTube to ogg and YouTube to m4a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6979B" id="Rectangle: Top Corners Snipped 235" o:spid="_x0000_s1083" style="position:absolute;margin-left:0;margin-top:227.75pt;width:201.6pt;height:84.5pt;z-index:251658325;visibility:visible;mso-wrap-style:square;mso-wrap-distance-left:9pt;mso-wrap-distance-top:0;mso-wrap-distance-right:9pt;mso-wrap-distance-bottom:0;mso-position-horizontal:left;mso-position-horizontal-relative:margin;mso-position-vertical:absolute;mso-position-vertical-relative:text;v-text-anchor:middle" coordsize="2560320,1072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" adj="-11796480,,5400" path="m178820,l2381500,r178820,178820l2560320,1072896r,l,1072896r,l,178820,178820,xe" fillcolor="white [3201]" strokecolor="#5b9bd5 [3208]" strokeweight="1pt">
                <v:stroke joinstyle="miter"/>
                <v:formulas/>
                <v:path arrowok="t" o:connecttype="custom" o:connectlocs="178820,0;2381500,0;2560320,178820;2560320,1072896;2560320,1072896;0,1072896;0,1072896;0,178820;178820,0" o:connectangles="0,0,0,0,0,0,0,0,0" textboxrect="0,0,2560320,1072896"/>
                <v:textbox>
                  <w:txbxContent>
                    <w:p w14:paraId="7195E781" w14:textId="0DD7CA17" w:rsidR="008F6FD3" w:rsidRDefault="00D922B0" w:rsidP="00D922B0">
                      <w:pPr>
                        <w:jc w:val="center"/>
                      </w:pPr>
                      <w:r>
                        <w:t>1. The first step in using sounds in your game is to find a sound, go ahead and find one on YouTube. Then find a YouTube to ogg and YouTube to m4a converter.</w:t>
                      </w:r>
                    </w:p>
                  </w:txbxContent>
                </v:textbox>
                <w10:wrap anchorx="margin"/>
              </v:shape>
            </w:pict>
          </mc:Fallback>
        </mc:AlternateContent>
      </w:r>
      <w:r w:rsidR="00901F10">
        <w:rPr>
          <w:noProof/>
        </w:rPr>
        <w:drawing>
          <wp:anchor distT="0" distB="0" distL="114300" distR="114300" simplePos="0" relativeHeight="251658331" behindDoc="1" locked="0" layoutInCell="1" allowOverlap="1" wp14:anchorId="2640276A" wp14:editId="566EE50D">
            <wp:simplePos x="0" y="0"/>
            <wp:positionH relativeFrom="margin">
              <wp:align>left</wp:align>
            </wp:positionH>
            <wp:positionV relativeFrom="paragraph">
              <wp:posOffset>944880</wp:posOffset>
            </wp:positionV>
            <wp:extent cx="1342491" cy="189044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2022-04-27 14433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2491" cy="1890445"/>
                    </a:xfrm>
                    <a:prstGeom prst="rect">
                      <a:avLst/>
                    </a:prstGeom>
                  </pic:spPr>
                </pic:pic>
              </a:graphicData>
            </a:graphic>
            <wp14:sizeRelH relativeFrom="margin">
              <wp14:pctWidth>0</wp14:pctWidth>
            </wp14:sizeRelH>
            <wp14:sizeRelV relativeFrom="margin">
              <wp14:pctHeight>0</wp14:pctHeight>
            </wp14:sizeRelV>
          </wp:anchor>
        </w:drawing>
      </w:r>
      <w:r w:rsidR="00C65FFF">
        <w:br w:type="page"/>
      </w:r>
    </w:p>
    <w:p w14:paraId="2BE0E374" w14:textId="3E33A3BF" w:rsidR="00A31CB7" w:rsidRDefault="00A31CB7" w:rsidP="00A31CB7">
      <w:r w:rsidRPr="004D56F6">
        <w:rPr>
          <w:noProof/>
        </w:rPr>
        <w:lastRenderedPageBreak/>
        <mc:AlternateContent>
          <mc:Choice Requires="wps">
            <w:drawing>
              <wp:anchor distT="0" distB="0" distL="114300" distR="114300" simplePos="0" relativeHeight="251658342" behindDoc="1" locked="0" layoutInCell="1" allowOverlap="1" wp14:anchorId="5E1DBE8A" wp14:editId="60D3827D">
                <wp:simplePos x="0" y="0"/>
                <wp:positionH relativeFrom="margin">
                  <wp:align>left</wp:align>
                </wp:positionH>
                <wp:positionV relativeFrom="paragraph">
                  <wp:posOffset>-676553</wp:posOffset>
                </wp:positionV>
                <wp:extent cx="5733288" cy="923544"/>
                <wp:effectExtent l="0" t="0" r="20320" b="10160"/>
                <wp:wrapNone/>
                <wp:docPr id="242" name="Rectangle: Diagonal Corners Rounded 242"/>
                <wp:cNvGraphicFramePr/>
                <a:graphic xmlns:a="http://schemas.openxmlformats.org/drawingml/2006/main">
                  <a:graphicData uri="http://schemas.microsoft.com/office/word/2010/wordprocessingShape">
                    <wps:wsp>
                      <wps:cNvSpPr/>
                      <wps:spPr>
                        <a:xfrm>
                          <a:off x="0" y="0"/>
                          <a:ext cx="5733288" cy="923544"/>
                        </a:xfrm>
                        <a:prstGeom prst="round2DiagRect">
                          <a:avLst>
                            <a:gd name="adj1" fmla="val 50000"/>
                            <a:gd name="adj2" fmla="val 0"/>
                          </a:avLst>
                        </a:prstGeom>
                        <a:solidFill>
                          <a:srgbClr val="00B0F0"/>
                        </a:solidFill>
                        <a:ln w="12700" cap="flat" cmpd="sng" algn="ctr">
                          <a:solidFill>
                            <a:srgbClr val="5B9BD5"/>
                          </a:solidFill>
                          <a:prstDash val="solid"/>
                          <a:miter lim="800000"/>
                        </a:ln>
                        <a:effectLst/>
                      </wps:spPr>
                      <wps:txbx>
                        <w:txbxContent>
                          <w:p w14:paraId="7D10A445" w14:textId="59F4C3F2" w:rsidR="00A31CB7" w:rsidRPr="001516C7" w:rsidRDefault="007A7120" w:rsidP="00A31C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BE8A" id="Rectangle: Diagonal Corners Rounded 242" o:spid="_x0000_s1084" style="position:absolute;margin-left:0;margin-top:-53.25pt;width:451.45pt;height:72.7pt;z-index:-2516581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33288,923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" adj="-11796480,,5400" path="m461772,l5733288,r,l5733288,461772v,255030,-206742,461772,-461772,461772l,923544r,l,461772c,206742,206742,,461772,xe" fillcolor="#00b0f0" strokecolor="#5b9bd5" strokeweight="1pt">
                <v:stroke joinstyle="miter"/>
                <v:formulas/>
                <v:path arrowok="t" o:connecttype="custom" o:connectlocs="461772,0;5733288,0;5733288,0;5733288,461772;5271516,923544;0,923544;0,923544;0,461772;461772,0" o:connectangles="0,0,0,0,0,0,0,0,0" textboxrect="0,0,5733288,923544"/>
                <v:textbox>
                  <w:txbxContent>
                    <w:p w14:paraId="7D10A445" w14:textId="59F4C3F2" w:rsidR="00A31CB7" w:rsidRPr="001516C7" w:rsidRDefault="007A7120" w:rsidP="00A31C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le System</w:t>
                      </w:r>
                    </w:p>
                  </w:txbxContent>
                </v:textbox>
                <w10:wrap anchorx="margin"/>
              </v:shape>
            </w:pict>
          </mc:Fallback>
        </mc:AlternateContent>
      </w:r>
      <w:r>
        <w:rPr>
          <w:noProof/>
        </w:rPr>
        <mc:AlternateContent>
          <mc:Choice Requires="wps">
            <w:drawing>
              <wp:anchor distT="45720" distB="45720" distL="114300" distR="114300" simplePos="0" relativeHeight="251658341" behindDoc="0" locked="0" layoutInCell="1" allowOverlap="1" wp14:anchorId="6D82996D" wp14:editId="4644E4F5">
                <wp:simplePos x="0" y="0"/>
                <wp:positionH relativeFrom="margin">
                  <wp:align>left</wp:align>
                </wp:positionH>
                <wp:positionV relativeFrom="paragraph">
                  <wp:posOffset>333375</wp:posOffset>
                </wp:positionV>
                <wp:extent cx="5693410" cy="2535555"/>
                <wp:effectExtent l="0" t="0" r="21590" b="1714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5355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sdt>
                            <w:sdtPr>
                              <w:id w:val="1552725491"/>
                              <w:temporary/>
                              <w:showingPlcHdr/>
                              <w15:appearance w15:val="hidden"/>
                            </w:sdtPr>
                            <w:sdtEndPr/>
                            <w:sdtContent>
                              <w:p w14:paraId="3ED4C172" w14:textId="77777777" w:rsidR="00A31CB7" w:rsidRDefault="00A31CB7" w:rsidP="00A31CB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2996D" id="_x0000_s1085" type="#_x0000_t202" style="position:absolute;margin-left:0;margin-top:26.25pt;width:448.3pt;height:199.65pt;z-index:2516583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" fillcolor="white [3201]" strokecolor="#5b9bd5 [3208]" strokeweight="1pt">
                <v:textbox>
                  <w:txbxContent>
                    <w:sdt>
                      <w:sdtPr>
                        <w:id w:val="1552725491"/>
                        <w:temporary/>
                        <w:showingPlcHdr/>
                        <w15:appearance w15:val="hidden"/>
                      </w:sdtPr>
                      <w:sdtEndPr/>
                      <w:sdtContent>
                        <w:p w14:paraId="3ED4C172" w14:textId="77777777" w:rsidR="00A31CB7" w:rsidRDefault="00A31CB7" w:rsidP="00A31CB7">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r>
        <w:rPr>
          <w:noProof/>
        </w:rPr>
        <mc:AlternateContent>
          <mc:Choice Requires="wps">
            <w:drawing>
              <wp:anchor distT="0" distB="0" distL="114300" distR="114300" simplePos="0" relativeHeight="251658339" behindDoc="0" locked="0" layoutInCell="1" allowOverlap="1" wp14:anchorId="5C10564E" wp14:editId="79CBDD3A">
                <wp:simplePos x="0" y="0"/>
                <wp:positionH relativeFrom="column">
                  <wp:posOffset>3174111</wp:posOffset>
                </wp:positionH>
                <wp:positionV relativeFrom="paragraph">
                  <wp:posOffset>3144012</wp:posOffset>
                </wp:positionV>
                <wp:extent cx="2560320" cy="1072896"/>
                <wp:effectExtent l="0" t="0" r="11430" b="13335"/>
                <wp:wrapNone/>
                <wp:docPr id="237" name="Rectangle: Top Corners Snipped 237"/>
                <wp:cNvGraphicFramePr/>
                <a:graphic xmlns:a="http://schemas.openxmlformats.org/drawingml/2006/main">
                  <a:graphicData uri="http://schemas.microsoft.com/office/word/2010/wordprocessingShape">
                    <wps:wsp>
                      <wps:cNvSpPr/>
                      <wps:spPr>
                        <a:xfrm>
                          <a:off x="0" y="0"/>
                          <a:ext cx="2560320" cy="1072896"/>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4DC5021A" w14:textId="65882D10" w:rsidR="00A31CB7" w:rsidRDefault="00E210C1" w:rsidP="00A31CB7">
                            <w:pPr>
                              <w:jc w:val="center"/>
                            </w:pPr>
                            <w: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0564E" id="Rectangle: Top Corners Snipped 237" o:spid="_x0000_s1086" style="position:absolute;margin-left:249.95pt;margin-top:247.55pt;width:201.6pt;height:84.5pt;z-index:251658339;visibility:visible;mso-wrap-style:square;mso-wrap-distance-left:9pt;mso-wrap-distance-top:0;mso-wrap-distance-right:9pt;mso-wrap-distance-bottom:0;mso-position-horizontal:absolute;mso-position-horizontal-relative:text;mso-position-vertical:absolute;mso-position-vertical-relative:text;v-text-anchor:middle" coordsize="2560320,1072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" adj="-11796480,,5400" path="m178820,l2381500,r178820,178820l2560320,1072896r,l,1072896r,l,178820,178820,xe" fillcolor="white [3201]" strokecolor="#5b9bd5 [3208]" strokeweight="1pt">
                <v:stroke joinstyle="miter"/>
                <v:formulas/>
                <v:path arrowok="t" o:connecttype="custom" o:connectlocs="178820,0;2381500,0;2560320,178820;2560320,1072896;2560320,1072896;0,1072896;0,1072896;0,178820;178820,0" o:connectangles="0,0,0,0,0,0,0,0,0" textboxrect="0,0,2560320,1072896"/>
                <v:textbox>
                  <w:txbxContent>
                    <w:p w14:paraId="4DC5021A" w14:textId="65882D10" w:rsidR="00A31CB7" w:rsidRDefault="00E210C1" w:rsidP="00A31CB7">
                      <w:pPr>
                        <w:jc w:val="center"/>
                      </w:pPr>
                      <w:r>
                        <w:t xml:space="preserve">2. </w:t>
                      </w:r>
                    </w:p>
                  </w:txbxContent>
                </v:textbox>
              </v:shape>
            </w:pict>
          </mc:Fallback>
        </mc:AlternateContent>
      </w:r>
      <w:r>
        <w:rPr>
          <w:noProof/>
        </w:rPr>
        <mc:AlternateContent>
          <mc:Choice Requires="wps">
            <w:drawing>
              <wp:anchor distT="0" distB="0" distL="114300" distR="114300" simplePos="0" relativeHeight="251658338" behindDoc="0" locked="0" layoutInCell="1" allowOverlap="1" wp14:anchorId="1CF2F3AE" wp14:editId="2F7B2C8F">
                <wp:simplePos x="0" y="0"/>
                <wp:positionH relativeFrom="margin">
                  <wp:align>left</wp:align>
                </wp:positionH>
                <wp:positionV relativeFrom="paragraph">
                  <wp:posOffset>3137154</wp:posOffset>
                </wp:positionV>
                <wp:extent cx="2560320" cy="1072896"/>
                <wp:effectExtent l="0" t="0" r="11430" b="13335"/>
                <wp:wrapNone/>
                <wp:docPr id="238" name="Rectangle: Top Corners Snipped 238"/>
                <wp:cNvGraphicFramePr/>
                <a:graphic xmlns:a="http://schemas.openxmlformats.org/drawingml/2006/main">
                  <a:graphicData uri="http://schemas.microsoft.com/office/word/2010/wordprocessingShape">
                    <wps:wsp>
                      <wps:cNvSpPr/>
                      <wps:spPr>
                        <a:xfrm>
                          <a:off x="0" y="0"/>
                          <a:ext cx="2560320" cy="1072896"/>
                        </a:xfrm>
                        <a:prstGeom prst="snip2SameRect">
                          <a:avLst/>
                        </a:prstGeom>
                      </wps:spPr>
                      <wps:style>
                        <a:lnRef idx="2">
                          <a:schemeClr val="accent5"/>
                        </a:lnRef>
                        <a:fillRef idx="1">
                          <a:schemeClr val="lt1"/>
                        </a:fillRef>
                        <a:effectRef idx="0">
                          <a:schemeClr val="accent5"/>
                        </a:effectRef>
                        <a:fontRef idx="minor">
                          <a:schemeClr val="dk1"/>
                        </a:fontRef>
                      </wps:style>
                      <wps:txbx>
                        <w:txbxContent>
                          <w:p w14:paraId="6EC39644" w14:textId="66E4D2F7" w:rsidR="00A31CB7" w:rsidRDefault="00E210C1" w:rsidP="00A31CB7">
                            <w:pPr>
                              <w:jc w:val="center"/>
                            </w:pPr>
                            <w: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2F3AE" id="Rectangle: Top Corners Snipped 238" o:spid="_x0000_s1087" style="position:absolute;margin-left:0;margin-top:247pt;width:201.6pt;height:84.5pt;z-index:251658338;visibility:visible;mso-wrap-style:square;mso-wrap-distance-left:9pt;mso-wrap-distance-top:0;mso-wrap-distance-right:9pt;mso-wrap-distance-bottom:0;mso-position-horizontal:left;mso-position-horizontal-relative:margin;mso-position-vertical:absolute;mso-position-vertical-relative:text;v-text-anchor:middle" coordsize="2560320,1072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" adj="-11796480,,5400" path="m178820,l2381500,r178820,178820l2560320,1072896r,l,1072896r,l,178820,178820,xe" fillcolor="white [3201]" strokecolor="#5b9bd5 [3208]" strokeweight="1pt">
                <v:stroke joinstyle="miter"/>
                <v:formulas/>
                <v:path arrowok="t" o:connecttype="custom" o:connectlocs="178820,0;2381500,0;2560320,178820;2560320,1072896;2560320,1072896;0,1072896;0,1072896;0,178820;178820,0" o:connectangles="0,0,0,0,0,0,0,0,0" textboxrect="0,0,2560320,1072896"/>
                <v:textbox>
                  <w:txbxContent>
                    <w:p w14:paraId="6EC39644" w14:textId="66E4D2F7" w:rsidR="00A31CB7" w:rsidRDefault="00E210C1" w:rsidP="00A31CB7">
                      <w:pPr>
                        <w:jc w:val="center"/>
                      </w:pPr>
                      <w:r>
                        <w:t xml:space="preserve">1. </w:t>
                      </w:r>
                    </w:p>
                  </w:txbxContent>
                </v:textbox>
                <w10:wrap anchorx="margin"/>
              </v:shape>
            </w:pict>
          </mc:Fallback>
        </mc:AlternateContent>
      </w:r>
      <w:r>
        <w:rPr>
          <w:noProof/>
        </w:rPr>
        <mc:AlternateContent>
          <mc:Choice Requires="wps">
            <w:drawing>
              <wp:anchor distT="0" distB="0" distL="114300" distR="114300" simplePos="0" relativeHeight="251658340" behindDoc="0" locked="0" layoutInCell="1" allowOverlap="1" wp14:anchorId="23693554" wp14:editId="162FA704">
                <wp:simplePos x="0" y="0"/>
                <wp:positionH relativeFrom="margin">
                  <wp:align>left</wp:align>
                </wp:positionH>
                <wp:positionV relativeFrom="paragraph">
                  <wp:posOffset>5119624</wp:posOffset>
                </wp:positionV>
                <wp:extent cx="2560320" cy="1072896"/>
                <wp:effectExtent l="0" t="0" r="11430" b="13335"/>
                <wp:wrapNone/>
                <wp:docPr id="239" name="Rectangle: Top Corners Snipped 239"/>
                <wp:cNvGraphicFramePr/>
                <a:graphic xmlns:a="http://schemas.openxmlformats.org/drawingml/2006/main">
                  <a:graphicData uri="http://schemas.microsoft.com/office/word/2010/wordprocessingShape">
                    <wps:wsp>
                      <wps:cNvSpPr/>
                      <wps:spPr>
                        <a:xfrm>
                          <a:off x="0" y="0"/>
                          <a:ext cx="2560320" cy="1072896"/>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2A58940C" w14:textId="208011C7" w:rsidR="00A31CB7" w:rsidRDefault="00E210C1" w:rsidP="00A31CB7">
                            <w:pPr>
                              <w:jc w:val="center"/>
                            </w:pPr>
                            <w: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93554" id="Rectangle: Top Corners Snipped 239" o:spid="_x0000_s1088" style="position:absolute;margin-left:0;margin-top:403.1pt;width:201.6pt;height:84.5pt;z-index:251658340;visibility:visible;mso-wrap-style:square;mso-wrap-distance-left:9pt;mso-wrap-distance-top:0;mso-wrap-distance-right:9pt;mso-wrap-distance-bottom:0;mso-position-horizontal:left;mso-position-horizontal-relative:margin;mso-position-vertical:absolute;mso-position-vertical-relative:text;v-text-anchor:middle" coordsize="2560320,1072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" adj="-11796480,,5400" path="m178820,l2381500,r178820,178820l2560320,1072896r,l,1072896r,l,178820,178820,xe" fillcolor="white [3201]" strokecolor="#5b9bd5 [3208]" strokeweight="1pt">
                <v:stroke joinstyle="miter"/>
                <v:formulas/>
                <v:path arrowok="t" o:connecttype="custom" o:connectlocs="178820,0;2381500,0;2560320,178820;2560320,1072896;2560320,1072896;0,1072896;0,1072896;0,178820;178820,0" o:connectangles="0,0,0,0,0,0,0,0,0" textboxrect="0,0,2560320,1072896"/>
                <v:textbox>
                  <w:txbxContent>
                    <w:p w14:paraId="2A58940C" w14:textId="208011C7" w:rsidR="00A31CB7" w:rsidRDefault="00E210C1" w:rsidP="00A31CB7">
                      <w:pPr>
                        <w:jc w:val="center"/>
                      </w:pPr>
                      <w:r>
                        <w:t xml:space="preserve">3. </w:t>
                      </w:r>
                    </w:p>
                  </w:txbxContent>
                </v:textbox>
                <w10:wrap anchorx="margin"/>
              </v:shape>
            </w:pict>
          </mc:Fallback>
        </mc:AlternateContent>
      </w:r>
    </w:p>
    <w:p w14:paraId="3A91F77E" w14:textId="09EDF6E7" w:rsidR="0024195A" w:rsidRDefault="00A31CB7" w:rsidP="0024195A">
      <w:r>
        <w:br w:type="page"/>
      </w:r>
    </w:p>
    <w:p w14:paraId="0CD0648F" w14:textId="77777777" w:rsidR="0024195A" w:rsidRDefault="0024195A" w:rsidP="0024195A">
      <w:r w:rsidRPr="00585424">
        <w:rPr>
          <w:noProof/>
          <w:color w:val="70AD47" w:themeColor="accent6"/>
        </w:rPr>
        <mc:AlternateContent>
          <mc:Choice Requires="wps">
            <w:drawing>
              <wp:anchor distT="0" distB="0" distL="114300" distR="114300" simplePos="0" relativeHeight="251658343" behindDoc="0" locked="0" layoutInCell="1" allowOverlap="1" wp14:anchorId="5BBD81E3" wp14:editId="102CD4DC">
                <wp:simplePos x="0" y="0"/>
                <wp:positionH relativeFrom="margin">
                  <wp:align>center</wp:align>
                </wp:positionH>
                <wp:positionV relativeFrom="paragraph">
                  <wp:posOffset>-361950</wp:posOffset>
                </wp:positionV>
                <wp:extent cx="5732780" cy="923290"/>
                <wp:effectExtent l="0" t="0" r="20320" b="10160"/>
                <wp:wrapNone/>
                <wp:docPr id="244" name="Rectangle: Diagonal Corners Rounded 244"/>
                <wp:cNvGraphicFramePr/>
                <a:graphic xmlns:a="http://schemas.openxmlformats.org/drawingml/2006/main">
                  <a:graphicData uri="http://schemas.microsoft.com/office/word/2010/wordprocessingShape">
                    <wps:wsp>
                      <wps:cNvSpPr/>
                      <wps:spPr>
                        <a:xfrm>
                          <a:off x="0" y="0"/>
                          <a:ext cx="5732780" cy="923290"/>
                        </a:xfrm>
                        <a:prstGeom prst="round2DiagRect">
                          <a:avLst>
                            <a:gd name="adj1" fmla="val 50000"/>
                            <a:gd name="adj2" fmla="val 0"/>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3F324F77" w14:textId="1E603380" w:rsidR="0024195A" w:rsidRPr="00585424" w:rsidRDefault="00CB4893" w:rsidP="0024195A">
                            <w:pPr>
                              <w:jc w:val="center"/>
                              <w:rPr>
                                <w:color w:val="000000" w:themeColor="text1"/>
                                <w:sz w:val="72"/>
                                <w:szCs w:val="72"/>
                              </w:rPr>
                            </w:pPr>
                            <w:r>
                              <w:rPr>
                                <w:color w:val="000000" w:themeColor="text1"/>
                                <w:sz w:val="72"/>
                                <w:szCs w:val="72"/>
                              </w:rPr>
                              <w:t>How to Use Plu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81E3" id="Rectangle: Diagonal Corners Rounded 244" o:spid="_x0000_s1089" style="position:absolute;margin-left:0;margin-top:-28.5pt;width:451.4pt;height:72.7pt;z-index:2516583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32780,923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" adj="-11796480,,5400" path="m461645,l5732780,r,l5732780,461645v,254959,-206686,461645,-461645,461645l,923290r,l,461645c,206686,206686,,461645,xe" fillcolor="#70ad47 [3209]" strokecolor="#375623 [1609]" strokeweight="1pt">
                <v:stroke joinstyle="miter"/>
                <v:formulas/>
                <v:path arrowok="t" o:connecttype="custom" o:connectlocs="461645,0;5732780,0;5732780,0;5732780,461645;5271135,923290;0,923290;0,923290;0,461645;461645,0" o:connectangles="0,0,0,0,0,0,0,0,0" textboxrect="0,0,5732780,923290"/>
                <v:textbox>
                  <w:txbxContent>
                    <w:p w14:paraId="3F324F77" w14:textId="1E603380" w:rsidR="0024195A" w:rsidRPr="00585424" w:rsidRDefault="00CB4893" w:rsidP="0024195A">
                      <w:pPr>
                        <w:jc w:val="center"/>
                        <w:rPr>
                          <w:color w:val="000000" w:themeColor="text1"/>
                          <w:sz w:val="72"/>
                          <w:szCs w:val="72"/>
                        </w:rPr>
                      </w:pPr>
                      <w:r>
                        <w:rPr>
                          <w:color w:val="000000" w:themeColor="text1"/>
                          <w:sz w:val="72"/>
                          <w:szCs w:val="72"/>
                        </w:rPr>
                        <w:t>How to Use Plugins</w:t>
                      </w:r>
                    </w:p>
                  </w:txbxContent>
                </v:textbox>
                <w10:wrap anchorx="margin"/>
              </v:shape>
            </w:pict>
          </mc:Fallback>
        </mc:AlternateContent>
      </w:r>
    </w:p>
    <w:p w14:paraId="31AE75E0" w14:textId="77777777" w:rsidR="0024195A" w:rsidRDefault="0024195A" w:rsidP="0024195A"/>
    <w:p w14:paraId="0CECE77F" w14:textId="77777777" w:rsidR="0024195A" w:rsidRDefault="0024195A" w:rsidP="0024195A">
      <w:r>
        <w:rPr>
          <w:noProof/>
        </w:rPr>
        <mc:AlternateContent>
          <mc:Choice Requires="wps">
            <w:drawing>
              <wp:anchor distT="0" distB="0" distL="114300" distR="114300" simplePos="0" relativeHeight="251658344" behindDoc="0" locked="0" layoutInCell="1" allowOverlap="1" wp14:anchorId="22EEA4E9" wp14:editId="38393FD5">
                <wp:simplePos x="0" y="0"/>
                <wp:positionH relativeFrom="margin">
                  <wp:align>right</wp:align>
                </wp:positionH>
                <wp:positionV relativeFrom="paragraph">
                  <wp:posOffset>171450</wp:posOffset>
                </wp:positionV>
                <wp:extent cx="5915025" cy="600075"/>
                <wp:effectExtent l="0" t="0" r="28575" b="28575"/>
                <wp:wrapNone/>
                <wp:docPr id="245" name="Rectangle 245"/>
                <wp:cNvGraphicFramePr/>
                <a:graphic xmlns:a="http://schemas.openxmlformats.org/drawingml/2006/main">
                  <a:graphicData uri="http://schemas.microsoft.com/office/word/2010/wordprocessingShape">
                    <wps:wsp>
                      <wps:cNvSpPr/>
                      <wps:spPr>
                        <a:xfrm>
                          <a:off x="0" y="0"/>
                          <a:ext cx="591502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3DA628D" w14:textId="77777777" w:rsidR="0024195A" w:rsidRPr="00CC6777" w:rsidRDefault="0024195A" w:rsidP="0024195A">
                            <w:pPr>
                              <w:rPr>
                                <w:sz w:val="24"/>
                              </w:rPr>
                            </w:pPr>
                            <w:r w:rsidRPr="00CC6777">
                              <w:rPr>
                                <w:sz w:val="24"/>
                              </w:rPr>
                              <w:t>Def / I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A4E9" id="Rectangle 245" o:spid="_x0000_s1090" style="position:absolute;margin-left:414.55pt;margin-top:13.5pt;width:465.75pt;height:47.25pt;z-index:251658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" fillcolor="white [3201]" strokecolor="black [3200]" strokeweight="1pt">
                <v:textbox>
                  <w:txbxContent>
                    <w:p w14:paraId="33DA628D" w14:textId="77777777" w:rsidR="0024195A" w:rsidRPr="00CC6777" w:rsidRDefault="0024195A" w:rsidP="0024195A">
                      <w:pPr>
                        <w:rPr>
                          <w:sz w:val="24"/>
                        </w:rPr>
                      </w:pPr>
                      <w:r w:rsidRPr="00CC6777">
                        <w:rPr>
                          <w:sz w:val="24"/>
                        </w:rPr>
                        <w:t>Def / Intro</w:t>
                      </w:r>
                    </w:p>
                  </w:txbxContent>
                </v:textbox>
                <w10:wrap anchorx="margin"/>
              </v:rect>
            </w:pict>
          </mc:Fallback>
        </mc:AlternateContent>
      </w:r>
    </w:p>
    <w:p w14:paraId="7779B3CC" w14:textId="77777777" w:rsidR="0024195A" w:rsidRDefault="0024195A" w:rsidP="0024195A"/>
    <w:p w14:paraId="12F38FF3" w14:textId="77777777" w:rsidR="0024195A" w:rsidRDefault="0024195A" w:rsidP="0024195A"/>
    <w:p w14:paraId="24E6140D" w14:textId="77777777" w:rsidR="0024195A" w:rsidRDefault="0024195A" w:rsidP="0024195A">
      <w:r>
        <w:rPr>
          <w:noProof/>
        </w:rPr>
        <mc:AlternateContent>
          <mc:Choice Requires="wps">
            <w:drawing>
              <wp:anchor distT="0" distB="0" distL="114300" distR="114300" simplePos="0" relativeHeight="251658346" behindDoc="0" locked="0" layoutInCell="1" allowOverlap="1" wp14:anchorId="0752A945" wp14:editId="09347C35">
                <wp:simplePos x="0" y="0"/>
                <wp:positionH relativeFrom="margin">
                  <wp:align>right</wp:align>
                </wp:positionH>
                <wp:positionV relativeFrom="paragraph">
                  <wp:posOffset>171450</wp:posOffset>
                </wp:positionV>
                <wp:extent cx="2657475" cy="24193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2657475" cy="2419350"/>
                        </a:xfrm>
                        <a:prstGeom prst="rect">
                          <a:avLst/>
                        </a:prstGeom>
                      </wps:spPr>
                      <wps:style>
                        <a:lnRef idx="2">
                          <a:schemeClr val="dk1"/>
                        </a:lnRef>
                        <a:fillRef idx="1">
                          <a:schemeClr val="lt1"/>
                        </a:fillRef>
                        <a:effectRef idx="0">
                          <a:schemeClr val="dk1"/>
                        </a:effectRef>
                        <a:fontRef idx="minor">
                          <a:schemeClr val="dk1"/>
                        </a:fontRef>
                      </wps:style>
                      <wps:txbx>
                        <w:txbxContent>
                          <w:p w14:paraId="117A2CFA" w14:textId="77777777" w:rsidR="0024195A" w:rsidRDefault="0024195A" w:rsidP="0024195A">
                            <w: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2A945" id="Rectangle 246" o:spid="_x0000_s1091" style="position:absolute;margin-left:158.05pt;margin-top:13.5pt;width:209.25pt;height:190.5pt;z-index:2516583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" fillcolor="white [3201]" strokecolor="black [3200]" strokeweight="1pt">
                <v:textbox>
                  <w:txbxContent>
                    <w:p w14:paraId="117A2CFA" w14:textId="77777777" w:rsidR="0024195A" w:rsidRDefault="0024195A" w:rsidP="0024195A">
                      <w:r>
                        <w:t>Steps</w:t>
                      </w:r>
                    </w:p>
                  </w:txbxContent>
                </v:textbox>
                <w10:wrap anchorx="margin"/>
              </v:rect>
            </w:pict>
          </mc:Fallback>
        </mc:AlternateContent>
      </w:r>
      <w:r>
        <w:rPr>
          <w:noProof/>
        </w:rPr>
        <mc:AlternateContent>
          <mc:Choice Requires="wps">
            <w:drawing>
              <wp:anchor distT="0" distB="0" distL="114300" distR="114300" simplePos="0" relativeHeight="251658345" behindDoc="0" locked="0" layoutInCell="1" allowOverlap="1" wp14:anchorId="3D8DC350" wp14:editId="028AA789">
                <wp:simplePos x="0" y="0"/>
                <wp:positionH relativeFrom="margin">
                  <wp:align>left</wp:align>
                </wp:positionH>
                <wp:positionV relativeFrom="paragraph">
                  <wp:posOffset>143510</wp:posOffset>
                </wp:positionV>
                <wp:extent cx="2657475" cy="241935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2657475" cy="2419350"/>
                        </a:xfrm>
                        <a:prstGeom prst="rect">
                          <a:avLst/>
                        </a:prstGeom>
                      </wps:spPr>
                      <wps:style>
                        <a:lnRef idx="2">
                          <a:schemeClr val="dk1"/>
                        </a:lnRef>
                        <a:fillRef idx="1">
                          <a:schemeClr val="lt1"/>
                        </a:fillRef>
                        <a:effectRef idx="0">
                          <a:schemeClr val="dk1"/>
                        </a:effectRef>
                        <a:fontRef idx="minor">
                          <a:schemeClr val="dk1"/>
                        </a:fontRef>
                      </wps:style>
                      <wps:txbx>
                        <w:txbxContent>
                          <w:p w14:paraId="306B86F6" w14:textId="77777777" w:rsidR="0024195A" w:rsidRDefault="0024195A" w:rsidP="0024195A">
                            <w: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C350" id="Rectangle 247" o:spid="_x0000_s1092" style="position:absolute;margin-left:0;margin-top:11.3pt;width:209.25pt;height:190.5pt;z-index:2516583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" fillcolor="white [3201]" strokecolor="black [3200]" strokeweight="1pt">
                <v:textbox>
                  <w:txbxContent>
                    <w:p w14:paraId="306B86F6" w14:textId="77777777" w:rsidR="0024195A" w:rsidRDefault="0024195A" w:rsidP="0024195A">
                      <w:r>
                        <w:t>Steps</w:t>
                      </w:r>
                    </w:p>
                  </w:txbxContent>
                </v:textbox>
                <w10:wrap anchorx="margin"/>
              </v:rect>
            </w:pict>
          </mc:Fallback>
        </mc:AlternateContent>
      </w:r>
    </w:p>
    <w:p w14:paraId="299C0819" w14:textId="77777777" w:rsidR="0024195A" w:rsidRDefault="0024195A" w:rsidP="0024195A"/>
    <w:p w14:paraId="61EF6499" w14:textId="77777777" w:rsidR="0024195A" w:rsidRDefault="0024195A" w:rsidP="0024195A"/>
    <w:p w14:paraId="37F3204B" w14:textId="77777777" w:rsidR="0024195A" w:rsidRDefault="0024195A" w:rsidP="0024195A"/>
    <w:p w14:paraId="052AA781" w14:textId="77777777" w:rsidR="0024195A" w:rsidRDefault="0024195A" w:rsidP="0024195A"/>
    <w:p w14:paraId="18BAA8FE" w14:textId="0A896F5C" w:rsidR="00C65FFF" w:rsidRDefault="0024195A">
      <w:r>
        <w:br w:type="page"/>
      </w:r>
    </w:p>
    <w:p w14:paraId="38923097" w14:textId="38E9E3EC" w:rsidR="000710C7" w:rsidRDefault="000710C7" w:rsidP="000710C7">
      <w:r w:rsidRPr="00585424">
        <w:rPr>
          <w:noProof/>
          <w:color w:val="70AD47" w:themeColor="accent6"/>
        </w:rPr>
        <mc:AlternateContent>
          <mc:Choice Requires="wps">
            <w:drawing>
              <wp:anchor distT="0" distB="0" distL="114300" distR="114300" simplePos="0" relativeHeight="251658258" behindDoc="0" locked="0" layoutInCell="1" allowOverlap="1" wp14:anchorId="6C6C7F87" wp14:editId="196549DE">
                <wp:simplePos x="0" y="0"/>
                <wp:positionH relativeFrom="margin">
                  <wp:align>center</wp:align>
                </wp:positionH>
                <wp:positionV relativeFrom="paragraph">
                  <wp:posOffset>-361950</wp:posOffset>
                </wp:positionV>
                <wp:extent cx="5732780" cy="923290"/>
                <wp:effectExtent l="0" t="0" r="20320" b="10160"/>
                <wp:wrapNone/>
                <wp:docPr id="31" name="Rectangle: Diagonal Corners Rounded 31"/>
                <wp:cNvGraphicFramePr/>
                <a:graphic xmlns:a="http://schemas.openxmlformats.org/drawingml/2006/main">
                  <a:graphicData uri="http://schemas.microsoft.com/office/word/2010/wordprocessingShape">
                    <wps:wsp>
                      <wps:cNvSpPr/>
                      <wps:spPr>
                        <a:xfrm>
                          <a:off x="0" y="0"/>
                          <a:ext cx="5732780" cy="923290"/>
                        </a:xfrm>
                        <a:prstGeom prst="round2DiagRect">
                          <a:avLst>
                            <a:gd name="adj1" fmla="val 50000"/>
                            <a:gd name="adj2" fmla="val 0"/>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19AF1AC3" w14:textId="77777777" w:rsidR="000710C7" w:rsidRPr="00585424" w:rsidRDefault="000710C7" w:rsidP="000710C7">
                            <w:pPr>
                              <w:jc w:val="center"/>
                              <w:rPr>
                                <w:color w:val="000000" w:themeColor="text1"/>
                                <w:sz w:val="72"/>
                                <w:szCs w:val="72"/>
                              </w:rPr>
                            </w:pPr>
                            <w:r>
                              <w:rPr>
                                <w:color w:val="000000" w:themeColor="text1"/>
                                <w:sz w:val="72"/>
                                <w:szCs w:val="72"/>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7F87" id="Rectangle: Diagonal Corners Rounded 31" o:spid="_x0000_s1093" style="position:absolute;margin-left:0;margin-top:-28.5pt;width:451.4pt;height:72.7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32780,923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" adj="-11796480,,5400" path="m461645,l5732780,r,l5732780,461645v,254959,-206686,461645,-461645,461645l,923290r,l,461645c,206686,206686,,461645,xe" fillcolor="#70ad47 [3209]" strokecolor="#375623 [1609]" strokeweight="1pt">
                <v:stroke joinstyle="miter"/>
                <v:formulas/>
                <v:path arrowok="t" o:connecttype="custom" o:connectlocs="461645,0;5732780,0;5732780,0;5732780,461645;5271135,923290;0,923290;0,923290;0,461645;461645,0" o:connectangles="0,0,0,0,0,0,0,0,0" textboxrect="0,0,5732780,923290"/>
                <v:textbox>
                  <w:txbxContent>
                    <w:p w14:paraId="19AF1AC3" w14:textId="77777777" w:rsidR="000710C7" w:rsidRPr="00585424" w:rsidRDefault="000710C7" w:rsidP="000710C7">
                      <w:pPr>
                        <w:jc w:val="center"/>
                        <w:rPr>
                          <w:color w:val="000000" w:themeColor="text1"/>
                          <w:sz w:val="72"/>
                          <w:szCs w:val="72"/>
                        </w:rPr>
                      </w:pPr>
                      <w:r>
                        <w:rPr>
                          <w:color w:val="000000" w:themeColor="text1"/>
                          <w:sz w:val="72"/>
                          <w:szCs w:val="72"/>
                        </w:rPr>
                        <w:t>Template</w:t>
                      </w:r>
                    </w:p>
                  </w:txbxContent>
                </v:textbox>
                <w10:wrap anchorx="margin"/>
              </v:shape>
            </w:pict>
          </mc:Fallback>
        </mc:AlternateContent>
      </w:r>
    </w:p>
    <w:p w14:paraId="5B5EF542" w14:textId="77777777" w:rsidR="000710C7" w:rsidRDefault="000710C7" w:rsidP="000710C7"/>
    <w:p w14:paraId="64F3CE19" w14:textId="77777777" w:rsidR="000710C7" w:rsidRDefault="000710C7" w:rsidP="000710C7">
      <w:r>
        <w:rPr>
          <w:noProof/>
        </w:rPr>
        <mc:AlternateContent>
          <mc:Choice Requires="wps">
            <w:drawing>
              <wp:anchor distT="0" distB="0" distL="114300" distR="114300" simplePos="0" relativeHeight="251658259" behindDoc="0" locked="0" layoutInCell="1" allowOverlap="1" wp14:anchorId="5DCF8BCF" wp14:editId="7E336CF2">
                <wp:simplePos x="0" y="0"/>
                <wp:positionH relativeFrom="margin">
                  <wp:align>right</wp:align>
                </wp:positionH>
                <wp:positionV relativeFrom="paragraph">
                  <wp:posOffset>171450</wp:posOffset>
                </wp:positionV>
                <wp:extent cx="5915025" cy="6000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591502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6DA27D55" w14:textId="77777777" w:rsidR="000710C7" w:rsidRPr="00CC6777" w:rsidRDefault="000710C7" w:rsidP="000710C7">
                            <w:pPr>
                              <w:rPr>
                                <w:sz w:val="24"/>
                              </w:rPr>
                            </w:pPr>
                            <w:r w:rsidRPr="00CC6777">
                              <w:rPr>
                                <w:sz w:val="24"/>
                              </w:rPr>
                              <w:t>Def / I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8BCF" id="Rectangle 32" o:spid="_x0000_s1094" style="position:absolute;margin-left:414.55pt;margin-top:13.5pt;width:465.75pt;height:47.2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" fillcolor="white [3201]" strokecolor="black [3200]" strokeweight="1pt">
                <v:textbox>
                  <w:txbxContent>
                    <w:p w14:paraId="6DA27D55" w14:textId="77777777" w:rsidR="000710C7" w:rsidRPr="00CC6777" w:rsidRDefault="000710C7" w:rsidP="000710C7">
                      <w:pPr>
                        <w:rPr>
                          <w:sz w:val="24"/>
                        </w:rPr>
                      </w:pPr>
                      <w:r w:rsidRPr="00CC6777">
                        <w:rPr>
                          <w:sz w:val="24"/>
                        </w:rPr>
                        <w:t>Def / Intro</w:t>
                      </w:r>
                    </w:p>
                  </w:txbxContent>
                </v:textbox>
                <w10:wrap anchorx="margin"/>
              </v:rect>
            </w:pict>
          </mc:Fallback>
        </mc:AlternateContent>
      </w:r>
    </w:p>
    <w:p w14:paraId="78368F36" w14:textId="77777777" w:rsidR="000710C7" w:rsidRDefault="000710C7" w:rsidP="000710C7"/>
    <w:p w14:paraId="60210DAA" w14:textId="77777777" w:rsidR="000710C7" w:rsidRDefault="000710C7" w:rsidP="000710C7"/>
    <w:p w14:paraId="6F16271E" w14:textId="77777777" w:rsidR="000710C7" w:rsidRDefault="000710C7" w:rsidP="000710C7">
      <w:r>
        <w:rPr>
          <w:noProof/>
        </w:rPr>
        <mc:AlternateContent>
          <mc:Choice Requires="wps">
            <w:drawing>
              <wp:anchor distT="0" distB="0" distL="114300" distR="114300" simplePos="0" relativeHeight="251658261" behindDoc="0" locked="0" layoutInCell="1" allowOverlap="1" wp14:anchorId="15E77D92" wp14:editId="6CC9150A">
                <wp:simplePos x="0" y="0"/>
                <wp:positionH relativeFrom="margin">
                  <wp:align>right</wp:align>
                </wp:positionH>
                <wp:positionV relativeFrom="paragraph">
                  <wp:posOffset>171450</wp:posOffset>
                </wp:positionV>
                <wp:extent cx="2657475" cy="2419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657475" cy="2419350"/>
                        </a:xfrm>
                        <a:prstGeom prst="rect">
                          <a:avLst/>
                        </a:prstGeom>
                      </wps:spPr>
                      <wps:style>
                        <a:lnRef idx="2">
                          <a:schemeClr val="dk1"/>
                        </a:lnRef>
                        <a:fillRef idx="1">
                          <a:schemeClr val="lt1"/>
                        </a:fillRef>
                        <a:effectRef idx="0">
                          <a:schemeClr val="dk1"/>
                        </a:effectRef>
                        <a:fontRef idx="minor">
                          <a:schemeClr val="dk1"/>
                        </a:fontRef>
                      </wps:style>
                      <wps:txbx>
                        <w:txbxContent>
                          <w:p w14:paraId="0DAF258F" w14:textId="77777777" w:rsidR="000710C7" w:rsidRDefault="000710C7" w:rsidP="000710C7">
                            <w: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77D92" id="Rectangle 33" o:spid="_x0000_s1095" style="position:absolute;margin-left:158.05pt;margin-top:13.5pt;width:209.25pt;height:190.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" fillcolor="white [3201]" strokecolor="black [3200]" strokeweight="1pt">
                <v:textbox>
                  <w:txbxContent>
                    <w:p w14:paraId="0DAF258F" w14:textId="77777777" w:rsidR="000710C7" w:rsidRDefault="000710C7" w:rsidP="000710C7">
                      <w:r>
                        <w:t>Steps</w:t>
                      </w:r>
                    </w:p>
                  </w:txbxContent>
                </v:textbox>
                <w10:wrap anchorx="margin"/>
              </v:rect>
            </w:pict>
          </mc:Fallback>
        </mc:AlternateContent>
      </w:r>
      <w:r>
        <w:rPr>
          <w:noProof/>
        </w:rPr>
        <mc:AlternateContent>
          <mc:Choice Requires="wps">
            <w:drawing>
              <wp:anchor distT="0" distB="0" distL="114300" distR="114300" simplePos="0" relativeHeight="251658260" behindDoc="0" locked="0" layoutInCell="1" allowOverlap="1" wp14:anchorId="79391A03" wp14:editId="1EA7EF2F">
                <wp:simplePos x="0" y="0"/>
                <wp:positionH relativeFrom="margin">
                  <wp:align>left</wp:align>
                </wp:positionH>
                <wp:positionV relativeFrom="paragraph">
                  <wp:posOffset>143510</wp:posOffset>
                </wp:positionV>
                <wp:extent cx="2657475" cy="2419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657475" cy="2419350"/>
                        </a:xfrm>
                        <a:prstGeom prst="rect">
                          <a:avLst/>
                        </a:prstGeom>
                      </wps:spPr>
                      <wps:style>
                        <a:lnRef idx="2">
                          <a:schemeClr val="dk1"/>
                        </a:lnRef>
                        <a:fillRef idx="1">
                          <a:schemeClr val="lt1"/>
                        </a:fillRef>
                        <a:effectRef idx="0">
                          <a:schemeClr val="dk1"/>
                        </a:effectRef>
                        <a:fontRef idx="minor">
                          <a:schemeClr val="dk1"/>
                        </a:fontRef>
                      </wps:style>
                      <wps:txbx>
                        <w:txbxContent>
                          <w:p w14:paraId="1340A636" w14:textId="77777777" w:rsidR="000710C7" w:rsidRDefault="000710C7" w:rsidP="000710C7">
                            <w: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91A03" id="Rectangle 34" o:spid="_x0000_s1096" style="position:absolute;margin-left:0;margin-top:11.3pt;width:209.25pt;height:190.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" fillcolor="white [3201]" strokecolor="black [3200]" strokeweight="1pt">
                <v:textbox>
                  <w:txbxContent>
                    <w:p w14:paraId="1340A636" w14:textId="77777777" w:rsidR="000710C7" w:rsidRDefault="000710C7" w:rsidP="000710C7">
                      <w:r>
                        <w:t>Steps</w:t>
                      </w:r>
                    </w:p>
                  </w:txbxContent>
                </v:textbox>
                <w10:wrap anchorx="margin"/>
              </v:rect>
            </w:pict>
          </mc:Fallback>
        </mc:AlternateContent>
      </w:r>
    </w:p>
    <w:p w14:paraId="3FE7AD79" w14:textId="77777777" w:rsidR="000710C7" w:rsidRDefault="000710C7" w:rsidP="000710C7"/>
    <w:p w14:paraId="35F6D34C" w14:textId="77777777" w:rsidR="000710C7" w:rsidRDefault="000710C7" w:rsidP="000710C7"/>
    <w:p w14:paraId="5914EA5E" w14:textId="77777777" w:rsidR="000710C7" w:rsidRDefault="000710C7" w:rsidP="000710C7"/>
    <w:p w14:paraId="126FF73C" w14:textId="37F5A8D3" w:rsidR="000710C7" w:rsidRDefault="000710C7" w:rsidP="000710C7"/>
    <w:p w14:paraId="30C3CFD1" w14:textId="37F5A8D3" w:rsidR="00230021" w:rsidRDefault="00230021">
      <w:r>
        <w:br w:type="page"/>
      </w:r>
    </w:p>
    <w:p w14:paraId="14DF6AEB" w14:textId="50FE6320" w:rsidR="00087D95" w:rsidRDefault="004D56F6" w:rsidP="00087D95">
      <w:pPr>
        <w:pStyle w:val="Title"/>
      </w:pPr>
      <w:r w:rsidRPr="004D56F6">
        <w:rPr>
          <w:rFonts w:asciiTheme="minorHAnsi" w:eastAsiaTheme="minorHAnsi" w:hAnsiTheme="minorHAnsi" w:cstheme="minorBidi"/>
          <w:noProof/>
          <w:spacing w:val="0"/>
          <w:kern w:val="0"/>
          <w:sz w:val="22"/>
          <w:szCs w:val="22"/>
        </w:rPr>
        <w:lastRenderedPageBreak/>
        <mc:AlternateContent>
          <mc:Choice Requires="wps">
            <w:drawing>
              <wp:anchor distT="0" distB="0" distL="114300" distR="114300" simplePos="0" relativeHeight="251658329" behindDoc="1" locked="0" layoutInCell="1" allowOverlap="1" wp14:anchorId="4A2DA169" wp14:editId="74B41702">
                <wp:simplePos x="0" y="0"/>
                <wp:positionH relativeFrom="margin">
                  <wp:align>left</wp:align>
                </wp:positionH>
                <wp:positionV relativeFrom="paragraph">
                  <wp:posOffset>-379566</wp:posOffset>
                </wp:positionV>
                <wp:extent cx="5733288" cy="923544"/>
                <wp:effectExtent l="0" t="0" r="20320" b="10160"/>
                <wp:wrapNone/>
                <wp:docPr id="240" name="Rectangle: Diagonal Corners Rounded 240"/>
                <wp:cNvGraphicFramePr/>
                <a:graphic xmlns:a="http://schemas.openxmlformats.org/drawingml/2006/main">
                  <a:graphicData uri="http://schemas.microsoft.com/office/word/2010/wordprocessingShape">
                    <wps:wsp>
                      <wps:cNvSpPr/>
                      <wps:spPr>
                        <a:xfrm>
                          <a:off x="0" y="0"/>
                          <a:ext cx="5733288" cy="923544"/>
                        </a:xfrm>
                        <a:prstGeom prst="round2DiagRect">
                          <a:avLst>
                            <a:gd name="adj1" fmla="val 50000"/>
                            <a:gd name="adj2" fmla="val 0"/>
                          </a:avLst>
                        </a:prstGeom>
                        <a:solidFill>
                          <a:srgbClr val="00B0F0"/>
                        </a:solidFill>
                        <a:ln w="12700" cap="flat" cmpd="sng" algn="ctr">
                          <a:solidFill>
                            <a:srgbClr val="5B9BD5"/>
                          </a:solidFill>
                          <a:prstDash val="solid"/>
                          <a:miter lim="800000"/>
                        </a:ln>
                        <a:effectLst/>
                      </wps:spPr>
                      <wps:txbx>
                        <w:txbxContent>
                          <w:p w14:paraId="58BA6352" w14:textId="350F3E9D" w:rsidR="004D56F6" w:rsidRPr="001516C7" w:rsidRDefault="004D56F6" w:rsidP="004D56F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A169" id="Rectangle: Diagonal Corners Rounded 240" o:spid="_x0000_s1097" style="position:absolute;margin-left:0;margin-top:-29.9pt;width:451.45pt;height:72.7pt;z-index:-2516581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33288,923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" adj="-11796480,,5400" path="m461772,l5733288,r,l5733288,461772v,255030,-206742,461772,-461772,461772l,923544r,l,461772c,206742,206742,,461772,xe" fillcolor="#00b0f0" strokecolor="#5b9bd5" strokeweight="1pt">
                <v:stroke joinstyle="miter"/>
                <v:formulas/>
                <v:path arrowok="t" o:connecttype="custom" o:connectlocs="461772,0;5733288,0;5733288,0;5733288,461772;5271516,923544;0,923544;0,923544;0,461772;461772,0" o:connectangles="0,0,0,0,0,0,0,0,0" textboxrect="0,0,5733288,923544"/>
                <v:textbox>
                  <w:txbxContent>
                    <w:p w14:paraId="58BA6352" w14:textId="350F3E9D" w:rsidR="004D56F6" w:rsidRPr="001516C7" w:rsidRDefault="004D56F6" w:rsidP="004D56F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
                  </w:txbxContent>
                </v:textbox>
                <w10:wrap anchorx="margin"/>
              </v:shape>
            </w:pict>
          </mc:Fallback>
        </mc:AlternateContent>
      </w:r>
    </w:p>
    <w:p w14:paraId="665A68AA" w14:textId="1F82B963" w:rsidR="008E5B55" w:rsidRDefault="00087D95" w:rsidP="00087D95">
      <w:r>
        <w:rPr>
          <w:noProof/>
        </w:rPr>
        <mc:AlternateContent>
          <mc:Choice Requires="wps">
            <w:drawing>
              <wp:anchor distT="45720" distB="45720" distL="114300" distR="114300" simplePos="0" relativeHeight="251658320" behindDoc="0" locked="0" layoutInCell="1" allowOverlap="1" wp14:anchorId="0810F96A" wp14:editId="0E3D091E">
                <wp:simplePos x="0" y="0"/>
                <wp:positionH relativeFrom="margin">
                  <wp:align>left</wp:align>
                </wp:positionH>
                <wp:positionV relativeFrom="paragraph">
                  <wp:posOffset>333375</wp:posOffset>
                </wp:positionV>
                <wp:extent cx="5693410" cy="2535555"/>
                <wp:effectExtent l="0" t="0" r="21590" b="1714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5355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sdt>
                            <w:sdtPr>
                              <w:id w:val="341894179"/>
                              <w:temporary/>
                              <w:showingPlcHdr/>
                              <w15:appearance w15:val="hidden"/>
                            </w:sdtPr>
                            <w:sdtEndPr/>
                            <w:sdtContent>
                              <w:p w14:paraId="0ABEBE88" w14:textId="77777777" w:rsidR="00087D95" w:rsidRDefault="00087D95" w:rsidP="00087D9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F96A" id="_x0000_s1098" type="#_x0000_t202" style="position:absolute;margin-left:0;margin-top:26.25pt;width:448.3pt;height:199.65pt;z-index:251658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" fillcolor="white [3201]" strokecolor="#5b9bd5 [3208]" strokeweight="1pt">
                <v:textbox>
                  <w:txbxContent>
                    <w:sdt>
                      <w:sdtPr>
                        <w:id w:val="341894179"/>
                        <w:temporary/>
                        <w:showingPlcHdr/>
                        <w15:appearance w15:val="hidden"/>
                      </w:sdtPr>
                      <w:sdtEndPr/>
                      <w:sdtContent>
                        <w:p w14:paraId="0ABEBE88" w14:textId="77777777" w:rsidR="00087D95" w:rsidRDefault="00087D95" w:rsidP="00087D95">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r>
        <w:rPr>
          <w:noProof/>
        </w:rPr>
        <mc:AlternateContent>
          <mc:Choice Requires="wps">
            <w:drawing>
              <wp:anchor distT="0" distB="0" distL="114300" distR="114300" simplePos="0" relativeHeight="251658318" behindDoc="0" locked="0" layoutInCell="1" allowOverlap="1" wp14:anchorId="56937172" wp14:editId="7173FDC9">
                <wp:simplePos x="0" y="0"/>
                <wp:positionH relativeFrom="column">
                  <wp:posOffset>3174111</wp:posOffset>
                </wp:positionH>
                <wp:positionV relativeFrom="paragraph">
                  <wp:posOffset>3144012</wp:posOffset>
                </wp:positionV>
                <wp:extent cx="2560320" cy="1072896"/>
                <wp:effectExtent l="0" t="0" r="11430" b="13335"/>
                <wp:wrapNone/>
                <wp:docPr id="224" name="Rectangle: Top Corners Snipped 224"/>
                <wp:cNvGraphicFramePr/>
                <a:graphic xmlns:a="http://schemas.openxmlformats.org/drawingml/2006/main">
                  <a:graphicData uri="http://schemas.microsoft.com/office/word/2010/wordprocessingShape">
                    <wps:wsp>
                      <wps:cNvSpPr/>
                      <wps:spPr>
                        <a:xfrm>
                          <a:off x="0" y="0"/>
                          <a:ext cx="2560320" cy="1072896"/>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52A02BAA" w14:textId="77777777" w:rsidR="00087D95" w:rsidRDefault="00087D95" w:rsidP="00087D9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37172" id="Rectangle: Top Corners Snipped 224" o:spid="_x0000_s1099" style="position:absolute;margin-left:249.95pt;margin-top:247.55pt;width:201.6pt;height:84.5pt;z-index:251658318;visibility:visible;mso-wrap-style:square;mso-wrap-distance-left:9pt;mso-wrap-distance-top:0;mso-wrap-distance-right:9pt;mso-wrap-distance-bottom:0;mso-position-horizontal:absolute;mso-position-horizontal-relative:text;mso-position-vertical:absolute;mso-position-vertical-relative:text;v-text-anchor:middle" coordsize="2560320,1072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" adj="-11796480,,5400" path="m178820,l2381500,r178820,178820l2560320,1072896r,l,1072896r,l,178820,178820,xe" fillcolor="white [3201]" strokecolor="#5b9bd5 [3208]" strokeweight="1pt">
                <v:stroke joinstyle="miter"/>
                <v:formulas/>
                <v:path arrowok="t" o:connecttype="custom" o:connectlocs="178820,0;2381500,0;2560320,178820;2560320,1072896;2560320,1072896;0,1072896;0,1072896;0,178820;178820,0" o:connectangles="0,0,0,0,0,0,0,0,0" textboxrect="0,0,2560320,1072896"/>
                <v:textbox>
                  <w:txbxContent>
                    <w:p w14:paraId="52A02BAA" w14:textId="77777777" w:rsidR="00087D95" w:rsidRDefault="00087D95" w:rsidP="00087D95">
                      <w:pPr>
                        <w:jc w:val="center"/>
                      </w:pPr>
                      <w:r>
                        <w:t>s</w:t>
                      </w:r>
                    </w:p>
                  </w:txbxContent>
                </v:textbox>
              </v:shape>
            </w:pict>
          </mc:Fallback>
        </mc:AlternateContent>
      </w:r>
      <w:r>
        <w:rPr>
          <w:noProof/>
        </w:rPr>
        <mc:AlternateContent>
          <mc:Choice Requires="wps">
            <w:drawing>
              <wp:anchor distT="0" distB="0" distL="114300" distR="114300" simplePos="0" relativeHeight="251658317" behindDoc="0" locked="0" layoutInCell="1" allowOverlap="1" wp14:anchorId="09DC089A" wp14:editId="5942A3BB">
                <wp:simplePos x="0" y="0"/>
                <wp:positionH relativeFrom="margin">
                  <wp:align>left</wp:align>
                </wp:positionH>
                <wp:positionV relativeFrom="paragraph">
                  <wp:posOffset>3137154</wp:posOffset>
                </wp:positionV>
                <wp:extent cx="2560320" cy="1072896"/>
                <wp:effectExtent l="0" t="0" r="11430" b="13335"/>
                <wp:wrapNone/>
                <wp:docPr id="225" name="Rectangle: Top Corners Snipped 225"/>
                <wp:cNvGraphicFramePr/>
                <a:graphic xmlns:a="http://schemas.openxmlformats.org/drawingml/2006/main">
                  <a:graphicData uri="http://schemas.microsoft.com/office/word/2010/wordprocessingShape">
                    <wps:wsp>
                      <wps:cNvSpPr/>
                      <wps:spPr>
                        <a:xfrm>
                          <a:off x="0" y="0"/>
                          <a:ext cx="2560320" cy="1072896"/>
                        </a:xfrm>
                        <a:prstGeom prst="snip2SameRect">
                          <a:avLst/>
                        </a:prstGeom>
                      </wps:spPr>
                      <wps:style>
                        <a:lnRef idx="2">
                          <a:schemeClr val="accent5"/>
                        </a:lnRef>
                        <a:fillRef idx="1">
                          <a:schemeClr val="lt1"/>
                        </a:fillRef>
                        <a:effectRef idx="0">
                          <a:schemeClr val="accent5"/>
                        </a:effectRef>
                        <a:fontRef idx="minor">
                          <a:schemeClr val="dk1"/>
                        </a:fontRef>
                      </wps:style>
                      <wps:txbx>
                        <w:txbxContent>
                          <w:p w14:paraId="5F9D29D3" w14:textId="77777777" w:rsidR="00087D95" w:rsidRDefault="00087D95" w:rsidP="00087D9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C089A" id="Rectangle: Top Corners Snipped 225" o:spid="_x0000_s1100" style="position:absolute;margin-left:0;margin-top:247pt;width:201.6pt;height:84.5pt;z-index:251658317;visibility:visible;mso-wrap-style:square;mso-wrap-distance-left:9pt;mso-wrap-distance-top:0;mso-wrap-distance-right:9pt;mso-wrap-distance-bottom:0;mso-position-horizontal:left;mso-position-horizontal-relative:margin;mso-position-vertical:absolute;mso-position-vertical-relative:text;v-text-anchor:middle" coordsize="2560320,1072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" adj="-11796480,,5400" path="m178820,l2381500,r178820,178820l2560320,1072896r,l,1072896r,l,178820,178820,xe" fillcolor="white [3201]" strokecolor="#5b9bd5 [3208]" strokeweight="1pt">
                <v:stroke joinstyle="miter"/>
                <v:formulas/>
                <v:path arrowok="t" o:connecttype="custom" o:connectlocs="178820,0;2381500,0;2560320,178820;2560320,1072896;2560320,1072896;0,1072896;0,1072896;0,178820;178820,0" o:connectangles="0,0,0,0,0,0,0,0,0" textboxrect="0,0,2560320,1072896"/>
                <v:textbox>
                  <w:txbxContent>
                    <w:p w14:paraId="5F9D29D3" w14:textId="77777777" w:rsidR="00087D95" w:rsidRDefault="00087D95" w:rsidP="00087D95">
                      <w:pPr>
                        <w:jc w:val="center"/>
                      </w:pPr>
                      <w:r>
                        <w:t>s</w:t>
                      </w:r>
                    </w:p>
                  </w:txbxContent>
                </v:textbox>
                <w10:wrap anchorx="margin"/>
              </v:shape>
            </w:pict>
          </mc:Fallback>
        </mc:AlternateContent>
      </w:r>
      <w:r>
        <w:rPr>
          <w:noProof/>
        </w:rPr>
        <mc:AlternateContent>
          <mc:Choice Requires="wps">
            <w:drawing>
              <wp:anchor distT="0" distB="0" distL="114300" distR="114300" simplePos="0" relativeHeight="251658319" behindDoc="0" locked="0" layoutInCell="1" allowOverlap="1" wp14:anchorId="6C902814" wp14:editId="715E7DB9">
                <wp:simplePos x="0" y="0"/>
                <wp:positionH relativeFrom="margin">
                  <wp:align>left</wp:align>
                </wp:positionH>
                <wp:positionV relativeFrom="paragraph">
                  <wp:posOffset>5119624</wp:posOffset>
                </wp:positionV>
                <wp:extent cx="2560320" cy="1072896"/>
                <wp:effectExtent l="0" t="0" r="11430" b="13335"/>
                <wp:wrapNone/>
                <wp:docPr id="226" name="Rectangle: Top Corners Snipped 226"/>
                <wp:cNvGraphicFramePr/>
                <a:graphic xmlns:a="http://schemas.openxmlformats.org/drawingml/2006/main">
                  <a:graphicData uri="http://schemas.microsoft.com/office/word/2010/wordprocessingShape">
                    <wps:wsp>
                      <wps:cNvSpPr/>
                      <wps:spPr>
                        <a:xfrm>
                          <a:off x="0" y="0"/>
                          <a:ext cx="2560320" cy="1072896"/>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49D7A1DC" w14:textId="77777777" w:rsidR="00087D95" w:rsidRDefault="00087D95" w:rsidP="00087D9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02814" id="Rectangle: Top Corners Snipped 226" o:spid="_x0000_s1101" style="position:absolute;margin-left:0;margin-top:403.1pt;width:201.6pt;height:84.5pt;z-index:251658319;visibility:visible;mso-wrap-style:square;mso-wrap-distance-left:9pt;mso-wrap-distance-top:0;mso-wrap-distance-right:9pt;mso-wrap-distance-bottom:0;mso-position-horizontal:left;mso-position-horizontal-relative:margin;mso-position-vertical:absolute;mso-position-vertical-relative:text;v-text-anchor:middle" coordsize="2560320,1072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" adj="-11796480,,5400" path="m178820,l2381500,r178820,178820l2560320,1072896r,l,1072896r,l,178820,178820,xe" fillcolor="white [3201]" strokecolor="#5b9bd5 [3208]" strokeweight="1pt">
                <v:stroke joinstyle="miter"/>
                <v:formulas/>
                <v:path arrowok="t" o:connecttype="custom" o:connectlocs="178820,0;2381500,0;2560320,178820;2560320,1072896;2560320,1072896;0,1072896;0,1072896;0,178820;178820,0" o:connectangles="0,0,0,0,0,0,0,0,0" textboxrect="0,0,2560320,1072896"/>
                <v:textbox>
                  <w:txbxContent>
                    <w:p w14:paraId="49D7A1DC" w14:textId="77777777" w:rsidR="00087D95" w:rsidRDefault="00087D95" w:rsidP="00087D95">
                      <w:pPr>
                        <w:jc w:val="center"/>
                      </w:pPr>
                      <w:r>
                        <w:t>s</w:t>
                      </w:r>
                    </w:p>
                  </w:txbxContent>
                </v:textbox>
                <w10:wrap anchorx="margin"/>
              </v:shape>
            </w:pict>
          </mc:Fallback>
        </mc:AlternateContent>
      </w:r>
    </w:p>
    <w:sectPr w:rsidR="008E5B55" w:rsidSect="000710C7">
      <w:footerReference w:type="default" r:id="rId53"/>
      <w:pgSz w:w="12240" w:h="15840"/>
      <w:pgMar w:top="1440" w:right="1440" w:bottom="1440" w:left="144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661C" w14:textId="77777777" w:rsidR="00342091" w:rsidRDefault="00342091" w:rsidP="00B41D5B">
      <w:pPr>
        <w:spacing w:after="0" w:line="240" w:lineRule="auto"/>
      </w:pPr>
      <w:r>
        <w:separator/>
      </w:r>
    </w:p>
  </w:endnote>
  <w:endnote w:type="continuationSeparator" w:id="0">
    <w:p w14:paraId="2BF99FF2" w14:textId="77777777" w:rsidR="00342091" w:rsidRDefault="00342091" w:rsidP="00B41D5B">
      <w:pPr>
        <w:spacing w:after="0" w:line="240" w:lineRule="auto"/>
      </w:pPr>
      <w:r>
        <w:continuationSeparator/>
      </w:r>
    </w:p>
  </w:endnote>
  <w:endnote w:type="continuationNotice" w:id="1">
    <w:p w14:paraId="3679D743" w14:textId="77777777" w:rsidR="00342091" w:rsidRDefault="00342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340490"/>
      <w:docPartObj>
        <w:docPartGallery w:val="Page Numbers (Bottom of Page)"/>
        <w:docPartUnique/>
      </w:docPartObj>
    </w:sdtPr>
    <w:sdtEndPr/>
    <w:sdtContent>
      <w:sdt>
        <w:sdtPr>
          <w:id w:val="-1769616900"/>
          <w:docPartObj>
            <w:docPartGallery w:val="Page Numbers (Top of Page)"/>
            <w:docPartUnique/>
          </w:docPartObj>
        </w:sdtPr>
        <w:sdtEndPr/>
        <w:sdtContent>
          <w:p w14:paraId="4D381387" w14:textId="15CE0108" w:rsidR="000710C7" w:rsidRDefault="000710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178B80" w14:textId="77777777" w:rsidR="00B41D5B" w:rsidRDefault="00B41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DE464" w14:textId="77777777" w:rsidR="00342091" w:rsidRDefault="00342091" w:rsidP="00B41D5B">
      <w:pPr>
        <w:spacing w:after="0" w:line="240" w:lineRule="auto"/>
      </w:pPr>
      <w:r>
        <w:separator/>
      </w:r>
    </w:p>
  </w:footnote>
  <w:footnote w:type="continuationSeparator" w:id="0">
    <w:p w14:paraId="7C16712C" w14:textId="77777777" w:rsidR="00342091" w:rsidRDefault="00342091" w:rsidP="00B41D5B">
      <w:pPr>
        <w:spacing w:after="0" w:line="240" w:lineRule="auto"/>
      </w:pPr>
      <w:r>
        <w:continuationSeparator/>
      </w:r>
    </w:p>
  </w:footnote>
  <w:footnote w:type="continuationNotice" w:id="1">
    <w:p w14:paraId="26106828" w14:textId="77777777" w:rsidR="00342091" w:rsidRDefault="003420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440CE"/>
    <w:multiLevelType w:val="hybridMultilevel"/>
    <w:tmpl w:val="FFE6B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36"/>
    <w:rsid w:val="000004A4"/>
    <w:rsid w:val="00004F68"/>
    <w:rsid w:val="00006E05"/>
    <w:rsid w:val="0001115B"/>
    <w:rsid w:val="00011222"/>
    <w:rsid w:val="000201C5"/>
    <w:rsid w:val="0002180E"/>
    <w:rsid w:val="00033BC7"/>
    <w:rsid w:val="00036D6F"/>
    <w:rsid w:val="000427A4"/>
    <w:rsid w:val="00051AEA"/>
    <w:rsid w:val="00055718"/>
    <w:rsid w:val="0006413A"/>
    <w:rsid w:val="00067386"/>
    <w:rsid w:val="00067A47"/>
    <w:rsid w:val="000710C7"/>
    <w:rsid w:val="00072DF1"/>
    <w:rsid w:val="0007575D"/>
    <w:rsid w:val="00080086"/>
    <w:rsid w:val="00087D95"/>
    <w:rsid w:val="000B1FAF"/>
    <w:rsid w:val="000B6845"/>
    <w:rsid w:val="000C1579"/>
    <w:rsid w:val="000C7BBA"/>
    <w:rsid w:val="000F3A8A"/>
    <w:rsid w:val="000F6BED"/>
    <w:rsid w:val="000F6D3C"/>
    <w:rsid w:val="00101584"/>
    <w:rsid w:val="00103973"/>
    <w:rsid w:val="001057FE"/>
    <w:rsid w:val="00105C3A"/>
    <w:rsid w:val="00126362"/>
    <w:rsid w:val="00127C50"/>
    <w:rsid w:val="0013542D"/>
    <w:rsid w:val="00135ADF"/>
    <w:rsid w:val="00140570"/>
    <w:rsid w:val="00141B98"/>
    <w:rsid w:val="001428E6"/>
    <w:rsid w:val="001528EA"/>
    <w:rsid w:val="00155464"/>
    <w:rsid w:val="00160370"/>
    <w:rsid w:val="00164704"/>
    <w:rsid w:val="00165F12"/>
    <w:rsid w:val="001735D6"/>
    <w:rsid w:val="00173FCC"/>
    <w:rsid w:val="00177667"/>
    <w:rsid w:val="00180AC3"/>
    <w:rsid w:val="001A1042"/>
    <w:rsid w:val="001A356F"/>
    <w:rsid w:val="001B40F1"/>
    <w:rsid w:val="001C7993"/>
    <w:rsid w:val="001D5E28"/>
    <w:rsid w:val="001E73C1"/>
    <w:rsid w:val="001F6C5F"/>
    <w:rsid w:val="00202019"/>
    <w:rsid w:val="00211994"/>
    <w:rsid w:val="00213559"/>
    <w:rsid w:val="002169BC"/>
    <w:rsid w:val="00230021"/>
    <w:rsid w:val="00233885"/>
    <w:rsid w:val="0024195A"/>
    <w:rsid w:val="002436B8"/>
    <w:rsid w:val="002522A6"/>
    <w:rsid w:val="00255F52"/>
    <w:rsid w:val="00265833"/>
    <w:rsid w:val="002737A8"/>
    <w:rsid w:val="002934DB"/>
    <w:rsid w:val="002A06FB"/>
    <w:rsid w:val="002A080E"/>
    <w:rsid w:val="002A152F"/>
    <w:rsid w:val="002A1760"/>
    <w:rsid w:val="002A6ABF"/>
    <w:rsid w:val="002B148F"/>
    <w:rsid w:val="002C024B"/>
    <w:rsid w:val="002D0481"/>
    <w:rsid w:val="002D5F5E"/>
    <w:rsid w:val="002D7E49"/>
    <w:rsid w:val="002E3584"/>
    <w:rsid w:val="002E55FE"/>
    <w:rsid w:val="002F0DA0"/>
    <w:rsid w:val="002F564F"/>
    <w:rsid w:val="002F57A5"/>
    <w:rsid w:val="002F735C"/>
    <w:rsid w:val="00303ECF"/>
    <w:rsid w:val="003109EF"/>
    <w:rsid w:val="00335A08"/>
    <w:rsid w:val="0034170E"/>
    <w:rsid w:val="0034184A"/>
    <w:rsid w:val="00342091"/>
    <w:rsid w:val="003435F8"/>
    <w:rsid w:val="00343861"/>
    <w:rsid w:val="003465F1"/>
    <w:rsid w:val="00351114"/>
    <w:rsid w:val="003523CA"/>
    <w:rsid w:val="00360DA1"/>
    <w:rsid w:val="00360F0F"/>
    <w:rsid w:val="003733CC"/>
    <w:rsid w:val="00375C1F"/>
    <w:rsid w:val="0038036D"/>
    <w:rsid w:val="003910B2"/>
    <w:rsid w:val="00391575"/>
    <w:rsid w:val="00393800"/>
    <w:rsid w:val="0039759E"/>
    <w:rsid w:val="003B0CC0"/>
    <w:rsid w:val="003C07B6"/>
    <w:rsid w:val="003D3B23"/>
    <w:rsid w:val="003D5BB4"/>
    <w:rsid w:val="003F3CDE"/>
    <w:rsid w:val="00403750"/>
    <w:rsid w:val="004071AA"/>
    <w:rsid w:val="00410E34"/>
    <w:rsid w:val="004129AA"/>
    <w:rsid w:val="00413011"/>
    <w:rsid w:val="0043747F"/>
    <w:rsid w:val="00441B73"/>
    <w:rsid w:val="004532D7"/>
    <w:rsid w:val="00455FD0"/>
    <w:rsid w:val="00456FFD"/>
    <w:rsid w:val="00473D6C"/>
    <w:rsid w:val="004805BC"/>
    <w:rsid w:val="00487CE8"/>
    <w:rsid w:val="00494542"/>
    <w:rsid w:val="004A2937"/>
    <w:rsid w:val="004A78EA"/>
    <w:rsid w:val="004B2D09"/>
    <w:rsid w:val="004B7DFC"/>
    <w:rsid w:val="004B7FC5"/>
    <w:rsid w:val="004C1C90"/>
    <w:rsid w:val="004C7ECE"/>
    <w:rsid w:val="004D02F3"/>
    <w:rsid w:val="004D56F6"/>
    <w:rsid w:val="004F06D3"/>
    <w:rsid w:val="004F2A48"/>
    <w:rsid w:val="004F53F3"/>
    <w:rsid w:val="004F7E97"/>
    <w:rsid w:val="004F7FBC"/>
    <w:rsid w:val="0050225B"/>
    <w:rsid w:val="0050340E"/>
    <w:rsid w:val="00504980"/>
    <w:rsid w:val="0050567D"/>
    <w:rsid w:val="0051449B"/>
    <w:rsid w:val="0054463F"/>
    <w:rsid w:val="005448F3"/>
    <w:rsid w:val="005501E6"/>
    <w:rsid w:val="00561DBF"/>
    <w:rsid w:val="00563C14"/>
    <w:rsid w:val="0056634B"/>
    <w:rsid w:val="00567C6E"/>
    <w:rsid w:val="00567F43"/>
    <w:rsid w:val="00585246"/>
    <w:rsid w:val="00585424"/>
    <w:rsid w:val="005927CC"/>
    <w:rsid w:val="0059469B"/>
    <w:rsid w:val="005A5C29"/>
    <w:rsid w:val="005B1EAC"/>
    <w:rsid w:val="005B2046"/>
    <w:rsid w:val="005B3998"/>
    <w:rsid w:val="005B5FB1"/>
    <w:rsid w:val="005C7766"/>
    <w:rsid w:val="005D0CC8"/>
    <w:rsid w:val="005D0E12"/>
    <w:rsid w:val="005D2A97"/>
    <w:rsid w:val="005D572D"/>
    <w:rsid w:val="005D5988"/>
    <w:rsid w:val="005D7206"/>
    <w:rsid w:val="005D72A8"/>
    <w:rsid w:val="005E2247"/>
    <w:rsid w:val="005F00FE"/>
    <w:rsid w:val="005F5591"/>
    <w:rsid w:val="00603D7D"/>
    <w:rsid w:val="00606CF5"/>
    <w:rsid w:val="00614A97"/>
    <w:rsid w:val="00615145"/>
    <w:rsid w:val="00620DBC"/>
    <w:rsid w:val="006218E0"/>
    <w:rsid w:val="006227AA"/>
    <w:rsid w:val="0062594A"/>
    <w:rsid w:val="0065138B"/>
    <w:rsid w:val="0067265D"/>
    <w:rsid w:val="006747E9"/>
    <w:rsid w:val="00693D99"/>
    <w:rsid w:val="006C6834"/>
    <w:rsid w:val="006C6F2D"/>
    <w:rsid w:val="006D132A"/>
    <w:rsid w:val="006D6029"/>
    <w:rsid w:val="006E5533"/>
    <w:rsid w:val="00703550"/>
    <w:rsid w:val="007057C8"/>
    <w:rsid w:val="0070784D"/>
    <w:rsid w:val="00711065"/>
    <w:rsid w:val="00722EAB"/>
    <w:rsid w:val="0072378D"/>
    <w:rsid w:val="00724EB1"/>
    <w:rsid w:val="00726F24"/>
    <w:rsid w:val="00727BBF"/>
    <w:rsid w:val="00732253"/>
    <w:rsid w:val="00732D37"/>
    <w:rsid w:val="00735961"/>
    <w:rsid w:val="00741D70"/>
    <w:rsid w:val="00760BC1"/>
    <w:rsid w:val="00767929"/>
    <w:rsid w:val="00781300"/>
    <w:rsid w:val="00781A28"/>
    <w:rsid w:val="00781CDD"/>
    <w:rsid w:val="00784B60"/>
    <w:rsid w:val="00791139"/>
    <w:rsid w:val="00791FAB"/>
    <w:rsid w:val="00794822"/>
    <w:rsid w:val="00795174"/>
    <w:rsid w:val="007A03C8"/>
    <w:rsid w:val="007A12DE"/>
    <w:rsid w:val="007A7120"/>
    <w:rsid w:val="007B4137"/>
    <w:rsid w:val="007B68F0"/>
    <w:rsid w:val="007B76E5"/>
    <w:rsid w:val="007C0615"/>
    <w:rsid w:val="007C0DB2"/>
    <w:rsid w:val="007D103D"/>
    <w:rsid w:val="007D4984"/>
    <w:rsid w:val="007D5244"/>
    <w:rsid w:val="007D5A0C"/>
    <w:rsid w:val="007F6A3A"/>
    <w:rsid w:val="00801C39"/>
    <w:rsid w:val="00816681"/>
    <w:rsid w:val="00823B54"/>
    <w:rsid w:val="008332D3"/>
    <w:rsid w:val="00833591"/>
    <w:rsid w:val="008357AB"/>
    <w:rsid w:val="00836186"/>
    <w:rsid w:val="00841344"/>
    <w:rsid w:val="008604A9"/>
    <w:rsid w:val="00861660"/>
    <w:rsid w:val="0086333F"/>
    <w:rsid w:val="00863629"/>
    <w:rsid w:val="00866925"/>
    <w:rsid w:val="00876D33"/>
    <w:rsid w:val="00883F04"/>
    <w:rsid w:val="0089704F"/>
    <w:rsid w:val="008A4B6A"/>
    <w:rsid w:val="008C2CE6"/>
    <w:rsid w:val="008C31ED"/>
    <w:rsid w:val="008D2DFC"/>
    <w:rsid w:val="008D4D7A"/>
    <w:rsid w:val="008D562A"/>
    <w:rsid w:val="008E07AA"/>
    <w:rsid w:val="008E12C9"/>
    <w:rsid w:val="008E5B55"/>
    <w:rsid w:val="008E7F64"/>
    <w:rsid w:val="008F472D"/>
    <w:rsid w:val="008F6FD3"/>
    <w:rsid w:val="00901F10"/>
    <w:rsid w:val="009123E5"/>
    <w:rsid w:val="00917AD2"/>
    <w:rsid w:val="00920EFE"/>
    <w:rsid w:val="00927962"/>
    <w:rsid w:val="00930751"/>
    <w:rsid w:val="00933E01"/>
    <w:rsid w:val="00937628"/>
    <w:rsid w:val="00945132"/>
    <w:rsid w:val="00956B12"/>
    <w:rsid w:val="00962203"/>
    <w:rsid w:val="00963410"/>
    <w:rsid w:val="00984DBC"/>
    <w:rsid w:val="009B27BC"/>
    <w:rsid w:val="009B56A5"/>
    <w:rsid w:val="009B5B3A"/>
    <w:rsid w:val="009C2AC4"/>
    <w:rsid w:val="009C3C9C"/>
    <w:rsid w:val="009D497E"/>
    <w:rsid w:val="009F74FF"/>
    <w:rsid w:val="00A00260"/>
    <w:rsid w:val="00A12F61"/>
    <w:rsid w:val="00A1331E"/>
    <w:rsid w:val="00A1676E"/>
    <w:rsid w:val="00A24733"/>
    <w:rsid w:val="00A25528"/>
    <w:rsid w:val="00A31CB7"/>
    <w:rsid w:val="00A3320E"/>
    <w:rsid w:val="00A33EC4"/>
    <w:rsid w:val="00A43FE0"/>
    <w:rsid w:val="00A53397"/>
    <w:rsid w:val="00A64BDF"/>
    <w:rsid w:val="00A726DE"/>
    <w:rsid w:val="00A828BC"/>
    <w:rsid w:val="00A8591A"/>
    <w:rsid w:val="00A94FBD"/>
    <w:rsid w:val="00AA1836"/>
    <w:rsid w:val="00AB09B3"/>
    <w:rsid w:val="00AB5126"/>
    <w:rsid w:val="00AC242B"/>
    <w:rsid w:val="00AC2CED"/>
    <w:rsid w:val="00AC7336"/>
    <w:rsid w:val="00AE5D1B"/>
    <w:rsid w:val="00AF4638"/>
    <w:rsid w:val="00B00AFC"/>
    <w:rsid w:val="00B05F3C"/>
    <w:rsid w:val="00B21986"/>
    <w:rsid w:val="00B23DB9"/>
    <w:rsid w:val="00B24244"/>
    <w:rsid w:val="00B25CC2"/>
    <w:rsid w:val="00B25EF7"/>
    <w:rsid w:val="00B3016D"/>
    <w:rsid w:val="00B41D5B"/>
    <w:rsid w:val="00B528E2"/>
    <w:rsid w:val="00B56FEC"/>
    <w:rsid w:val="00B6084C"/>
    <w:rsid w:val="00B62C71"/>
    <w:rsid w:val="00B67CFA"/>
    <w:rsid w:val="00B72B45"/>
    <w:rsid w:val="00B75A8F"/>
    <w:rsid w:val="00B83513"/>
    <w:rsid w:val="00B968E4"/>
    <w:rsid w:val="00BA7A36"/>
    <w:rsid w:val="00BB30A6"/>
    <w:rsid w:val="00BE1CCD"/>
    <w:rsid w:val="00BE4438"/>
    <w:rsid w:val="00BF3900"/>
    <w:rsid w:val="00BF4BB4"/>
    <w:rsid w:val="00BF4FFC"/>
    <w:rsid w:val="00BF6B45"/>
    <w:rsid w:val="00C048CB"/>
    <w:rsid w:val="00C06404"/>
    <w:rsid w:val="00C30BE8"/>
    <w:rsid w:val="00C3696A"/>
    <w:rsid w:val="00C453BD"/>
    <w:rsid w:val="00C45C53"/>
    <w:rsid w:val="00C52C9C"/>
    <w:rsid w:val="00C545BC"/>
    <w:rsid w:val="00C65FFF"/>
    <w:rsid w:val="00C674F2"/>
    <w:rsid w:val="00C74E36"/>
    <w:rsid w:val="00C75378"/>
    <w:rsid w:val="00CB467D"/>
    <w:rsid w:val="00CB4893"/>
    <w:rsid w:val="00CB644E"/>
    <w:rsid w:val="00CB74AD"/>
    <w:rsid w:val="00CC54C3"/>
    <w:rsid w:val="00CC6777"/>
    <w:rsid w:val="00CC7088"/>
    <w:rsid w:val="00CD0ACB"/>
    <w:rsid w:val="00CD33D8"/>
    <w:rsid w:val="00CD3DF8"/>
    <w:rsid w:val="00CE3827"/>
    <w:rsid w:val="00CF3AFD"/>
    <w:rsid w:val="00CF58A8"/>
    <w:rsid w:val="00D00987"/>
    <w:rsid w:val="00D024E8"/>
    <w:rsid w:val="00D05A36"/>
    <w:rsid w:val="00D17598"/>
    <w:rsid w:val="00D216F3"/>
    <w:rsid w:val="00D21CD6"/>
    <w:rsid w:val="00D40EA4"/>
    <w:rsid w:val="00D532A6"/>
    <w:rsid w:val="00D54958"/>
    <w:rsid w:val="00D55163"/>
    <w:rsid w:val="00D56ED7"/>
    <w:rsid w:val="00D625E5"/>
    <w:rsid w:val="00D74843"/>
    <w:rsid w:val="00D74E13"/>
    <w:rsid w:val="00D80C16"/>
    <w:rsid w:val="00D87027"/>
    <w:rsid w:val="00D922B0"/>
    <w:rsid w:val="00D95F29"/>
    <w:rsid w:val="00DA01B5"/>
    <w:rsid w:val="00DA0ACD"/>
    <w:rsid w:val="00DA0EE9"/>
    <w:rsid w:val="00DB6C96"/>
    <w:rsid w:val="00DB7C07"/>
    <w:rsid w:val="00DC09F3"/>
    <w:rsid w:val="00DC235B"/>
    <w:rsid w:val="00DC4A00"/>
    <w:rsid w:val="00DC6E24"/>
    <w:rsid w:val="00E022D6"/>
    <w:rsid w:val="00E03BBC"/>
    <w:rsid w:val="00E03C02"/>
    <w:rsid w:val="00E05D5D"/>
    <w:rsid w:val="00E210C1"/>
    <w:rsid w:val="00E25B7F"/>
    <w:rsid w:val="00E31136"/>
    <w:rsid w:val="00E41AEB"/>
    <w:rsid w:val="00E42DFF"/>
    <w:rsid w:val="00E50FB0"/>
    <w:rsid w:val="00E66082"/>
    <w:rsid w:val="00E733CF"/>
    <w:rsid w:val="00E74040"/>
    <w:rsid w:val="00E85175"/>
    <w:rsid w:val="00E877B0"/>
    <w:rsid w:val="00E94757"/>
    <w:rsid w:val="00E94820"/>
    <w:rsid w:val="00E95E9E"/>
    <w:rsid w:val="00EA43BA"/>
    <w:rsid w:val="00EA49C0"/>
    <w:rsid w:val="00EC02D9"/>
    <w:rsid w:val="00EC424D"/>
    <w:rsid w:val="00EE0202"/>
    <w:rsid w:val="00EE1EFF"/>
    <w:rsid w:val="00EE43E5"/>
    <w:rsid w:val="00EE5AD0"/>
    <w:rsid w:val="00EF208F"/>
    <w:rsid w:val="00EF7B84"/>
    <w:rsid w:val="00EF7E80"/>
    <w:rsid w:val="00F0009E"/>
    <w:rsid w:val="00F032A8"/>
    <w:rsid w:val="00F0346A"/>
    <w:rsid w:val="00F217F3"/>
    <w:rsid w:val="00F27167"/>
    <w:rsid w:val="00F321E1"/>
    <w:rsid w:val="00F40F94"/>
    <w:rsid w:val="00F43710"/>
    <w:rsid w:val="00F44329"/>
    <w:rsid w:val="00F4595F"/>
    <w:rsid w:val="00F51A97"/>
    <w:rsid w:val="00F53E5F"/>
    <w:rsid w:val="00F56938"/>
    <w:rsid w:val="00F60F9D"/>
    <w:rsid w:val="00F67D3D"/>
    <w:rsid w:val="00F71822"/>
    <w:rsid w:val="00F71D9B"/>
    <w:rsid w:val="00F758CE"/>
    <w:rsid w:val="00F75D8F"/>
    <w:rsid w:val="00F80347"/>
    <w:rsid w:val="00F81C29"/>
    <w:rsid w:val="00F9011B"/>
    <w:rsid w:val="00F932ED"/>
    <w:rsid w:val="00F9594B"/>
    <w:rsid w:val="00FA08DB"/>
    <w:rsid w:val="00FA6E1C"/>
    <w:rsid w:val="00FB6025"/>
    <w:rsid w:val="00FC7808"/>
    <w:rsid w:val="00FD0854"/>
    <w:rsid w:val="00FD2A85"/>
    <w:rsid w:val="00FD7B69"/>
    <w:rsid w:val="00FE0C5F"/>
    <w:rsid w:val="00FF436C"/>
    <w:rsid w:val="00FF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220A"/>
  <w15:chartTrackingRefBased/>
  <w15:docId w15:val="{D3218BDF-9EE1-4934-85DA-1B584C4D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54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42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41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5B"/>
  </w:style>
  <w:style w:type="paragraph" w:styleId="Footer">
    <w:name w:val="footer"/>
    <w:basedOn w:val="Normal"/>
    <w:link w:val="FooterChar"/>
    <w:uiPriority w:val="99"/>
    <w:unhideWhenUsed/>
    <w:rsid w:val="00B4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5B"/>
  </w:style>
  <w:style w:type="table" w:styleId="TableGrid">
    <w:name w:val="Table Grid"/>
    <w:basedOn w:val="TableNormal"/>
    <w:uiPriority w:val="39"/>
    <w:rsid w:val="002E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E3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6">
    <w:name w:val="Grid Table 3 Accent 6"/>
    <w:basedOn w:val="TableNormal"/>
    <w:uiPriority w:val="48"/>
    <w:rsid w:val="002E35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2E358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2E358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173FCC"/>
    <w:pPr>
      <w:spacing w:after="0" w:line="240" w:lineRule="auto"/>
    </w:pPr>
  </w:style>
  <w:style w:type="paragraph" w:styleId="BalloonText">
    <w:name w:val="Balloon Text"/>
    <w:basedOn w:val="Normal"/>
    <w:link w:val="BalloonTextChar"/>
    <w:uiPriority w:val="99"/>
    <w:semiHidden/>
    <w:unhideWhenUsed/>
    <w:rsid w:val="00173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CC"/>
    <w:rPr>
      <w:rFonts w:ascii="Segoe UI" w:hAnsi="Segoe UI" w:cs="Segoe UI"/>
      <w:sz w:val="18"/>
      <w:szCs w:val="18"/>
    </w:rPr>
  </w:style>
  <w:style w:type="paragraph" w:styleId="ListParagraph">
    <w:name w:val="List Paragraph"/>
    <w:basedOn w:val="Normal"/>
    <w:uiPriority w:val="34"/>
    <w:qFormat/>
    <w:rsid w:val="00D92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82B3A859C5B4419E9F4DEF0565ED83" ma:contentTypeVersion="12" ma:contentTypeDescription="Create a new document." ma:contentTypeScope="" ma:versionID="fddd2bc73e40ffcccedad88f5ab5fe5b">
  <xsd:schema xmlns:xsd="http://www.w3.org/2001/XMLSchema" xmlns:xs="http://www.w3.org/2001/XMLSchema" xmlns:p="http://schemas.microsoft.com/office/2006/metadata/properties" xmlns:ns3="afa79ede-8800-4b38-b2d4-921a0a289804" xmlns:ns4="97551102-5158-477f-890e-1cd2281c8b2d" targetNamespace="http://schemas.microsoft.com/office/2006/metadata/properties" ma:root="true" ma:fieldsID="719c938c2a59f91eb0c0be56e945f8ce" ns3:_="" ns4:_="">
    <xsd:import namespace="afa79ede-8800-4b38-b2d4-921a0a289804"/>
    <xsd:import namespace="97551102-5158-477f-890e-1cd2281c8b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9ede-8800-4b38-b2d4-921a0a289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551102-5158-477f-890e-1cd2281c8b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7BC7-7E9F-425E-962B-EB2A805E9F4C}">
  <ds:schemaRefs>
    <ds:schemaRef ds:uri="http://schemas.microsoft.com/office/2006/documentManagement/types"/>
    <ds:schemaRef ds:uri="afa79ede-8800-4b38-b2d4-921a0a289804"/>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97551102-5158-477f-890e-1cd2281c8b2d"/>
  </ds:schemaRefs>
</ds:datastoreItem>
</file>

<file path=customXml/itemProps2.xml><?xml version="1.0" encoding="utf-8"?>
<ds:datastoreItem xmlns:ds="http://schemas.openxmlformats.org/officeDocument/2006/customXml" ds:itemID="{9DBFA3B5-BD5B-41E6-8259-D5192013E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79ede-8800-4b38-b2d4-921a0a289804"/>
    <ds:schemaRef ds:uri="97551102-5158-477f-890e-1cd2281c8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0025A-3BF6-4AF0-9D63-B5CC6396E1E8}">
  <ds:schemaRefs>
    <ds:schemaRef ds:uri="http://schemas.microsoft.com/sharepoint/v3/contenttype/forms"/>
  </ds:schemaRefs>
</ds:datastoreItem>
</file>

<file path=customXml/itemProps4.xml><?xml version="1.0" encoding="utf-8"?>
<ds:datastoreItem xmlns:ds="http://schemas.openxmlformats.org/officeDocument/2006/customXml" ds:itemID="{A96D2AB2-1004-46C1-9AF5-58BF6FDD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7</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 Aidan</dc:creator>
  <cp:keywords/>
  <dc:description/>
  <cp:lastModifiedBy>Hamme, Aidan</cp:lastModifiedBy>
  <cp:revision>201</cp:revision>
  <dcterms:created xsi:type="dcterms:W3CDTF">2022-04-19T18:33:00Z</dcterms:created>
  <dcterms:modified xsi:type="dcterms:W3CDTF">2022-04-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B3A859C5B4419E9F4DEF0565ED83</vt:lpwstr>
  </property>
</Properties>
</file>